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17" w:rsidRPr="00A62BF3" w:rsidRDefault="00512117" w:rsidP="00EE52EB">
      <w:pPr>
        <w:jc w:val="center"/>
        <w:rPr>
          <w:b/>
          <w:sz w:val="36"/>
          <w:szCs w:val="36"/>
        </w:rPr>
      </w:pPr>
      <w:r w:rsidRPr="00A62BF3">
        <w:rPr>
          <w:b/>
          <w:sz w:val="36"/>
          <w:szCs w:val="36"/>
        </w:rPr>
        <w:t xml:space="preserve">АДМИНИСТРАЦИЯ ХАСЫНСКОГО </w:t>
      </w:r>
    </w:p>
    <w:p w:rsidR="00512117" w:rsidRPr="00A62BF3" w:rsidRDefault="00512117" w:rsidP="00EE52EB">
      <w:pPr>
        <w:jc w:val="center"/>
        <w:rPr>
          <w:b/>
          <w:sz w:val="36"/>
          <w:szCs w:val="36"/>
        </w:rPr>
      </w:pPr>
      <w:r w:rsidRPr="00A62BF3">
        <w:rPr>
          <w:b/>
          <w:sz w:val="36"/>
          <w:szCs w:val="36"/>
        </w:rPr>
        <w:t>ГОРОДСКОГО ОКРУГА</w:t>
      </w:r>
    </w:p>
    <w:p w:rsidR="00512117" w:rsidRPr="00A62BF3" w:rsidRDefault="00512117" w:rsidP="00EE52EB">
      <w:pPr>
        <w:jc w:val="center"/>
        <w:rPr>
          <w:sz w:val="20"/>
          <w:szCs w:val="20"/>
        </w:rPr>
      </w:pPr>
    </w:p>
    <w:p w:rsidR="00512117" w:rsidRPr="00A62BF3" w:rsidRDefault="00512117" w:rsidP="00EE52EB">
      <w:pPr>
        <w:jc w:val="center"/>
        <w:rPr>
          <w:sz w:val="32"/>
          <w:szCs w:val="32"/>
        </w:rPr>
      </w:pPr>
      <w:r w:rsidRPr="00A62BF3">
        <w:rPr>
          <w:sz w:val="32"/>
          <w:szCs w:val="32"/>
        </w:rPr>
        <w:t>П О С Т А Н О В Л Е Н И Е</w:t>
      </w:r>
    </w:p>
    <w:p w:rsidR="00EE52EB" w:rsidRPr="00A62BF3" w:rsidRDefault="00EE52EB" w:rsidP="00EE52EB">
      <w:pPr>
        <w:rPr>
          <w:sz w:val="28"/>
          <w:szCs w:val="28"/>
        </w:rPr>
      </w:pPr>
    </w:p>
    <w:p w:rsidR="00512117" w:rsidRPr="00A62BF3" w:rsidRDefault="00DA7125" w:rsidP="00EE52EB">
      <w:pPr>
        <w:rPr>
          <w:sz w:val="28"/>
          <w:szCs w:val="28"/>
        </w:rPr>
      </w:pPr>
      <w:r>
        <w:rPr>
          <w:sz w:val="28"/>
          <w:szCs w:val="28"/>
        </w:rPr>
        <w:t>22.06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512117" w:rsidRPr="00A62BF3">
        <w:rPr>
          <w:sz w:val="28"/>
          <w:szCs w:val="28"/>
        </w:rPr>
        <w:t xml:space="preserve"> </w:t>
      </w:r>
      <w:r w:rsidR="00512117" w:rsidRPr="00A62BF3">
        <w:rPr>
          <w:sz w:val="28"/>
          <w:szCs w:val="28"/>
        </w:rPr>
        <w:tab/>
      </w:r>
      <w:r w:rsidR="00512117" w:rsidRPr="00A62BF3">
        <w:rPr>
          <w:sz w:val="28"/>
          <w:szCs w:val="28"/>
        </w:rPr>
        <w:tab/>
      </w:r>
      <w:r w:rsidR="00512117" w:rsidRPr="00A62BF3">
        <w:rPr>
          <w:sz w:val="28"/>
          <w:szCs w:val="28"/>
        </w:rPr>
        <w:tab/>
      </w:r>
      <w:r w:rsidR="00512117" w:rsidRPr="00A62BF3">
        <w:rPr>
          <w:sz w:val="28"/>
          <w:szCs w:val="28"/>
        </w:rPr>
        <w:tab/>
      </w:r>
      <w:r w:rsidR="00512117" w:rsidRPr="00A62BF3">
        <w:rPr>
          <w:sz w:val="28"/>
          <w:szCs w:val="28"/>
        </w:rPr>
        <w:tab/>
        <w:t xml:space="preserve">                  </w:t>
      </w:r>
      <w:r w:rsidR="00EE52EB" w:rsidRPr="00A62BF3">
        <w:rPr>
          <w:sz w:val="28"/>
          <w:szCs w:val="28"/>
        </w:rPr>
        <w:t xml:space="preserve">       </w:t>
      </w:r>
      <w:r w:rsidR="00A62BF3">
        <w:rPr>
          <w:sz w:val="28"/>
          <w:szCs w:val="28"/>
        </w:rPr>
        <w:t xml:space="preserve">          </w:t>
      </w:r>
      <w:r w:rsidR="00512117" w:rsidRPr="00A62BF3">
        <w:rPr>
          <w:sz w:val="28"/>
          <w:szCs w:val="28"/>
        </w:rPr>
        <w:t xml:space="preserve">№ </w:t>
      </w:r>
      <w:r>
        <w:rPr>
          <w:sz w:val="28"/>
          <w:szCs w:val="28"/>
        </w:rPr>
        <w:t>292</w:t>
      </w:r>
    </w:p>
    <w:p w:rsidR="00512117" w:rsidRPr="00A62BF3" w:rsidRDefault="00512117" w:rsidP="00EE52EB">
      <w:pPr>
        <w:jc w:val="center"/>
      </w:pPr>
      <w:r w:rsidRPr="00A62BF3">
        <w:t>п. Палатка</w:t>
      </w:r>
    </w:p>
    <w:p w:rsidR="0096413D" w:rsidRPr="00A62BF3" w:rsidRDefault="0096413D" w:rsidP="00A62BF3">
      <w:pPr>
        <w:jc w:val="center"/>
        <w:rPr>
          <w:color w:val="000000"/>
          <w:sz w:val="28"/>
          <w:szCs w:val="28"/>
        </w:rPr>
      </w:pPr>
    </w:p>
    <w:p w:rsidR="0096413D" w:rsidRPr="00A62BF3" w:rsidRDefault="0096413D" w:rsidP="00EE52EB">
      <w:pPr>
        <w:jc w:val="center"/>
        <w:rPr>
          <w:rFonts w:eastAsia="Batang"/>
          <w:b/>
          <w:color w:val="000000"/>
          <w:sz w:val="28"/>
          <w:szCs w:val="28"/>
        </w:rPr>
      </w:pPr>
      <w:r w:rsidRPr="00A62BF3">
        <w:rPr>
          <w:rFonts w:eastAsia="Batang"/>
          <w:b/>
          <w:color w:val="000000"/>
          <w:sz w:val="28"/>
          <w:szCs w:val="28"/>
        </w:rPr>
        <w:t>О внес</w:t>
      </w:r>
      <w:r w:rsidR="00674780" w:rsidRPr="00A62BF3">
        <w:rPr>
          <w:rFonts w:eastAsia="Batang"/>
          <w:b/>
          <w:color w:val="000000"/>
          <w:sz w:val="28"/>
          <w:szCs w:val="28"/>
        </w:rPr>
        <w:t>ении изменений в постановление А</w:t>
      </w:r>
      <w:r w:rsidRPr="00A62BF3">
        <w:rPr>
          <w:rFonts w:eastAsia="Batang"/>
          <w:b/>
          <w:color w:val="000000"/>
          <w:sz w:val="28"/>
          <w:szCs w:val="28"/>
        </w:rPr>
        <w:t>дминистрации Хасынского городского округа от 17.05.2017 № 532 «Об утверждении административного регламента предоставления муниципальной услуги</w:t>
      </w:r>
      <w:r w:rsidR="001508F8" w:rsidRPr="00A62BF3">
        <w:rPr>
          <w:rFonts w:eastAsia="Batang"/>
          <w:b/>
          <w:color w:val="000000"/>
          <w:sz w:val="28"/>
          <w:szCs w:val="28"/>
        </w:rPr>
        <w:t xml:space="preserve"> «Предоставление земельных участков для строительства на территории муниципального</w:t>
      </w:r>
      <w:r w:rsidR="00637F55" w:rsidRPr="00A62BF3">
        <w:rPr>
          <w:rFonts w:eastAsia="Batang"/>
          <w:b/>
          <w:color w:val="000000"/>
          <w:sz w:val="28"/>
          <w:szCs w:val="28"/>
        </w:rPr>
        <w:t xml:space="preserve"> образования «Хасынский городской округ</w:t>
      </w:r>
      <w:r w:rsidRPr="00A62BF3">
        <w:rPr>
          <w:rFonts w:eastAsia="Batang"/>
          <w:b/>
          <w:color w:val="000000"/>
          <w:sz w:val="28"/>
          <w:szCs w:val="28"/>
        </w:rPr>
        <w:t>»</w:t>
      </w:r>
    </w:p>
    <w:p w:rsidR="0096413D" w:rsidRPr="00A62BF3" w:rsidRDefault="0096413D" w:rsidP="00EE52EB">
      <w:pPr>
        <w:jc w:val="center"/>
        <w:rPr>
          <w:color w:val="000000"/>
          <w:sz w:val="28"/>
          <w:szCs w:val="28"/>
        </w:rPr>
      </w:pPr>
    </w:p>
    <w:p w:rsidR="00F239EB" w:rsidRPr="00A62BF3" w:rsidRDefault="00F239EB" w:rsidP="00EE52EB">
      <w:pPr>
        <w:jc w:val="center"/>
        <w:rPr>
          <w:color w:val="000000"/>
          <w:sz w:val="28"/>
          <w:szCs w:val="28"/>
        </w:rPr>
      </w:pPr>
    </w:p>
    <w:p w:rsidR="0096413D" w:rsidRPr="00A62BF3" w:rsidRDefault="0096413D" w:rsidP="00A62BF3">
      <w:pPr>
        <w:tabs>
          <w:tab w:val="left" w:pos="5670"/>
        </w:tabs>
        <w:spacing w:line="360" w:lineRule="auto"/>
        <w:ind w:firstLine="709"/>
        <w:jc w:val="both"/>
        <w:rPr>
          <w:rFonts w:eastAsia="Batang"/>
          <w:b/>
          <w:color w:val="000000"/>
          <w:sz w:val="28"/>
          <w:szCs w:val="28"/>
        </w:rPr>
      </w:pPr>
      <w:r w:rsidRPr="00A62BF3">
        <w:rPr>
          <w:rFonts w:eastAsia="Batang"/>
          <w:sz w:val="28"/>
          <w:szCs w:val="28"/>
        </w:rPr>
        <w:t xml:space="preserve">На основании </w:t>
      </w:r>
      <w:r w:rsidR="00EE52EB" w:rsidRPr="00A62BF3">
        <w:rPr>
          <w:rFonts w:eastAsia="Batang"/>
          <w:sz w:val="28"/>
          <w:szCs w:val="28"/>
        </w:rPr>
        <w:t>ф</w:t>
      </w:r>
      <w:r w:rsidR="00F239EB" w:rsidRPr="00A62BF3">
        <w:rPr>
          <w:rFonts w:eastAsia="Batang"/>
          <w:sz w:val="28"/>
          <w:szCs w:val="28"/>
        </w:rPr>
        <w:t>едеральных законов</w:t>
      </w:r>
      <w:r w:rsidRPr="00A62BF3">
        <w:rPr>
          <w:rFonts w:eastAsia="Batang"/>
          <w:sz w:val="28"/>
          <w:szCs w:val="28"/>
        </w:rPr>
        <w:t xml:space="preserve"> от 27.07.2010 № 210-ФЗ </w:t>
      </w:r>
      <w:r w:rsidR="0071511D">
        <w:rPr>
          <w:rFonts w:eastAsia="Batang"/>
          <w:sz w:val="28"/>
          <w:szCs w:val="28"/>
        </w:rPr>
        <w:t xml:space="preserve">                        </w:t>
      </w:r>
      <w:r w:rsidRPr="00A62BF3">
        <w:rPr>
          <w:rFonts w:eastAsia="Batang"/>
          <w:sz w:val="28"/>
          <w:szCs w:val="28"/>
        </w:rPr>
        <w:t>«Об организации предоставления государственных и муниципальных услуг»,</w:t>
      </w:r>
      <w:r w:rsidR="005455E1" w:rsidRPr="00A62BF3">
        <w:rPr>
          <w:rFonts w:eastAsia="Batang"/>
          <w:sz w:val="28"/>
          <w:szCs w:val="28"/>
        </w:rPr>
        <w:t xml:space="preserve"> от 13.07.2015 № 218-ФЗ «О государственной регистрации недвижимости»,</w:t>
      </w:r>
      <w:r w:rsidRPr="00A62BF3">
        <w:rPr>
          <w:rFonts w:eastAsia="Batang"/>
          <w:sz w:val="28"/>
          <w:szCs w:val="28"/>
        </w:rPr>
        <w:t xml:space="preserve"> в соответствии с постановлением Администрации Хасынского городского округа 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 548»</w:t>
      </w:r>
      <w:r w:rsidRPr="00A62BF3">
        <w:rPr>
          <w:sz w:val="28"/>
          <w:szCs w:val="28"/>
        </w:rPr>
        <w:t xml:space="preserve">, </w:t>
      </w:r>
      <w:hyperlink r:id="rId8" w:history="1">
        <w:r w:rsidRPr="00A62BF3">
          <w:rPr>
            <w:rStyle w:val="a3"/>
            <w:b w:val="0"/>
            <w:color w:val="auto"/>
            <w:sz w:val="28"/>
            <w:szCs w:val="28"/>
          </w:rPr>
          <w:t>Уставом</w:t>
        </w:r>
      </w:hyperlink>
      <w:r w:rsidRPr="00A62BF3">
        <w:rPr>
          <w:b/>
          <w:sz w:val="28"/>
          <w:szCs w:val="28"/>
        </w:rPr>
        <w:t xml:space="preserve"> </w:t>
      </w:r>
      <w:r w:rsidR="00F239EB" w:rsidRPr="00A62BF3">
        <w:rPr>
          <w:sz w:val="28"/>
          <w:szCs w:val="28"/>
        </w:rPr>
        <w:t>муниципального образования</w:t>
      </w:r>
      <w:r w:rsidR="00F239EB" w:rsidRPr="00A62BF3">
        <w:rPr>
          <w:b/>
          <w:sz w:val="28"/>
          <w:szCs w:val="28"/>
        </w:rPr>
        <w:t xml:space="preserve"> </w:t>
      </w:r>
      <w:r w:rsidR="00F239EB" w:rsidRPr="00A62BF3">
        <w:rPr>
          <w:sz w:val="28"/>
          <w:szCs w:val="28"/>
        </w:rPr>
        <w:t>«</w:t>
      </w:r>
      <w:r w:rsidRPr="00A62BF3">
        <w:rPr>
          <w:sz w:val="28"/>
          <w:szCs w:val="28"/>
        </w:rPr>
        <w:t>Хасынск</w:t>
      </w:r>
      <w:r w:rsidR="00F239EB" w:rsidRPr="00A62BF3">
        <w:rPr>
          <w:sz w:val="28"/>
          <w:szCs w:val="28"/>
        </w:rPr>
        <w:t>ий</w:t>
      </w:r>
      <w:r w:rsidRPr="00A62BF3">
        <w:rPr>
          <w:sz w:val="28"/>
          <w:szCs w:val="28"/>
        </w:rPr>
        <w:t xml:space="preserve"> городско</w:t>
      </w:r>
      <w:r w:rsidR="00F239EB" w:rsidRPr="00A62BF3">
        <w:rPr>
          <w:sz w:val="28"/>
          <w:szCs w:val="28"/>
        </w:rPr>
        <w:t>й</w:t>
      </w:r>
      <w:r w:rsidRPr="00A62BF3">
        <w:rPr>
          <w:sz w:val="28"/>
          <w:szCs w:val="28"/>
        </w:rPr>
        <w:t xml:space="preserve"> округ</w:t>
      </w:r>
      <w:r w:rsidR="00F239EB" w:rsidRPr="00A62BF3">
        <w:rPr>
          <w:sz w:val="28"/>
          <w:szCs w:val="28"/>
        </w:rPr>
        <w:t>» А</w:t>
      </w:r>
      <w:r w:rsidRPr="00A62BF3">
        <w:rPr>
          <w:rFonts w:eastAsia="Batang"/>
          <w:sz w:val="28"/>
          <w:szCs w:val="28"/>
        </w:rPr>
        <w:t>дминистрация Хасынского городского округа</w:t>
      </w:r>
      <w:r w:rsidR="00F239EB" w:rsidRPr="00A62BF3">
        <w:rPr>
          <w:rFonts w:eastAsia="Batang"/>
          <w:sz w:val="28"/>
          <w:szCs w:val="28"/>
        </w:rPr>
        <w:t xml:space="preserve"> </w:t>
      </w:r>
      <w:r w:rsidRPr="00A62BF3">
        <w:rPr>
          <w:rFonts w:eastAsia="Batang"/>
          <w:b/>
          <w:color w:val="000000"/>
          <w:sz w:val="28"/>
          <w:szCs w:val="28"/>
        </w:rPr>
        <w:t>п о с т а н о в л я е т:</w:t>
      </w:r>
    </w:p>
    <w:p w:rsidR="0096413D" w:rsidRPr="00A62BF3" w:rsidRDefault="0096413D" w:rsidP="00EE52EB">
      <w:pPr>
        <w:spacing w:line="360" w:lineRule="auto"/>
        <w:ind w:firstLine="720"/>
        <w:jc w:val="both"/>
        <w:rPr>
          <w:sz w:val="28"/>
          <w:szCs w:val="28"/>
        </w:rPr>
      </w:pPr>
      <w:r w:rsidRPr="00A62BF3">
        <w:rPr>
          <w:sz w:val="28"/>
          <w:szCs w:val="28"/>
        </w:rPr>
        <w:t>1. Внести в постановление Администрации Ха</w:t>
      </w:r>
      <w:r w:rsidR="00B77D13" w:rsidRPr="00A62BF3">
        <w:rPr>
          <w:sz w:val="28"/>
          <w:szCs w:val="28"/>
        </w:rPr>
        <w:t>сынского городского округа от 17.05.2017 № 532</w:t>
      </w:r>
      <w:r w:rsidRPr="00A62BF3">
        <w:rPr>
          <w:sz w:val="28"/>
          <w:szCs w:val="28"/>
        </w:rPr>
        <w:t xml:space="preserve"> </w:t>
      </w:r>
      <w:r w:rsidRPr="00A62BF3">
        <w:rPr>
          <w:rFonts w:eastAsia="Batang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77D13" w:rsidRPr="00A62BF3">
        <w:rPr>
          <w:rFonts w:eastAsia="Batang"/>
          <w:sz w:val="28"/>
          <w:szCs w:val="28"/>
        </w:rPr>
        <w:t>«Предоставление земельных участков для строительства на территории муниципального образования «Хасынский городской округ</w:t>
      </w:r>
      <w:r w:rsidR="00F239EB" w:rsidRPr="00A62BF3">
        <w:rPr>
          <w:rFonts w:eastAsia="Batang"/>
          <w:sz w:val="28"/>
          <w:szCs w:val="28"/>
        </w:rPr>
        <w:t>»</w:t>
      </w:r>
      <w:r w:rsidR="00F239EB" w:rsidRPr="00A62BF3">
        <w:rPr>
          <w:sz w:val="28"/>
          <w:szCs w:val="28"/>
        </w:rPr>
        <w:t xml:space="preserve"> (далее - Регламент)</w:t>
      </w:r>
      <w:r w:rsidRPr="00A62BF3">
        <w:rPr>
          <w:sz w:val="28"/>
          <w:szCs w:val="28"/>
        </w:rPr>
        <w:t xml:space="preserve"> следующие изменения:</w:t>
      </w:r>
    </w:p>
    <w:p w:rsidR="0064765D" w:rsidRPr="00A62BF3" w:rsidRDefault="0064765D" w:rsidP="00EE52EB">
      <w:pPr>
        <w:spacing w:line="360" w:lineRule="auto"/>
        <w:ind w:firstLine="720"/>
        <w:jc w:val="both"/>
        <w:rPr>
          <w:sz w:val="28"/>
          <w:szCs w:val="28"/>
        </w:rPr>
      </w:pPr>
      <w:r w:rsidRPr="00A62BF3">
        <w:rPr>
          <w:sz w:val="28"/>
          <w:szCs w:val="28"/>
        </w:rPr>
        <w:t xml:space="preserve">1.1. В </w:t>
      </w:r>
      <w:r w:rsidR="00183A6B" w:rsidRPr="00A62BF3">
        <w:rPr>
          <w:sz w:val="28"/>
          <w:szCs w:val="28"/>
        </w:rPr>
        <w:t xml:space="preserve">преамбуле </w:t>
      </w:r>
      <w:r w:rsidRPr="00A62BF3">
        <w:rPr>
          <w:sz w:val="28"/>
          <w:szCs w:val="28"/>
        </w:rPr>
        <w:t xml:space="preserve">постановления Администрации Хасынского городского округа от 17.05.2017 № 532 </w:t>
      </w:r>
      <w:r w:rsidRPr="00A62BF3">
        <w:rPr>
          <w:rFonts w:eastAsia="Batang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земельных участков для строительства на территории муниципального </w:t>
      </w:r>
      <w:r w:rsidRPr="00A62BF3">
        <w:rPr>
          <w:rFonts w:eastAsia="Batang"/>
          <w:sz w:val="28"/>
          <w:szCs w:val="28"/>
        </w:rPr>
        <w:lastRenderedPageBreak/>
        <w:t>образования «Хасынский городской округ» слова «</w:t>
      </w:r>
      <w:r w:rsidRPr="00A62BF3">
        <w:rPr>
          <w:sz w:val="28"/>
          <w:szCs w:val="28"/>
        </w:rPr>
        <w:t xml:space="preserve">в соответствии с постановлением Администрации Хасынского городского округа </w:t>
      </w:r>
      <w:r w:rsidR="0071511D">
        <w:rPr>
          <w:sz w:val="28"/>
          <w:szCs w:val="28"/>
        </w:rPr>
        <w:t xml:space="preserve">                             </w:t>
      </w:r>
      <w:r w:rsidRPr="00A62BF3">
        <w:rPr>
          <w:sz w:val="28"/>
          <w:szCs w:val="28"/>
        </w:rPr>
        <w:t xml:space="preserve">от 30.12.2015 № 548 «Об утверждении Правил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района </w:t>
      </w:r>
      <w:r w:rsidR="0071511D">
        <w:rPr>
          <w:sz w:val="28"/>
          <w:szCs w:val="28"/>
        </w:rPr>
        <w:t xml:space="preserve">                     </w:t>
      </w:r>
      <w:r w:rsidRPr="00A62BF3">
        <w:rPr>
          <w:sz w:val="28"/>
          <w:szCs w:val="28"/>
        </w:rPr>
        <w:t>от 15.04.2015 № 150</w:t>
      </w:r>
      <w:r w:rsidRPr="00A62BF3">
        <w:rPr>
          <w:rFonts w:eastAsia="Batang"/>
          <w:sz w:val="28"/>
          <w:szCs w:val="28"/>
        </w:rPr>
        <w:t xml:space="preserve">» заменить словами «в соответствии с постановлением Администрации Хасынского городского округа от 27.06.2017 № 637 </w:t>
      </w:r>
      <w:r w:rsidR="0071511D">
        <w:rPr>
          <w:rFonts w:eastAsia="Batang"/>
          <w:sz w:val="28"/>
          <w:szCs w:val="28"/>
        </w:rPr>
        <w:t xml:space="preserve">                    </w:t>
      </w:r>
      <w:r w:rsidRPr="00A62BF3">
        <w:rPr>
          <w:rFonts w:eastAsia="Batang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</w:t>
      </w:r>
      <w:r w:rsidR="00EE52EB" w:rsidRPr="00A62BF3">
        <w:rPr>
          <w:rFonts w:eastAsia="Batang"/>
          <w:sz w:val="28"/>
          <w:szCs w:val="28"/>
        </w:rPr>
        <w:t xml:space="preserve">ого округа </w:t>
      </w:r>
      <w:r w:rsidR="0071511D">
        <w:rPr>
          <w:rFonts w:eastAsia="Batang"/>
          <w:sz w:val="28"/>
          <w:szCs w:val="28"/>
        </w:rPr>
        <w:t xml:space="preserve">                     </w:t>
      </w:r>
      <w:r w:rsidR="00EE52EB" w:rsidRPr="00A62BF3">
        <w:rPr>
          <w:rFonts w:eastAsia="Batang"/>
          <w:sz w:val="28"/>
          <w:szCs w:val="28"/>
        </w:rPr>
        <w:t>от 30.12.2015 № 548»;</w:t>
      </w:r>
    </w:p>
    <w:p w:rsidR="00527198" w:rsidRPr="00A62BF3" w:rsidRDefault="00E82D81" w:rsidP="00EE52EB">
      <w:pPr>
        <w:spacing w:line="360" w:lineRule="auto"/>
        <w:ind w:firstLine="720"/>
        <w:jc w:val="both"/>
        <w:rPr>
          <w:sz w:val="28"/>
          <w:szCs w:val="28"/>
        </w:rPr>
      </w:pPr>
      <w:r w:rsidRPr="00A62BF3">
        <w:rPr>
          <w:sz w:val="28"/>
          <w:szCs w:val="28"/>
        </w:rPr>
        <w:t>1.</w:t>
      </w:r>
      <w:r w:rsidR="0064765D" w:rsidRPr="00A62BF3">
        <w:rPr>
          <w:sz w:val="28"/>
          <w:szCs w:val="28"/>
        </w:rPr>
        <w:t>2</w:t>
      </w:r>
      <w:r w:rsidRPr="00A62BF3">
        <w:rPr>
          <w:sz w:val="28"/>
          <w:szCs w:val="28"/>
        </w:rPr>
        <w:t xml:space="preserve">. </w:t>
      </w:r>
      <w:r w:rsidR="0064765D" w:rsidRPr="00A62BF3">
        <w:rPr>
          <w:sz w:val="28"/>
          <w:szCs w:val="28"/>
        </w:rPr>
        <w:t>Подпункт 3 пункта 1.3 р</w:t>
      </w:r>
      <w:r w:rsidRPr="00A62BF3">
        <w:rPr>
          <w:sz w:val="28"/>
          <w:szCs w:val="28"/>
        </w:rPr>
        <w:t>аздел</w:t>
      </w:r>
      <w:r w:rsidR="0064765D" w:rsidRPr="00A62BF3">
        <w:rPr>
          <w:sz w:val="28"/>
          <w:szCs w:val="28"/>
        </w:rPr>
        <w:t>а</w:t>
      </w:r>
      <w:r w:rsidRPr="00A62BF3">
        <w:rPr>
          <w:sz w:val="28"/>
          <w:szCs w:val="28"/>
        </w:rPr>
        <w:t xml:space="preserve"> </w:t>
      </w:r>
      <w:r w:rsidRPr="00A62BF3">
        <w:rPr>
          <w:sz w:val="28"/>
          <w:szCs w:val="28"/>
          <w:lang w:val="en-US"/>
        </w:rPr>
        <w:t>I</w:t>
      </w:r>
      <w:r w:rsidRPr="00A62BF3">
        <w:rPr>
          <w:sz w:val="28"/>
          <w:szCs w:val="28"/>
        </w:rPr>
        <w:t xml:space="preserve"> Регламента </w:t>
      </w:r>
      <w:r w:rsidR="0064765D" w:rsidRPr="00A62BF3">
        <w:rPr>
          <w:sz w:val="28"/>
          <w:szCs w:val="28"/>
        </w:rPr>
        <w:t>изложить в следующей редакции</w:t>
      </w:r>
      <w:r w:rsidRPr="00A62BF3">
        <w:rPr>
          <w:sz w:val="28"/>
          <w:szCs w:val="28"/>
        </w:rPr>
        <w:t>:</w:t>
      </w:r>
      <w:r w:rsidR="0064765D" w:rsidRPr="00A62BF3">
        <w:rPr>
          <w:sz w:val="28"/>
          <w:szCs w:val="28"/>
        </w:rPr>
        <w:t xml:space="preserve"> </w:t>
      </w:r>
    </w:p>
    <w:p w:rsidR="00E82D81" w:rsidRPr="00A62BF3" w:rsidRDefault="00527198" w:rsidP="00EE52EB">
      <w:pPr>
        <w:spacing w:line="360" w:lineRule="auto"/>
        <w:ind w:firstLine="720"/>
        <w:jc w:val="both"/>
        <w:rPr>
          <w:sz w:val="28"/>
          <w:szCs w:val="28"/>
        </w:rPr>
      </w:pPr>
      <w:r w:rsidRPr="00A62BF3">
        <w:rPr>
          <w:sz w:val="28"/>
          <w:szCs w:val="28"/>
        </w:rPr>
        <w:t>«3)</w:t>
      </w:r>
      <w:r w:rsidR="007F569F" w:rsidRPr="00A62BF3">
        <w:rPr>
          <w:sz w:val="28"/>
          <w:szCs w:val="28"/>
        </w:rPr>
        <w:t xml:space="preserve"> </w:t>
      </w:r>
      <w:r w:rsidR="0064765D" w:rsidRPr="00A62BF3">
        <w:rPr>
          <w:sz w:val="28"/>
          <w:szCs w:val="28"/>
        </w:rPr>
        <w:t xml:space="preserve">постановление Администрации Хасынского городского округа </w:t>
      </w:r>
      <w:r w:rsidR="0071511D">
        <w:rPr>
          <w:sz w:val="28"/>
          <w:szCs w:val="28"/>
        </w:rPr>
        <w:t xml:space="preserve">                 </w:t>
      </w:r>
      <w:r w:rsidR="0064765D" w:rsidRPr="00A62BF3">
        <w:rPr>
          <w:sz w:val="28"/>
          <w:szCs w:val="28"/>
        </w:rPr>
        <w:t>от 27.06.2017 № 637 «Об утверждении Порядка разработки и утверждения административных регламентов предоставления муниципальных услуг в муниципальном образовании «Хасынский городской округ» и о признании утратившим силу постановления Администрации Хасынского городского округа от 30.12.2015 № 548».</w:t>
      </w:r>
    </w:p>
    <w:p w:rsidR="0096413D" w:rsidRPr="00A62BF3" w:rsidRDefault="0096413D" w:rsidP="00EE52EB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62BF3">
        <w:rPr>
          <w:rFonts w:eastAsia="Batang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96413D" w:rsidRPr="00A62BF3" w:rsidRDefault="0096413D" w:rsidP="00A62BF3">
      <w:pPr>
        <w:tabs>
          <w:tab w:val="left" w:pos="709"/>
        </w:tabs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A62BF3">
        <w:rPr>
          <w:rFonts w:eastAsia="Batang"/>
          <w:sz w:val="28"/>
          <w:szCs w:val="28"/>
        </w:rPr>
        <w:t>3. Контроль за исполнением настоящего постановления возложить на Комитет жизнеобеспечения территории администрации Хасынского городского округа.</w:t>
      </w:r>
    </w:p>
    <w:p w:rsidR="00EE52EB" w:rsidRPr="00A62BF3" w:rsidRDefault="00EE52EB" w:rsidP="00EE52EB">
      <w:pPr>
        <w:tabs>
          <w:tab w:val="left" w:pos="709"/>
        </w:tabs>
        <w:spacing w:line="360" w:lineRule="auto"/>
        <w:jc w:val="both"/>
        <w:rPr>
          <w:rFonts w:eastAsia="Batang"/>
          <w:sz w:val="28"/>
          <w:szCs w:val="28"/>
        </w:rPr>
      </w:pPr>
    </w:p>
    <w:p w:rsidR="00EE52EB" w:rsidRPr="00A62BF3" w:rsidRDefault="00EE52EB" w:rsidP="00EE52EB">
      <w:pPr>
        <w:tabs>
          <w:tab w:val="left" w:pos="709"/>
        </w:tabs>
        <w:spacing w:line="360" w:lineRule="auto"/>
        <w:jc w:val="both"/>
        <w:rPr>
          <w:rFonts w:eastAsia="Batang"/>
          <w:sz w:val="28"/>
          <w:szCs w:val="28"/>
        </w:rPr>
      </w:pPr>
    </w:p>
    <w:p w:rsidR="00EE52EB" w:rsidRPr="00A62BF3" w:rsidRDefault="00EE52EB" w:rsidP="00EE52EB">
      <w:pPr>
        <w:tabs>
          <w:tab w:val="left" w:pos="709"/>
        </w:tabs>
        <w:spacing w:line="360" w:lineRule="auto"/>
        <w:jc w:val="both"/>
        <w:rPr>
          <w:rFonts w:eastAsia="Batang"/>
          <w:sz w:val="28"/>
          <w:szCs w:val="28"/>
        </w:rPr>
      </w:pPr>
    </w:p>
    <w:p w:rsidR="0096413D" w:rsidRPr="00A62BF3" w:rsidRDefault="0096413D" w:rsidP="00A62BF3">
      <w:pPr>
        <w:tabs>
          <w:tab w:val="left" w:pos="709"/>
        </w:tabs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A62BF3">
        <w:rPr>
          <w:rFonts w:eastAsia="Batang"/>
          <w:sz w:val="28"/>
          <w:szCs w:val="28"/>
        </w:rPr>
        <w:lastRenderedPageBreak/>
        <w:t xml:space="preserve">4. </w:t>
      </w:r>
      <w:r w:rsidRPr="00A62BF3">
        <w:rPr>
          <w:sz w:val="28"/>
          <w:szCs w:val="28"/>
        </w:rPr>
        <w:t xml:space="preserve">Настоящее постановление подлежит опубликованию в еженедельной газете «Заря Севера» и размещению на </w:t>
      </w:r>
      <w:r w:rsidR="00F239EB" w:rsidRPr="00A62BF3">
        <w:rPr>
          <w:sz w:val="28"/>
          <w:szCs w:val="28"/>
        </w:rPr>
        <w:t xml:space="preserve">официальном </w:t>
      </w:r>
      <w:r w:rsidRPr="00A62BF3">
        <w:rPr>
          <w:sz w:val="28"/>
          <w:szCs w:val="28"/>
        </w:rPr>
        <w:t>сайте муниципального образования «Хасынский городской округ».</w:t>
      </w:r>
    </w:p>
    <w:p w:rsidR="0096413D" w:rsidRPr="00A62BF3" w:rsidRDefault="0096413D" w:rsidP="00EE52EB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E52EB" w:rsidRPr="00A62BF3" w:rsidRDefault="00EE52EB" w:rsidP="00EE52EB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5B4782" w:rsidRPr="00A62BF3" w:rsidRDefault="0083337D" w:rsidP="00EE52EB">
      <w:pPr>
        <w:rPr>
          <w:b/>
          <w:sz w:val="28"/>
          <w:szCs w:val="28"/>
        </w:rPr>
      </w:pPr>
      <w:r w:rsidRPr="00A62BF3">
        <w:rPr>
          <w:b/>
          <w:sz w:val="27"/>
          <w:szCs w:val="27"/>
        </w:rPr>
        <w:t xml:space="preserve">                    </w:t>
      </w:r>
      <w:r w:rsidR="00A62BF3">
        <w:rPr>
          <w:b/>
          <w:sz w:val="27"/>
          <w:szCs w:val="27"/>
        </w:rPr>
        <w:t xml:space="preserve">  </w:t>
      </w:r>
      <w:r w:rsidRPr="00A62BF3">
        <w:rPr>
          <w:b/>
          <w:sz w:val="28"/>
          <w:szCs w:val="28"/>
        </w:rPr>
        <w:t>Г</w:t>
      </w:r>
      <w:r w:rsidR="00E55995" w:rsidRPr="00A62BF3">
        <w:rPr>
          <w:b/>
          <w:sz w:val="28"/>
          <w:szCs w:val="28"/>
        </w:rPr>
        <w:t>лав</w:t>
      </w:r>
      <w:r w:rsidRPr="00A62BF3">
        <w:rPr>
          <w:b/>
          <w:sz w:val="28"/>
          <w:szCs w:val="28"/>
        </w:rPr>
        <w:t>а</w:t>
      </w:r>
      <w:r w:rsidR="0096413D" w:rsidRPr="00A62BF3">
        <w:rPr>
          <w:b/>
          <w:sz w:val="28"/>
          <w:szCs w:val="28"/>
        </w:rPr>
        <w:t xml:space="preserve"> </w:t>
      </w:r>
    </w:p>
    <w:p w:rsidR="0083337D" w:rsidRPr="00A62BF3" w:rsidRDefault="005B4782" w:rsidP="00EE52EB">
      <w:pPr>
        <w:tabs>
          <w:tab w:val="left" w:pos="7830"/>
        </w:tabs>
        <w:rPr>
          <w:b/>
          <w:sz w:val="28"/>
          <w:szCs w:val="28"/>
        </w:rPr>
      </w:pPr>
      <w:r w:rsidRPr="00A62BF3">
        <w:rPr>
          <w:b/>
          <w:sz w:val="28"/>
          <w:szCs w:val="28"/>
        </w:rPr>
        <w:t xml:space="preserve">Хасынского городского округа                   </w:t>
      </w:r>
      <w:r w:rsidR="0061731D" w:rsidRPr="00A62BF3">
        <w:rPr>
          <w:b/>
          <w:sz w:val="28"/>
          <w:szCs w:val="28"/>
        </w:rPr>
        <w:t xml:space="preserve">      </w:t>
      </w:r>
      <w:r w:rsidR="00F239EB" w:rsidRPr="00A62BF3">
        <w:rPr>
          <w:b/>
          <w:sz w:val="28"/>
          <w:szCs w:val="28"/>
        </w:rPr>
        <w:t xml:space="preserve">                    </w:t>
      </w:r>
      <w:r w:rsidR="00E55995" w:rsidRPr="00A62BF3">
        <w:rPr>
          <w:b/>
          <w:sz w:val="28"/>
          <w:szCs w:val="28"/>
        </w:rPr>
        <w:t xml:space="preserve">   </w:t>
      </w:r>
      <w:r w:rsidR="0083337D" w:rsidRPr="00A62BF3">
        <w:rPr>
          <w:b/>
          <w:sz w:val="28"/>
          <w:szCs w:val="28"/>
        </w:rPr>
        <w:t xml:space="preserve">     Б</w:t>
      </w:r>
      <w:r w:rsidR="00E55995" w:rsidRPr="00A62BF3">
        <w:rPr>
          <w:b/>
          <w:sz w:val="28"/>
          <w:szCs w:val="28"/>
        </w:rPr>
        <w:t>.</w:t>
      </w:r>
      <w:r w:rsidR="0083337D" w:rsidRPr="00A62BF3">
        <w:rPr>
          <w:b/>
          <w:sz w:val="28"/>
          <w:szCs w:val="28"/>
        </w:rPr>
        <w:t>В</w:t>
      </w:r>
      <w:r w:rsidR="00E55995" w:rsidRPr="00A62BF3">
        <w:rPr>
          <w:b/>
          <w:sz w:val="28"/>
          <w:szCs w:val="28"/>
        </w:rPr>
        <w:t xml:space="preserve">. </w:t>
      </w:r>
      <w:r w:rsidR="0083337D" w:rsidRPr="00A62BF3">
        <w:rPr>
          <w:b/>
          <w:sz w:val="28"/>
          <w:szCs w:val="28"/>
        </w:rPr>
        <w:t>Соколов</w:t>
      </w:r>
    </w:p>
    <w:sectPr w:rsidR="0083337D" w:rsidRPr="00A62BF3" w:rsidSect="00A62BF3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89" w:rsidRDefault="00730389" w:rsidP="00F239EB">
      <w:r>
        <w:separator/>
      </w:r>
    </w:p>
  </w:endnote>
  <w:endnote w:type="continuationSeparator" w:id="0">
    <w:p w:rsidR="00730389" w:rsidRDefault="00730389" w:rsidP="00F2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89" w:rsidRDefault="00730389" w:rsidP="00F239EB">
      <w:r>
        <w:separator/>
      </w:r>
    </w:p>
  </w:footnote>
  <w:footnote w:type="continuationSeparator" w:id="0">
    <w:p w:rsidR="00730389" w:rsidRDefault="00730389" w:rsidP="00F2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35254"/>
      <w:docPartObj>
        <w:docPartGallery w:val="Page Numbers (Top of Page)"/>
        <w:docPartUnique/>
      </w:docPartObj>
    </w:sdtPr>
    <w:sdtEndPr/>
    <w:sdtContent>
      <w:p w:rsidR="00F239EB" w:rsidRDefault="00F23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3D"/>
    <w:rsid w:val="00000027"/>
    <w:rsid w:val="00000695"/>
    <w:rsid w:val="000006B0"/>
    <w:rsid w:val="00000C67"/>
    <w:rsid w:val="00000DFF"/>
    <w:rsid w:val="00000F2B"/>
    <w:rsid w:val="00000F85"/>
    <w:rsid w:val="000016BA"/>
    <w:rsid w:val="0000182C"/>
    <w:rsid w:val="000018E8"/>
    <w:rsid w:val="000023E0"/>
    <w:rsid w:val="00002653"/>
    <w:rsid w:val="0000281E"/>
    <w:rsid w:val="00002835"/>
    <w:rsid w:val="00002907"/>
    <w:rsid w:val="00002EF2"/>
    <w:rsid w:val="000033E7"/>
    <w:rsid w:val="00003488"/>
    <w:rsid w:val="00003551"/>
    <w:rsid w:val="000035B7"/>
    <w:rsid w:val="0000361F"/>
    <w:rsid w:val="000045D7"/>
    <w:rsid w:val="0000476A"/>
    <w:rsid w:val="000049E3"/>
    <w:rsid w:val="00004B0F"/>
    <w:rsid w:val="00004BE5"/>
    <w:rsid w:val="00004E70"/>
    <w:rsid w:val="0000530F"/>
    <w:rsid w:val="00005451"/>
    <w:rsid w:val="00005574"/>
    <w:rsid w:val="000055CA"/>
    <w:rsid w:val="000057E8"/>
    <w:rsid w:val="000058C3"/>
    <w:rsid w:val="00005A42"/>
    <w:rsid w:val="00005A6A"/>
    <w:rsid w:val="00005BED"/>
    <w:rsid w:val="00005C20"/>
    <w:rsid w:val="00005C7E"/>
    <w:rsid w:val="000064CD"/>
    <w:rsid w:val="000065A4"/>
    <w:rsid w:val="00006636"/>
    <w:rsid w:val="0000665F"/>
    <w:rsid w:val="000068A9"/>
    <w:rsid w:val="00006974"/>
    <w:rsid w:val="00007F79"/>
    <w:rsid w:val="00010232"/>
    <w:rsid w:val="000104D9"/>
    <w:rsid w:val="000106AB"/>
    <w:rsid w:val="000111B0"/>
    <w:rsid w:val="00011385"/>
    <w:rsid w:val="00011707"/>
    <w:rsid w:val="0001176E"/>
    <w:rsid w:val="0001176F"/>
    <w:rsid w:val="0001183B"/>
    <w:rsid w:val="00012A20"/>
    <w:rsid w:val="00012A46"/>
    <w:rsid w:val="00012A84"/>
    <w:rsid w:val="00012D7B"/>
    <w:rsid w:val="00012FDE"/>
    <w:rsid w:val="00013001"/>
    <w:rsid w:val="00013007"/>
    <w:rsid w:val="000132E9"/>
    <w:rsid w:val="0001339F"/>
    <w:rsid w:val="0001364A"/>
    <w:rsid w:val="000139A6"/>
    <w:rsid w:val="000140A2"/>
    <w:rsid w:val="000142FD"/>
    <w:rsid w:val="00014623"/>
    <w:rsid w:val="00014662"/>
    <w:rsid w:val="00014BD4"/>
    <w:rsid w:val="00014DF8"/>
    <w:rsid w:val="00015C5B"/>
    <w:rsid w:val="00015F6D"/>
    <w:rsid w:val="00015FC3"/>
    <w:rsid w:val="000161C2"/>
    <w:rsid w:val="000169A9"/>
    <w:rsid w:val="00017481"/>
    <w:rsid w:val="00017639"/>
    <w:rsid w:val="00017926"/>
    <w:rsid w:val="00017C64"/>
    <w:rsid w:val="00017E18"/>
    <w:rsid w:val="00017E83"/>
    <w:rsid w:val="000201B7"/>
    <w:rsid w:val="0002040E"/>
    <w:rsid w:val="000206AE"/>
    <w:rsid w:val="000207B4"/>
    <w:rsid w:val="00021059"/>
    <w:rsid w:val="00021A95"/>
    <w:rsid w:val="00021A9A"/>
    <w:rsid w:val="00021C05"/>
    <w:rsid w:val="000226F5"/>
    <w:rsid w:val="0002294F"/>
    <w:rsid w:val="00022EA0"/>
    <w:rsid w:val="00023792"/>
    <w:rsid w:val="00023CBD"/>
    <w:rsid w:val="00023E40"/>
    <w:rsid w:val="00023E64"/>
    <w:rsid w:val="00023F74"/>
    <w:rsid w:val="00024D3E"/>
    <w:rsid w:val="0002533C"/>
    <w:rsid w:val="00025A45"/>
    <w:rsid w:val="00025B89"/>
    <w:rsid w:val="000262DC"/>
    <w:rsid w:val="0002638E"/>
    <w:rsid w:val="000265C0"/>
    <w:rsid w:val="00026AB8"/>
    <w:rsid w:val="00027252"/>
    <w:rsid w:val="00027465"/>
    <w:rsid w:val="000274D2"/>
    <w:rsid w:val="000275A5"/>
    <w:rsid w:val="000276DC"/>
    <w:rsid w:val="00027735"/>
    <w:rsid w:val="000277D3"/>
    <w:rsid w:val="00027BFD"/>
    <w:rsid w:val="00027F79"/>
    <w:rsid w:val="00027FD3"/>
    <w:rsid w:val="00030065"/>
    <w:rsid w:val="000305B3"/>
    <w:rsid w:val="00030A23"/>
    <w:rsid w:val="00030E6B"/>
    <w:rsid w:val="00030EF3"/>
    <w:rsid w:val="00031093"/>
    <w:rsid w:val="00031122"/>
    <w:rsid w:val="0003137F"/>
    <w:rsid w:val="00031559"/>
    <w:rsid w:val="0003179E"/>
    <w:rsid w:val="000317DC"/>
    <w:rsid w:val="00031B84"/>
    <w:rsid w:val="00031D60"/>
    <w:rsid w:val="00031DB9"/>
    <w:rsid w:val="000323A5"/>
    <w:rsid w:val="000324C4"/>
    <w:rsid w:val="000324CC"/>
    <w:rsid w:val="0003343D"/>
    <w:rsid w:val="000334A4"/>
    <w:rsid w:val="000334D7"/>
    <w:rsid w:val="0003385C"/>
    <w:rsid w:val="00033B12"/>
    <w:rsid w:val="00033C6E"/>
    <w:rsid w:val="00033D05"/>
    <w:rsid w:val="00033FB1"/>
    <w:rsid w:val="00034134"/>
    <w:rsid w:val="0003430E"/>
    <w:rsid w:val="0003489F"/>
    <w:rsid w:val="00034BA5"/>
    <w:rsid w:val="00034C2D"/>
    <w:rsid w:val="00034E51"/>
    <w:rsid w:val="00034FB0"/>
    <w:rsid w:val="000351D2"/>
    <w:rsid w:val="000352D3"/>
    <w:rsid w:val="0003588D"/>
    <w:rsid w:val="00035FCD"/>
    <w:rsid w:val="000366F8"/>
    <w:rsid w:val="00036751"/>
    <w:rsid w:val="00036966"/>
    <w:rsid w:val="00036C42"/>
    <w:rsid w:val="00036CEF"/>
    <w:rsid w:val="0003711B"/>
    <w:rsid w:val="0003774B"/>
    <w:rsid w:val="0004030B"/>
    <w:rsid w:val="00040C9A"/>
    <w:rsid w:val="00040D23"/>
    <w:rsid w:val="00040E5B"/>
    <w:rsid w:val="000410F6"/>
    <w:rsid w:val="0004125E"/>
    <w:rsid w:val="000413B0"/>
    <w:rsid w:val="0004182C"/>
    <w:rsid w:val="00041B49"/>
    <w:rsid w:val="00041C5E"/>
    <w:rsid w:val="00041D98"/>
    <w:rsid w:val="000421AC"/>
    <w:rsid w:val="00042299"/>
    <w:rsid w:val="000424EB"/>
    <w:rsid w:val="00042700"/>
    <w:rsid w:val="00042C69"/>
    <w:rsid w:val="00042CC2"/>
    <w:rsid w:val="00042D5D"/>
    <w:rsid w:val="00042E23"/>
    <w:rsid w:val="00043D96"/>
    <w:rsid w:val="00043EA7"/>
    <w:rsid w:val="00044599"/>
    <w:rsid w:val="000445F8"/>
    <w:rsid w:val="00044B7E"/>
    <w:rsid w:val="00044BDD"/>
    <w:rsid w:val="0004504B"/>
    <w:rsid w:val="00045308"/>
    <w:rsid w:val="000453AE"/>
    <w:rsid w:val="00045428"/>
    <w:rsid w:val="000455D1"/>
    <w:rsid w:val="000456A0"/>
    <w:rsid w:val="000458D0"/>
    <w:rsid w:val="00045E78"/>
    <w:rsid w:val="00045F69"/>
    <w:rsid w:val="00046A9A"/>
    <w:rsid w:val="00046BA7"/>
    <w:rsid w:val="00046F8B"/>
    <w:rsid w:val="00050176"/>
    <w:rsid w:val="00050274"/>
    <w:rsid w:val="00050C2E"/>
    <w:rsid w:val="00050C69"/>
    <w:rsid w:val="0005100B"/>
    <w:rsid w:val="0005104B"/>
    <w:rsid w:val="0005129A"/>
    <w:rsid w:val="000512C0"/>
    <w:rsid w:val="000514F0"/>
    <w:rsid w:val="000519D3"/>
    <w:rsid w:val="00051A4A"/>
    <w:rsid w:val="00051B0D"/>
    <w:rsid w:val="00052AAF"/>
    <w:rsid w:val="00052AD1"/>
    <w:rsid w:val="00052C6D"/>
    <w:rsid w:val="00052C81"/>
    <w:rsid w:val="00052E02"/>
    <w:rsid w:val="0005319D"/>
    <w:rsid w:val="00053388"/>
    <w:rsid w:val="0005465F"/>
    <w:rsid w:val="00054EA2"/>
    <w:rsid w:val="00054F43"/>
    <w:rsid w:val="000550B7"/>
    <w:rsid w:val="000553B3"/>
    <w:rsid w:val="000553E8"/>
    <w:rsid w:val="0005542B"/>
    <w:rsid w:val="0005550D"/>
    <w:rsid w:val="00055749"/>
    <w:rsid w:val="00055787"/>
    <w:rsid w:val="000559E9"/>
    <w:rsid w:val="00055C53"/>
    <w:rsid w:val="00055F7A"/>
    <w:rsid w:val="000560DC"/>
    <w:rsid w:val="0005638D"/>
    <w:rsid w:val="00056A3C"/>
    <w:rsid w:val="00056BEF"/>
    <w:rsid w:val="00057174"/>
    <w:rsid w:val="0005737A"/>
    <w:rsid w:val="0005770D"/>
    <w:rsid w:val="00057CBF"/>
    <w:rsid w:val="00057E2C"/>
    <w:rsid w:val="00060493"/>
    <w:rsid w:val="00060FA1"/>
    <w:rsid w:val="0006175E"/>
    <w:rsid w:val="00061851"/>
    <w:rsid w:val="00061AA4"/>
    <w:rsid w:val="00061CC0"/>
    <w:rsid w:val="00061FA3"/>
    <w:rsid w:val="00062461"/>
    <w:rsid w:val="00062676"/>
    <w:rsid w:val="000630EE"/>
    <w:rsid w:val="000631C4"/>
    <w:rsid w:val="000632CA"/>
    <w:rsid w:val="00063763"/>
    <w:rsid w:val="00063782"/>
    <w:rsid w:val="00063A7B"/>
    <w:rsid w:val="00063E49"/>
    <w:rsid w:val="00063E81"/>
    <w:rsid w:val="00063EFD"/>
    <w:rsid w:val="00063F25"/>
    <w:rsid w:val="000640A1"/>
    <w:rsid w:val="00064236"/>
    <w:rsid w:val="0006423D"/>
    <w:rsid w:val="0006449B"/>
    <w:rsid w:val="00064568"/>
    <w:rsid w:val="00064677"/>
    <w:rsid w:val="00064945"/>
    <w:rsid w:val="00064947"/>
    <w:rsid w:val="00065184"/>
    <w:rsid w:val="00065A41"/>
    <w:rsid w:val="00065BF0"/>
    <w:rsid w:val="00065CDF"/>
    <w:rsid w:val="00065D71"/>
    <w:rsid w:val="00065EFD"/>
    <w:rsid w:val="00065FEB"/>
    <w:rsid w:val="00066C4D"/>
    <w:rsid w:val="0006764D"/>
    <w:rsid w:val="0006769D"/>
    <w:rsid w:val="000676E3"/>
    <w:rsid w:val="00067A5C"/>
    <w:rsid w:val="00067F2F"/>
    <w:rsid w:val="000702D0"/>
    <w:rsid w:val="0007050C"/>
    <w:rsid w:val="0007085D"/>
    <w:rsid w:val="00070E2C"/>
    <w:rsid w:val="000710E6"/>
    <w:rsid w:val="00071254"/>
    <w:rsid w:val="00071260"/>
    <w:rsid w:val="00071471"/>
    <w:rsid w:val="000715AE"/>
    <w:rsid w:val="000715D4"/>
    <w:rsid w:val="00071786"/>
    <w:rsid w:val="00071AF6"/>
    <w:rsid w:val="00071AFA"/>
    <w:rsid w:val="00071D76"/>
    <w:rsid w:val="00072278"/>
    <w:rsid w:val="000724AA"/>
    <w:rsid w:val="00072558"/>
    <w:rsid w:val="000726A0"/>
    <w:rsid w:val="000726E5"/>
    <w:rsid w:val="0007299D"/>
    <w:rsid w:val="00072B3C"/>
    <w:rsid w:val="00072E3F"/>
    <w:rsid w:val="00072F99"/>
    <w:rsid w:val="00073088"/>
    <w:rsid w:val="000731FB"/>
    <w:rsid w:val="0007327D"/>
    <w:rsid w:val="000735F0"/>
    <w:rsid w:val="00073605"/>
    <w:rsid w:val="00073631"/>
    <w:rsid w:val="0007406F"/>
    <w:rsid w:val="00074B92"/>
    <w:rsid w:val="00074BD1"/>
    <w:rsid w:val="00074BE3"/>
    <w:rsid w:val="000751A0"/>
    <w:rsid w:val="000757D2"/>
    <w:rsid w:val="00075A41"/>
    <w:rsid w:val="00075C31"/>
    <w:rsid w:val="00076532"/>
    <w:rsid w:val="0007682B"/>
    <w:rsid w:val="00076A81"/>
    <w:rsid w:val="00076C32"/>
    <w:rsid w:val="00076DE0"/>
    <w:rsid w:val="00077103"/>
    <w:rsid w:val="0007728F"/>
    <w:rsid w:val="00077D2D"/>
    <w:rsid w:val="00080560"/>
    <w:rsid w:val="00080822"/>
    <w:rsid w:val="00080F07"/>
    <w:rsid w:val="00080F89"/>
    <w:rsid w:val="000814DE"/>
    <w:rsid w:val="00081647"/>
    <w:rsid w:val="00081B49"/>
    <w:rsid w:val="00081CBF"/>
    <w:rsid w:val="00081DBC"/>
    <w:rsid w:val="000820C6"/>
    <w:rsid w:val="000826BE"/>
    <w:rsid w:val="000828F6"/>
    <w:rsid w:val="000829FD"/>
    <w:rsid w:val="00082AD2"/>
    <w:rsid w:val="00083147"/>
    <w:rsid w:val="00083383"/>
    <w:rsid w:val="000834C9"/>
    <w:rsid w:val="0008370F"/>
    <w:rsid w:val="000838FE"/>
    <w:rsid w:val="00083973"/>
    <w:rsid w:val="00083A06"/>
    <w:rsid w:val="00083ADB"/>
    <w:rsid w:val="0008413E"/>
    <w:rsid w:val="000843C8"/>
    <w:rsid w:val="000846B7"/>
    <w:rsid w:val="0008477A"/>
    <w:rsid w:val="00084932"/>
    <w:rsid w:val="00084B82"/>
    <w:rsid w:val="00084CFB"/>
    <w:rsid w:val="000851E5"/>
    <w:rsid w:val="0008537E"/>
    <w:rsid w:val="00085769"/>
    <w:rsid w:val="00085964"/>
    <w:rsid w:val="00085A9A"/>
    <w:rsid w:val="00085C55"/>
    <w:rsid w:val="00085C9A"/>
    <w:rsid w:val="00085DCE"/>
    <w:rsid w:val="000860E6"/>
    <w:rsid w:val="0008616F"/>
    <w:rsid w:val="00086C30"/>
    <w:rsid w:val="00086F26"/>
    <w:rsid w:val="00087001"/>
    <w:rsid w:val="0008705E"/>
    <w:rsid w:val="000871E3"/>
    <w:rsid w:val="000875DD"/>
    <w:rsid w:val="00090BE8"/>
    <w:rsid w:val="00090C4F"/>
    <w:rsid w:val="00090D93"/>
    <w:rsid w:val="00090E7B"/>
    <w:rsid w:val="00090EE6"/>
    <w:rsid w:val="00091537"/>
    <w:rsid w:val="000916A3"/>
    <w:rsid w:val="000916D0"/>
    <w:rsid w:val="00091956"/>
    <w:rsid w:val="00091B96"/>
    <w:rsid w:val="00092506"/>
    <w:rsid w:val="00092840"/>
    <w:rsid w:val="00092A81"/>
    <w:rsid w:val="00092EC5"/>
    <w:rsid w:val="00093088"/>
    <w:rsid w:val="00093355"/>
    <w:rsid w:val="000935A1"/>
    <w:rsid w:val="000936D5"/>
    <w:rsid w:val="00093CD4"/>
    <w:rsid w:val="000944D2"/>
    <w:rsid w:val="00094595"/>
    <w:rsid w:val="00094614"/>
    <w:rsid w:val="0009472E"/>
    <w:rsid w:val="000949D7"/>
    <w:rsid w:val="00094C23"/>
    <w:rsid w:val="00094CBA"/>
    <w:rsid w:val="00094EDA"/>
    <w:rsid w:val="000950B6"/>
    <w:rsid w:val="000959F1"/>
    <w:rsid w:val="00095A0F"/>
    <w:rsid w:val="00095C9E"/>
    <w:rsid w:val="00095E29"/>
    <w:rsid w:val="000961BC"/>
    <w:rsid w:val="000967D2"/>
    <w:rsid w:val="00096BDF"/>
    <w:rsid w:val="00096D1D"/>
    <w:rsid w:val="00096EB1"/>
    <w:rsid w:val="0009725C"/>
    <w:rsid w:val="000975EB"/>
    <w:rsid w:val="000976AC"/>
    <w:rsid w:val="00097BF5"/>
    <w:rsid w:val="000A0133"/>
    <w:rsid w:val="000A024A"/>
    <w:rsid w:val="000A06F3"/>
    <w:rsid w:val="000A0E5E"/>
    <w:rsid w:val="000A154F"/>
    <w:rsid w:val="000A2044"/>
    <w:rsid w:val="000A2654"/>
    <w:rsid w:val="000A2A18"/>
    <w:rsid w:val="000A2D2A"/>
    <w:rsid w:val="000A2FF2"/>
    <w:rsid w:val="000A3415"/>
    <w:rsid w:val="000A3612"/>
    <w:rsid w:val="000A3A35"/>
    <w:rsid w:val="000A3B4D"/>
    <w:rsid w:val="000A3D1B"/>
    <w:rsid w:val="000A3FB8"/>
    <w:rsid w:val="000A434A"/>
    <w:rsid w:val="000A438D"/>
    <w:rsid w:val="000A494F"/>
    <w:rsid w:val="000A4E6B"/>
    <w:rsid w:val="000A4F0A"/>
    <w:rsid w:val="000A503B"/>
    <w:rsid w:val="000A547B"/>
    <w:rsid w:val="000A567D"/>
    <w:rsid w:val="000A5DA1"/>
    <w:rsid w:val="000A5E72"/>
    <w:rsid w:val="000A5F32"/>
    <w:rsid w:val="000A60DF"/>
    <w:rsid w:val="000A617F"/>
    <w:rsid w:val="000A6276"/>
    <w:rsid w:val="000A63F0"/>
    <w:rsid w:val="000A64B5"/>
    <w:rsid w:val="000A64F5"/>
    <w:rsid w:val="000A65BE"/>
    <w:rsid w:val="000A6BE9"/>
    <w:rsid w:val="000A6C15"/>
    <w:rsid w:val="000A6D62"/>
    <w:rsid w:val="000A71B1"/>
    <w:rsid w:val="000A72B2"/>
    <w:rsid w:val="000A75A6"/>
    <w:rsid w:val="000A7A64"/>
    <w:rsid w:val="000A7B75"/>
    <w:rsid w:val="000A7D78"/>
    <w:rsid w:val="000A7FF7"/>
    <w:rsid w:val="000B04BF"/>
    <w:rsid w:val="000B0724"/>
    <w:rsid w:val="000B0A89"/>
    <w:rsid w:val="000B0EBF"/>
    <w:rsid w:val="000B1211"/>
    <w:rsid w:val="000B1442"/>
    <w:rsid w:val="000B1495"/>
    <w:rsid w:val="000B17A4"/>
    <w:rsid w:val="000B19BB"/>
    <w:rsid w:val="000B1B85"/>
    <w:rsid w:val="000B2181"/>
    <w:rsid w:val="000B2803"/>
    <w:rsid w:val="000B29AB"/>
    <w:rsid w:val="000B2E16"/>
    <w:rsid w:val="000B31EE"/>
    <w:rsid w:val="000B3277"/>
    <w:rsid w:val="000B3684"/>
    <w:rsid w:val="000B3C2E"/>
    <w:rsid w:val="000B3FAE"/>
    <w:rsid w:val="000B41E8"/>
    <w:rsid w:val="000B475E"/>
    <w:rsid w:val="000B4BF2"/>
    <w:rsid w:val="000B5485"/>
    <w:rsid w:val="000B5D38"/>
    <w:rsid w:val="000B60FE"/>
    <w:rsid w:val="000B6332"/>
    <w:rsid w:val="000B6557"/>
    <w:rsid w:val="000B6759"/>
    <w:rsid w:val="000B6B82"/>
    <w:rsid w:val="000B71B8"/>
    <w:rsid w:val="000B71DA"/>
    <w:rsid w:val="000B7B9C"/>
    <w:rsid w:val="000C11D2"/>
    <w:rsid w:val="000C195A"/>
    <w:rsid w:val="000C21DA"/>
    <w:rsid w:val="000C23C0"/>
    <w:rsid w:val="000C263D"/>
    <w:rsid w:val="000C2E30"/>
    <w:rsid w:val="000C3482"/>
    <w:rsid w:val="000C3828"/>
    <w:rsid w:val="000C3C21"/>
    <w:rsid w:val="000C3D7C"/>
    <w:rsid w:val="000C3E28"/>
    <w:rsid w:val="000C3E8F"/>
    <w:rsid w:val="000C4044"/>
    <w:rsid w:val="000C407B"/>
    <w:rsid w:val="000C40C2"/>
    <w:rsid w:val="000C437C"/>
    <w:rsid w:val="000C45C9"/>
    <w:rsid w:val="000C4793"/>
    <w:rsid w:val="000C4B6B"/>
    <w:rsid w:val="000C5439"/>
    <w:rsid w:val="000C543D"/>
    <w:rsid w:val="000C595C"/>
    <w:rsid w:val="000C5D83"/>
    <w:rsid w:val="000C6250"/>
    <w:rsid w:val="000C6939"/>
    <w:rsid w:val="000C6C77"/>
    <w:rsid w:val="000C6D7F"/>
    <w:rsid w:val="000C7474"/>
    <w:rsid w:val="000C75C5"/>
    <w:rsid w:val="000C762E"/>
    <w:rsid w:val="000D0154"/>
    <w:rsid w:val="000D0176"/>
    <w:rsid w:val="000D16AA"/>
    <w:rsid w:val="000D1C6C"/>
    <w:rsid w:val="000D1C6F"/>
    <w:rsid w:val="000D1D71"/>
    <w:rsid w:val="000D2223"/>
    <w:rsid w:val="000D2590"/>
    <w:rsid w:val="000D26AD"/>
    <w:rsid w:val="000D2D17"/>
    <w:rsid w:val="000D3248"/>
    <w:rsid w:val="000D33BD"/>
    <w:rsid w:val="000D382F"/>
    <w:rsid w:val="000D3860"/>
    <w:rsid w:val="000D3CCE"/>
    <w:rsid w:val="000D3DD6"/>
    <w:rsid w:val="000D3FD9"/>
    <w:rsid w:val="000D4254"/>
    <w:rsid w:val="000D44D0"/>
    <w:rsid w:val="000D4690"/>
    <w:rsid w:val="000D553F"/>
    <w:rsid w:val="000D57C5"/>
    <w:rsid w:val="000D58B7"/>
    <w:rsid w:val="000D59E1"/>
    <w:rsid w:val="000D5C0D"/>
    <w:rsid w:val="000D5DE9"/>
    <w:rsid w:val="000D5E31"/>
    <w:rsid w:val="000D5FF9"/>
    <w:rsid w:val="000D6429"/>
    <w:rsid w:val="000D643A"/>
    <w:rsid w:val="000D69E6"/>
    <w:rsid w:val="000D69EA"/>
    <w:rsid w:val="000D6E2B"/>
    <w:rsid w:val="000D70F9"/>
    <w:rsid w:val="000D71EE"/>
    <w:rsid w:val="000D72AF"/>
    <w:rsid w:val="000D7B98"/>
    <w:rsid w:val="000D7FFA"/>
    <w:rsid w:val="000E00A6"/>
    <w:rsid w:val="000E028B"/>
    <w:rsid w:val="000E0384"/>
    <w:rsid w:val="000E056E"/>
    <w:rsid w:val="000E05D7"/>
    <w:rsid w:val="000E0B0C"/>
    <w:rsid w:val="000E0E65"/>
    <w:rsid w:val="000E18C5"/>
    <w:rsid w:val="000E1AA7"/>
    <w:rsid w:val="000E1B12"/>
    <w:rsid w:val="000E1DA8"/>
    <w:rsid w:val="000E1EB1"/>
    <w:rsid w:val="000E2000"/>
    <w:rsid w:val="000E2274"/>
    <w:rsid w:val="000E23E8"/>
    <w:rsid w:val="000E2417"/>
    <w:rsid w:val="000E2489"/>
    <w:rsid w:val="000E272A"/>
    <w:rsid w:val="000E2916"/>
    <w:rsid w:val="000E29BF"/>
    <w:rsid w:val="000E2C50"/>
    <w:rsid w:val="000E2D26"/>
    <w:rsid w:val="000E2ED1"/>
    <w:rsid w:val="000E37BC"/>
    <w:rsid w:val="000E3997"/>
    <w:rsid w:val="000E3A28"/>
    <w:rsid w:val="000E41F7"/>
    <w:rsid w:val="000E44FE"/>
    <w:rsid w:val="000E5011"/>
    <w:rsid w:val="000E514D"/>
    <w:rsid w:val="000E527A"/>
    <w:rsid w:val="000E53E6"/>
    <w:rsid w:val="000E57BC"/>
    <w:rsid w:val="000E58B0"/>
    <w:rsid w:val="000E6031"/>
    <w:rsid w:val="000E61BC"/>
    <w:rsid w:val="000E64A0"/>
    <w:rsid w:val="000E64FF"/>
    <w:rsid w:val="000E792C"/>
    <w:rsid w:val="000F07B9"/>
    <w:rsid w:val="000F09B6"/>
    <w:rsid w:val="000F0BC9"/>
    <w:rsid w:val="000F0D6E"/>
    <w:rsid w:val="000F100E"/>
    <w:rsid w:val="000F106F"/>
    <w:rsid w:val="000F1298"/>
    <w:rsid w:val="000F1488"/>
    <w:rsid w:val="000F196F"/>
    <w:rsid w:val="000F1A55"/>
    <w:rsid w:val="000F1D9D"/>
    <w:rsid w:val="000F22E2"/>
    <w:rsid w:val="000F23F9"/>
    <w:rsid w:val="000F25E1"/>
    <w:rsid w:val="000F25FA"/>
    <w:rsid w:val="000F2666"/>
    <w:rsid w:val="000F2707"/>
    <w:rsid w:val="000F29A8"/>
    <w:rsid w:val="000F2A51"/>
    <w:rsid w:val="000F2B38"/>
    <w:rsid w:val="000F2BD8"/>
    <w:rsid w:val="000F2C72"/>
    <w:rsid w:val="000F34D8"/>
    <w:rsid w:val="000F383F"/>
    <w:rsid w:val="000F3854"/>
    <w:rsid w:val="000F3AD9"/>
    <w:rsid w:val="000F3EA4"/>
    <w:rsid w:val="000F3EEC"/>
    <w:rsid w:val="000F3FF7"/>
    <w:rsid w:val="000F4021"/>
    <w:rsid w:val="000F40E4"/>
    <w:rsid w:val="000F489A"/>
    <w:rsid w:val="000F4912"/>
    <w:rsid w:val="000F4B4D"/>
    <w:rsid w:val="000F4B52"/>
    <w:rsid w:val="000F4FAC"/>
    <w:rsid w:val="000F5212"/>
    <w:rsid w:val="000F58F0"/>
    <w:rsid w:val="000F593E"/>
    <w:rsid w:val="000F5B5B"/>
    <w:rsid w:val="000F62A6"/>
    <w:rsid w:val="000F6412"/>
    <w:rsid w:val="000F6891"/>
    <w:rsid w:val="000F6AF7"/>
    <w:rsid w:val="000F6D41"/>
    <w:rsid w:val="000F6D5E"/>
    <w:rsid w:val="000F6F80"/>
    <w:rsid w:val="000F72AF"/>
    <w:rsid w:val="000F73B0"/>
    <w:rsid w:val="000F7868"/>
    <w:rsid w:val="001005D5"/>
    <w:rsid w:val="00100629"/>
    <w:rsid w:val="001007A5"/>
    <w:rsid w:val="00101499"/>
    <w:rsid w:val="001014B7"/>
    <w:rsid w:val="001015A9"/>
    <w:rsid w:val="00101682"/>
    <w:rsid w:val="001016C9"/>
    <w:rsid w:val="00101A3C"/>
    <w:rsid w:val="00101C67"/>
    <w:rsid w:val="00101D44"/>
    <w:rsid w:val="00102075"/>
    <w:rsid w:val="00102D70"/>
    <w:rsid w:val="001036E9"/>
    <w:rsid w:val="00103DC3"/>
    <w:rsid w:val="00104340"/>
    <w:rsid w:val="00104479"/>
    <w:rsid w:val="001044BF"/>
    <w:rsid w:val="0010450D"/>
    <w:rsid w:val="001046CF"/>
    <w:rsid w:val="00104CA2"/>
    <w:rsid w:val="00104E81"/>
    <w:rsid w:val="00104EB1"/>
    <w:rsid w:val="001057E2"/>
    <w:rsid w:val="0010660C"/>
    <w:rsid w:val="00106700"/>
    <w:rsid w:val="0010677B"/>
    <w:rsid w:val="00106DBD"/>
    <w:rsid w:val="001072D6"/>
    <w:rsid w:val="00107754"/>
    <w:rsid w:val="00107954"/>
    <w:rsid w:val="001101E2"/>
    <w:rsid w:val="00110352"/>
    <w:rsid w:val="00110500"/>
    <w:rsid w:val="0011092E"/>
    <w:rsid w:val="00110C05"/>
    <w:rsid w:val="00110ED6"/>
    <w:rsid w:val="00111000"/>
    <w:rsid w:val="00111756"/>
    <w:rsid w:val="00111A2A"/>
    <w:rsid w:val="00111B50"/>
    <w:rsid w:val="00111C74"/>
    <w:rsid w:val="00111D9D"/>
    <w:rsid w:val="00111EF1"/>
    <w:rsid w:val="001123A0"/>
    <w:rsid w:val="00112FEE"/>
    <w:rsid w:val="0011324F"/>
    <w:rsid w:val="00113378"/>
    <w:rsid w:val="0011355E"/>
    <w:rsid w:val="001135EC"/>
    <w:rsid w:val="00113716"/>
    <w:rsid w:val="00113C6A"/>
    <w:rsid w:val="00113CC4"/>
    <w:rsid w:val="00113DAB"/>
    <w:rsid w:val="00114148"/>
    <w:rsid w:val="00114972"/>
    <w:rsid w:val="00114C6C"/>
    <w:rsid w:val="00114DD9"/>
    <w:rsid w:val="00115220"/>
    <w:rsid w:val="00115224"/>
    <w:rsid w:val="0011601E"/>
    <w:rsid w:val="00116402"/>
    <w:rsid w:val="00116514"/>
    <w:rsid w:val="0011652F"/>
    <w:rsid w:val="00117653"/>
    <w:rsid w:val="00117C9B"/>
    <w:rsid w:val="00117FD0"/>
    <w:rsid w:val="00120052"/>
    <w:rsid w:val="001208C4"/>
    <w:rsid w:val="0012090E"/>
    <w:rsid w:val="00121036"/>
    <w:rsid w:val="001210FD"/>
    <w:rsid w:val="001212C1"/>
    <w:rsid w:val="0012173A"/>
    <w:rsid w:val="00121849"/>
    <w:rsid w:val="00121B53"/>
    <w:rsid w:val="00121BD6"/>
    <w:rsid w:val="00121DAC"/>
    <w:rsid w:val="00122628"/>
    <w:rsid w:val="00122675"/>
    <w:rsid w:val="00122D43"/>
    <w:rsid w:val="00123169"/>
    <w:rsid w:val="00123266"/>
    <w:rsid w:val="001234AD"/>
    <w:rsid w:val="00123AFB"/>
    <w:rsid w:val="00123D34"/>
    <w:rsid w:val="00123E26"/>
    <w:rsid w:val="0012468B"/>
    <w:rsid w:val="00124715"/>
    <w:rsid w:val="00124F82"/>
    <w:rsid w:val="00125103"/>
    <w:rsid w:val="00125185"/>
    <w:rsid w:val="00125778"/>
    <w:rsid w:val="001258B4"/>
    <w:rsid w:val="00125B56"/>
    <w:rsid w:val="00125B72"/>
    <w:rsid w:val="00125C8E"/>
    <w:rsid w:val="00125D0D"/>
    <w:rsid w:val="00125DF1"/>
    <w:rsid w:val="00125FFC"/>
    <w:rsid w:val="001261FD"/>
    <w:rsid w:val="00126203"/>
    <w:rsid w:val="00126363"/>
    <w:rsid w:val="001264D1"/>
    <w:rsid w:val="001266D3"/>
    <w:rsid w:val="001269B7"/>
    <w:rsid w:val="00126B72"/>
    <w:rsid w:val="00126CEF"/>
    <w:rsid w:val="001275E1"/>
    <w:rsid w:val="0012777E"/>
    <w:rsid w:val="001277A6"/>
    <w:rsid w:val="00127B8D"/>
    <w:rsid w:val="00127E7C"/>
    <w:rsid w:val="001308F9"/>
    <w:rsid w:val="00130A51"/>
    <w:rsid w:val="0013108C"/>
    <w:rsid w:val="0013113B"/>
    <w:rsid w:val="00131F33"/>
    <w:rsid w:val="00132136"/>
    <w:rsid w:val="00132310"/>
    <w:rsid w:val="00132394"/>
    <w:rsid w:val="00132558"/>
    <w:rsid w:val="00132947"/>
    <w:rsid w:val="001329CC"/>
    <w:rsid w:val="001329D2"/>
    <w:rsid w:val="00132D18"/>
    <w:rsid w:val="00133279"/>
    <w:rsid w:val="0013341E"/>
    <w:rsid w:val="00133854"/>
    <w:rsid w:val="001339DB"/>
    <w:rsid w:val="00133A58"/>
    <w:rsid w:val="00133BDE"/>
    <w:rsid w:val="00133CFD"/>
    <w:rsid w:val="0013447C"/>
    <w:rsid w:val="001344E1"/>
    <w:rsid w:val="0013484B"/>
    <w:rsid w:val="00134A1A"/>
    <w:rsid w:val="0013507E"/>
    <w:rsid w:val="0013584C"/>
    <w:rsid w:val="00135E1B"/>
    <w:rsid w:val="00135EA0"/>
    <w:rsid w:val="00135FCE"/>
    <w:rsid w:val="00136432"/>
    <w:rsid w:val="00136465"/>
    <w:rsid w:val="0013667C"/>
    <w:rsid w:val="0013667E"/>
    <w:rsid w:val="00136A3A"/>
    <w:rsid w:val="001373D3"/>
    <w:rsid w:val="001375CC"/>
    <w:rsid w:val="0013773C"/>
    <w:rsid w:val="0013778B"/>
    <w:rsid w:val="00137A22"/>
    <w:rsid w:val="00137C20"/>
    <w:rsid w:val="00137D19"/>
    <w:rsid w:val="00140137"/>
    <w:rsid w:val="0014030E"/>
    <w:rsid w:val="001403D4"/>
    <w:rsid w:val="001405C9"/>
    <w:rsid w:val="00140DF1"/>
    <w:rsid w:val="00140E54"/>
    <w:rsid w:val="001411CF"/>
    <w:rsid w:val="001412B3"/>
    <w:rsid w:val="00141603"/>
    <w:rsid w:val="0014259D"/>
    <w:rsid w:val="00142B14"/>
    <w:rsid w:val="00142BBF"/>
    <w:rsid w:val="00142C30"/>
    <w:rsid w:val="00143188"/>
    <w:rsid w:val="00143231"/>
    <w:rsid w:val="0014323B"/>
    <w:rsid w:val="00143333"/>
    <w:rsid w:val="001434A2"/>
    <w:rsid w:val="00143AE2"/>
    <w:rsid w:val="00143FFC"/>
    <w:rsid w:val="00144031"/>
    <w:rsid w:val="00144479"/>
    <w:rsid w:val="001447F1"/>
    <w:rsid w:val="00144DA6"/>
    <w:rsid w:val="00144F8D"/>
    <w:rsid w:val="0014513F"/>
    <w:rsid w:val="001451D3"/>
    <w:rsid w:val="001452CA"/>
    <w:rsid w:val="001456F8"/>
    <w:rsid w:val="001458B3"/>
    <w:rsid w:val="0014644C"/>
    <w:rsid w:val="00146796"/>
    <w:rsid w:val="001467E9"/>
    <w:rsid w:val="00146E46"/>
    <w:rsid w:val="0014705B"/>
    <w:rsid w:val="00147071"/>
    <w:rsid w:val="00147309"/>
    <w:rsid w:val="00147468"/>
    <w:rsid w:val="00147526"/>
    <w:rsid w:val="001476EF"/>
    <w:rsid w:val="00147773"/>
    <w:rsid w:val="00147ADB"/>
    <w:rsid w:val="001502F1"/>
    <w:rsid w:val="0015032E"/>
    <w:rsid w:val="001508F8"/>
    <w:rsid w:val="00150A75"/>
    <w:rsid w:val="00150A84"/>
    <w:rsid w:val="00150DD1"/>
    <w:rsid w:val="00150DFB"/>
    <w:rsid w:val="00150E8E"/>
    <w:rsid w:val="00151110"/>
    <w:rsid w:val="00151150"/>
    <w:rsid w:val="00151271"/>
    <w:rsid w:val="00151461"/>
    <w:rsid w:val="00151F02"/>
    <w:rsid w:val="00152B4C"/>
    <w:rsid w:val="00152DE0"/>
    <w:rsid w:val="00152DEB"/>
    <w:rsid w:val="00152EF6"/>
    <w:rsid w:val="00152F0B"/>
    <w:rsid w:val="00152F17"/>
    <w:rsid w:val="001530A5"/>
    <w:rsid w:val="001534D5"/>
    <w:rsid w:val="00153697"/>
    <w:rsid w:val="001537CD"/>
    <w:rsid w:val="0015396B"/>
    <w:rsid w:val="001546CD"/>
    <w:rsid w:val="00154A12"/>
    <w:rsid w:val="00154CC0"/>
    <w:rsid w:val="001554B3"/>
    <w:rsid w:val="0015566D"/>
    <w:rsid w:val="00155B9F"/>
    <w:rsid w:val="00155BEB"/>
    <w:rsid w:val="00155E3D"/>
    <w:rsid w:val="0015626D"/>
    <w:rsid w:val="0015632F"/>
    <w:rsid w:val="0015680D"/>
    <w:rsid w:val="00156CE2"/>
    <w:rsid w:val="00156EE2"/>
    <w:rsid w:val="00157645"/>
    <w:rsid w:val="00157722"/>
    <w:rsid w:val="00157765"/>
    <w:rsid w:val="0015798E"/>
    <w:rsid w:val="0016037C"/>
    <w:rsid w:val="0016049A"/>
    <w:rsid w:val="001604ED"/>
    <w:rsid w:val="00160BDD"/>
    <w:rsid w:val="00160D98"/>
    <w:rsid w:val="00160E07"/>
    <w:rsid w:val="00160E19"/>
    <w:rsid w:val="00160FE2"/>
    <w:rsid w:val="0016111C"/>
    <w:rsid w:val="00161210"/>
    <w:rsid w:val="00161840"/>
    <w:rsid w:val="001618DC"/>
    <w:rsid w:val="001619AF"/>
    <w:rsid w:val="00161D72"/>
    <w:rsid w:val="00161DCE"/>
    <w:rsid w:val="00161EBE"/>
    <w:rsid w:val="00161FC2"/>
    <w:rsid w:val="0016267D"/>
    <w:rsid w:val="00162829"/>
    <w:rsid w:val="00162B00"/>
    <w:rsid w:val="00162B16"/>
    <w:rsid w:val="00162C23"/>
    <w:rsid w:val="00162DD8"/>
    <w:rsid w:val="00162E45"/>
    <w:rsid w:val="00162F3B"/>
    <w:rsid w:val="00163498"/>
    <w:rsid w:val="00163740"/>
    <w:rsid w:val="001646D1"/>
    <w:rsid w:val="00164A7C"/>
    <w:rsid w:val="00165117"/>
    <w:rsid w:val="001652B7"/>
    <w:rsid w:val="00165E96"/>
    <w:rsid w:val="00166046"/>
    <w:rsid w:val="0016616C"/>
    <w:rsid w:val="00166205"/>
    <w:rsid w:val="001669DC"/>
    <w:rsid w:val="00167672"/>
    <w:rsid w:val="0016792C"/>
    <w:rsid w:val="00167EB9"/>
    <w:rsid w:val="0017039A"/>
    <w:rsid w:val="00170D24"/>
    <w:rsid w:val="00171106"/>
    <w:rsid w:val="0017118E"/>
    <w:rsid w:val="0017164D"/>
    <w:rsid w:val="00171C2D"/>
    <w:rsid w:val="00171FD2"/>
    <w:rsid w:val="00172497"/>
    <w:rsid w:val="00172852"/>
    <w:rsid w:val="001729C3"/>
    <w:rsid w:val="00172AFC"/>
    <w:rsid w:val="00172D29"/>
    <w:rsid w:val="00173050"/>
    <w:rsid w:val="001735F2"/>
    <w:rsid w:val="0017399B"/>
    <w:rsid w:val="001739D4"/>
    <w:rsid w:val="00173C3D"/>
    <w:rsid w:val="00173F53"/>
    <w:rsid w:val="001745B9"/>
    <w:rsid w:val="001748FD"/>
    <w:rsid w:val="0017495F"/>
    <w:rsid w:val="00174DC2"/>
    <w:rsid w:val="00175A5F"/>
    <w:rsid w:val="00175F53"/>
    <w:rsid w:val="00176044"/>
    <w:rsid w:val="00176928"/>
    <w:rsid w:val="00176BD8"/>
    <w:rsid w:val="00176E44"/>
    <w:rsid w:val="00176F25"/>
    <w:rsid w:val="00177447"/>
    <w:rsid w:val="00177913"/>
    <w:rsid w:val="00177D69"/>
    <w:rsid w:val="00180279"/>
    <w:rsid w:val="001803BF"/>
    <w:rsid w:val="001809A1"/>
    <w:rsid w:val="001809CA"/>
    <w:rsid w:val="00180D12"/>
    <w:rsid w:val="00180D4E"/>
    <w:rsid w:val="00180DF9"/>
    <w:rsid w:val="00180E27"/>
    <w:rsid w:val="00180F56"/>
    <w:rsid w:val="00181102"/>
    <w:rsid w:val="001814CD"/>
    <w:rsid w:val="00181792"/>
    <w:rsid w:val="00181ABC"/>
    <w:rsid w:val="00181CB3"/>
    <w:rsid w:val="001821FB"/>
    <w:rsid w:val="00182662"/>
    <w:rsid w:val="00182DC1"/>
    <w:rsid w:val="00182F44"/>
    <w:rsid w:val="00183989"/>
    <w:rsid w:val="00183A6B"/>
    <w:rsid w:val="00183AEF"/>
    <w:rsid w:val="001844E6"/>
    <w:rsid w:val="00184602"/>
    <w:rsid w:val="001848A2"/>
    <w:rsid w:val="001852C2"/>
    <w:rsid w:val="00185A22"/>
    <w:rsid w:val="00186581"/>
    <w:rsid w:val="001865A1"/>
    <w:rsid w:val="001866EB"/>
    <w:rsid w:val="00186AD2"/>
    <w:rsid w:val="00186C28"/>
    <w:rsid w:val="001871BE"/>
    <w:rsid w:val="001871D5"/>
    <w:rsid w:val="00187414"/>
    <w:rsid w:val="001876BC"/>
    <w:rsid w:val="001878BC"/>
    <w:rsid w:val="00187B29"/>
    <w:rsid w:val="00187C03"/>
    <w:rsid w:val="00190025"/>
    <w:rsid w:val="0019024B"/>
    <w:rsid w:val="001914B5"/>
    <w:rsid w:val="00191790"/>
    <w:rsid w:val="00191892"/>
    <w:rsid w:val="001918A3"/>
    <w:rsid w:val="00191964"/>
    <w:rsid w:val="00191DB9"/>
    <w:rsid w:val="00192432"/>
    <w:rsid w:val="001925EF"/>
    <w:rsid w:val="0019264E"/>
    <w:rsid w:val="001927F8"/>
    <w:rsid w:val="0019285D"/>
    <w:rsid w:val="00192BF3"/>
    <w:rsid w:val="00192D6C"/>
    <w:rsid w:val="001933C7"/>
    <w:rsid w:val="001934C5"/>
    <w:rsid w:val="001939E1"/>
    <w:rsid w:val="00193DA5"/>
    <w:rsid w:val="0019401F"/>
    <w:rsid w:val="0019474D"/>
    <w:rsid w:val="00194AC8"/>
    <w:rsid w:val="00194FA9"/>
    <w:rsid w:val="0019500D"/>
    <w:rsid w:val="001956C3"/>
    <w:rsid w:val="00195764"/>
    <w:rsid w:val="00195E8E"/>
    <w:rsid w:val="00195FC4"/>
    <w:rsid w:val="0019602D"/>
    <w:rsid w:val="001962B2"/>
    <w:rsid w:val="001962F6"/>
    <w:rsid w:val="001963B5"/>
    <w:rsid w:val="00196694"/>
    <w:rsid w:val="00196A32"/>
    <w:rsid w:val="001974DF"/>
    <w:rsid w:val="001A0049"/>
    <w:rsid w:val="001A040E"/>
    <w:rsid w:val="001A0412"/>
    <w:rsid w:val="001A0679"/>
    <w:rsid w:val="001A067C"/>
    <w:rsid w:val="001A0BEE"/>
    <w:rsid w:val="001A0E2A"/>
    <w:rsid w:val="001A1202"/>
    <w:rsid w:val="001A1477"/>
    <w:rsid w:val="001A17B6"/>
    <w:rsid w:val="001A1C13"/>
    <w:rsid w:val="001A24B4"/>
    <w:rsid w:val="001A24D8"/>
    <w:rsid w:val="001A2531"/>
    <w:rsid w:val="001A2BEF"/>
    <w:rsid w:val="001A2C46"/>
    <w:rsid w:val="001A331D"/>
    <w:rsid w:val="001A3DDB"/>
    <w:rsid w:val="001A3F21"/>
    <w:rsid w:val="001A444B"/>
    <w:rsid w:val="001A4EC7"/>
    <w:rsid w:val="001A4F9E"/>
    <w:rsid w:val="001A5964"/>
    <w:rsid w:val="001A5E71"/>
    <w:rsid w:val="001A6016"/>
    <w:rsid w:val="001A619D"/>
    <w:rsid w:val="001A61A1"/>
    <w:rsid w:val="001A67F8"/>
    <w:rsid w:val="001A696A"/>
    <w:rsid w:val="001A6F5B"/>
    <w:rsid w:val="001A7C9E"/>
    <w:rsid w:val="001A7E33"/>
    <w:rsid w:val="001B01E1"/>
    <w:rsid w:val="001B0984"/>
    <w:rsid w:val="001B1CB6"/>
    <w:rsid w:val="001B1D3C"/>
    <w:rsid w:val="001B2D64"/>
    <w:rsid w:val="001B36BC"/>
    <w:rsid w:val="001B3771"/>
    <w:rsid w:val="001B3DD7"/>
    <w:rsid w:val="001B3F60"/>
    <w:rsid w:val="001B48C1"/>
    <w:rsid w:val="001B4B0A"/>
    <w:rsid w:val="001B4B8A"/>
    <w:rsid w:val="001B4BC7"/>
    <w:rsid w:val="001B539A"/>
    <w:rsid w:val="001B53C3"/>
    <w:rsid w:val="001B54DA"/>
    <w:rsid w:val="001B6043"/>
    <w:rsid w:val="001B6B7B"/>
    <w:rsid w:val="001B6F7B"/>
    <w:rsid w:val="001B7199"/>
    <w:rsid w:val="001B71D8"/>
    <w:rsid w:val="001B73F2"/>
    <w:rsid w:val="001B7534"/>
    <w:rsid w:val="001B7ADE"/>
    <w:rsid w:val="001B7FAD"/>
    <w:rsid w:val="001B7FC5"/>
    <w:rsid w:val="001C01CC"/>
    <w:rsid w:val="001C0355"/>
    <w:rsid w:val="001C05E9"/>
    <w:rsid w:val="001C06FC"/>
    <w:rsid w:val="001C077E"/>
    <w:rsid w:val="001C07C3"/>
    <w:rsid w:val="001C09C5"/>
    <w:rsid w:val="001C109A"/>
    <w:rsid w:val="001C111B"/>
    <w:rsid w:val="001C1543"/>
    <w:rsid w:val="001C1812"/>
    <w:rsid w:val="001C1C99"/>
    <w:rsid w:val="001C1DA5"/>
    <w:rsid w:val="001C2185"/>
    <w:rsid w:val="001C2834"/>
    <w:rsid w:val="001C2FB8"/>
    <w:rsid w:val="001C318A"/>
    <w:rsid w:val="001C31D2"/>
    <w:rsid w:val="001C379C"/>
    <w:rsid w:val="001C37ED"/>
    <w:rsid w:val="001C3A2B"/>
    <w:rsid w:val="001C416E"/>
    <w:rsid w:val="001C429D"/>
    <w:rsid w:val="001C47BB"/>
    <w:rsid w:val="001C49A1"/>
    <w:rsid w:val="001C540A"/>
    <w:rsid w:val="001C576E"/>
    <w:rsid w:val="001C610D"/>
    <w:rsid w:val="001C61C8"/>
    <w:rsid w:val="001C6253"/>
    <w:rsid w:val="001C6705"/>
    <w:rsid w:val="001C6D53"/>
    <w:rsid w:val="001C77CC"/>
    <w:rsid w:val="001C79B2"/>
    <w:rsid w:val="001C7FA6"/>
    <w:rsid w:val="001D00CC"/>
    <w:rsid w:val="001D061A"/>
    <w:rsid w:val="001D0A6F"/>
    <w:rsid w:val="001D0B7D"/>
    <w:rsid w:val="001D0C2D"/>
    <w:rsid w:val="001D1050"/>
    <w:rsid w:val="001D151E"/>
    <w:rsid w:val="001D1A7E"/>
    <w:rsid w:val="001D1CB8"/>
    <w:rsid w:val="001D27B9"/>
    <w:rsid w:val="001D27F7"/>
    <w:rsid w:val="001D2823"/>
    <w:rsid w:val="001D3229"/>
    <w:rsid w:val="001D3417"/>
    <w:rsid w:val="001D35D6"/>
    <w:rsid w:val="001D35F8"/>
    <w:rsid w:val="001D3AA4"/>
    <w:rsid w:val="001D3D89"/>
    <w:rsid w:val="001D4115"/>
    <w:rsid w:val="001D4989"/>
    <w:rsid w:val="001D4F4E"/>
    <w:rsid w:val="001D4FEE"/>
    <w:rsid w:val="001D520E"/>
    <w:rsid w:val="001D545B"/>
    <w:rsid w:val="001D54BD"/>
    <w:rsid w:val="001D5767"/>
    <w:rsid w:val="001D5948"/>
    <w:rsid w:val="001D64B7"/>
    <w:rsid w:val="001D6F59"/>
    <w:rsid w:val="001D72DB"/>
    <w:rsid w:val="001D768D"/>
    <w:rsid w:val="001D79E7"/>
    <w:rsid w:val="001E0133"/>
    <w:rsid w:val="001E028D"/>
    <w:rsid w:val="001E05D1"/>
    <w:rsid w:val="001E0EE0"/>
    <w:rsid w:val="001E1172"/>
    <w:rsid w:val="001E1283"/>
    <w:rsid w:val="001E17EC"/>
    <w:rsid w:val="001E1C42"/>
    <w:rsid w:val="001E1D6D"/>
    <w:rsid w:val="001E2452"/>
    <w:rsid w:val="001E2823"/>
    <w:rsid w:val="001E2C75"/>
    <w:rsid w:val="001E2D03"/>
    <w:rsid w:val="001E330E"/>
    <w:rsid w:val="001E334C"/>
    <w:rsid w:val="001E34A8"/>
    <w:rsid w:val="001E3571"/>
    <w:rsid w:val="001E3734"/>
    <w:rsid w:val="001E3779"/>
    <w:rsid w:val="001E3C48"/>
    <w:rsid w:val="001E3DFB"/>
    <w:rsid w:val="001E3E16"/>
    <w:rsid w:val="001E481F"/>
    <w:rsid w:val="001E4835"/>
    <w:rsid w:val="001E491F"/>
    <w:rsid w:val="001E4A80"/>
    <w:rsid w:val="001E4B66"/>
    <w:rsid w:val="001E4C88"/>
    <w:rsid w:val="001E5125"/>
    <w:rsid w:val="001E55F2"/>
    <w:rsid w:val="001E58EF"/>
    <w:rsid w:val="001E5A62"/>
    <w:rsid w:val="001E5E16"/>
    <w:rsid w:val="001E5FD8"/>
    <w:rsid w:val="001E673B"/>
    <w:rsid w:val="001E6ACB"/>
    <w:rsid w:val="001E7094"/>
    <w:rsid w:val="001E70CE"/>
    <w:rsid w:val="001E72F6"/>
    <w:rsid w:val="001E761A"/>
    <w:rsid w:val="001E7B39"/>
    <w:rsid w:val="001E7D33"/>
    <w:rsid w:val="001F0068"/>
    <w:rsid w:val="001F02D5"/>
    <w:rsid w:val="001F0774"/>
    <w:rsid w:val="001F0C44"/>
    <w:rsid w:val="001F100D"/>
    <w:rsid w:val="001F1609"/>
    <w:rsid w:val="001F1ADD"/>
    <w:rsid w:val="001F1FC0"/>
    <w:rsid w:val="001F1FC4"/>
    <w:rsid w:val="001F20BC"/>
    <w:rsid w:val="001F21FA"/>
    <w:rsid w:val="001F2296"/>
    <w:rsid w:val="001F2808"/>
    <w:rsid w:val="001F2881"/>
    <w:rsid w:val="001F2B9A"/>
    <w:rsid w:val="001F2D18"/>
    <w:rsid w:val="001F2DB1"/>
    <w:rsid w:val="001F30F0"/>
    <w:rsid w:val="001F31A7"/>
    <w:rsid w:val="001F3204"/>
    <w:rsid w:val="001F326D"/>
    <w:rsid w:val="001F32C3"/>
    <w:rsid w:val="001F3ABB"/>
    <w:rsid w:val="001F3E6D"/>
    <w:rsid w:val="001F3EEC"/>
    <w:rsid w:val="001F4677"/>
    <w:rsid w:val="001F4C93"/>
    <w:rsid w:val="001F4FD9"/>
    <w:rsid w:val="001F515E"/>
    <w:rsid w:val="001F54B0"/>
    <w:rsid w:val="001F583F"/>
    <w:rsid w:val="001F59A2"/>
    <w:rsid w:val="001F59C5"/>
    <w:rsid w:val="001F659B"/>
    <w:rsid w:val="001F6E21"/>
    <w:rsid w:val="001F70B6"/>
    <w:rsid w:val="001F70C7"/>
    <w:rsid w:val="001F752C"/>
    <w:rsid w:val="001F7A90"/>
    <w:rsid w:val="0020035C"/>
    <w:rsid w:val="00200868"/>
    <w:rsid w:val="00200BA0"/>
    <w:rsid w:val="00200DC8"/>
    <w:rsid w:val="00200E95"/>
    <w:rsid w:val="00200F46"/>
    <w:rsid w:val="0020127E"/>
    <w:rsid w:val="00201480"/>
    <w:rsid w:val="002014B3"/>
    <w:rsid w:val="002014BB"/>
    <w:rsid w:val="002017FF"/>
    <w:rsid w:val="00201937"/>
    <w:rsid w:val="00201D73"/>
    <w:rsid w:val="00201DA3"/>
    <w:rsid w:val="002024C7"/>
    <w:rsid w:val="00202543"/>
    <w:rsid w:val="002028D6"/>
    <w:rsid w:val="00202C62"/>
    <w:rsid w:val="0020323F"/>
    <w:rsid w:val="00203294"/>
    <w:rsid w:val="002034FB"/>
    <w:rsid w:val="00203923"/>
    <w:rsid w:val="00203944"/>
    <w:rsid w:val="00203D21"/>
    <w:rsid w:val="00203F7D"/>
    <w:rsid w:val="00204151"/>
    <w:rsid w:val="002044B2"/>
    <w:rsid w:val="00204655"/>
    <w:rsid w:val="00204840"/>
    <w:rsid w:val="00205155"/>
    <w:rsid w:val="002052D1"/>
    <w:rsid w:val="00205301"/>
    <w:rsid w:val="00205321"/>
    <w:rsid w:val="00205443"/>
    <w:rsid w:val="0020556D"/>
    <w:rsid w:val="00206934"/>
    <w:rsid w:val="00206D02"/>
    <w:rsid w:val="0020732F"/>
    <w:rsid w:val="0020754B"/>
    <w:rsid w:val="002078F8"/>
    <w:rsid w:val="0021017B"/>
    <w:rsid w:val="00210D47"/>
    <w:rsid w:val="00210D60"/>
    <w:rsid w:val="00211121"/>
    <w:rsid w:val="002113E4"/>
    <w:rsid w:val="00211687"/>
    <w:rsid w:val="00211758"/>
    <w:rsid w:val="0021206A"/>
    <w:rsid w:val="0021223F"/>
    <w:rsid w:val="00212892"/>
    <w:rsid w:val="002129E0"/>
    <w:rsid w:val="00213A31"/>
    <w:rsid w:val="00213B38"/>
    <w:rsid w:val="00213DEA"/>
    <w:rsid w:val="0021408B"/>
    <w:rsid w:val="0021459B"/>
    <w:rsid w:val="00214749"/>
    <w:rsid w:val="002148BA"/>
    <w:rsid w:val="00215233"/>
    <w:rsid w:val="002155EF"/>
    <w:rsid w:val="002158BC"/>
    <w:rsid w:val="00215BB9"/>
    <w:rsid w:val="0021629B"/>
    <w:rsid w:val="0021668F"/>
    <w:rsid w:val="002169AB"/>
    <w:rsid w:val="00216C4A"/>
    <w:rsid w:val="00217397"/>
    <w:rsid w:val="00217476"/>
    <w:rsid w:val="0021750E"/>
    <w:rsid w:val="002177C7"/>
    <w:rsid w:val="00217A5F"/>
    <w:rsid w:val="00217B8E"/>
    <w:rsid w:val="00217EA7"/>
    <w:rsid w:val="0022071E"/>
    <w:rsid w:val="00220795"/>
    <w:rsid w:val="002207A3"/>
    <w:rsid w:val="002209D7"/>
    <w:rsid w:val="00220ABA"/>
    <w:rsid w:val="0022127D"/>
    <w:rsid w:val="002213EB"/>
    <w:rsid w:val="00221A09"/>
    <w:rsid w:val="0022236D"/>
    <w:rsid w:val="0022253F"/>
    <w:rsid w:val="00222ADE"/>
    <w:rsid w:val="00222BF2"/>
    <w:rsid w:val="00222CF4"/>
    <w:rsid w:val="00222FFE"/>
    <w:rsid w:val="00223019"/>
    <w:rsid w:val="0022307D"/>
    <w:rsid w:val="0022332B"/>
    <w:rsid w:val="0022360E"/>
    <w:rsid w:val="0022369E"/>
    <w:rsid w:val="002238B8"/>
    <w:rsid w:val="00224177"/>
    <w:rsid w:val="002242BF"/>
    <w:rsid w:val="00224493"/>
    <w:rsid w:val="002244BF"/>
    <w:rsid w:val="00224753"/>
    <w:rsid w:val="00224AEB"/>
    <w:rsid w:val="00224D1C"/>
    <w:rsid w:val="00224D78"/>
    <w:rsid w:val="00225428"/>
    <w:rsid w:val="0022546D"/>
    <w:rsid w:val="00225529"/>
    <w:rsid w:val="00225611"/>
    <w:rsid w:val="00225812"/>
    <w:rsid w:val="0022582F"/>
    <w:rsid w:val="002258CB"/>
    <w:rsid w:val="00225931"/>
    <w:rsid w:val="00226B40"/>
    <w:rsid w:val="00226F62"/>
    <w:rsid w:val="00227150"/>
    <w:rsid w:val="00227746"/>
    <w:rsid w:val="00227826"/>
    <w:rsid w:val="002279E2"/>
    <w:rsid w:val="00227BD6"/>
    <w:rsid w:val="00227C80"/>
    <w:rsid w:val="00227F27"/>
    <w:rsid w:val="00227F55"/>
    <w:rsid w:val="00230483"/>
    <w:rsid w:val="002306BB"/>
    <w:rsid w:val="00230A12"/>
    <w:rsid w:val="00230C05"/>
    <w:rsid w:val="00230F82"/>
    <w:rsid w:val="002317FD"/>
    <w:rsid w:val="00231F30"/>
    <w:rsid w:val="002323BF"/>
    <w:rsid w:val="0023248E"/>
    <w:rsid w:val="00232592"/>
    <w:rsid w:val="0023268C"/>
    <w:rsid w:val="00233055"/>
    <w:rsid w:val="0023327E"/>
    <w:rsid w:val="002333C2"/>
    <w:rsid w:val="002335E3"/>
    <w:rsid w:val="00233948"/>
    <w:rsid w:val="00233B4E"/>
    <w:rsid w:val="00234775"/>
    <w:rsid w:val="0023499B"/>
    <w:rsid w:val="002349DB"/>
    <w:rsid w:val="00234CC8"/>
    <w:rsid w:val="00235227"/>
    <w:rsid w:val="00235465"/>
    <w:rsid w:val="00235B55"/>
    <w:rsid w:val="00235B76"/>
    <w:rsid w:val="00235C61"/>
    <w:rsid w:val="00235E26"/>
    <w:rsid w:val="00237082"/>
    <w:rsid w:val="00237489"/>
    <w:rsid w:val="00237547"/>
    <w:rsid w:val="00237557"/>
    <w:rsid w:val="00237652"/>
    <w:rsid w:val="0023766F"/>
    <w:rsid w:val="00237C78"/>
    <w:rsid w:val="00237E97"/>
    <w:rsid w:val="0024008F"/>
    <w:rsid w:val="002401F5"/>
    <w:rsid w:val="00240446"/>
    <w:rsid w:val="00240885"/>
    <w:rsid w:val="002409A5"/>
    <w:rsid w:val="00240AE7"/>
    <w:rsid w:val="00241106"/>
    <w:rsid w:val="00241128"/>
    <w:rsid w:val="00241872"/>
    <w:rsid w:val="00241968"/>
    <w:rsid w:val="002419A9"/>
    <w:rsid w:val="00241ABC"/>
    <w:rsid w:val="00241B1E"/>
    <w:rsid w:val="00241E3A"/>
    <w:rsid w:val="002421A4"/>
    <w:rsid w:val="00242354"/>
    <w:rsid w:val="002427FC"/>
    <w:rsid w:val="00242857"/>
    <w:rsid w:val="002430AF"/>
    <w:rsid w:val="002430FD"/>
    <w:rsid w:val="00243DAD"/>
    <w:rsid w:val="00243DBF"/>
    <w:rsid w:val="002440C2"/>
    <w:rsid w:val="002440FD"/>
    <w:rsid w:val="0024444B"/>
    <w:rsid w:val="002446B9"/>
    <w:rsid w:val="002446EA"/>
    <w:rsid w:val="00244B39"/>
    <w:rsid w:val="0024501C"/>
    <w:rsid w:val="002450B0"/>
    <w:rsid w:val="00245BA8"/>
    <w:rsid w:val="00245D78"/>
    <w:rsid w:val="002462AB"/>
    <w:rsid w:val="00246663"/>
    <w:rsid w:val="002469D8"/>
    <w:rsid w:val="002469EE"/>
    <w:rsid w:val="00246F20"/>
    <w:rsid w:val="00246F3D"/>
    <w:rsid w:val="00246F42"/>
    <w:rsid w:val="00247511"/>
    <w:rsid w:val="002475E2"/>
    <w:rsid w:val="00247B50"/>
    <w:rsid w:val="00247C49"/>
    <w:rsid w:val="00247D60"/>
    <w:rsid w:val="00247DDC"/>
    <w:rsid w:val="002500E1"/>
    <w:rsid w:val="002501A8"/>
    <w:rsid w:val="00250896"/>
    <w:rsid w:val="00250A38"/>
    <w:rsid w:val="00250A57"/>
    <w:rsid w:val="00250D29"/>
    <w:rsid w:val="0025105F"/>
    <w:rsid w:val="002513B2"/>
    <w:rsid w:val="002513BD"/>
    <w:rsid w:val="002513E7"/>
    <w:rsid w:val="0025182B"/>
    <w:rsid w:val="002518D3"/>
    <w:rsid w:val="00251A4E"/>
    <w:rsid w:val="00251E45"/>
    <w:rsid w:val="002529C0"/>
    <w:rsid w:val="00252BEC"/>
    <w:rsid w:val="00252CFB"/>
    <w:rsid w:val="00252DDF"/>
    <w:rsid w:val="00252F87"/>
    <w:rsid w:val="0025380D"/>
    <w:rsid w:val="00253816"/>
    <w:rsid w:val="00253EE1"/>
    <w:rsid w:val="0025400F"/>
    <w:rsid w:val="00254119"/>
    <w:rsid w:val="002545B3"/>
    <w:rsid w:val="002548FC"/>
    <w:rsid w:val="002551E8"/>
    <w:rsid w:val="00255878"/>
    <w:rsid w:val="00255C13"/>
    <w:rsid w:val="00255F97"/>
    <w:rsid w:val="00256220"/>
    <w:rsid w:val="0025657A"/>
    <w:rsid w:val="00256697"/>
    <w:rsid w:val="002566FB"/>
    <w:rsid w:val="002568A5"/>
    <w:rsid w:val="00256D31"/>
    <w:rsid w:val="00256F03"/>
    <w:rsid w:val="002579B2"/>
    <w:rsid w:val="00257A57"/>
    <w:rsid w:val="00257CAB"/>
    <w:rsid w:val="002607FE"/>
    <w:rsid w:val="00260961"/>
    <w:rsid w:val="00260DEB"/>
    <w:rsid w:val="00260F84"/>
    <w:rsid w:val="0026188D"/>
    <w:rsid w:val="00261B80"/>
    <w:rsid w:val="00262119"/>
    <w:rsid w:val="00262392"/>
    <w:rsid w:val="00262607"/>
    <w:rsid w:val="00262694"/>
    <w:rsid w:val="00262929"/>
    <w:rsid w:val="00262D21"/>
    <w:rsid w:val="00262D46"/>
    <w:rsid w:val="00262EA8"/>
    <w:rsid w:val="0026338B"/>
    <w:rsid w:val="00263A08"/>
    <w:rsid w:val="002641E1"/>
    <w:rsid w:val="002645B2"/>
    <w:rsid w:val="00264618"/>
    <w:rsid w:val="002647FC"/>
    <w:rsid w:val="00264A33"/>
    <w:rsid w:val="00264F41"/>
    <w:rsid w:val="00264FEC"/>
    <w:rsid w:val="00265532"/>
    <w:rsid w:val="002655DC"/>
    <w:rsid w:val="0026581C"/>
    <w:rsid w:val="00265A5A"/>
    <w:rsid w:val="00265ACB"/>
    <w:rsid w:val="00265FDF"/>
    <w:rsid w:val="00266139"/>
    <w:rsid w:val="0026613B"/>
    <w:rsid w:val="002663E0"/>
    <w:rsid w:val="0026668F"/>
    <w:rsid w:val="002666DD"/>
    <w:rsid w:val="002669F2"/>
    <w:rsid w:val="00266ACB"/>
    <w:rsid w:val="00267436"/>
    <w:rsid w:val="00267470"/>
    <w:rsid w:val="00267BC1"/>
    <w:rsid w:val="00267DB0"/>
    <w:rsid w:val="0027010A"/>
    <w:rsid w:val="00270251"/>
    <w:rsid w:val="0027038D"/>
    <w:rsid w:val="00270564"/>
    <w:rsid w:val="00270A4F"/>
    <w:rsid w:val="00270A98"/>
    <w:rsid w:val="00270E38"/>
    <w:rsid w:val="00271702"/>
    <w:rsid w:val="00271923"/>
    <w:rsid w:val="0027218B"/>
    <w:rsid w:val="0027253A"/>
    <w:rsid w:val="00272563"/>
    <w:rsid w:val="00272A49"/>
    <w:rsid w:val="00272E4F"/>
    <w:rsid w:val="002738B9"/>
    <w:rsid w:val="00273998"/>
    <w:rsid w:val="0027430B"/>
    <w:rsid w:val="00274D8F"/>
    <w:rsid w:val="00274DBD"/>
    <w:rsid w:val="0027502C"/>
    <w:rsid w:val="00275173"/>
    <w:rsid w:val="0027540B"/>
    <w:rsid w:val="0027560D"/>
    <w:rsid w:val="0027568A"/>
    <w:rsid w:val="002758FB"/>
    <w:rsid w:val="00275F88"/>
    <w:rsid w:val="00275FAE"/>
    <w:rsid w:val="002761BB"/>
    <w:rsid w:val="00276312"/>
    <w:rsid w:val="0027649B"/>
    <w:rsid w:val="002769D3"/>
    <w:rsid w:val="00276ACB"/>
    <w:rsid w:val="00276E71"/>
    <w:rsid w:val="002775E3"/>
    <w:rsid w:val="00277855"/>
    <w:rsid w:val="002779B5"/>
    <w:rsid w:val="002800AD"/>
    <w:rsid w:val="002802F1"/>
    <w:rsid w:val="002804BA"/>
    <w:rsid w:val="00280515"/>
    <w:rsid w:val="00280980"/>
    <w:rsid w:val="00280DD6"/>
    <w:rsid w:val="00281216"/>
    <w:rsid w:val="002813B8"/>
    <w:rsid w:val="002816B7"/>
    <w:rsid w:val="002816C5"/>
    <w:rsid w:val="00281725"/>
    <w:rsid w:val="00281805"/>
    <w:rsid w:val="00281AFA"/>
    <w:rsid w:val="0028273F"/>
    <w:rsid w:val="00282A8F"/>
    <w:rsid w:val="00282D9E"/>
    <w:rsid w:val="0028318F"/>
    <w:rsid w:val="00283484"/>
    <w:rsid w:val="002836BF"/>
    <w:rsid w:val="00283820"/>
    <w:rsid w:val="00284545"/>
    <w:rsid w:val="0028478F"/>
    <w:rsid w:val="002847DF"/>
    <w:rsid w:val="00284B12"/>
    <w:rsid w:val="00284CF5"/>
    <w:rsid w:val="00284D2A"/>
    <w:rsid w:val="00284E3D"/>
    <w:rsid w:val="00285997"/>
    <w:rsid w:val="00285AD4"/>
    <w:rsid w:val="00285D0E"/>
    <w:rsid w:val="00285D90"/>
    <w:rsid w:val="002864BC"/>
    <w:rsid w:val="00286509"/>
    <w:rsid w:val="002866A3"/>
    <w:rsid w:val="00287343"/>
    <w:rsid w:val="00287378"/>
    <w:rsid w:val="002877A9"/>
    <w:rsid w:val="00287980"/>
    <w:rsid w:val="002879A6"/>
    <w:rsid w:val="00287E35"/>
    <w:rsid w:val="002909C9"/>
    <w:rsid w:val="00290D93"/>
    <w:rsid w:val="00290F5C"/>
    <w:rsid w:val="00291048"/>
    <w:rsid w:val="002911EF"/>
    <w:rsid w:val="002915D3"/>
    <w:rsid w:val="002927D2"/>
    <w:rsid w:val="00292AE0"/>
    <w:rsid w:val="00292D5D"/>
    <w:rsid w:val="002937ED"/>
    <w:rsid w:val="002937FE"/>
    <w:rsid w:val="00293A41"/>
    <w:rsid w:val="00293B29"/>
    <w:rsid w:val="002941B4"/>
    <w:rsid w:val="00294470"/>
    <w:rsid w:val="00294AA7"/>
    <w:rsid w:val="00295522"/>
    <w:rsid w:val="00295542"/>
    <w:rsid w:val="002959A9"/>
    <w:rsid w:val="00295B9E"/>
    <w:rsid w:val="00295C15"/>
    <w:rsid w:val="00295D93"/>
    <w:rsid w:val="00295FD3"/>
    <w:rsid w:val="0029614B"/>
    <w:rsid w:val="002965F2"/>
    <w:rsid w:val="00296B21"/>
    <w:rsid w:val="00297431"/>
    <w:rsid w:val="002976DD"/>
    <w:rsid w:val="0029776F"/>
    <w:rsid w:val="00297CEE"/>
    <w:rsid w:val="00297E69"/>
    <w:rsid w:val="00297E87"/>
    <w:rsid w:val="00297FC5"/>
    <w:rsid w:val="002A00DA"/>
    <w:rsid w:val="002A08E2"/>
    <w:rsid w:val="002A0A8D"/>
    <w:rsid w:val="002A0C2D"/>
    <w:rsid w:val="002A0D79"/>
    <w:rsid w:val="002A0EC5"/>
    <w:rsid w:val="002A14E9"/>
    <w:rsid w:val="002A1689"/>
    <w:rsid w:val="002A1AAF"/>
    <w:rsid w:val="002A22F1"/>
    <w:rsid w:val="002A24EE"/>
    <w:rsid w:val="002A25AD"/>
    <w:rsid w:val="002A2A7C"/>
    <w:rsid w:val="002A2AA6"/>
    <w:rsid w:val="002A2B85"/>
    <w:rsid w:val="002A2CFC"/>
    <w:rsid w:val="002A2DF1"/>
    <w:rsid w:val="002A2E45"/>
    <w:rsid w:val="002A3084"/>
    <w:rsid w:val="002A31C6"/>
    <w:rsid w:val="002A3B8C"/>
    <w:rsid w:val="002A4782"/>
    <w:rsid w:val="002A52C8"/>
    <w:rsid w:val="002A599E"/>
    <w:rsid w:val="002A5B19"/>
    <w:rsid w:val="002A603C"/>
    <w:rsid w:val="002A6954"/>
    <w:rsid w:val="002A6985"/>
    <w:rsid w:val="002A700A"/>
    <w:rsid w:val="002A7587"/>
    <w:rsid w:val="002A776E"/>
    <w:rsid w:val="002A7AD5"/>
    <w:rsid w:val="002A7DB1"/>
    <w:rsid w:val="002B0AD5"/>
    <w:rsid w:val="002B1031"/>
    <w:rsid w:val="002B1288"/>
    <w:rsid w:val="002B1574"/>
    <w:rsid w:val="002B15D9"/>
    <w:rsid w:val="002B1859"/>
    <w:rsid w:val="002B185F"/>
    <w:rsid w:val="002B19FE"/>
    <w:rsid w:val="002B1AFF"/>
    <w:rsid w:val="002B1B65"/>
    <w:rsid w:val="002B21C2"/>
    <w:rsid w:val="002B250B"/>
    <w:rsid w:val="002B2966"/>
    <w:rsid w:val="002B2A9D"/>
    <w:rsid w:val="002B32B3"/>
    <w:rsid w:val="002B336B"/>
    <w:rsid w:val="002B341F"/>
    <w:rsid w:val="002B37BC"/>
    <w:rsid w:val="002B4175"/>
    <w:rsid w:val="002B5129"/>
    <w:rsid w:val="002B592E"/>
    <w:rsid w:val="002B5978"/>
    <w:rsid w:val="002B5A7A"/>
    <w:rsid w:val="002B5D5D"/>
    <w:rsid w:val="002B63D1"/>
    <w:rsid w:val="002B6757"/>
    <w:rsid w:val="002B67EA"/>
    <w:rsid w:val="002B68C9"/>
    <w:rsid w:val="002B6FC6"/>
    <w:rsid w:val="002B7481"/>
    <w:rsid w:val="002B776B"/>
    <w:rsid w:val="002B790D"/>
    <w:rsid w:val="002B79FE"/>
    <w:rsid w:val="002B7CEC"/>
    <w:rsid w:val="002B7D9F"/>
    <w:rsid w:val="002B7EFC"/>
    <w:rsid w:val="002B7F73"/>
    <w:rsid w:val="002C0420"/>
    <w:rsid w:val="002C0442"/>
    <w:rsid w:val="002C04CB"/>
    <w:rsid w:val="002C0550"/>
    <w:rsid w:val="002C0E12"/>
    <w:rsid w:val="002C1032"/>
    <w:rsid w:val="002C1279"/>
    <w:rsid w:val="002C14B1"/>
    <w:rsid w:val="002C178C"/>
    <w:rsid w:val="002C1838"/>
    <w:rsid w:val="002C18F8"/>
    <w:rsid w:val="002C1E74"/>
    <w:rsid w:val="002C1E77"/>
    <w:rsid w:val="002C224F"/>
    <w:rsid w:val="002C2565"/>
    <w:rsid w:val="002C26C1"/>
    <w:rsid w:val="002C27B7"/>
    <w:rsid w:val="002C29BA"/>
    <w:rsid w:val="002C2DA8"/>
    <w:rsid w:val="002C2ECB"/>
    <w:rsid w:val="002C309A"/>
    <w:rsid w:val="002C3EAE"/>
    <w:rsid w:val="002C42B6"/>
    <w:rsid w:val="002C4831"/>
    <w:rsid w:val="002C4879"/>
    <w:rsid w:val="002C48E0"/>
    <w:rsid w:val="002C4DCF"/>
    <w:rsid w:val="002C50BA"/>
    <w:rsid w:val="002C5712"/>
    <w:rsid w:val="002C5B4C"/>
    <w:rsid w:val="002C5F60"/>
    <w:rsid w:val="002C612B"/>
    <w:rsid w:val="002C61F8"/>
    <w:rsid w:val="002C637B"/>
    <w:rsid w:val="002C655F"/>
    <w:rsid w:val="002C6CFD"/>
    <w:rsid w:val="002C72DC"/>
    <w:rsid w:val="002C7394"/>
    <w:rsid w:val="002C79D4"/>
    <w:rsid w:val="002C7F37"/>
    <w:rsid w:val="002D01D2"/>
    <w:rsid w:val="002D097C"/>
    <w:rsid w:val="002D0EA0"/>
    <w:rsid w:val="002D1025"/>
    <w:rsid w:val="002D10CB"/>
    <w:rsid w:val="002D1120"/>
    <w:rsid w:val="002D1837"/>
    <w:rsid w:val="002D1BFC"/>
    <w:rsid w:val="002D1E5A"/>
    <w:rsid w:val="002D23C0"/>
    <w:rsid w:val="002D25E1"/>
    <w:rsid w:val="002D26BA"/>
    <w:rsid w:val="002D385C"/>
    <w:rsid w:val="002D3A82"/>
    <w:rsid w:val="002D3D05"/>
    <w:rsid w:val="002D3D43"/>
    <w:rsid w:val="002D4744"/>
    <w:rsid w:val="002D4A68"/>
    <w:rsid w:val="002D4C52"/>
    <w:rsid w:val="002D4D07"/>
    <w:rsid w:val="002D4D25"/>
    <w:rsid w:val="002D5142"/>
    <w:rsid w:val="002D6589"/>
    <w:rsid w:val="002D6D23"/>
    <w:rsid w:val="002D718D"/>
    <w:rsid w:val="002D72D3"/>
    <w:rsid w:val="002D7435"/>
    <w:rsid w:val="002D7666"/>
    <w:rsid w:val="002D781D"/>
    <w:rsid w:val="002D784B"/>
    <w:rsid w:val="002D7D10"/>
    <w:rsid w:val="002E0411"/>
    <w:rsid w:val="002E061B"/>
    <w:rsid w:val="002E131E"/>
    <w:rsid w:val="002E1A41"/>
    <w:rsid w:val="002E1B72"/>
    <w:rsid w:val="002E1CED"/>
    <w:rsid w:val="002E1FAD"/>
    <w:rsid w:val="002E21A6"/>
    <w:rsid w:val="002E232F"/>
    <w:rsid w:val="002E2771"/>
    <w:rsid w:val="002E2878"/>
    <w:rsid w:val="002E2CD2"/>
    <w:rsid w:val="002E2D19"/>
    <w:rsid w:val="002E3709"/>
    <w:rsid w:val="002E3739"/>
    <w:rsid w:val="002E3C65"/>
    <w:rsid w:val="002E42B0"/>
    <w:rsid w:val="002E4403"/>
    <w:rsid w:val="002E45B1"/>
    <w:rsid w:val="002E472D"/>
    <w:rsid w:val="002E49CD"/>
    <w:rsid w:val="002E5216"/>
    <w:rsid w:val="002E5391"/>
    <w:rsid w:val="002E58CC"/>
    <w:rsid w:val="002E59AA"/>
    <w:rsid w:val="002E5B3A"/>
    <w:rsid w:val="002E5C7E"/>
    <w:rsid w:val="002E5EFD"/>
    <w:rsid w:val="002E6292"/>
    <w:rsid w:val="002E63B8"/>
    <w:rsid w:val="002E64E2"/>
    <w:rsid w:val="002E69D8"/>
    <w:rsid w:val="002E6AD6"/>
    <w:rsid w:val="002E6CC3"/>
    <w:rsid w:val="002E6D53"/>
    <w:rsid w:val="002E7428"/>
    <w:rsid w:val="002E763F"/>
    <w:rsid w:val="002E7A4D"/>
    <w:rsid w:val="002E7DE9"/>
    <w:rsid w:val="002F009E"/>
    <w:rsid w:val="002F072F"/>
    <w:rsid w:val="002F0C1F"/>
    <w:rsid w:val="002F0C32"/>
    <w:rsid w:val="002F10D7"/>
    <w:rsid w:val="002F1BE7"/>
    <w:rsid w:val="002F204D"/>
    <w:rsid w:val="002F2060"/>
    <w:rsid w:val="002F2202"/>
    <w:rsid w:val="002F2287"/>
    <w:rsid w:val="002F2603"/>
    <w:rsid w:val="002F2866"/>
    <w:rsid w:val="002F2C1E"/>
    <w:rsid w:val="002F2CAA"/>
    <w:rsid w:val="002F2D18"/>
    <w:rsid w:val="002F3012"/>
    <w:rsid w:val="002F3581"/>
    <w:rsid w:val="002F3E0F"/>
    <w:rsid w:val="002F3EE4"/>
    <w:rsid w:val="002F4584"/>
    <w:rsid w:val="002F4B00"/>
    <w:rsid w:val="002F4C30"/>
    <w:rsid w:val="002F4D60"/>
    <w:rsid w:val="002F5050"/>
    <w:rsid w:val="002F5252"/>
    <w:rsid w:val="002F542D"/>
    <w:rsid w:val="002F5857"/>
    <w:rsid w:val="002F5919"/>
    <w:rsid w:val="002F5E93"/>
    <w:rsid w:val="002F5FC8"/>
    <w:rsid w:val="002F643F"/>
    <w:rsid w:val="002F6799"/>
    <w:rsid w:val="002F6988"/>
    <w:rsid w:val="002F69F0"/>
    <w:rsid w:val="002F70ED"/>
    <w:rsid w:val="002F74F1"/>
    <w:rsid w:val="002F7F34"/>
    <w:rsid w:val="003000A8"/>
    <w:rsid w:val="00300146"/>
    <w:rsid w:val="00300303"/>
    <w:rsid w:val="00300428"/>
    <w:rsid w:val="00300F99"/>
    <w:rsid w:val="0030157E"/>
    <w:rsid w:val="00301C1C"/>
    <w:rsid w:val="00301C82"/>
    <w:rsid w:val="00301D3A"/>
    <w:rsid w:val="0030204B"/>
    <w:rsid w:val="0030226E"/>
    <w:rsid w:val="0030257D"/>
    <w:rsid w:val="00302C4D"/>
    <w:rsid w:val="00302F0F"/>
    <w:rsid w:val="00302FBF"/>
    <w:rsid w:val="003033CA"/>
    <w:rsid w:val="00303783"/>
    <w:rsid w:val="00303B31"/>
    <w:rsid w:val="00303DF5"/>
    <w:rsid w:val="003040D5"/>
    <w:rsid w:val="00304105"/>
    <w:rsid w:val="003045FF"/>
    <w:rsid w:val="003046B8"/>
    <w:rsid w:val="00304742"/>
    <w:rsid w:val="00304ACB"/>
    <w:rsid w:val="00304F38"/>
    <w:rsid w:val="00304FC9"/>
    <w:rsid w:val="003057DF"/>
    <w:rsid w:val="0030581A"/>
    <w:rsid w:val="003059C2"/>
    <w:rsid w:val="003059C9"/>
    <w:rsid w:val="003066EF"/>
    <w:rsid w:val="00306723"/>
    <w:rsid w:val="003069DC"/>
    <w:rsid w:val="00306AF1"/>
    <w:rsid w:val="00306CA9"/>
    <w:rsid w:val="00306D4F"/>
    <w:rsid w:val="003077FE"/>
    <w:rsid w:val="00307976"/>
    <w:rsid w:val="00307AD0"/>
    <w:rsid w:val="00307AFC"/>
    <w:rsid w:val="00307BCC"/>
    <w:rsid w:val="00307C2B"/>
    <w:rsid w:val="00307D79"/>
    <w:rsid w:val="00307ED2"/>
    <w:rsid w:val="0031017E"/>
    <w:rsid w:val="00310320"/>
    <w:rsid w:val="0031073E"/>
    <w:rsid w:val="00310893"/>
    <w:rsid w:val="00310910"/>
    <w:rsid w:val="00310BD3"/>
    <w:rsid w:val="00310D84"/>
    <w:rsid w:val="00311528"/>
    <w:rsid w:val="00311BE1"/>
    <w:rsid w:val="0031228C"/>
    <w:rsid w:val="00312310"/>
    <w:rsid w:val="0031251A"/>
    <w:rsid w:val="0031279F"/>
    <w:rsid w:val="00312988"/>
    <w:rsid w:val="00312B50"/>
    <w:rsid w:val="0031332F"/>
    <w:rsid w:val="003135E2"/>
    <w:rsid w:val="003136BB"/>
    <w:rsid w:val="00313D20"/>
    <w:rsid w:val="003140AC"/>
    <w:rsid w:val="003148D3"/>
    <w:rsid w:val="00314BA0"/>
    <w:rsid w:val="00314FEC"/>
    <w:rsid w:val="003150FB"/>
    <w:rsid w:val="0031553D"/>
    <w:rsid w:val="00315783"/>
    <w:rsid w:val="00315853"/>
    <w:rsid w:val="00315F45"/>
    <w:rsid w:val="00315FB7"/>
    <w:rsid w:val="00316271"/>
    <w:rsid w:val="0031659C"/>
    <w:rsid w:val="00316786"/>
    <w:rsid w:val="00316A91"/>
    <w:rsid w:val="00316B1B"/>
    <w:rsid w:val="00316BD0"/>
    <w:rsid w:val="00316C57"/>
    <w:rsid w:val="0031716E"/>
    <w:rsid w:val="0031725C"/>
    <w:rsid w:val="0031744D"/>
    <w:rsid w:val="0031758F"/>
    <w:rsid w:val="0031794A"/>
    <w:rsid w:val="00317AEA"/>
    <w:rsid w:val="00317F8D"/>
    <w:rsid w:val="00320193"/>
    <w:rsid w:val="0032045B"/>
    <w:rsid w:val="003209D2"/>
    <w:rsid w:val="003209EC"/>
    <w:rsid w:val="00320CAA"/>
    <w:rsid w:val="00320DC0"/>
    <w:rsid w:val="00321E6B"/>
    <w:rsid w:val="00321E7A"/>
    <w:rsid w:val="00322036"/>
    <w:rsid w:val="0032227F"/>
    <w:rsid w:val="0032236A"/>
    <w:rsid w:val="003226EC"/>
    <w:rsid w:val="00322DF8"/>
    <w:rsid w:val="00322E52"/>
    <w:rsid w:val="00323056"/>
    <w:rsid w:val="00323577"/>
    <w:rsid w:val="0032386D"/>
    <w:rsid w:val="003239D7"/>
    <w:rsid w:val="00323CF5"/>
    <w:rsid w:val="00323F8D"/>
    <w:rsid w:val="00324131"/>
    <w:rsid w:val="00324141"/>
    <w:rsid w:val="00324441"/>
    <w:rsid w:val="00324858"/>
    <w:rsid w:val="00324CD4"/>
    <w:rsid w:val="00324EC0"/>
    <w:rsid w:val="0032558D"/>
    <w:rsid w:val="00325669"/>
    <w:rsid w:val="00325841"/>
    <w:rsid w:val="0032590F"/>
    <w:rsid w:val="00325B26"/>
    <w:rsid w:val="003261F3"/>
    <w:rsid w:val="0032638D"/>
    <w:rsid w:val="003269C3"/>
    <w:rsid w:val="00326A0B"/>
    <w:rsid w:val="00326BCF"/>
    <w:rsid w:val="00326D8D"/>
    <w:rsid w:val="00326F82"/>
    <w:rsid w:val="00327189"/>
    <w:rsid w:val="00327D08"/>
    <w:rsid w:val="00327F07"/>
    <w:rsid w:val="00330685"/>
    <w:rsid w:val="00330D4D"/>
    <w:rsid w:val="00331187"/>
    <w:rsid w:val="003315F7"/>
    <w:rsid w:val="003316A5"/>
    <w:rsid w:val="00331A90"/>
    <w:rsid w:val="00331B4A"/>
    <w:rsid w:val="00331CD6"/>
    <w:rsid w:val="00331CEE"/>
    <w:rsid w:val="00331EB2"/>
    <w:rsid w:val="003322A7"/>
    <w:rsid w:val="00332A5F"/>
    <w:rsid w:val="00332A96"/>
    <w:rsid w:val="00332C12"/>
    <w:rsid w:val="00332D72"/>
    <w:rsid w:val="0033305B"/>
    <w:rsid w:val="0033315C"/>
    <w:rsid w:val="003334F2"/>
    <w:rsid w:val="003337C2"/>
    <w:rsid w:val="00333B3E"/>
    <w:rsid w:val="00334074"/>
    <w:rsid w:val="00334458"/>
    <w:rsid w:val="0033446F"/>
    <w:rsid w:val="003345FC"/>
    <w:rsid w:val="003346C0"/>
    <w:rsid w:val="00334889"/>
    <w:rsid w:val="00334C82"/>
    <w:rsid w:val="00334D2E"/>
    <w:rsid w:val="00334ED7"/>
    <w:rsid w:val="00334F06"/>
    <w:rsid w:val="00335263"/>
    <w:rsid w:val="003352C1"/>
    <w:rsid w:val="0033560B"/>
    <w:rsid w:val="00335A3B"/>
    <w:rsid w:val="00335BCB"/>
    <w:rsid w:val="00335FB7"/>
    <w:rsid w:val="00336233"/>
    <w:rsid w:val="00336B46"/>
    <w:rsid w:val="00336C06"/>
    <w:rsid w:val="00336CD9"/>
    <w:rsid w:val="00337063"/>
    <w:rsid w:val="00337129"/>
    <w:rsid w:val="003373DF"/>
    <w:rsid w:val="003374F4"/>
    <w:rsid w:val="0033786B"/>
    <w:rsid w:val="003379F9"/>
    <w:rsid w:val="00337B95"/>
    <w:rsid w:val="00337EE3"/>
    <w:rsid w:val="00337FE5"/>
    <w:rsid w:val="00340038"/>
    <w:rsid w:val="00340DA9"/>
    <w:rsid w:val="00340F9F"/>
    <w:rsid w:val="003412E3"/>
    <w:rsid w:val="00341A1A"/>
    <w:rsid w:val="00341B33"/>
    <w:rsid w:val="00341C25"/>
    <w:rsid w:val="00341C8E"/>
    <w:rsid w:val="0034204F"/>
    <w:rsid w:val="00342330"/>
    <w:rsid w:val="00342C20"/>
    <w:rsid w:val="00342D71"/>
    <w:rsid w:val="003435EB"/>
    <w:rsid w:val="00343612"/>
    <w:rsid w:val="0034362D"/>
    <w:rsid w:val="00343960"/>
    <w:rsid w:val="00343A31"/>
    <w:rsid w:val="00343AE9"/>
    <w:rsid w:val="00343D8D"/>
    <w:rsid w:val="00344094"/>
    <w:rsid w:val="003442CF"/>
    <w:rsid w:val="00344515"/>
    <w:rsid w:val="00344570"/>
    <w:rsid w:val="00344D07"/>
    <w:rsid w:val="003451A4"/>
    <w:rsid w:val="003453B6"/>
    <w:rsid w:val="003455B2"/>
    <w:rsid w:val="003456AD"/>
    <w:rsid w:val="003460E1"/>
    <w:rsid w:val="00346483"/>
    <w:rsid w:val="00346509"/>
    <w:rsid w:val="003469AD"/>
    <w:rsid w:val="0034703C"/>
    <w:rsid w:val="00347570"/>
    <w:rsid w:val="003476B6"/>
    <w:rsid w:val="00347BEF"/>
    <w:rsid w:val="00350249"/>
    <w:rsid w:val="003505CB"/>
    <w:rsid w:val="0035076D"/>
    <w:rsid w:val="00350A76"/>
    <w:rsid w:val="00350B67"/>
    <w:rsid w:val="00350EAB"/>
    <w:rsid w:val="00351014"/>
    <w:rsid w:val="0035126D"/>
    <w:rsid w:val="00351627"/>
    <w:rsid w:val="00351863"/>
    <w:rsid w:val="003524A5"/>
    <w:rsid w:val="0035255F"/>
    <w:rsid w:val="003525C8"/>
    <w:rsid w:val="003525E5"/>
    <w:rsid w:val="00352646"/>
    <w:rsid w:val="0035273A"/>
    <w:rsid w:val="003529B4"/>
    <w:rsid w:val="00352A86"/>
    <w:rsid w:val="00352B26"/>
    <w:rsid w:val="00352EBD"/>
    <w:rsid w:val="003530B7"/>
    <w:rsid w:val="003530F3"/>
    <w:rsid w:val="0035339D"/>
    <w:rsid w:val="00353490"/>
    <w:rsid w:val="00354083"/>
    <w:rsid w:val="0035473E"/>
    <w:rsid w:val="00354892"/>
    <w:rsid w:val="00354DAC"/>
    <w:rsid w:val="00354EEC"/>
    <w:rsid w:val="00354F1B"/>
    <w:rsid w:val="00355A6F"/>
    <w:rsid w:val="00355B96"/>
    <w:rsid w:val="00355BC2"/>
    <w:rsid w:val="00355EA6"/>
    <w:rsid w:val="00356361"/>
    <w:rsid w:val="003571E4"/>
    <w:rsid w:val="00357464"/>
    <w:rsid w:val="00357476"/>
    <w:rsid w:val="00357E41"/>
    <w:rsid w:val="00357E97"/>
    <w:rsid w:val="00360291"/>
    <w:rsid w:val="00360522"/>
    <w:rsid w:val="003606E8"/>
    <w:rsid w:val="00360767"/>
    <w:rsid w:val="00360A22"/>
    <w:rsid w:val="00360C87"/>
    <w:rsid w:val="00360D0D"/>
    <w:rsid w:val="00361622"/>
    <w:rsid w:val="00361640"/>
    <w:rsid w:val="00362030"/>
    <w:rsid w:val="00362522"/>
    <w:rsid w:val="003625F2"/>
    <w:rsid w:val="00362C36"/>
    <w:rsid w:val="00362CA4"/>
    <w:rsid w:val="00362CCA"/>
    <w:rsid w:val="00362EA1"/>
    <w:rsid w:val="00363254"/>
    <w:rsid w:val="00363471"/>
    <w:rsid w:val="00363737"/>
    <w:rsid w:val="00363C04"/>
    <w:rsid w:val="0036433F"/>
    <w:rsid w:val="00364379"/>
    <w:rsid w:val="003650EE"/>
    <w:rsid w:val="0036520E"/>
    <w:rsid w:val="003654FA"/>
    <w:rsid w:val="003656E2"/>
    <w:rsid w:val="00365968"/>
    <w:rsid w:val="0036626B"/>
    <w:rsid w:val="003665EA"/>
    <w:rsid w:val="00366AFA"/>
    <w:rsid w:val="00366CA1"/>
    <w:rsid w:val="00366F36"/>
    <w:rsid w:val="00367475"/>
    <w:rsid w:val="00367478"/>
    <w:rsid w:val="003675ED"/>
    <w:rsid w:val="00367839"/>
    <w:rsid w:val="00367BB0"/>
    <w:rsid w:val="00367E04"/>
    <w:rsid w:val="00367E70"/>
    <w:rsid w:val="0037056A"/>
    <w:rsid w:val="00370B1F"/>
    <w:rsid w:val="00370E60"/>
    <w:rsid w:val="00371560"/>
    <w:rsid w:val="00371C57"/>
    <w:rsid w:val="00371DF8"/>
    <w:rsid w:val="0037201F"/>
    <w:rsid w:val="003720CB"/>
    <w:rsid w:val="003723E0"/>
    <w:rsid w:val="0037258F"/>
    <w:rsid w:val="0037287B"/>
    <w:rsid w:val="00373421"/>
    <w:rsid w:val="003734D4"/>
    <w:rsid w:val="00373696"/>
    <w:rsid w:val="00373819"/>
    <w:rsid w:val="00373ABD"/>
    <w:rsid w:val="00373B50"/>
    <w:rsid w:val="00373C54"/>
    <w:rsid w:val="00374B04"/>
    <w:rsid w:val="0037513D"/>
    <w:rsid w:val="0037527A"/>
    <w:rsid w:val="00375327"/>
    <w:rsid w:val="003753D0"/>
    <w:rsid w:val="0037570F"/>
    <w:rsid w:val="00375A17"/>
    <w:rsid w:val="00375B10"/>
    <w:rsid w:val="00375C30"/>
    <w:rsid w:val="00376344"/>
    <w:rsid w:val="0037634B"/>
    <w:rsid w:val="00376E6C"/>
    <w:rsid w:val="003773D2"/>
    <w:rsid w:val="0037746B"/>
    <w:rsid w:val="003775A4"/>
    <w:rsid w:val="003776A3"/>
    <w:rsid w:val="003779D2"/>
    <w:rsid w:val="00377CC9"/>
    <w:rsid w:val="00380243"/>
    <w:rsid w:val="003802B0"/>
    <w:rsid w:val="00380796"/>
    <w:rsid w:val="00380B5F"/>
    <w:rsid w:val="00380C65"/>
    <w:rsid w:val="00380DBD"/>
    <w:rsid w:val="00380F2D"/>
    <w:rsid w:val="003815E5"/>
    <w:rsid w:val="003815EC"/>
    <w:rsid w:val="00381700"/>
    <w:rsid w:val="003819E4"/>
    <w:rsid w:val="00381FE2"/>
    <w:rsid w:val="003822D7"/>
    <w:rsid w:val="00382780"/>
    <w:rsid w:val="00382879"/>
    <w:rsid w:val="0038289E"/>
    <w:rsid w:val="003832A2"/>
    <w:rsid w:val="00383401"/>
    <w:rsid w:val="00383452"/>
    <w:rsid w:val="00383CCC"/>
    <w:rsid w:val="00383D78"/>
    <w:rsid w:val="0038426E"/>
    <w:rsid w:val="003843A6"/>
    <w:rsid w:val="003848C0"/>
    <w:rsid w:val="00384BA1"/>
    <w:rsid w:val="003855B6"/>
    <w:rsid w:val="0038576B"/>
    <w:rsid w:val="0038594B"/>
    <w:rsid w:val="00385D0E"/>
    <w:rsid w:val="00385E43"/>
    <w:rsid w:val="00386405"/>
    <w:rsid w:val="00386564"/>
    <w:rsid w:val="0038659E"/>
    <w:rsid w:val="0038667A"/>
    <w:rsid w:val="00386826"/>
    <w:rsid w:val="00386BEC"/>
    <w:rsid w:val="003872C8"/>
    <w:rsid w:val="0038772F"/>
    <w:rsid w:val="00387911"/>
    <w:rsid w:val="00387AD2"/>
    <w:rsid w:val="00387D5B"/>
    <w:rsid w:val="00387E3E"/>
    <w:rsid w:val="00387E47"/>
    <w:rsid w:val="00390271"/>
    <w:rsid w:val="00390384"/>
    <w:rsid w:val="003903D5"/>
    <w:rsid w:val="003904DA"/>
    <w:rsid w:val="00390DB4"/>
    <w:rsid w:val="0039117E"/>
    <w:rsid w:val="0039140E"/>
    <w:rsid w:val="0039165D"/>
    <w:rsid w:val="003918C8"/>
    <w:rsid w:val="00391ADD"/>
    <w:rsid w:val="003920B7"/>
    <w:rsid w:val="003923D1"/>
    <w:rsid w:val="0039294E"/>
    <w:rsid w:val="00392B19"/>
    <w:rsid w:val="00392C9B"/>
    <w:rsid w:val="0039372E"/>
    <w:rsid w:val="003944EC"/>
    <w:rsid w:val="003946C1"/>
    <w:rsid w:val="00394BAD"/>
    <w:rsid w:val="003956E0"/>
    <w:rsid w:val="003958E2"/>
    <w:rsid w:val="00395938"/>
    <w:rsid w:val="003959ED"/>
    <w:rsid w:val="00395D34"/>
    <w:rsid w:val="00395FE1"/>
    <w:rsid w:val="00396747"/>
    <w:rsid w:val="0039774A"/>
    <w:rsid w:val="003977F0"/>
    <w:rsid w:val="003979A0"/>
    <w:rsid w:val="00397A00"/>
    <w:rsid w:val="00397BF1"/>
    <w:rsid w:val="003A027F"/>
    <w:rsid w:val="003A0413"/>
    <w:rsid w:val="003A08B5"/>
    <w:rsid w:val="003A104E"/>
    <w:rsid w:val="003A11F2"/>
    <w:rsid w:val="003A11FA"/>
    <w:rsid w:val="003A1461"/>
    <w:rsid w:val="003A18E0"/>
    <w:rsid w:val="003A1D65"/>
    <w:rsid w:val="003A1E4A"/>
    <w:rsid w:val="003A2388"/>
    <w:rsid w:val="003A26F3"/>
    <w:rsid w:val="003A2753"/>
    <w:rsid w:val="003A2E91"/>
    <w:rsid w:val="003A31E9"/>
    <w:rsid w:val="003A3288"/>
    <w:rsid w:val="003A34E9"/>
    <w:rsid w:val="003A362B"/>
    <w:rsid w:val="003A3920"/>
    <w:rsid w:val="003A3C07"/>
    <w:rsid w:val="003A3C19"/>
    <w:rsid w:val="003A3DAF"/>
    <w:rsid w:val="003A4551"/>
    <w:rsid w:val="003A4A14"/>
    <w:rsid w:val="003A4A50"/>
    <w:rsid w:val="003A502A"/>
    <w:rsid w:val="003A5262"/>
    <w:rsid w:val="003A5340"/>
    <w:rsid w:val="003A5697"/>
    <w:rsid w:val="003A64A4"/>
    <w:rsid w:val="003A68FF"/>
    <w:rsid w:val="003A6A1A"/>
    <w:rsid w:val="003A6EAD"/>
    <w:rsid w:val="003A72D1"/>
    <w:rsid w:val="003A748F"/>
    <w:rsid w:val="003A74C1"/>
    <w:rsid w:val="003A777A"/>
    <w:rsid w:val="003A77A5"/>
    <w:rsid w:val="003A7A4F"/>
    <w:rsid w:val="003A7BEE"/>
    <w:rsid w:val="003B00B6"/>
    <w:rsid w:val="003B03A0"/>
    <w:rsid w:val="003B054D"/>
    <w:rsid w:val="003B06DB"/>
    <w:rsid w:val="003B0779"/>
    <w:rsid w:val="003B0FB7"/>
    <w:rsid w:val="003B1A24"/>
    <w:rsid w:val="003B1A7C"/>
    <w:rsid w:val="003B1A90"/>
    <w:rsid w:val="003B1E81"/>
    <w:rsid w:val="003B2293"/>
    <w:rsid w:val="003B2844"/>
    <w:rsid w:val="003B2F2D"/>
    <w:rsid w:val="003B2FB4"/>
    <w:rsid w:val="003B32EA"/>
    <w:rsid w:val="003B3783"/>
    <w:rsid w:val="003B37C7"/>
    <w:rsid w:val="003B38E6"/>
    <w:rsid w:val="003B3FCC"/>
    <w:rsid w:val="003B4239"/>
    <w:rsid w:val="003B44BA"/>
    <w:rsid w:val="003B5011"/>
    <w:rsid w:val="003B592A"/>
    <w:rsid w:val="003B5BF5"/>
    <w:rsid w:val="003B645E"/>
    <w:rsid w:val="003B652A"/>
    <w:rsid w:val="003B6B66"/>
    <w:rsid w:val="003B6C66"/>
    <w:rsid w:val="003B7268"/>
    <w:rsid w:val="003B726F"/>
    <w:rsid w:val="003B739B"/>
    <w:rsid w:val="003B74B8"/>
    <w:rsid w:val="003B771E"/>
    <w:rsid w:val="003B781F"/>
    <w:rsid w:val="003B7B81"/>
    <w:rsid w:val="003B7DC9"/>
    <w:rsid w:val="003C05BD"/>
    <w:rsid w:val="003C0988"/>
    <w:rsid w:val="003C099B"/>
    <w:rsid w:val="003C0F1A"/>
    <w:rsid w:val="003C16FF"/>
    <w:rsid w:val="003C1848"/>
    <w:rsid w:val="003C1A0E"/>
    <w:rsid w:val="003C1A34"/>
    <w:rsid w:val="003C1B6C"/>
    <w:rsid w:val="003C20DC"/>
    <w:rsid w:val="003C22CE"/>
    <w:rsid w:val="003C289B"/>
    <w:rsid w:val="003C2AB7"/>
    <w:rsid w:val="003C30BD"/>
    <w:rsid w:val="003C310A"/>
    <w:rsid w:val="003C34A7"/>
    <w:rsid w:val="003C34E1"/>
    <w:rsid w:val="003C373E"/>
    <w:rsid w:val="003C386D"/>
    <w:rsid w:val="003C3958"/>
    <w:rsid w:val="003C3DCD"/>
    <w:rsid w:val="003C3E52"/>
    <w:rsid w:val="003C4122"/>
    <w:rsid w:val="003C4642"/>
    <w:rsid w:val="003C59C3"/>
    <w:rsid w:val="003C59DE"/>
    <w:rsid w:val="003C5BC8"/>
    <w:rsid w:val="003C5F36"/>
    <w:rsid w:val="003C6418"/>
    <w:rsid w:val="003C668A"/>
    <w:rsid w:val="003C6A09"/>
    <w:rsid w:val="003C70A2"/>
    <w:rsid w:val="003C73F4"/>
    <w:rsid w:val="003C774C"/>
    <w:rsid w:val="003C7A0C"/>
    <w:rsid w:val="003C7C1B"/>
    <w:rsid w:val="003D0189"/>
    <w:rsid w:val="003D01DE"/>
    <w:rsid w:val="003D064C"/>
    <w:rsid w:val="003D0927"/>
    <w:rsid w:val="003D0A0E"/>
    <w:rsid w:val="003D127B"/>
    <w:rsid w:val="003D12B1"/>
    <w:rsid w:val="003D1867"/>
    <w:rsid w:val="003D1B08"/>
    <w:rsid w:val="003D1CAE"/>
    <w:rsid w:val="003D223D"/>
    <w:rsid w:val="003D22AB"/>
    <w:rsid w:val="003D276E"/>
    <w:rsid w:val="003D27AD"/>
    <w:rsid w:val="003D2A07"/>
    <w:rsid w:val="003D3346"/>
    <w:rsid w:val="003D366D"/>
    <w:rsid w:val="003D3870"/>
    <w:rsid w:val="003D3952"/>
    <w:rsid w:val="003D39E0"/>
    <w:rsid w:val="003D4930"/>
    <w:rsid w:val="003D4A2E"/>
    <w:rsid w:val="003D51F9"/>
    <w:rsid w:val="003D5224"/>
    <w:rsid w:val="003D536E"/>
    <w:rsid w:val="003D589E"/>
    <w:rsid w:val="003D5D31"/>
    <w:rsid w:val="003D5FFA"/>
    <w:rsid w:val="003D698E"/>
    <w:rsid w:val="003D6A50"/>
    <w:rsid w:val="003D6C7F"/>
    <w:rsid w:val="003D707C"/>
    <w:rsid w:val="003D78E7"/>
    <w:rsid w:val="003D7BA7"/>
    <w:rsid w:val="003D7E8B"/>
    <w:rsid w:val="003E0061"/>
    <w:rsid w:val="003E0666"/>
    <w:rsid w:val="003E0838"/>
    <w:rsid w:val="003E08AF"/>
    <w:rsid w:val="003E0985"/>
    <w:rsid w:val="003E0E55"/>
    <w:rsid w:val="003E0FCB"/>
    <w:rsid w:val="003E1046"/>
    <w:rsid w:val="003E104E"/>
    <w:rsid w:val="003E1259"/>
    <w:rsid w:val="003E12A8"/>
    <w:rsid w:val="003E1344"/>
    <w:rsid w:val="003E1397"/>
    <w:rsid w:val="003E1418"/>
    <w:rsid w:val="003E1535"/>
    <w:rsid w:val="003E1C4A"/>
    <w:rsid w:val="003E2D58"/>
    <w:rsid w:val="003E2E1A"/>
    <w:rsid w:val="003E2EDA"/>
    <w:rsid w:val="003E354F"/>
    <w:rsid w:val="003E37AB"/>
    <w:rsid w:val="003E3854"/>
    <w:rsid w:val="003E3C74"/>
    <w:rsid w:val="003E3CE0"/>
    <w:rsid w:val="003E400E"/>
    <w:rsid w:val="003E4172"/>
    <w:rsid w:val="003E451C"/>
    <w:rsid w:val="003E46C8"/>
    <w:rsid w:val="003E4DDF"/>
    <w:rsid w:val="003E50B3"/>
    <w:rsid w:val="003E5100"/>
    <w:rsid w:val="003E5810"/>
    <w:rsid w:val="003E5B20"/>
    <w:rsid w:val="003E5CA1"/>
    <w:rsid w:val="003E5EDA"/>
    <w:rsid w:val="003E6141"/>
    <w:rsid w:val="003E687C"/>
    <w:rsid w:val="003E6D5A"/>
    <w:rsid w:val="003E6E69"/>
    <w:rsid w:val="003E7069"/>
    <w:rsid w:val="003E7479"/>
    <w:rsid w:val="003E789B"/>
    <w:rsid w:val="003E7D89"/>
    <w:rsid w:val="003F00F7"/>
    <w:rsid w:val="003F059B"/>
    <w:rsid w:val="003F0E54"/>
    <w:rsid w:val="003F12F9"/>
    <w:rsid w:val="003F13BD"/>
    <w:rsid w:val="003F194D"/>
    <w:rsid w:val="003F1A0E"/>
    <w:rsid w:val="003F1A16"/>
    <w:rsid w:val="003F1F19"/>
    <w:rsid w:val="003F1F4D"/>
    <w:rsid w:val="003F21AE"/>
    <w:rsid w:val="003F2505"/>
    <w:rsid w:val="003F2B39"/>
    <w:rsid w:val="003F2F17"/>
    <w:rsid w:val="003F312F"/>
    <w:rsid w:val="003F3261"/>
    <w:rsid w:val="003F35AA"/>
    <w:rsid w:val="003F3710"/>
    <w:rsid w:val="003F3A43"/>
    <w:rsid w:val="003F3BF1"/>
    <w:rsid w:val="003F3D85"/>
    <w:rsid w:val="003F3EF0"/>
    <w:rsid w:val="003F4417"/>
    <w:rsid w:val="003F49DF"/>
    <w:rsid w:val="003F5421"/>
    <w:rsid w:val="003F57B4"/>
    <w:rsid w:val="003F5992"/>
    <w:rsid w:val="003F5C78"/>
    <w:rsid w:val="003F5E1F"/>
    <w:rsid w:val="003F64A9"/>
    <w:rsid w:val="003F6791"/>
    <w:rsid w:val="003F6918"/>
    <w:rsid w:val="003F6A81"/>
    <w:rsid w:val="003F6B8A"/>
    <w:rsid w:val="003F6C0D"/>
    <w:rsid w:val="003F701E"/>
    <w:rsid w:val="003F73E6"/>
    <w:rsid w:val="003F73EF"/>
    <w:rsid w:val="003F742B"/>
    <w:rsid w:val="003F779C"/>
    <w:rsid w:val="003F7856"/>
    <w:rsid w:val="00400AA0"/>
    <w:rsid w:val="00400FF3"/>
    <w:rsid w:val="004013A8"/>
    <w:rsid w:val="00401A17"/>
    <w:rsid w:val="00401C3D"/>
    <w:rsid w:val="00401E03"/>
    <w:rsid w:val="00401E66"/>
    <w:rsid w:val="00402521"/>
    <w:rsid w:val="004025C0"/>
    <w:rsid w:val="0040300D"/>
    <w:rsid w:val="00403055"/>
    <w:rsid w:val="0040387C"/>
    <w:rsid w:val="00403A53"/>
    <w:rsid w:val="00403CE4"/>
    <w:rsid w:val="00403D05"/>
    <w:rsid w:val="00403FC3"/>
    <w:rsid w:val="004045CA"/>
    <w:rsid w:val="00404A22"/>
    <w:rsid w:val="00404B29"/>
    <w:rsid w:val="0040563B"/>
    <w:rsid w:val="00405B91"/>
    <w:rsid w:val="00405C48"/>
    <w:rsid w:val="00406369"/>
    <w:rsid w:val="004067C8"/>
    <w:rsid w:val="004068CD"/>
    <w:rsid w:val="004068E5"/>
    <w:rsid w:val="00406926"/>
    <w:rsid w:val="00406D6C"/>
    <w:rsid w:val="004073CE"/>
    <w:rsid w:val="004076FC"/>
    <w:rsid w:val="00407B34"/>
    <w:rsid w:val="00407BA7"/>
    <w:rsid w:val="00407D91"/>
    <w:rsid w:val="00407E86"/>
    <w:rsid w:val="00410516"/>
    <w:rsid w:val="0041088F"/>
    <w:rsid w:val="00411946"/>
    <w:rsid w:val="00411A27"/>
    <w:rsid w:val="00411C08"/>
    <w:rsid w:val="00412807"/>
    <w:rsid w:val="0041295A"/>
    <w:rsid w:val="00412C07"/>
    <w:rsid w:val="00412C16"/>
    <w:rsid w:val="00412CB5"/>
    <w:rsid w:val="00413AF9"/>
    <w:rsid w:val="00413CA2"/>
    <w:rsid w:val="00413D58"/>
    <w:rsid w:val="00414465"/>
    <w:rsid w:val="0041446C"/>
    <w:rsid w:val="004145D8"/>
    <w:rsid w:val="00414D87"/>
    <w:rsid w:val="00414F9A"/>
    <w:rsid w:val="00415019"/>
    <w:rsid w:val="00415101"/>
    <w:rsid w:val="0041512A"/>
    <w:rsid w:val="0041577C"/>
    <w:rsid w:val="00415C2D"/>
    <w:rsid w:val="00415C99"/>
    <w:rsid w:val="00415EA3"/>
    <w:rsid w:val="004160A1"/>
    <w:rsid w:val="00416855"/>
    <w:rsid w:val="00416B10"/>
    <w:rsid w:val="00416E86"/>
    <w:rsid w:val="004177A0"/>
    <w:rsid w:val="00417A71"/>
    <w:rsid w:val="00417A73"/>
    <w:rsid w:val="004203CA"/>
    <w:rsid w:val="00420F7E"/>
    <w:rsid w:val="004210C1"/>
    <w:rsid w:val="00421572"/>
    <w:rsid w:val="004215C6"/>
    <w:rsid w:val="00421609"/>
    <w:rsid w:val="00421680"/>
    <w:rsid w:val="00421E74"/>
    <w:rsid w:val="004222CE"/>
    <w:rsid w:val="0042239C"/>
    <w:rsid w:val="0042242F"/>
    <w:rsid w:val="00422550"/>
    <w:rsid w:val="00422588"/>
    <w:rsid w:val="00422653"/>
    <w:rsid w:val="00422940"/>
    <w:rsid w:val="00422D2A"/>
    <w:rsid w:val="004236A0"/>
    <w:rsid w:val="004243A9"/>
    <w:rsid w:val="00424615"/>
    <w:rsid w:val="00424D17"/>
    <w:rsid w:val="00424FF6"/>
    <w:rsid w:val="00425281"/>
    <w:rsid w:val="004253A8"/>
    <w:rsid w:val="00425AC1"/>
    <w:rsid w:val="00425AF4"/>
    <w:rsid w:val="004266B0"/>
    <w:rsid w:val="004269E1"/>
    <w:rsid w:val="004271AA"/>
    <w:rsid w:val="004272E2"/>
    <w:rsid w:val="00427539"/>
    <w:rsid w:val="00427A00"/>
    <w:rsid w:val="00427DFE"/>
    <w:rsid w:val="00430539"/>
    <w:rsid w:val="004309C8"/>
    <w:rsid w:val="00430A69"/>
    <w:rsid w:val="004313DC"/>
    <w:rsid w:val="004314F7"/>
    <w:rsid w:val="004315C5"/>
    <w:rsid w:val="004316C1"/>
    <w:rsid w:val="004318C2"/>
    <w:rsid w:val="004318FC"/>
    <w:rsid w:val="00431B66"/>
    <w:rsid w:val="00431CB9"/>
    <w:rsid w:val="00431FB7"/>
    <w:rsid w:val="00432040"/>
    <w:rsid w:val="004320FA"/>
    <w:rsid w:val="004322FE"/>
    <w:rsid w:val="0043232E"/>
    <w:rsid w:val="0043250F"/>
    <w:rsid w:val="00432690"/>
    <w:rsid w:val="0043272D"/>
    <w:rsid w:val="00432B93"/>
    <w:rsid w:val="00432CC3"/>
    <w:rsid w:val="00433287"/>
    <w:rsid w:val="0043330E"/>
    <w:rsid w:val="004334B8"/>
    <w:rsid w:val="004337F3"/>
    <w:rsid w:val="00433C9A"/>
    <w:rsid w:val="00433CD2"/>
    <w:rsid w:val="00433D17"/>
    <w:rsid w:val="00434132"/>
    <w:rsid w:val="004343A6"/>
    <w:rsid w:val="004344F2"/>
    <w:rsid w:val="00434548"/>
    <w:rsid w:val="00434729"/>
    <w:rsid w:val="00434774"/>
    <w:rsid w:val="00434B23"/>
    <w:rsid w:val="00434CCB"/>
    <w:rsid w:val="00435522"/>
    <w:rsid w:val="0043553A"/>
    <w:rsid w:val="00435554"/>
    <w:rsid w:val="00435BF4"/>
    <w:rsid w:val="00435D04"/>
    <w:rsid w:val="00435E84"/>
    <w:rsid w:val="00435E96"/>
    <w:rsid w:val="00436215"/>
    <w:rsid w:val="00436730"/>
    <w:rsid w:val="004367B0"/>
    <w:rsid w:val="00436CC0"/>
    <w:rsid w:val="00437110"/>
    <w:rsid w:val="004371E2"/>
    <w:rsid w:val="00437258"/>
    <w:rsid w:val="00437B11"/>
    <w:rsid w:val="00437BA9"/>
    <w:rsid w:val="00440231"/>
    <w:rsid w:val="00440324"/>
    <w:rsid w:val="00440415"/>
    <w:rsid w:val="00440B54"/>
    <w:rsid w:val="00440D3A"/>
    <w:rsid w:val="00441B68"/>
    <w:rsid w:val="00441FDA"/>
    <w:rsid w:val="004429C9"/>
    <w:rsid w:val="00442E1F"/>
    <w:rsid w:val="00442FF9"/>
    <w:rsid w:val="004433F5"/>
    <w:rsid w:val="00443BFA"/>
    <w:rsid w:val="00444138"/>
    <w:rsid w:val="00444406"/>
    <w:rsid w:val="004444A9"/>
    <w:rsid w:val="004446CA"/>
    <w:rsid w:val="00444D47"/>
    <w:rsid w:val="00444E35"/>
    <w:rsid w:val="0044536D"/>
    <w:rsid w:val="00445462"/>
    <w:rsid w:val="0044587F"/>
    <w:rsid w:val="00445CC2"/>
    <w:rsid w:val="004460DC"/>
    <w:rsid w:val="004463EF"/>
    <w:rsid w:val="00446415"/>
    <w:rsid w:val="004464D1"/>
    <w:rsid w:val="004465D6"/>
    <w:rsid w:val="004465E8"/>
    <w:rsid w:val="004468F4"/>
    <w:rsid w:val="004477C7"/>
    <w:rsid w:val="00447D66"/>
    <w:rsid w:val="00447FF5"/>
    <w:rsid w:val="004500F1"/>
    <w:rsid w:val="0045065B"/>
    <w:rsid w:val="00450A8C"/>
    <w:rsid w:val="00450F22"/>
    <w:rsid w:val="00451532"/>
    <w:rsid w:val="004516CB"/>
    <w:rsid w:val="00451960"/>
    <w:rsid w:val="00451A4B"/>
    <w:rsid w:val="00451C6C"/>
    <w:rsid w:val="00451E6C"/>
    <w:rsid w:val="004520F7"/>
    <w:rsid w:val="00452258"/>
    <w:rsid w:val="00452528"/>
    <w:rsid w:val="004527CA"/>
    <w:rsid w:val="0045299A"/>
    <w:rsid w:val="00452F65"/>
    <w:rsid w:val="0045310D"/>
    <w:rsid w:val="0045342D"/>
    <w:rsid w:val="0045395B"/>
    <w:rsid w:val="0045422B"/>
    <w:rsid w:val="004551A6"/>
    <w:rsid w:val="00455B36"/>
    <w:rsid w:val="00455E9B"/>
    <w:rsid w:val="00455EF6"/>
    <w:rsid w:val="00456636"/>
    <w:rsid w:val="00456677"/>
    <w:rsid w:val="00456CAD"/>
    <w:rsid w:val="0045730C"/>
    <w:rsid w:val="0045745D"/>
    <w:rsid w:val="0045745F"/>
    <w:rsid w:val="00457A2C"/>
    <w:rsid w:val="00457ADA"/>
    <w:rsid w:val="00457EAE"/>
    <w:rsid w:val="00457FC5"/>
    <w:rsid w:val="00460090"/>
    <w:rsid w:val="0046015A"/>
    <w:rsid w:val="00460693"/>
    <w:rsid w:val="0046094D"/>
    <w:rsid w:val="00460A2F"/>
    <w:rsid w:val="00460A99"/>
    <w:rsid w:val="00460BAF"/>
    <w:rsid w:val="00460E36"/>
    <w:rsid w:val="004611D0"/>
    <w:rsid w:val="0046231D"/>
    <w:rsid w:val="00462D82"/>
    <w:rsid w:val="00463258"/>
    <w:rsid w:val="004633BA"/>
    <w:rsid w:val="00463681"/>
    <w:rsid w:val="0046373C"/>
    <w:rsid w:val="00463D04"/>
    <w:rsid w:val="00464748"/>
    <w:rsid w:val="00464933"/>
    <w:rsid w:val="00464AC7"/>
    <w:rsid w:val="00464B9C"/>
    <w:rsid w:val="00464BF5"/>
    <w:rsid w:val="00464BFA"/>
    <w:rsid w:val="004650C2"/>
    <w:rsid w:val="00465470"/>
    <w:rsid w:val="0046548A"/>
    <w:rsid w:val="00465826"/>
    <w:rsid w:val="004659E2"/>
    <w:rsid w:val="00465A9A"/>
    <w:rsid w:val="00465BC1"/>
    <w:rsid w:val="00465D53"/>
    <w:rsid w:val="00465E3E"/>
    <w:rsid w:val="00465E44"/>
    <w:rsid w:val="004668C7"/>
    <w:rsid w:val="00466B1B"/>
    <w:rsid w:val="00466B98"/>
    <w:rsid w:val="00466C10"/>
    <w:rsid w:val="004672A7"/>
    <w:rsid w:val="00467442"/>
    <w:rsid w:val="00467914"/>
    <w:rsid w:val="00467CAD"/>
    <w:rsid w:val="00470175"/>
    <w:rsid w:val="00470866"/>
    <w:rsid w:val="004709BB"/>
    <w:rsid w:val="00470FEF"/>
    <w:rsid w:val="0047131E"/>
    <w:rsid w:val="00471499"/>
    <w:rsid w:val="00471838"/>
    <w:rsid w:val="00471BE8"/>
    <w:rsid w:val="00472C95"/>
    <w:rsid w:val="00472D6E"/>
    <w:rsid w:val="00472E38"/>
    <w:rsid w:val="00473391"/>
    <w:rsid w:val="00473F71"/>
    <w:rsid w:val="004747B8"/>
    <w:rsid w:val="00474C3E"/>
    <w:rsid w:val="0047523D"/>
    <w:rsid w:val="00475319"/>
    <w:rsid w:val="00475354"/>
    <w:rsid w:val="0047537F"/>
    <w:rsid w:val="0047553B"/>
    <w:rsid w:val="004756FA"/>
    <w:rsid w:val="0047570E"/>
    <w:rsid w:val="00475C0F"/>
    <w:rsid w:val="00475FFC"/>
    <w:rsid w:val="0047635A"/>
    <w:rsid w:val="00476507"/>
    <w:rsid w:val="00476C6C"/>
    <w:rsid w:val="00476FF4"/>
    <w:rsid w:val="0047707D"/>
    <w:rsid w:val="00477116"/>
    <w:rsid w:val="004771DE"/>
    <w:rsid w:val="0047743B"/>
    <w:rsid w:val="0047768F"/>
    <w:rsid w:val="004776B2"/>
    <w:rsid w:val="004777A1"/>
    <w:rsid w:val="00477843"/>
    <w:rsid w:val="00477BEF"/>
    <w:rsid w:val="00477F8D"/>
    <w:rsid w:val="004801B3"/>
    <w:rsid w:val="004805DC"/>
    <w:rsid w:val="00480EFC"/>
    <w:rsid w:val="004816CD"/>
    <w:rsid w:val="004817FA"/>
    <w:rsid w:val="0048180A"/>
    <w:rsid w:val="004818CF"/>
    <w:rsid w:val="004819FD"/>
    <w:rsid w:val="00481A0B"/>
    <w:rsid w:val="0048205C"/>
    <w:rsid w:val="00482259"/>
    <w:rsid w:val="00482421"/>
    <w:rsid w:val="0048245F"/>
    <w:rsid w:val="0048298E"/>
    <w:rsid w:val="00482E76"/>
    <w:rsid w:val="0048391B"/>
    <w:rsid w:val="00483A5B"/>
    <w:rsid w:val="00483D07"/>
    <w:rsid w:val="00483E28"/>
    <w:rsid w:val="00483F41"/>
    <w:rsid w:val="004840C9"/>
    <w:rsid w:val="004843CC"/>
    <w:rsid w:val="004848DA"/>
    <w:rsid w:val="00484C61"/>
    <w:rsid w:val="00484CA0"/>
    <w:rsid w:val="00484D36"/>
    <w:rsid w:val="00485614"/>
    <w:rsid w:val="0048573A"/>
    <w:rsid w:val="00485836"/>
    <w:rsid w:val="00485997"/>
    <w:rsid w:val="00485C28"/>
    <w:rsid w:val="004861DF"/>
    <w:rsid w:val="004861F5"/>
    <w:rsid w:val="00486376"/>
    <w:rsid w:val="00486455"/>
    <w:rsid w:val="00486ADC"/>
    <w:rsid w:val="00486C8D"/>
    <w:rsid w:val="00486DC1"/>
    <w:rsid w:val="00486F2A"/>
    <w:rsid w:val="0048764A"/>
    <w:rsid w:val="004876C0"/>
    <w:rsid w:val="004877E3"/>
    <w:rsid w:val="00487BA0"/>
    <w:rsid w:val="00490119"/>
    <w:rsid w:val="004902EB"/>
    <w:rsid w:val="00490323"/>
    <w:rsid w:val="00490606"/>
    <w:rsid w:val="0049080C"/>
    <w:rsid w:val="00490C5D"/>
    <w:rsid w:val="00490DCF"/>
    <w:rsid w:val="00490E5A"/>
    <w:rsid w:val="00491118"/>
    <w:rsid w:val="00491A1F"/>
    <w:rsid w:val="00491D54"/>
    <w:rsid w:val="00491EAB"/>
    <w:rsid w:val="004923E0"/>
    <w:rsid w:val="00492424"/>
    <w:rsid w:val="004929A3"/>
    <w:rsid w:val="00492BE4"/>
    <w:rsid w:val="00492D1D"/>
    <w:rsid w:val="00493655"/>
    <w:rsid w:val="00493F07"/>
    <w:rsid w:val="00493FAD"/>
    <w:rsid w:val="00494154"/>
    <w:rsid w:val="0049423B"/>
    <w:rsid w:val="0049434D"/>
    <w:rsid w:val="004943B7"/>
    <w:rsid w:val="00494A0E"/>
    <w:rsid w:val="00494A9F"/>
    <w:rsid w:val="00494CE3"/>
    <w:rsid w:val="004951F5"/>
    <w:rsid w:val="0049568B"/>
    <w:rsid w:val="00495FD0"/>
    <w:rsid w:val="004965DB"/>
    <w:rsid w:val="00496701"/>
    <w:rsid w:val="00496BDA"/>
    <w:rsid w:val="00496BFD"/>
    <w:rsid w:val="00497619"/>
    <w:rsid w:val="004978F0"/>
    <w:rsid w:val="004A06E9"/>
    <w:rsid w:val="004A0FF2"/>
    <w:rsid w:val="004A109F"/>
    <w:rsid w:val="004A15F7"/>
    <w:rsid w:val="004A1636"/>
    <w:rsid w:val="004A1A8A"/>
    <w:rsid w:val="004A1C13"/>
    <w:rsid w:val="004A1EC0"/>
    <w:rsid w:val="004A1F19"/>
    <w:rsid w:val="004A20EF"/>
    <w:rsid w:val="004A2174"/>
    <w:rsid w:val="004A23D5"/>
    <w:rsid w:val="004A29E8"/>
    <w:rsid w:val="004A2C04"/>
    <w:rsid w:val="004A2D59"/>
    <w:rsid w:val="004A3155"/>
    <w:rsid w:val="004A385A"/>
    <w:rsid w:val="004A390A"/>
    <w:rsid w:val="004A3A1C"/>
    <w:rsid w:val="004A3F21"/>
    <w:rsid w:val="004A43CA"/>
    <w:rsid w:val="004A450E"/>
    <w:rsid w:val="004A49B0"/>
    <w:rsid w:val="004A4AE2"/>
    <w:rsid w:val="004A4CD4"/>
    <w:rsid w:val="004A5268"/>
    <w:rsid w:val="004A5311"/>
    <w:rsid w:val="004A57B3"/>
    <w:rsid w:val="004A595B"/>
    <w:rsid w:val="004A598A"/>
    <w:rsid w:val="004A5D5F"/>
    <w:rsid w:val="004A6595"/>
    <w:rsid w:val="004A6EA8"/>
    <w:rsid w:val="004A7277"/>
    <w:rsid w:val="004A76F9"/>
    <w:rsid w:val="004B0360"/>
    <w:rsid w:val="004B04F0"/>
    <w:rsid w:val="004B066B"/>
    <w:rsid w:val="004B081F"/>
    <w:rsid w:val="004B0A90"/>
    <w:rsid w:val="004B0B1C"/>
    <w:rsid w:val="004B11BF"/>
    <w:rsid w:val="004B1308"/>
    <w:rsid w:val="004B1AC4"/>
    <w:rsid w:val="004B1C25"/>
    <w:rsid w:val="004B1EFA"/>
    <w:rsid w:val="004B2141"/>
    <w:rsid w:val="004B2180"/>
    <w:rsid w:val="004B21B3"/>
    <w:rsid w:val="004B21E3"/>
    <w:rsid w:val="004B23E6"/>
    <w:rsid w:val="004B2670"/>
    <w:rsid w:val="004B2740"/>
    <w:rsid w:val="004B2CEA"/>
    <w:rsid w:val="004B2E7E"/>
    <w:rsid w:val="004B3105"/>
    <w:rsid w:val="004B33C6"/>
    <w:rsid w:val="004B3CE3"/>
    <w:rsid w:val="004B3DF7"/>
    <w:rsid w:val="004B3E36"/>
    <w:rsid w:val="004B3FEB"/>
    <w:rsid w:val="004B42E2"/>
    <w:rsid w:val="004B44B1"/>
    <w:rsid w:val="004B4952"/>
    <w:rsid w:val="004B5302"/>
    <w:rsid w:val="004B535A"/>
    <w:rsid w:val="004B54F9"/>
    <w:rsid w:val="004B5BBE"/>
    <w:rsid w:val="004B5F9B"/>
    <w:rsid w:val="004B60AE"/>
    <w:rsid w:val="004B62D2"/>
    <w:rsid w:val="004B65D6"/>
    <w:rsid w:val="004B6D16"/>
    <w:rsid w:val="004B6D2D"/>
    <w:rsid w:val="004B6E84"/>
    <w:rsid w:val="004B6EF1"/>
    <w:rsid w:val="004B78B1"/>
    <w:rsid w:val="004B7EE0"/>
    <w:rsid w:val="004B7F1D"/>
    <w:rsid w:val="004C0563"/>
    <w:rsid w:val="004C05DE"/>
    <w:rsid w:val="004C07DD"/>
    <w:rsid w:val="004C0A95"/>
    <w:rsid w:val="004C0E64"/>
    <w:rsid w:val="004C0E96"/>
    <w:rsid w:val="004C0EFB"/>
    <w:rsid w:val="004C11A1"/>
    <w:rsid w:val="004C15D6"/>
    <w:rsid w:val="004C15D9"/>
    <w:rsid w:val="004C162E"/>
    <w:rsid w:val="004C1B0D"/>
    <w:rsid w:val="004C1C27"/>
    <w:rsid w:val="004C22A1"/>
    <w:rsid w:val="004C2EE7"/>
    <w:rsid w:val="004C3B67"/>
    <w:rsid w:val="004C3C79"/>
    <w:rsid w:val="004C3F15"/>
    <w:rsid w:val="004C4772"/>
    <w:rsid w:val="004C4BFC"/>
    <w:rsid w:val="004C4D4C"/>
    <w:rsid w:val="004C5F00"/>
    <w:rsid w:val="004C60D1"/>
    <w:rsid w:val="004C6447"/>
    <w:rsid w:val="004C6625"/>
    <w:rsid w:val="004C6987"/>
    <w:rsid w:val="004C6A39"/>
    <w:rsid w:val="004C6C63"/>
    <w:rsid w:val="004C6D07"/>
    <w:rsid w:val="004C7545"/>
    <w:rsid w:val="004C77D4"/>
    <w:rsid w:val="004C7CFD"/>
    <w:rsid w:val="004C7DBA"/>
    <w:rsid w:val="004C7F99"/>
    <w:rsid w:val="004D032E"/>
    <w:rsid w:val="004D044E"/>
    <w:rsid w:val="004D09F0"/>
    <w:rsid w:val="004D0E5D"/>
    <w:rsid w:val="004D0E6F"/>
    <w:rsid w:val="004D18E4"/>
    <w:rsid w:val="004D1F0A"/>
    <w:rsid w:val="004D1FC8"/>
    <w:rsid w:val="004D20B0"/>
    <w:rsid w:val="004D224C"/>
    <w:rsid w:val="004D2336"/>
    <w:rsid w:val="004D37EA"/>
    <w:rsid w:val="004D3F10"/>
    <w:rsid w:val="004D4365"/>
    <w:rsid w:val="004D442C"/>
    <w:rsid w:val="004D48D8"/>
    <w:rsid w:val="004D4BAA"/>
    <w:rsid w:val="004D4DED"/>
    <w:rsid w:val="004D530A"/>
    <w:rsid w:val="004D54A5"/>
    <w:rsid w:val="004D5FE3"/>
    <w:rsid w:val="004D6208"/>
    <w:rsid w:val="004D6645"/>
    <w:rsid w:val="004D6727"/>
    <w:rsid w:val="004D6E7C"/>
    <w:rsid w:val="004D6F45"/>
    <w:rsid w:val="004D7177"/>
    <w:rsid w:val="004D7297"/>
    <w:rsid w:val="004D7298"/>
    <w:rsid w:val="004D72D3"/>
    <w:rsid w:val="004D7897"/>
    <w:rsid w:val="004D78A2"/>
    <w:rsid w:val="004E021A"/>
    <w:rsid w:val="004E0388"/>
    <w:rsid w:val="004E08FA"/>
    <w:rsid w:val="004E0A26"/>
    <w:rsid w:val="004E157A"/>
    <w:rsid w:val="004E1FA9"/>
    <w:rsid w:val="004E20D4"/>
    <w:rsid w:val="004E24BB"/>
    <w:rsid w:val="004E2555"/>
    <w:rsid w:val="004E277B"/>
    <w:rsid w:val="004E2952"/>
    <w:rsid w:val="004E2A8A"/>
    <w:rsid w:val="004E2AD1"/>
    <w:rsid w:val="004E2E48"/>
    <w:rsid w:val="004E2F2C"/>
    <w:rsid w:val="004E30E8"/>
    <w:rsid w:val="004E331C"/>
    <w:rsid w:val="004E3E1E"/>
    <w:rsid w:val="004E3F38"/>
    <w:rsid w:val="004E3F98"/>
    <w:rsid w:val="004E3FDE"/>
    <w:rsid w:val="004E4132"/>
    <w:rsid w:val="004E4703"/>
    <w:rsid w:val="004E4BCF"/>
    <w:rsid w:val="004E4D25"/>
    <w:rsid w:val="004E515C"/>
    <w:rsid w:val="004E52FC"/>
    <w:rsid w:val="004E58E3"/>
    <w:rsid w:val="004E5A78"/>
    <w:rsid w:val="004E5C26"/>
    <w:rsid w:val="004E5D93"/>
    <w:rsid w:val="004E6532"/>
    <w:rsid w:val="004E65E8"/>
    <w:rsid w:val="004E6988"/>
    <w:rsid w:val="004E77A7"/>
    <w:rsid w:val="004E7C78"/>
    <w:rsid w:val="004F0044"/>
    <w:rsid w:val="004F0081"/>
    <w:rsid w:val="004F0102"/>
    <w:rsid w:val="004F0267"/>
    <w:rsid w:val="004F0499"/>
    <w:rsid w:val="004F06BF"/>
    <w:rsid w:val="004F09D0"/>
    <w:rsid w:val="004F0E25"/>
    <w:rsid w:val="004F18CA"/>
    <w:rsid w:val="004F224B"/>
    <w:rsid w:val="004F27DC"/>
    <w:rsid w:val="004F2E99"/>
    <w:rsid w:val="004F3374"/>
    <w:rsid w:val="004F3A8B"/>
    <w:rsid w:val="004F4438"/>
    <w:rsid w:val="004F462A"/>
    <w:rsid w:val="004F4674"/>
    <w:rsid w:val="004F4AA6"/>
    <w:rsid w:val="004F6045"/>
    <w:rsid w:val="004F6511"/>
    <w:rsid w:val="004F65AC"/>
    <w:rsid w:val="004F6641"/>
    <w:rsid w:val="004F66AE"/>
    <w:rsid w:val="004F7592"/>
    <w:rsid w:val="004F7930"/>
    <w:rsid w:val="004F7A69"/>
    <w:rsid w:val="004F7B1D"/>
    <w:rsid w:val="004F7C6A"/>
    <w:rsid w:val="00500064"/>
    <w:rsid w:val="0050035D"/>
    <w:rsid w:val="0050047C"/>
    <w:rsid w:val="005007D7"/>
    <w:rsid w:val="005008E7"/>
    <w:rsid w:val="0050104E"/>
    <w:rsid w:val="0050127F"/>
    <w:rsid w:val="0050141D"/>
    <w:rsid w:val="00501894"/>
    <w:rsid w:val="00501986"/>
    <w:rsid w:val="00501B95"/>
    <w:rsid w:val="00501F40"/>
    <w:rsid w:val="00502179"/>
    <w:rsid w:val="005022ED"/>
    <w:rsid w:val="00502402"/>
    <w:rsid w:val="00502566"/>
    <w:rsid w:val="0050260A"/>
    <w:rsid w:val="005030C4"/>
    <w:rsid w:val="005035D3"/>
    <w:rsid w:val="00503D35"/>
    <w:rsid w:val="00504079"/>
    <w:rsid w:val="005040E3"/>
    <w:rsid w:val="00504121"/>
    <w:rsid w:val="00504205"/>
    <w:rsid w:val="00504216"/>
    <w:rsid w:val="005049D8"/>
    <w:rsid w:val="00504A9F"/>
    <w:rsid w:val="00504B1C"/>
    <w:rsid w:val="00504BFD"/>
    <w:rsid w:val="00504E06"/>
    <w:rsid w:val="00504F2B"/>
    <w:rsid w:val="005050E9"/>
    <w:rsid w:val="005052ED"/>
    <w:rsid w:val="00505450"/>
    <w:rsid w:val="005057D8"/>
    <w:rsid w:val="00505A14"/>
    <w:rsid w:val="00505DE9"/>
    <w:rsid w:val="00505FD0"/>
    <w:rsid w:val="00506031"/>
    <w:rsid w:val="005066DA"/>
    <w:rsid w:val="0050742E"/>
    <w:rsid w:val="00507717"/>
    <w:rsid w:val="00507A57"/>
    <w:rsid w:val="00507A6A"/>
    <w:rsid w:val="00507E00"/>
    <w:rsid w:val="00507ED8"/>
    <w:rsid w:val="0051083E"/>
    <w:rsid w:val="00510CEB"/>
    <w:rsid w:val="00510E58"/>
    <w:rsid w:val="00510FBA"/>
    <w:rsid w:val="00511007"/>
    <w:rsid w:val="0051117A"/>
    <w:rsid w:val="0051155D"/>
    <w:rsid w:val="00511602"/>
    <w:rsid w:val="00511650"/>
    <w:rsid w:val="00511781"/>
    <w:rsid w:val="00511D29"/>
    <w:rsid w:val="00512117"/>
    <w:rsid w:val="00512243"/>
    <w:rsid w:val="00512292"/>
    <w:rsid w:val="00512432"/>
    <w:rsid w:val="00512520"/>
    <w:rsid w:val="005125AF"/>
    <w:rsid w:val="005128D0"/>
    <w:rsid w:val="00512C88"/>
    <w:rsid w:val="0051385C"/>
    <w:rsid w:val="00514035"/>
    <w:rsid w:val="0051432E"/>
    <w:rsid w:val="00514819"/>
    <w:rsid w:val="0051491B"/>
    <w:rsid w:val="00514AE9"/>
    <w:rsid w:val="00514D90"/>
    <w:rsid w:val="00515860"/>
    <w:rsid w:val="00515AA1"/>
    <w:rsid w:val="0051626E"/>
    <w:rsid w:val="0051670E"/>
    <w:rsid w:val="00516771"/>
    <w:rsid w:val="005167D7"/>
    <w:rsid w:val="00516859"/>
    <w:rsid w:val="00516924"/>
    <w:rsid w:val="0051699A"/>
    <w:rsid w:val="005169A9"/>
    <w:rsid w:val="00516BBB"/>
    <w:rsid w:val="0051743D"/>
    <w:rsid w:val="00517893"/>
    <w:rsid w:val="00517932"/>
    <w:rsid w:val="0051799C"/>
    <w:rsid w:val="00517CAD"/>
    <w:rsid w:val="00517E59"/>
    <w:rsid w:val="005201AF"/>
    <w:rsid w:val="0052057F"/>
    <w:rsid w:val="00520758"/>
    <w:rsid w:val="005208A1"/>
    <w:rsid w:val="00521083"/>
    <w:rsid w:val="00521151"/>
    <w:rsid w:val="005216DE"/>
    <w:rsid w:val="0052181F"/>
    <w:rsid w:val="00521DE2"/>
    <w:rsid w:val="00521EB1"/>
    <w:rsid w:val="00522009"/>
    <w:rsid w:val="00522763"/>
    <w:rsid w:val="005229B4"/>
    <w:rsid w:val="00522AA8"/>
    <w:rsid w:val="00522B58"/>
    <w:rsid w:val="00522D66"/>
    <w:rsid w:val="00522E48"/>
    <w:rsid w:val="0052474B"/>
    <w:rsid w:val="0052480E"/>
    <w:rsid w:val="00524BCE"/>
    <w:rsid w:val="00525757"/>
    <w:rsid w:val="005258B3"/>
    <w:rsid w:val="005266C1"/>
    <w:rsid w:val="0052688B"/>
    <w:rsid w:val="0052695C"/>
    <w:rsid w:val="00526A87"/>
    <w:rsid w:val="00526C91"/>
    <w:rsid w:val="00526CAA"/>
    <w:rsid w:val="00527198"/>
    <w:rsid w:val="0052759E"/>
    <w:rsid w:val="00527A0B"/>
    <w:rsid w:val="00530954"/>
    <w:rsid w:val="00530B0E"/>
    <w:rsid w:val="00531558"/>
    <w:rsid w:val="00531559"/>
    <w:rsid w:val="005317AB"/>
    <w:rsid w:val="0053231A"/>
    <w:rsid w:val="0053238E"/>
    <w:rsid w:val="005324FB"/>
    <w:rsid w:val="00532678"/>
    <w:rsid w:val="00532E0A"/>
    <w:rsid w:val="00533026"/>
    <w:rsid w:val="00533AE3"/>
    <w:rsid w:val="00533D66"/>
    <w:rsid w:val="005348F6"/>
    <w:rsid w:val="00534C0D"/>
    <w:rsid w:val="00534D45"/>
    <w:rsid w:val="00534ED0"/>
    <w:rsid w:val="005352DC"/>
    <w:rsid w:val="00535855"/>
    <w:rsid w:val="00535F02"/>
    <w:rsid w:val="00536132"/>
    <w:rsid w:val="00536762"/>
    <w:rsid w:val="00536ACA"/>
    <w:rsid w:val="00536B83"/>
    <w:rsid w:val="00536DD3"/>
    <w:rsid w:val="005371BD"/>
    <w:rsid w:val="0053731C"/>
    <w:rsid w:val="00537CBD"/>
    <w:rsid w:val="00537CF3"/>
    <w:rsid w:val="00540431"/>
    <w:rsid w:val="00540433"/>
    <w:rsid w:val="0054086B"/>
    <w:rsid w:val="005408BD"/>
    <w:rsid w:val="005410EA"/>
    <w:rsid w:val="0054126D"/>
    <w:rsid w:val="005415B0"/>
    <w:rsid w:val="005415F9"/>
    <w:rsid w:val="005417A0"/>
    <w:rsid w:val="00541C42"/>
    <w:rsid w:val="00542075"/>
    <w:rsid w:val="005420D1"/>
    <w:rsid w:val="0054253B"/>
    <w:rsid w:val="005448D0"/>
    <w:rsid w:val="005453D6"/>
    <w:rsid w:val="005455E1"/>
    <w:rsid w:val="00546048"/>
    <w:rsid w:val="005464AE"/>
    <w:rsid w:val="00546A39"/>
    <w:rsid w:val="00546AF1"/>
    <w:rsid w:val="00546C0F"/>
    <w:rsid w:val="00547CAF"/>
    <w:rsid w:val="00547D5A"/>
    <w:rsid w:val="00550CAA"/>
    <w:rsid w:val="00550EBA"/>
    <w:rsid w:val="00551904"/>
    <w:rsid w:val="0055190E"/>
    <w:rsid w:val="00551BB6"/>
    <w:rsid w:val="00551BBA"/>
    <w:rsid w:val="00551CE7"/>
    <w:rsid w:val="00552174"/>
    <w:rsid w:val="00552800"/>
    <w:rsid w:val="00552A44"/>
    <w:rsid w:val="00552C42"/>
    <w:rsid w:val="00552E8E"/>
    <w:rsid w:val="0055306C"/>
    <w:rsid w:val="00553230"/>
    <w:rsid w:val="0055358B"/>
    <w:rsid w:val="005537C6"/>
    <w:rsid w:val="00553A90"/>
    <w:rsid w:val="00553B36"/>
    <w:rsid w:val="00553F39"/>
    <w:rsid w:val="00554407"/>
    <w:rsid w:val="00554580"/>
    <w:rsid w:val="00554CCF"/>
    <w:rsid w:val="00554D86"/>
    <w:rsid w:val="00555121"/>
    <w:rsid w:val="0055579B"/>
    <w:rsid w:val="0055590A"/>
    <w:rsid w:val="00556054"/>
    <w:rsid w:val="005560B4"/>
    <w:rsid w:val="00556401"/>
    <w:rsid w:val="00556483"/>
    <w:rsid w:val="005571CC"/>
    <w:rsid w:val="005572EE"/>
    <w:rsid w:val="005574C0"/>
    <w:rsid w:val="005574EB"/>
    <w:rsid w:val="0055754F"/>
    <w:rsid w:val="00557575"/>
    <w:rsid w:val="00557B28"/>
    <w:rsid w:val="00560917"/>
    <w:rsid w:val="005609FB"/>
    <w:rsid w:val="00560C48"/>
    <w:rsid w:val="00561098"/>
    <w:rsid w:val="0056128B"/>
    <w:rsid w:val="005616EF"/>
    <w:rsid w:val="00561791"/>
    <w:rsid w:val="00561910"/>
    <w:rsid w:val="00561963"/>
    <w:rsid w:val="00561E02"/>
    <w:rsid w:val="005621C7"/>
    <w:rsid w:val="0056232F"/>
    <w:rsid w:val="0056288E"/>
    <w:rsid w:val="00563131"/>
    <w:rsid w:val="0056343B"/>
    <w:rsid w:val="00563499"/>
    <w:rsid w:val="005640E6"/>
    <w:rsid w:val="005646B8"/>
    <w:rsid w:val="0056481D"/>
    <w:rsid w:val="005648CA"/>
    <w:rsid w:val="00564B7A"/>
    <w:rsid w:val="00565218"/>
    <w:rsid w:val="005654B9"/>
    <w:rsid w:val="00565615"/>
    <w:rsid w:val="00565BA6"/>
    <w:rsid w:val="00565DC4"/>
    <w:rsid w:val="00565F38"/>
    <w:rsid w:val="005663EB"/>
    <w:rsid w:val="005669A5"/>
    <w:rsid w:val="00566B57"/>
    <w:rsid w:val="00566CB4"/>
    <w:rsid w:val="00566D4A"/>
    <w:rsid w:val="00566E91"/>
    <w:rsid w:val="00566F32"/>
    <w:rsid w:val="00567721"/>
    <w:rsid w:val="00567CCB"/>
    <w:rsid w:val="00567E97"/>
    <w:rsid w:val="00567F2C"/>
    <w:rsid w:val="00567F46"/>
    <w:rsid w:val="005701B1"/>
    <w:rsid w:val="005704B0"/>
    <w:rsid w:val="00570848"/>
    <w:rsid w:val="00570876"/>
    <w:rsid w:val="00570D83"/>
    <w:rsid w:val="00571463"/>
    <w:rsid w:val="005714E1"/>
    <w:rsid w:val="0057166F"/>
    <w:rsid w:val="00571F6A"/>
    <w:rsid w:val="00572161"/>
    <w:rsid w:val="00572314"/>
    <w:rsid w:val="005725B1"/>
    <w:rsid w:val="00572779"/>
    <w:rsid w:val="005729A0"/>
    <w:rsid w:val="00572B8A"/>
    <w:rsid w:val="00572BF4"/>
    <w:rsid w:val="00572FBF"/>
    <w:rsid w:val="00573213"/>
    <w:rsid w:val="00573C28"/>
    <w:rsid w:val="00573D6D"/>
    <w:rsid w:val="00574037"/>
    <w:rsid w:val="005745E7"/>
    <w:rsid w:val="00574AAB"/>
    <w:rsid w:val="00574B5E"/>
    <w:rsid w:val="00574F50"/>
    <w:rsid w:val="00574F92"/>
    <w:rsid w:val="0057585D"/>
    <w:rsid w:val="00575888"/>
    <w:rsid w:val="005759F8"/>
    <w:rsid w:val="00575D19"/>
    <w:rsid w:val="005762BD"/>
    <w:rsid w:val="00576CDC"/>
    <w:rsid w:val="00576D3B"/>
    <w:rsid w:val="00576D51"/>
    <w:rsid w:val="00577779"/>
    <w:rsid w:val="00577A43"/>
    <w:rsid w:val="00577AFF"/>
    <w:rsid w:val="00577E06"/>
    <w:rsid w:val="00577E7D"/>
    <w:rsid w:val="00577F6E"/>
    <w:rsid w:val="005804E0"/>
    <w:rsid w:val="00580579"/>
    <w:rsid w:val="00580826"/>
    <w:rsid w:val="00580BF4"/>
    <w:rsid w:val="005821DD"/>
    <w:rsid w:val="00582573"/>
    <w:rsid w:val="00582A5B"/>
    <w:rsid w:val="00582DA0"/>
    <w:rsid w:val="00582DB7"/>
    <w:rsid w:val="00582F20"/>
    <w:rsid w:val="00582F61"/>
    <w:rsid w:val="005837FF"/>
    <w:rsid w:val="005838F0"/>
    <w:rsid w:val="005840C9"/>
    <w:rsid w:val="005841E6"/>
    <w:rsid w:val="005841F4"/>
    <w:rsid w:val="005849F9"/>
    <w:rsid w:val="00584A7F"/>
    <w:rsid w:val="00585824"/>
    <w:rsid w:val="00585A4B"/>
    <w:rsid w:val="00585A6A"/>
    <w:rsid w:val="00585AD5"/>
    <w:rsid w:val="00585AF2"/>
    <w:rsid w:val="00585D38"/>
    <w:rsid w:val="00586545"/>
    <w:rsid w:val="005867DB"/>
    <w:rsid w:val="005869B2"/>
    <w:rsid w:val="005869C5"/>
    <w:rsid w:val="00586BFF"/>
    <w:rsid w:val="0058701B"/>
    <w:rsid w:val="00587181"/>
    <w:rsid w:val="005873F5"/>
    <w:rsid w:val="00587434"/>
    <w:rsid w:val="0058759C"/>
    <w:rsid w:val="00587607"/>
    <w:rsid w:val="00587631"/>
    <w:rsid w:val="00590724"/>
    <w:rsid w:val="0059124F"/>
    <w:rsid w:val="005912A2"/>
    <w:rsid w:val="0059177E"/>
    <w:rsid w:val="0059193A"/>
    <w:rsid w:val="005920BC"/>
    <w:rsid w:val="0059220D"/>
    <w:rsid w:val="005924FD"/>
    <w:rsid w:val="005926AC"/>
    <w:rsid w:val="00592C8B"/>
    <w:rsid w:val="00592DCA"/>
    <w:rsid w:val="005933D1"/>
    <w:rsid w:val="005938D4"/>
    <w:rsid w:val="00594269"/>
    <w:rsid w:val="005942F8"/>
    <w:rsid w:val="00594559"/>
    <w:rsid w:val="005949B4"/>
    <w:rsid w:val="005949C5"/>
    <w:rsid w:val="00594C72"/>
    <w:rsid w:val="00595556"/>
    <w:rsid w:val="005956D9"/>
    <w:rsid w:val="00595743"/>
    <w:rsid w:val="00595BD9"/>
    <w:rsid w:val="00595CD2"/>
    <w:rsid w:val="00595CF3"/>
    <w:rsid w:val="00595FCB"/>
    <w:rsid w:val="005964C8"/>
    <w:rsid w:val="00596603"/>
    <w:rsid w:val="005966B7"/>
    <w:rsid w:val="00596B46"/>
    <w:rsid w:val="00596C96"/>
    <w:rsid w:val="00596DA5"/>
    <w:rsid w:val="00596E8C"/>
    <w:rsid w:val="00596F3C"/>
    <w:rsid w:val="005970E6"/>
    <w:rsid w:val="00597949"/>
    <w:rsid w:val="00597CC2"/>
    <w:rsid w:val="00597E37"/>
    <w:rsid w:val="00597E86"/>
    <w:rsid w:val="005A0910"/>
    <w:rsid w:val="005A0F22"/>
    <w:rsid w:val="005A1269"/>
    <w:rsid w:val="005A14F9"/>
    <w:rsid w:val="005A1797"/>
    <w:rsid w:val="005A1ACB"/>
    <w:rsid w:val="005A1BC1"/>
    <w:rsid w:val="005A1D37"/>
    <w:rsid w:val="005A1FC2"/>
    <w:rsid w:val="005A200C"/>
    <w:rsid w:val="005A27FA"/>
    <w:rsid w:val="005A2A1F"/>
    <w:rsid w:val="005A2D6A"/>
    <w:rsid w:val="005A32A7"/>
    <w:rsid w:val="005A338B"/>
    <w:rsid w:val="005A3A7B"/>
    <w:rsid w:val="005A3E4E"/>
    <w:rsid w:val="005A3E8C"/>
    <w:rsid w:val="005A42E6"/>
    <w:rsid w:val="005A45F9"/>
    <w:rsid w:val="005A4B2B"/>
    <w:rsid w:val="005A4B93"/>
    <w:rsid w:val="005A4D12"/>
    <w:rsid w:val="005A52A7"/>
    <w:rsid w:val="005A5666"/>
    <w:rsid w:val="005A57DC"/>
    <w:rsid w:val="005A5F89"/>
    <w:rsid w:val="005A6245"/>
    <w:rsid w:val="005A6459"/>
    <w:rsid w:val="005A6872"/>
    <w:rsid w:val="005A68E7"/>
    <w:rsid w:val="005A6A01"/>
    <w:rsid w:val="005A6C2D"/>
    <w:rsid w:val="005A6DE8"/>
    <w:rsid w:val="005A6FCB"/>
    <w:rsid w:val="005A7217"/>
    <w:rsid w:val="005A7224"/>
    <w:rsid w:val="005A75B4"/>
    <w:rsid w:val="005A7827"/>
    <w:rsid w:val="005A78E8"/>
    <w:rsid w:val="005A79D1"/>
    <w:rsid w:val="005A7AE6"/>
    <w:rsid w:val="005A7CED"/>
    <w:rsid w:val="005B02BE"/>
    <w:rsid w:val="005B10F5"/>
    <w:rsid w:val="005B1425"/>
    <w:rsid w:val="005B14D5"/>
    <w:rsid w:val="005B1754"/>
    <w:rsid w:val="005B1CB1"/>
    <w:rsid w:val="005B209D"/>
    <w:rsid w:val="005B2A2C"/>
    <w:rsid w:val="005B2A53"/>
    <w:rsid w:val="005B36BB"/>
    <w:rsid w:val="005B3EC2"/>
    <w:rsid w:val="005B3FBC"/>
    <w:rsid w:val="005B4089"/>
    <w:rsid w:val="005B40C7"/>
    <w:rsid w:val="005B4353"/>
    <w:rsid w:val="005B43D0"/>
    <w:rsid w:val="005B4782"/>
    <w:rsid w:val="005B494E"/>
    <w:rsid w:val="005B4A65"/>
    <w:rsid w:val="005B4A9D"/>
    <w:rsid w:val="005B5071"/>
    <w:rsid w:val="005B5756"/>
    <w:rsid w:val="005B58D0"/>
    <w:rsid w:val="005B619E"/>
    <w:rsid w:val="005B66AB"/>
    <w:rsid w:val="005B66C5"/>
    <w:rsid w:val="005B6B0C"/>
    <w:rsid w:val="005B731F"/>
    <w:rsid w:val="005B75D4"/>
    <w:rsid w:val="005B79DD"/>
    <w:rsid w:val="005B7C38"/>
    <w:rsid w:val="005B7D75"/>
    <w:rsid w:val="005C0068"/>
    <w:rsid w:val="005C008F"/>
    <w:rsid w:val="005C046A"/>
    <w:rsid w:val="005C0525"/>
    <w:rsid w:val="005C053C"/>
    <w:rsid w:val="005C1DA3"/>
    <w:rsid w:val="005C25A4"/>
    <w:rsid w:val="005C288E"/>
    <w:rsid w:val="005C29DE"/>
    <w:rsid w:val="005C2D16"/>
    <w:rsid w:val="005C2D81"/>
    <w:rsid w:val="005C2D82"/>
    <w:rsid w:val="005C2F48"/>
    <w:rsid w:val="005C334A"/>
    <w:rsid w:val="005C3528"/>
    <w:rsid w:val="005C3669"/>
    <w:rsid w:val="005C3852"/>
    <w:rsid w:val="005C3BF0"/>
    <w:rsid w:val="005C3D47"/>
    <w:rsid w:val="005C41A7"/>
    <w:rsid w:val="005C4347"/>
    <w:rsid w:val="005C46B9"/>
    <w:rsid w:val="005C47BA"/>
    <w:rsid w:val="005C4910"/>
    <w:rsid w:val="005C4B47"/>
    <w:rsid w:val="005C4C87"/>
    <w:rsid w:val="005C505F"/>
    <w:rsid w:val="005C54B4"/>
    <w:rsid w:val="005C5BE1"/>
    <w:rsid w:val="005C5F89"/>
    <w:rsid w:val="005C67DC"/>
    <w:rsid w:val="005C6F4D"/>
    <w:rsid w:val="005C7125"/>
    <w:rsid w:val="005C75E9"/>
    <w:rsid w:val="005C7BCA"/>
    <w:rsid w:val="005C7C13"/>
    <w:rsid w:val="005C7FB0"/>
    <w:rsid w:val="005D032D"/>
    <w:rsid w:val="005D036A"/>
    <w:rsid w:val="005D091E"/>
    <w:rsid w:val="005D0B03"/>
    <w:rsid w:val="005D0CB2"/>
    <w:rsid w:val="005D0D3A"/>
    <w:rsid w:val="005D0D3D"/>
    <w:rsid w:val="005D0FFE"/>
    <w:rsid w:val="005D1135"/>
    <w:rsid w:val="005D115F"/>
    <w:rsid w:val="005D1623"/>
    <w:rsid w:val="005D1DBB"/>
    <w:rsid w:val="005D21D3"/>
    <w:rsid w:val="005D24E3"/>
    <w:rsid w:val="005D276F"/>
    <w:rsid w:val="005D2A9C"/>
    <w:rsid w:val="005D2D20"/>
    <w:rsid w:val="005D318F"/>
    <w:rsid w:val="005D379B"/>
    <w:rsid w:val="005D39A4"/>
    <w:rsid w:val="005D3A7A"/>
    <w:rsid w:val="005D3C40"/>
    <w:rsid w:val="005D3E18"/>
    <w:rsid w:val="005D3E1D"/>
    <w:rsid w:val="005D3FB0"/>
    <w:rsid w:val="005D4007"/>
    <w:rsid w:val="005D4429"/>
    <w:rsid w:val="005D4437"/>
    <w:rsid w:val="005D44A3"/>
    <w:rsid w:val="005D4539"/>
    <w:rsid w:val="005D462C"/>
    <w:rsid w:val="005D4973"/>
    <w:rsid w:val="005D5037"/>
    <w:rsid w:val="005D51E9"/>
    <w:rsid w:val="005D6041"/>
    <w:rsid w:val="005D64AD"/>
    <w:rsid w:val="005D6731"/>
    <w:rsid w:val="005D68CF"/>
    <w:rsid w:val="005D6B81"/>
    <w:rsid w:val="005D6C23"/>
    <w:rsid w:val="005D705A"/>
    <w:rsid w:val="005D774D"/>
    <w:rsid w:val="005D78D4"/>
    <w:rsid w:val="005D7921"/>
    <w:rsid w:val="005D7A83"/>
    <w:rsid w:val="005E014A"/>
    <w:rsid w:val="005E0345"/>
    <w:rsid w:val="005E059B"/>
    <w:rsid w:val="005E0615"/>
    <w:rsid w:val="005E081A"/>
    <w:rsid w:val="005E0872"/>
    <w:rsid w:val="005E09AE"/>
    <w:rsid w:val="005E0A52"/>
    <w:rsid w:val="005E1263"/>
    <w:rsid w:val="005E1389"/>
    <w:rsid w:val="005E1783"/>
    <w:rsid w:val="005E193A"/>
    <w:rsid w:val="005E1F80"/>
    <w:rsid w:val="005E1FBB"/>
    <w:rsid w:val="005E21C6"/>
    <w:rsid w:val="005E22FB"/>
    <w:rsid w:val="005E29EB"/>
    <w:rsid w:val="005E2BBE"/>
    <w:rsid w:val="005E2D75"/>
    <w:rsid w:val="005E3108"/>
    <w:rsid w:val="005E3367"/>
    <w:rsid w:val="005E3554"/>
    <w:rsid w:val="005E3604"/>
    <w:rsid w:val="005E36AD"/>
    <w:rsid w:val="005E3719"/>
    <w:rsid w:val="005E3A19"/>
    <w:rsid w:val="005E4035"/>
    <w:rsid w:val="005E585E"/>
    <w:rsid w:val="005E587A"/>
    <w:rsid w:val="005E58D7"/>
    <w:rsid w:val="005E5DA7"/>
    <w:rsid w:val="005E5E48"/>
    <w:rsid w:val="005E5E98"/>
    <w:rsid w:val="005E641F"/>
    <w:rsid w:val="005E65BD"/>
    <w:rsid w:val="005E6689"/>
    <w:rsid w:val="005E6981"/>
    <w:rsid w:val="005E7BED"/>
    <w:rsid w:val="005F11BE"/>
    <w:rsid w:val="005F13FD"/>
    <w:rsid w:val="005F1654"/>
    <w:rsid w:val="005F1ABB"/>
    <w:rsid w:val="005F1EFA"/>
    <w:rsid w:val="005F2311"/>
    <w:rsid w:val="005F2334"/>
    <w:rsid w:val="005F24B2"/>
    <w:rsid w:val="005F2CAE"/>
    <w:rsid w:val="005F2E01"/>
    <w:rsid w:val="005F3009"/>
    <w:rsid w:val="005F31E2"/>
    <w:rsid w:val="005F3459"/>
    <w:rsid w:val="005F3EB9"/>
    <w:rsid w:val="005F4289"/>
    <w:rsid w:val="005F428A"/>
    <w:rsid w:val="005F4431"/>
    <w:rsid w:val="005F4611"/>
    <w:rsid w:val="005F4629"/>
    <w:rsid w:val="005F486C"/>
    <w:rsid w:val="005F5211"/>
    <w:rsid w:val="005F5455"/>
    <w:rsid w:val="005F5691"/>
    <w:rsid w:val="005F596C"/>
    <w:rsid w:val="005F5985"/>
    <w:rsid w:val="005F5A7F"/>
    <w:rsid w:val="005F5C71"/>
    <w:rsid w:val="005F6014"/>
    <w:rsid w:val="005F620E"/>
    <w:rsid w:val="005F6280"/>
    <w:rsid w:val="005F66C7"/>
    <w:rsid w:val="005F68A8"/>
    <w:rsid w:val="005F6FDD"/>
    <w:rsid w:val="005F730A"/>
    <w:rsid w:val="005F745C"/>
    <w:rsid w:val="005F76C4"/>
    <w:rsid w:val="005F7BD8"/>
    <w:rsid w:val="00600250"/>
    <w:rsid w:val="00600891"/>
    <w:rsid w:val="00600918"/>
    <w:rsid w:val="00600A7A"/>
    <w:rsid w:val="00600B00"/>
    <w:rsid w:val="00600F6C"/>
    <w:rsid w:val="00601642"/>
    <w:rsid w:val="00601902"/>
    <w:rsid w:val="00601AD3"/>
    <w:rsid w:val="00601B4D"/>
    <w:rsid w:val="00601E2E"/>
    <w:rsid w:val="006022AC"/>
    <w:rsid w:val="0060245E"/>
    <w:rsid w:val="006024C9"/>
    <w:rsid w:val="00602738"/>
    <w:rsid w:val="006027BE"/>
    <w:rsid w:val="0060299B"/>
    <w:rsid w:val="00602B2B"/>
    <w:rsid w:val="006032B2"/>
    <w:rsid w:val="006036E1"/>
    <w:rsid w:val="00603966"/>
    <w:rsid w:val="006040BC"/>
    <w:rsid w:val="006041E3"/>
    <w:rsid w:val="00604722"/>
    <w:rsid w:val="00604BEF"/>
    <w:rsid w:val="00605096"/>
    <w:rsid w:val="0060525A"/>
    <w:rsid w:val="006053A9"/>
    <w:rsid w:val="00605446"/>
    <w:rsid w:val="006055E1"/>
    <w:rsid w:val="00605706"/>
    <w:rsid w:val="0060613A"/>
    <w:rsid w:val="00606182"/>
    <w:rsid w:val="006063DA"/>
    <w:rsid w:val="00606A3D"/>
    <w:rsid w:val="00606CA3"/>
    <w:rsid w:val="00606CD2"/>
    <w:rsid w:val="00606D74"/>
    <w:rsid w:val="00606FCD"/>
    <w:rsid w:val="0060714A"/>
    <w:rsid w:val="0060764A"/>
    <w:rsid w:val="00610230"/>
    <w:rsid w:val="00610370"/>
    <w:rsid w:val="00610828"/>
    <w:rsid w:val="006110D7"/>
    <w:rsid w:val="006113A9"/>
    <w:rsid w:val="00611DFE"/>
    <w:rsid w:val="00611FFA"/>
    <w:rsid w:val="006122DF"/>
    <w:rsid w:val="006129F0"/>
    <w:rsid w:val="00612B77"/>
    <w:rsid w:val="00612EBD"/>
    <w:rsid w:val="006136F7"/>
    <w:rsid w:val="00613B79"/>
    <w:rsid w:val="00613D4D"/>
    <w:rsid w:val="0061465A"/>
    <w:rsid w:val="00614819"/>
    <w:rsid w:val="006149CB"/>
    <w:rsid w:val="006149CF"/>
    <w:rsid w:val="00614A80"/>
    <w:rsid w:val="00614BDC"/>
    <w:rsid w:val="00614CBD"/>
    <w:rsid w:val="00614EE6"/>
    <w:rsid w:val="00615348"/>
    <w:rsid w:val="006156F5"/>
    <w:rsid w:val="00615AD1"/>
    <w:rsid w:val="00615BD5"/>
    <w:rsid w:val="00615D7E"/>
    <w:rsid w:val="00615E81"/>
    <w:rsid w:val="0061631F"/>
    <w:rsid w:val="00616CA0"/>
    <w:rsid w:val="00617099"/>
    <w:rsid w:val="0061731D"/>
    <w:rsid w:val="00617528"/>
    <w:rsid w:val="00617BAB"/>
    <w:rsid w:val="00617E37"/>
    <w:rsid w:val="00617F2B"/>
    <w:rsid w:val="00620022"/>
    <w:rsid w:val="006204D2"/>
    <w:rsid w:val="00620A20"/>
    <w:rsid w:val="00620E9F"/>
    <w:rsid w:val="00621018"/>
    <w:rsid w:val="00621264"/>
    <w:rsid w:val="00621295"/>
    <w:rsid w:val="00621515"/>
    <w:rsid w:val="00621687"/>
    <w:rsid w:val="0062172D"/>
    <w:rsid w:val="0062192E"/>
    <w:rsid w:val="00621A80"/>
    <w:rsid w:val="00621B8B"/>
    <w:rsid w:val="00621D56"/>
    <w:rsid w:val="00621E4D"/>
    <w:rsid w:val="00621F1B"/>
    <w:rsid w:val="00621F63"/>
    <w:rsid w:val="0062217E"/>
    <w:rsid w:val="00622414"/>
    <w:rsid w:val="00622876"/>
    <w:rsid w:val="00622879"/>
    <w:rsid w:val="00622CEF"/>
    <w:rsid w:val="0062339D"/>
    <w:rsid w:val="006237B6"/>
    <w:rsid w:val="006238FA"/>
    <w:rsid w:val="00623BAA"/>
    <w:rsid w:val="006243B3"/>
    <w:rsid w:val="00624488"/>
    <w:rsid w:val="0062482D"/>
    <w:rsid w:val="006254FC"/>
    <w:rsid w:val="00625C85"/>
    <w:rsid w:val="00625CCD"/>
    <w:rsid w:val="00626264"/>
    <w:rsid w:val="00626371"/>
    <w:rsid w:val="00626867"/>
    <w:rsid w:val="00626A97"/>
    <w:rsid w:val="00627041"/>
    <w:rsid w:val="00627165"/>
    <w:rsid w:val="006271D6"/>
    <w:rsid w:val="0062759E"/>
    <w:rsid w:val="0062786E"/>
    <w:rsid w:val="006278A7"/>
    <w:rsid w:val="00627991"/>
    <w:rsid w:val="00627EB3"/>
    <w:rsid w:val="006301DE"/>
    <w:rsid w:val="00630430"/>
    <w:rsid w:val="00630AD6"/>
    <w:rsid w:val="00630F53"/>
    <w:rsid w:val="00631395"/>
    <w:rsid w:val="006313D5"/>
    <w:rsid w:val="00631951"/>
    <w:rsid w:val="00631BAE"/>
    <w:rsid w:val="00631D5E"/>
    <w:rsid w:val="00632216"/>
    <w:rsid w:val="006325AA"/>
    <w:rsid w:val="00632F7B"/>
    <w:rsid w:val="0063331D"/>
    <w:rsid w:val="0063387C"/>
    <w:rsid w:val="00633C0A"/>
    <w:rsid w:val="00633EFE"/>
    <w:rsid w:val="00633F03"/>
    <w:rsid w:val="0063408B"/>
    <w:rsid w:val="00634417"/>
    <w:rsid w:val="00634BB4"/>
    <w:rsid w:val="00634BD4"/>
    <w:rsid w:val="00634D8D"/>
    <w:rsid w:val="00634F48"/>
    <w:rsid w:val="00635057"/>
    <w:rsid w:val="006359AB"/>
    <w:rsid w:val="00635A01"/>
    <w:rsid w:val="00635B63"/>
    <w:rsid w:val="00635C31"/>
    <w:rsid w:val="0063680A"/>
    <w:rsid w:val="00636CE1"/>
    <w:rsid w:val="00636CF4"/>
    <w:rsid w:val="00636F72"/>
    <w:rsid w:val="0063756A"/>
    <w:rsid w:val="00637A0A"/>
    <w:rsid w:val="00637A37"/>
    <w:rsid w:val="00637B8A"/>
    <w:rsid w:val="00637D80"/>
    <w:rsid w:val="00637F55"/>
    <w:rsid w:val="006405EE"/>
    <w:rsid w:val="006407EC"/>
    <w:rsid w:val="00640C69"/>
    <w:rsid w:val="00640ED0"/>
    <w:rsid w:val="00640F34"/>
    <w:rsid w:val="00640FB2"/>
    <w:rsid w:val="006412E6"/>
    <w:rsid w:val="0064133C"/>
    <w:rsid w:val="00641427"/>
    <w:rsid w:val="00641B51"/>
    <w:rsid w:val="00641B73"/>
    <w:rsid w:val="006420B4"/>
    <w:rsid w:val="0064222E"/>
    <w:rsid w:val="00642322"/>
    <w:rsid w:val="006429C5"/>
    <w:rsid w:val="00642BB5"/>
    <w:rsid w:val="00642FFF"/>
    <w:rsid w:val="006432AB"/>
    <w:rsid w:val="00643361"/>
    <w:rsid w:val="006438DA"/>
    <w:rsid w:val="00644048"/>
    <w:rsid w:val="0064412C"/>
    <w:rsid w:val="006441DB"/>
    <w:rsid w:val="00644A76"/>
    <w:rsid w:val="00644AE4"/>
    <w:rsid w:val="00644B34"/>
    <w:rsid w:val="006452E8"/>
    <w:rsid w:val="006454CE"/>
    <w:rsid w:val="006456B2"/>
    <w:rsid w:val="0064595B"/>
    <w:rsid w:val="006460CD"/>
    <w:rsid w:val="006465E1"/>
    <w:rsid w:val="00646813"/>
    <w:rsid w:val="006468FE"/>
    <w:rsid w:val="00646C42"/>
    <w:rsid w:val="00646C90"/>
    <w:rsid w:val="00646F2D"/>
    <w:rsid w:val="00647257"/>
    <w:rsid w:val="00647428"/>
    <w:rsid w:val="006475D8"/>
    <w:rsid w:val="0064765D"/>
    <w:rsid w:val="006476CF"/>
    <w:rsid w:val="006479BC"/>
    <w:rsid w:val="0065052C"/>
    <w:rsid w:val="0065063D"/>
    <w:rsid w:val="00650BC4"/>
    <w:rsid w:val="00650F92"/>
    <w:rsid w:val="00651593"/>
    <w:rsid w:val="00651631"/>
    <w:rsid w:val="0065176F"/>
    <w:rsid w:val="00651EDE"/>
    <w:rsid w:val="00651FE0"/>
    <w:rsid w:val="00652639"/>
    <w:rsid w:val="0065312B"/>
    <w:rsid w:val="006532DC"/>
    <w:rsid w:val="006534B9"/>
    <w:rsid w:val="00653F06"/>
    <w:rsid w:val="00654077"/>
    <w:rsid w:val="006541E0"/>
    <w:rsid w:val="006542D0"/>
    <w:rsid w:val="00654DD3"/>
    <w:rsid w:val="00654F07"/>
    <w:rsid w:val="00655499"/>
    <w:rsid w:val="0065558A"/>
    <w:rsid w:val="006556DC"/>
    <w:rsid w:val="00655B48"/>
    <w:rsid w:val="00655E15"/>
    <w:rsid w:val="00656356"/>
    <w:rsid w:val="00656858"/>
    <w:rsid w:val="006568D2"/>
    <w:rsid w:val="00656AA2"/>
    <w:rsid w:val="00656CF8"/>
    <w:rsid w:val="00657051"/>
    <w:rsid w:val="0065747B"/>
    <w:rsid w:val="006578C5"/>
    <w:rsid w:val="00657EBF"/>
    <w:rsid w:val="0066003E"/>
    <w:rsid w:val="006600C2"/>
    <w:rsid w:val="00660361"/>
    <w:rsid w:val="006605D9"/>
    <w:rsid w:val="00660B40"/>
    <w:rsid w:val="00660D26"/>
    <w:rsid w:val="006610A4"/>
    <w:rsid w:val="0066120C"/>
    <w:rsid w:val="00661234"/>
    <w:rsid w:val="006618C6"/>
    <w:rsid w:val="00661AB1"/>
    <w:rsid w:val="00661C47"/>
    <w:rsid w:val="00661D68"/>
    <w:rsid w:val="00662B23"/>
    <w:rsid w:val="00662EB3"/>
    <w:rsid w:val="00662F3C"/>
    <w:rsid w:val="0066327C"/>
    <w:rsid w:val="00663881"/>
    <w:rsid w:val="006638FC"/>
    <w:rsid w:val="00663975"/>
    <w:rsid w:val="00663E68"/>
    <w:rsid w:val="00663E82"/>
    <w:rsid w:val="00663F05"/>
    <w:rsid w:val="00663F8A"/>
    <w:rsid w:val="006640C3"/>
    <w:rsid w:val="006644C9"/>
    <w:rsid w:val="00664901"/>
    <w:rsid w:val="006649A2"/>
    <w:rsid w:val="00664BD8"/>
    <w:rsid w:val="00664DAC"/>
    <w:rsid w:val="00664E11"/>
    <w:rsid w:val="0066523B"/>
    <w:rsid w:val="00665374"/>
    <w:rsid w:val="00665547"/>
    <w:rsid w:val="00665703"/>
    <w:rsid w:val="00665746"/>
    <w:rsid w:val="00665818"/>
    <w:rsid w:val="00665AA5"/>
    <w:rsid w:val="00665EC9"/>
    <w:rsid w:val="00666572"/>
    <w:rsid w:val="00666658"/>
    <w:rsid w:val="00666A48"/>
    <w:rsid w:val="00666B13"/>
    <w:rsid w:val="00666F23"/>
    <w:rsid w:val="0066722A"/>
    <w:rsid w:val="006672C8"/>
    <w:rsid w:val="0066744A"/>
    <w:rsid w:val="00667709"/>
    <w:rsid w:val="00667772"/>
    <w:rsid w:val="00667E70"/>
    <w:rsid w:val="006702E3"/>
    <w:rsid w:val="006705C0"/>
    <w:rsid w:val="00670745"/>
    <w:rsid w:val="00671724"/>
    <w:rsid w:val="00671AE8"/>
    <w:rsid w:val="00671F37"/>
    <w:rsid w:val="00672A69"/>
    <w:rsid w:val="00672A6F"/>
    <w:rsid w:val="00672F7A"/>
    <w:rsid w:val="00673207"/>
    <w:rsid w:val="006733B1"/>
    <w:rsid w:val="00673454"/>
    <w:rsid w:val="0067396A"/>
    <w:rsid w:val="00673A7B"/>
    <w:rsid w:val="00673C14"/>
    <w:rsid w:val="00673D8B"/>
    <w:rsid w:val="00673EC9"/>
    <w:rsid w:val="00673F47"/>
    <w:rsid w:val="006742C7"/>
    <w:rsid w:val="00674780"/>
    <w:rsid w:val="006748DC"/>
    <w:rsid w:val="00674C3A"/>
    <w:rsid w:val="00674CD9"/>
    <w:rsid w:val="0067518A"/>
    <w:rsid w:val="006751A8"/>
    <w:rsid w:val="006751D9"/>
    <w:rsid w:val="00675207"/>
    <w:rsid w:val="006752F3"/>
    <w:rsid w:val="00675336"/>
    <w:rsid w:val="00675E15"/>
    <w:rsid w:val="006765C4"/>
    <w:rsid w:val="00676684"/>
    <w:rsid w:val="00676690"/>
    <w:rsid w:val="0067670F"/>
    <w:rsid w:val="00676789"/>
    <w:rsid w:val="00676BAC"/>
    <w:rsid w:val="00676D4D"/>
    <w:rsid w:val="00676F6D"/>
    <w:rsid w:val="006775B2"/>
    <w:rsid w:val="0067761A"/>
    <w:rsid w:val="00677903"/>
    <w:rsid w:val="00677BB0"/>
    <w:rsid w:val="00677EA0"/>
    <w:rsid w:val="00680009"/>
    <w:rsid w:val="006801B5"/>
    <w:rsid w:val="006804F1"/>
    <w:rsid w:val="00680826"/>
    <w:rsid w:val="00680AF9"/>
    <w:rsid w:val="00680B63"/>
    <w:rsid w:val="00681A89"/>
    <w:rsid w:val="00681E43"/>
    <w:rsid w:val="0068209D"/>
    <w:rsid w:val="00682823"/>
    <w:rsid w:val="00682D8E"/>
    <w:rsid w:val="0068331B"/>
    <w:rsid w:val="0068342B"/>
    <w:rsid w:val="0068360C"/>
    <w:rsid w:val="006837AA"/>
    <w:rsid w:val="006838A3"/>
    <w:rsid w:val="00683A24"/>
    <w:rsid w:val="00684719"/>
    <w:rsid w:val="00684BE6"/>
    <w:rsid w:val="00684F19"/>
    <w:rsid w:val="00685713"/>
    <w:rsid w:val="00685866"/>
    <w:rsid w:val="00685944"/>
    <w:rsid w:val="00685C2C"/>
    <w:rsid w:val="00685D12"/>
    <w:rsid w:val="00685EDC"/>
    <w:rsid w:val="00685EEB"/>
    <w:rsid w:val="00686213"/>
    <w:rsid w:val="00686299"/>
    <w:rsid w:val="006863D8"/>
    <w:rsid w:val="006866EC"/>
    <w:rsid w:val="00686BAD"/>
    <w:rsid w:val="00686C0C"/>
    <w:rsid w:val="00686DD7"/>
    <w:rsid w:val="00687223"/>
    <w:rsid w:val="006878BE"/>
    <w:rsid w:val="00687B26"/>
    <w:rsid w:val="00687B71"/>
    <w:rsid w:val="00687C70"/>
    <w:rsid w:val="00687C8E"/>
    <w:rsid w:val="00687F13"/>
    <w:rsid w:val="00687FA6"/>
    <w:rsid w:val="0069000D"/>
    <w:rsid w:val="006905C6"/>
    <w:rsid w:val="00691046"/>
    <w:rsid w:val="00691309"/>
    <w:rsid w:val="006913BD"/>
    <w:rsid w:val="00691406"/>
    <w:rsid w:val="00691760"/>
    <w:rsid w:val="00691F61"/>
    <w:rsid w:val="00692109"/>
    <w:rsid w:val="00692295"/>
    <w:rsid w:val="00692B42"/>
    <w:rsid w:val="00693AAB"/>
    <w:rsid w:val="00693E7E"/>
    <w:rsid w:val="00693FD8"/>
    <w:rsid w:val="0069412B"/>
    <w:rsid w:val="00694362"/>
    <w:rsid w:val="00694A01"/>
    <w:rsid w:val="00694F14"/>
    <w:rsid w:val="006953F6"/>
    <w:rsid w:val="00696001"/>
    <w:rsid w:val="00696193"/>
    <w:rsid w:val="00696350"/>
    <w:rsid w:val="006968BE"/>
    <w:rsid w:val="00696BD1"/>
    <w:rsid w:val="00696BED"/>
    <w:rsid w:val="00696C0A"/>
    <w:rsid w:val="00696CF1"/>
    <w:rsid w:val="00696E16"/>
    <w:rsid w:val="00697E42"/>
    <w:rsid w:val="00697F5B"/>
    <w:rsid w:val="006A09DE"/>
    <w:rsid w:val="006A0AAC"/>
    <w:rsid w:val="006A0F44"/>
    <w:rsid w:val="006A12A2"/>
    <w:rsid w:val="006A14BF"/>
    <w:rsid w:val="006A17DF"/>
    <w:rsid w:val="006A1989"/>
    <w:rsid w:val="006A19F3"/>
    <w:rsid w:val="006A1BC3"/>
    <w:rsid w:val="006A1C05"/>
    <w:rsid w:val="006A2205"/>
    <w:rsid w:val="006A2743"/>
    <w:rsid w:val="006A30DF"/>
    <w:rsid w:val="006A34F4"/>
    <w:rsid w:val="006A350A"/>
    <w:rsid w:val="006A3AF4"/>
    <w:rsid w:val="006A3C98"/>
    <w:rsid w:val="006A3D48"/>
    <w:rsid w:val="006A4075"/>
    <w:rsid w:val="006A425E"/>
    <w:rsid w:val="006A455E"/>
    <w:rsid w:val="006A46A0"/>
    <w:rsid w:val="006A4EAA"/>
    <w:rsid w:val="006A4F4C"/>
    <w:rsid w:val="006A53D1"/>
    <w:rsid w:val="006A569A"/>
    <w:rsid w:val="006A573F"/>
    <w:rsid w:val="006A5CE4"/>
    <w:rsid w:val="006A6466"/>
    <w:rsid w:val="006A6501"/>
    <w:rsid w:val="006A672C"/>
    <w:rsid w:val="006A69B5"/>
    <w:rsid w:val="006A6D6C"/>
    <w:rsid w:val="006A721D"/>
    <w:rsid w:val="006A7345"/>
    <w:rsid w:val="006A79F6"/>
    <w:rsid w:val="006A7CF7"/>
    <w:rsid w:val="006B0D4D"/>
    <w:rsid w:val="006B0F31"/>
    <w:rsid w:val="006B0FE6"/>
    <w:rsid w:val="006B0FE9"/>
    <w:rsid w:val="006B1096"/>
    <w:rsid w:val="006B13EB"/>
    <w:rsid w:val="006B13FA"/>
    <w:rsid w:val="006B16AF"/>
    <w:rsid w:val="006B1C80"/>
    <w:rsid w:val="006B1D14"/>
    <w:rsid w:val="006B1DE0"/>
    <w:rsid w:val="006B22F0"/>
    <w:rsid w:val="006B31FD"/>
    <w:rsid w:val="006B3362"/>
    <w:rsid w:val="006B3369"/>
    <w:rsid w:val="006B33A7"/>
    <w:rsid w:val="006B451A"/>
    <w:rsid w:val="006B4998"/>
    <w:rsid w:val="006B4C71"/>
    <w:rsid w:val="006B5000"/>
    <w:rsid w:val="006B552D"/>
    <w:rsid w:val="006B5657"/>
    <w:rsid w:val="006B5766"/>
    <w:rsid w:val="006B598E"/>
    <w:rsid w:val="006B5DE8"/>
    <w:rsid w:val="006B5F17"/>
    <w:rsid w:val="006B67EC"/>
    <w:rsid w:val="006B6C7E"/>
    <w:rsid w:val="006B6F3C"/>
    <w:rsid w:val="006B704E"/>
    <w:rsid w:val="006B72D7"/>
    <w:rsid w:val="006B7380"/>
    <w:rsid w:val="006B7B24"/>
    <w:rsid w:val="006B7F92"/>
    <w:rsid w:val="006C0668"/>
    <w:rsid w:val="006C1520"/>
    <w:rsid w:val="006C18EB"/>
    <w:rsid w:val="006C20D9"/>
    <w:rsid w:val="006C20DB"/>
    <w:rsid w:val="006C2E18"/>
    <w:rsid w:val="006C34E1"/>
    <w:rsid w:val="006C355D"/>
    <w:rsid w:val="006C3607"/>
    <w:rsid w:val="006C3A67"/>
    <w:rsid w:val="006C3C11"/>
    <w:rsid w:val="006C4422"/>
    <w:rsid w:val="006C4A61"/>
    <w:rsid w:val="006C4E02"/>
    <w:rsid w:val="006C4F1A"/>
    <w:rsid w:val="006C514C"/>
    <w:rsid w:val="006C5431"/>
    <w:rsid w:val="006C55C1"/>
    <w:rsid w:val="006C5E0A"/>
    <w:rsid w:val="006C5F89"/>
    <w:rsid w:val="006C6269"/>
    <w:rsid w:val="006C63FD"/>
    <w:rsid w:val="006C64AB"/>
    <w:rsid w:val="006C6985"/>
    <w:rsid w:val="006C6D49"/>
    <w:rsid w:val="006C737B"/>
    <w:rsid w:val="006C75BB"/>
    <w:rsid w:val="006C7887"/>
    <w:rsid w:val="006C7AD3"/>
    <w:rsid w:val="006D0750"/>
    <w:rsid w:val="006D08FA"/>
    <w:rsid w:val="006D0F6B"/>
    <w:rsid w:val="006D1C9E"/>
    <w:rsid w:val="006D1F84"/>
    <w:rsid w:val="006D215D"/>
    <w:rsid w:val="006D23C0"/>
    <w:rsid w:val="006D2766"/>
    <w:rsid w:val="006D2788"/>
    <w:rsid w:val="006D3688"/>
    <w:rsid w:val="006D3813"/>
    <w:rsid w:val="006D42DF"/>
    <w:rsid w:val="006D46EC"/>
    <w:rsid w:val="006D48C1"/>
    <w:rsid w:val="006D49E5"/>
    <w:rsid w:val="006D4B89"/>
    <w:rsid w:val="006D4D1A"/>
    <w:rsid w:val="006D4D4F"/>
    <w:rsid w:val="006D4EC4"/>
    <w:rsid w:val="006D5134"/>
    <w:rsid w:val="006D5181"/>
    <w:rsid w:val="006D5691"/>
    <w:rsid w:val="006D57BC"/>
    <w:rsid w:val="006D5871"/>
    <w:rsid w:val="006D5C06"/>
    <w:rsid w:val="006D5C0E"/>
    <w:rsid w:val="006D602D"/>
    <w:rsid w:val="006D689F"/>
    <w:rsid w:val="006D6BD1"/>
    <w:rsid w:val="006D6E39"/>
    <w:rsid w:val="006D78B9"/>
    <w:rsid w:val="006D7D70"/>
    <w:rsid w:val="006E01B0"/>
    <w:rsid w:val="006E05C4"/>
    <w:rsid w:val="006E07DE"/>
    <w:rsid w:val="006E0834"/>
    <w:rsid w:val="006E0BCA"/>
    <w:rsid w:val="006E0CB8"/>
    <w:rsid w:val="006E0F6A"/>
    <w:rsid w:val="006E1180"/>
    <w:rsid w:val="006E1E53"/>
    <w:rsid w:val="006E1EBB"/>
    <w:rsid w:val="006E2097"/>
    <w:rsid w:val="006E20A1"/>
    <w:rsid w:val="006E2C0E"/>
    <w:rsid w:val="006E2CFB"/>
    <w:rsid w:val="006E2EE4"/>
    <w:rsid w:val="006E2FAC"/>
    <w:rsid w:val="006E2FFC"/>
    <w:rsid w:val="006E350E"/>
    <w:rsid w:val="006E3576"/>
    <w:rsid w:val="006E39D2"/>
    <w:rsid w:val="006E3E3B"/>
    <w:rsid w:val="006E3FAD"/>
    <w:rsid w:val="006E4241"/>
    <w:rsid w:val="006E4B54"/>
    <w:rsid w:val="006E4BBA"/>
    <w:rsid w:val="006E4E35"/>
    <w:rsid w:val="006E4FD8"/>
    <w:rsid w:val="006E50F8"/>
    <w:rsid w:val="006E54F2"/>
    <w:rsid w:val="006E55DE"/>
    <w:rsid w:val="006E5A4B"/>
    <w:rsid w:val="006E5C75"/>
    <w:rsid w:val="006E5D9C"/>
    <w:rsid w:val="006E5F36"/>
    <w:rsid w:val="006E5FEA"/>
    <w:rsid w:val="006E5FEE"/>
    <w:rsid w:val="006E6959"/>
    <w:rsid w:val="006E6A57"/>
    <w:rsid w:val="006E6BE8"/>
    <w:rsid w:val="006E701A"/>
    <w:rsid w:val="006E7074"/>
    <w:rsid w:val="006E7759"/>
    <w:rsid w:val="006E7840"/>
    <w:rsid w:val="006E7E85"/>
    <w:rsid w:val="006F0039"/>
    <w:rsid w:val="006F01A8"/>
    <w:rsid w:val="006F0459"/>
    <w:rsid w:val="006F0570"/>
    <w:rsid w:val="006F0BE7"/>
    <w:rsid w:val="006F156C"/>
    <w:rsid w:val="006F1F92"/>
    <w:rsid w:val="006F251B"/>
    <w:rsid w:val="006F26E4"/>
    <w:rsid w:val="006F2837"/>
    <w:rsid w:val="006F2BDC"/>
    <w:rsid w:val="006F2DF8"/>
    <w:rsid w:val="006F354B"/>
    <w:rsid w:val="006F35E7"/>
    <w:rsid w:val="006F35FC"/>
    <w:rsid w:val="006F37EE"/>
    <w:rsid w:val="006F3BDB"/>
    <w:rsid w:val="006F4251"/>
    <w:rsid w:val="006F4564"/>
    <w:rsid w:val="006F4598"/>
    <w:rsid w:val="006F479C"/>
    <w:rsid w:val="006F4B46"/>
    <w:rsid w:val="006F4B51"/>
    <w:rsid w:val="006F508D"/>
    <w:rsid w:val="006F5622"/>
    <w:rsid w:val="006F5729"/>
    <w:rsid w:val="006F6174"/>
    <w:rsid w:val="006F667F"/>
    <w:rsid w:val="006F688C"/>
    <w:rsid w:val="006F68DD"/>
    <w:rsid w:val="006F70CE"/>
    <w:rsid w:val="006F7C61"/>
    <w:rsid w:val="00700180"/>
    <w:rsid w:val="007004E1"/>
    <w:rsid w:val="00700821"/>
    <w:rsid w:val="007008DF"/>
    <w:rsid w:val="00700C41"/>
    <w:rsid w:val="00700DE4"/>
    <w:rsid w:val="0070126E"/>
    <w:rsid w:val="00701FF3"/>
    <w:rsid w:val="0070233F"/>
    <w:rsid w:val="00702B3E"/>
    <w:rsid w:val="00703423"/>
    <w:rsid w:val="00703536"/>
    <w:rsid w:val="0070362D"/>
    <w:rsid w:val="00703C8D"/>
    <w:rsid w:val="00704014"/>
    <w:rsid w:val="0070423A"/>
    <w:rsid w:val="007043FD"/>
    <w:rsid w:val="0070449F"/>
    <w:rsid w:val="007049E7"/>
    <w:rsid w:val="00704A2D"/>
    <w:rsid w:val="0070554B"/>
    <w:rsid w:val="007056F1"/>
    <w:rsid w:val="007058B8"/>
    <w:rsid w:val="00705E34"/>
    <w:rsid w:val="007065E4"/>
    <w:rsid w:val="00706D7F"/>
    <w:rsid w:val="00706F30"/>
    <w:rsid w:val="0070768B"/>
    <w:rsid w:val="0070775A"/>
    <w:rsid w:val="0070786B"/>
    <w:rsid w:val="007079B8"/>
    <w:rsid w:val="00707C58"/>
    <w:rsid w:val="00707EB8"/>
    <w:rsid w:val="007100C3"/>
    <w:rsid w:val="007107AC"/>
    <w:rsid w:val="00710BE5"/>
    <w:rsid w:val="00710C82"/>
    <w:rsid w:val="00710C99"/>
    <w:rsid w:val="007112FF"/>
    <w:rsid w:val="0071158E"/>
    <w:rsid w:val="0071164B"/>
    <w:rsid w:val="00711B3C"/>
    <w:rsid w:val="00711C8C"/>
    <w:rsid w:val="00711DE9"/>
    <w:rsid w:val="00711FB2"/>
    <w:rsid w:val="00712A05"/>
    <w:rsid w:val="00712BEA"/>
    <w:rsid w:val="00712FA8"/>
    <w:rsid w:val="0071324C"/>
    <w:rsid w:val="00713355"/>
    <w:rsid w:val="00713945"/>
    <w:rsid w:val="0071413A"/>
    <w:rsid w:val="00714305"/>
    <w:rsid w:val="007144BA"/>
    <w:rsid w:val="00714749"/>
    <w:rsid w:val="007149FE"/>
    <w:rsid w:val="00714C15"/>
    <w:rsid w:val="00714DED"/>
    <w:rsid w:val="00714E02"/>
    <w:rsid w:val="00714FAC"/>
    <w:rsid w:val="007150CB"/>
    <w:rsid w:val="0071511D"/>
    <w:rsid w:val="007153CB"/>
    <w:rsid w:val="007153FB"/>
    <w:rsid w:val="007154AF"/>
    <w:rsid w:val="0071567E"/>
    <w:rsid w:val="007156B1"/>
    <w:rsid w:val="007163C9"/>
    <w:rsid w:val="0071675D"/>
    <w:rsid w:val="00716986"/>
    <w:rsid w:val="00716BB9"/>
    <w:rsid w:val="00716CA5"/>
    <w:rsid w:val="00716D2A"/>
    <w:rsid w:val="00716DFD"/>
    <w:rsid w:val="00716EDA"/>
    <w:rsid w:val="007172B9"/>
    <w:rsid w:val="00717794"/>
    <w:rsid w:val="007179D5"/>
    <w:rsid w:val="00717BE4"/>
    <w:rsid w:val="00717CED"/>
    <w:rsid w:val="0072010F"/>
    <w:rsid w:val="007204E8"/>
    <w:rsid w:val="00720640"/>
    <w:rsid w:val="007206C8"/>
    <w:rsid w:val="007207B6"/>
    <w:rsid w:val="00720821"/>
    <w:rsid w:val="0072084C"/>
    <w:rsid w:val="0072084E"/>
    <w:rsid w:val="00720C7E"/>
    <w:rsid w:val="00720DB7"/>
    <w:rsid w:val="00721363"/>
    <w:rsid w:val="007214ED"/>
    <w:rsid w:val="0072160C"/>
    <w:rsid w:val="00721676"/>
    <w:rsid w:val="00721B10"/>
    <w:rsid w:val="007221FF"/>
    <w:rsid w:val="007222BA"/>
    <w:rsid w:val="00722A10"/>
    <w:rsid w:val="00722DE2"/>
    <w:rsid w:val="00722F88"/>
    <w:rsid w:val="007234ED"/>
    <w:rsid w:val="0072353C"/>
    <w:rsid w:val="0072361D"/>
    <w:rsid w:val="00723822"/>
    <w:rsid w:val="00723DF2"/>
    <w:rsid w:val="00724304"/>
    <w:rsid w:val="007243E7"/>
    <w:rsid w:val="0072442A"/>
    <w:rsid w:val="00724517"/>
    <w:rsid w:val="00724971"/>
    <w:rsid w:val="00724C3E"/>
    <w:rsid w:val="00724C7E"/>
    <w:rsid w:val="00724E4A"/>
    <w:rsid w:val="0072507C"/>
    <w:rsid w:val="00725525"/>
    <w:rsid w:val="0072576F"/>
    <w:rsid w:val="007259C7"/>
    <w:rsid w:val="00726586"/>
    <w:rsid w:val="00726609"/>
    <w:rsid w:val="0072698F"/>
    <w:rsid w:val="00726F08"/>
    <w:rsid w:val="00726F5B"/>
    <w:rsid w:val="0072763C"/>
    <w:rsid w:val="00727985"/>
    <w:rsid w:val="00727C70"/>
    <w:rsid w:val="00727CF3"/>
    <w:rsid w:val="00727D02"/>
    <w:rsid w:val="00730176"/>
    <w:rsid w:val="007302DD"/>
    <w:rsid w:val="00730389"/>
    <w:rsid w:val="00730529"/>
    <w:rsid w:val="00730C3E"/>
    <w:rsid w:val="00731023"/>
    <w:rsid w:val="0073116C"/>
    <w:rsid w:val="00731603"/>
    <w:rsid w:val="00731823"/>
    <w:rsid w:val="00731C2C"/>
    <w:rsid w:val="00731EB5"/>
    <w:rsid w:val="0073202B"/>
    <w:rsid w:val="00732272"/>
    <w:rsid w:val="007326A7"/>
    <w:rsid w:val="00732E3A"/>
    <w:rsid w:val="00732E50"/>
    <w:rsid w:val="00732E96"/>
    <w:rsid w:val="00733603"/>
    <w:rsid w:val="00733A7A"/>
    <w:rsid w:val="00733F4E"/>
    <w:rsid w:val="0073409A"/>
    <w:rsid w:val="00734843"/>
    <w:rsid w:val="00734B9A"/>
    <w:rsid w:val="00734DB2"/>
    <w:rsid w:val="00734F7E"/>
    <w:rsid w:val="00734FA4"/>
    <w:rsid w:val="00735746"/>
    <w:rsid w:val="007367DF"/>
    <w:rsid w:val="00736B75"/>
    <w:rsid w:val="00736CA7"/>
    <w:rsid w:val="0073770F"/>
    <w:rsid w:val="00737752"/>
    <w:rsid w:val="00737A2E"/>
    <w:rsid w:val="00737BF3"/>
    <w:rsid w:val="00737ED0"/>
    <w:rsid w:val="00737FAD"/>
    <w:rsid w:val="00740543"/>
    <w:rsid w:val="00740D9F"/>
    <w:rsid w:val="00740F30"/>
    <w:rsid w:val="00740F80"/>
    <w:rsid w:val="007411D4"/>
    <w:rsid w:val="007413C3"/>
    <w:rsid w:val="00741534"/>
    <w:rsid w:val="0074163B"/>
    <w:rsid w:val="0074166D"/>
    <w:rsid w:val="007418D7"/>
    <w:rsid w:val="00741C81"/>
    <w:rsid w:val="007423BD"/>
    <w:rsid w:val="00742864"/>
    <w:rsid w:val="0074294B"/>
    <w:rsid w:val="00742B1F"/>
    <w:rsid w:val="00742B47"/>
    <w:rsid w:val="00742E83"/>
    <w:rsid w:val="00742FD7"/>
    <w:rsid w:val="0074301E"/>
    <w:rsid w:val="00743673"/>
    <w:rsid w:val="00744208"/>
    <w:rsid w:val="007442B1"/>
    <w:rsid w:val="007443AB"/>
    <w:rsid w:val="007444E7"/>
    <w:rsid w:val="00744C72"/>
    <w:rsid w:val="00744C81"/>
    <w:rsid w:val="00744E5A"/>
    <w:rsid w:val="00745483"/>
    <w:rsid w:val="00745B18"/>
    <w:rsid w:val="00745C86"/>
    <w:rsid w:val="007461E7"/>
    <w:rsid w:val="007469E4"/>
    <w:rsid w:val="00746C28"/>
    <w:rsid w:val="00747199"/>
    <w:rsid w:val="007473FA"/>
    <w:rsid w:val="007475CA"/>
    <w:rsid w:val="0075006B"/>
    <w:rsid w:val="00750B44"/>
    <w:rsid w:val="00750BDC"/>
    <w:rsid w:val="0075112E"/>
    <w:rsid w:val="00751293"/>
    <w:rsid w:val="007512B7"/>
    <w:rsid w:val="00751444"/>
    <w:rsid w:val="00751A2E"/>
    <w:rsid w:val="00751F2C"/>
    <w:rsid w:val="00751FDF"/>
    <w:rsid w:val="0075200A"/>
    <w:rsid w:val="0075221A"/>
    <w:rsid w:val="0075233B"/>
    <w:rsid w:val="00752A81"/>
    <w:rsid w:val="00752D36"/>
    <w:rsid w:val="00753196"/>
    <w:rsid w:val="00753374"/>
    <w:rsid w:val="00753682"/>
    <w:rsid w:val="007537E0"/>
    <w:rsid w:val="00753C59"/>
    <w:rsid w:val="00753D39"/>
    <w:rsid w:val="0075425E"/>
    <w:rsid w:val="00754360"/>
    <w:rsid w:val="0075469F"/>
    <w:rsid w:val="00754C29"/>
    <w:rsid w:val="00754CAB"/>
    <w:rsid w:val="00754E37"/>
    <w:rsid w:val="00754F2A"/>
    <w:rsid w:val="0075504C"/>
    <w:rsid w:val="00755647"/>
    <w:rsid w:val="007557EB"/>
    <w:rsid w:val="00755B0B"/>
    <w:rsid w:val="00755B4C"/>
    <w:rsid w:val="007566B9"/>
    <w:rsid w:val="00756809"/>
    <w:rsid w:val="007569DE"/>
    <w:rsid w:val="00756D34"/>
    <w:rsid w:val="00756DE0"/>
    <w:rsid w:val="00757778"/>
    <w:rsid w:val="00757816"/>
    <w:rsid w:val="0075791C"/>
    <w:rsid w:val="00757E0D"/>
    <w:rsid w:val="0076038A"/>
    <w:rsid w:val="00760569"/>
    <w:rsid w:val="007608FD"/>
    <w:rsid w:val="0076091C"/>
    <w:rsid w:val="0076100B"/>
    <w:rsid w:val="00761AC0"/>
    <w:rsid w:val="00761DC5"/>
    <w:rsid w:val="0076302C"/>
    <w:rsid w:val="007631BC"/>
    <w:rsid w:val="0076345A"/>
    <w:rsid w:val="00763846"/>
    <w:rsid w:val="00763CBF"/>
    <w:rsid w:val="00763D55"/>
    <w:rsid w:val="00764090"/>
    <w:rsid w:val="00764189"/>
    <w:rsid w:val="0076428C"/>
    <w:rsid w:val="00764588"/>
    <w:rsid w:val="00764884"/>
    <w:rsid w:val="00764F63"/>
    <w:rsid w:val="0076550F"/>
    <w:rsid w:val="00765737"/>
    <w:rsid w:val="00765853"/>
    <w:rsid w:val="00765D6A"/>
    <w:rsid w:val="00766165"/>
    <w:rsid w:val="00766251"/>
    <w:rsid w:val="0076675D"/>
    <w:rsid w:val="00766A52"/>
    <w:rsid w:val="00766CFE"/>
    <w:rsid w:val="00766E45"/>
    <w:rsid w:val="00766E7F"/>
    <w:rsid w:val="00767ACC"/>
    <w:rsid w:val="00767EE0"/>
    <w:rsid w:val="00770C03"/>
    <w:rsid w:val="00770C4A"/>
    <w:rsid w:val="00771042"/>
    <w:rsid w:val="007711FF"/>
    <w:rsid w:val="00771715"/>
    <w:rsid w:val="0077176D"/>
    <w:rsid w:val="00771C30"/>
    <w:rsid w:val="00771C59"/>
    <w:rsid w:val="00772156"/>
    <w:rsid w:val="00772217"/>
    <w:rsid w:val="0077236A"/>
    <w:rsid w:val="007725CD"/>
    <w:rsid w:val="007726AD"/>
    <w:rsid w:val="00772828"/>
    <w:rsid w:val="0077298E"/>
    <w:rsid w:val="00772B5F"/>
    <w:rsid w:val="00772F3C"/>
    <w:rsid w:val="00773071"/>
    <w:rsid w:val="0077344B"/>
    <w:rsid w:val="00773595"/>
    <w:rsid w:val="00773D17"/>
    <w:rsid w:val="00773E4A"/>
    <w:rsid w:val="00773F19"/>
    <w:rsid w:val="0077414A"/>
    <w:rsid w:val="00774157"/>
    <w:rsid w:val="00774A34"/>
    <w:rsid w:val="00774D35"/>
    <w:rsid w:val="00774F0A"/>
    <w:rsid w:val="00775358"/>
    <w:rsid w:val="007755CD"/>
    <w:rsid w:val="007755D7"/>
    <w:rsid w:val="00775839"/>
    <w:rsid w:val="0077587A"/>
    <w:rsid w:val="007759A2"/>
    <w:rsid w:val="0077611F"/>
    <w:rsid w:val="0077656B"/>
    <w:rsid w:val="00776AC9"/>
    <w:rsid w:val="00777199"/>
    <w:rsid w:val="00777588"/>
    <w:rsid w:val="00777947"/>
    <w:rsid w:val="00777A38"/>
    <w:rsid w:val="007802EE"/>
    <w:rsid w:val="007806CB"/>
    <w:rsid w:val="00780857"/>
    <w:rsid w:val="00780ACC"/>
    <w:rsid w:val="007814E9"/>
    <w:rsid w:val="00781638"/>
    <w:rsid w:val="007826D8"/>
    <w:rsid w:val="00782999"/>
    <w:rsid w:val="00782A21"/>
    <w:rsid w:val="00782B8C"/>
    <w:rsid w:val="00782C43"/>
    <w:rsid w:val="00783E9F"/>
    <w:rsid w:val="00785162"/>
    <w:rsid w:val="0078552C"/>
    <w:rsid w:val="00785665"/>
    <w:rsid w:val="0078587A"/>
    <w:rsid w:val="00785A2F"/>
    <w:rsid w:val="00786140"/>
    <w:rsid w:val="00786193"/>
    <w:rsid w:val="00786714"/>
    <w:rsid w:val="007867B5"/>
    <w:rsid w:val="007867E9"/>
    <w:rsid w:val="00786A48"/>
    <w:rsid w:val="00786A63"/>
    <w:rsid w:val="00787067"/>
    <w:rsid w:val="007872A5"/>
    <w:rsid w:val="00787531"/>
    <w:rsid w:val="007876B9"/>
    <w:rsid w:val="00787E2B"/>
    <w:rsid w:val="007901C0"/>
    <w:rsid w:val="00790254"/>
    <w:rsid w:val="007905D4"/>
    <w:rsid w:val="00790610"/>
    <w:rsid w:val="007906F4"/>
    <w:rsid w:val="00790D27"/>
    <w:rsid w:val="00791206"/>
    <w:rsid w:val="007912B5"/>
    <w:rsid w:val="00791AB3"/>
    <w:rsid w:val="00791CA3"/>
    <w:rsid w:val="007922CE"/>
    <w:rsid w:val="007926FE"/>
    <w:rsid w:val="00792A16"/>
    <w:rsid w:val="00792CCC"/>
    <w:rsid w:val="00792EC0"/>
    <w:rsid w:val="007932D3"/>
    <w:rsid w:val="0079344E"/>
    <w:rsid w:val="007934E7"/>
    <w:rsid w:val="007935B2"/>
    <w:rsid w:val="00793748"/>
    <w:rsid w:val="007938E0"/>
    <w:rsid w:val="00793CC8"/>
    <w:rsid w:val="00793DA8"/>
    <w:rsid w:val="00793FCF"/>
    <w:rsid w:val="0079492F"/>
    <w:rsid w:val="00794A51"/>
    <w:rsid w:val="00794D6C"/>
    <w:rsid w:val="00794F71"/>
    <w:rsid w:val="00795699"/>
    <w:rsid w:val="0079578D"/>
    <w:rsid w:val="007957A6"/>
    <w:rsid w:val="00795BF3"/>
    <w:rsid w:val="00795DF8"/>
    <w:rsid w:val="00795FC0"/>
    <w:rsid w:val="00796114"/>
    <w:rsid w:val="007964FF"/>
    <w:rsid w:val="00796514"/>
    <w:rsid w:val="00796C61"/>
    <w:rsid w:val="007978E5"/>
    <w:rsid w:val="00797D6D"/>
    <w:rsid w:val="007A0676"/>
    <w:rsid w:val="007A07D6"/>
    <w:rsid w:val="007A0F8A"/>
    <w:rsid w:val="007A1173"/>
    <w:rsid w:val="007A169A"/>
    <w:rsid w:val="007A1CA4"/>
    <w:rsid w:val="007A1E1D"/>
    <w:rsid w:val="007A1E75"/>
    <w:rsid w:val="007A20B9"/>
    <w:rsid w:val="007A214A"/>
    <w:rsid w:val="007A2612"/>
    <w:rsid w:val="007A2BC7"/>
    <w:rsid w:val="007A2DBE"/>
    <w:rsid w:val="007A30D2"/>
    <w:rsid w:val="007A3217"/>
    <w:rsid w:val="007A3638"/>
    <w:rsid w:val="007A3710"/>
    <w:rsid w:val="007A3873"/>
    <w:rsid w:val="007A3B67"/>
    <w:rsid w:val="007A493A"/>
    <w:rsid w:val="007A516F"/>
    <w:rsid w:val="007A51E2"/>
    <w:rsid w:val="007A534F"/>
    <w:rsid w:val="007A546A"/>
    <w:rsid w:val="007A5507"/>
    <w:rsid w:val="007A5663"/>
    <w:rsid w:val="007A58FF"/>
    <w:rsid w:val="007A5A08"/>
    <w:rsid w:val="007A5CD1"/>
    <w:rsid w:val="007A6133"/>
    <w:rsid w:val="007A62CD"/>
    <w:rsid w:val="007A6532"/>
    <w:rsid w:val="007A6762"/>
    <w:rsid w:val="007A6AA6"/>
    <w:rsid w:val="007A6D33"/>
    <w:rsid w:val="007A6F58"/>
    <w:rsid w:val="007A741A"/>
    <w:rsid w:val="007A74BE"/>
    <w:rsid w:val="007A7675"/>
    <w:rsid w:val="007A79B3"/>
    <w:rsid w:val="007A7EE8"/>
    <w:rsid w:val="007B0094"/>
    <w:rsid w:val="007B017A"/>
    <w:rsid w:val="007B0537"/>
    <w:rsid w:val="007B05C7"/>
    <w:rsid w:val="007B0980"/>
    <w:rsid w:val="007B16B5"/>
    <w:rsid w:val="007B17E6"/>
    <w:rsid w:val="007B1B1B"/>
    <w:rsid w:val="007B1F28"/>
    <w:rsid w:val="007B1F47"/>
    <w:rsid w:val="007B20F9"/>
    <w:rsid w:val="007B318B"/>
    <w:rsid w:val="007B3489"/>
    <w:rsid w:val="007B36AA"/>
    <w:rsid w:val="007B36CB"/>
    <w:rsid w:val="007B3719"/>
    <w:rsid w:val="007B40E8"/>
    <w:rsid w:val="007B41D6"/>
    <w:rsid w:val="007B43D5"/>
    <w:rsid w:val="007B4A74"/>
    <w:rsid w:val="007B5055"/>
    <w:rsid w:val="007B563A"/>
    <w:rsid w:val="007B5FF5"/>
    <w:rsid w:val="007B6209"/>
    <w:rsid w:val="007B6C20"/>
    <w:rsid w:val="007B6E84"/>
    <w:rsid w:val="007B737F"/>
    <w:rsid w:val="007B74FA"/>
    <w:rsid w:val="007B7B9B"/>
    <w:rsid w:val="007B7BDF"/>
    <w:rsid w:val="007C0544"/>
    <w:rsid w:val="007C0822"/>
    <w:rsid w:val="007C087A"/>
    <w:rsid w:val="007C09B9"/>
    <w:rsid w:val="007C0ABF"/>
    <w:rsid w:val="007C0AD4"/>
    <w:rsid w:val="007C136B"/>
    <w:rsid w:val="007C167D"/>
    <w:rsid w:val="007C183C"/>
    <w:rsid w:val="007C1A9B"/>
    <w:rsid w:val="007C1C5C"/>
    <w:rsid w:val="007C1C7A"/>
    <w:rsid w:val="007C1D52"/>
    <w:rsid w:val="007C1DFA"/>
    <w:rsid w:val="007C217C"/>
    <w:rsid w:val="007C2447"/>
    <w:rsid w:val="007C271F"/>
    <w:rsid w:val="007C2728"/>
    <w:rsid w:val="007C2DA3"/>
    <w:rsid w:val="007C2E97"/>
    <w:rsid w:val="007C2F07"/>
    <w:rsid w:val="007C2F0C"/>
    <w:rsid w:val="007C37D3"/>
    <w:rsid w:val="007C38DB"/>
    <w:rsid w:val="007C3CE4"/>
    <w:rsid w:val="007C4581"/>
    <w:rsid w:val="007C46ED"/>
    <w:rsid w:val="007C4743"/>
    <w:rsid w:val="007C487B"/>
    <w:rsid w:val="007C58BB"/>
    <w:rsid w:val="007C5C18"/>
    <w:rsid w:val="007C5DF5"/>
    <w:rsid w:val="007C5F78"/>
    <w:rsid w:val="007C60D2"/>
    <w:rsid w:val="007C610C"/>
    <w:rsid w:val="007C701F"/>
    <w:rsid w:val="007C7056"/>
    <w:rsid w:val="007C723F"/>
    <w:rsid w:val="007C7BAB"/>
    <w:rsid w:val="007D09A4"/>
    <w:rsid w:val="007D0BAB"/>
    <w:rsid w:val="007D1691"/>
    <w:rsid w:val="007D16AC"/>
    <w:rsid w:val="007D1882"/>
    <w:rsid w:val="007D1930"/>
    <w:rsid w:val="007D1A0E"/>
    <w:rsid w:val="007D1C7C"/>
    <w:rsid w:val="007D22BC"/>
    <w:rsid w:val="007D2424"/>
    <w:rsid w:val="007D2A31"/>
    <w:rsid w:val="007D2B12"/>
    <w:rsid w:val="007D2BED"/>
    <w:rsid w:val="007D3168"/>
    <w:rsid w:val="007D33A7"/>
    <w:rsid w:val="007D33EE"/>
    <w:rsid w:val="007D346B"/>
    <w:rsid w:val="007D3637"/>
    <w:rsid w:val="007D3695"/>
    <w:rsid w:val="007D3811"/>
    <w:rsid w:val="007D38E6"/>
    <w:rsid w:val="007D3CC8"/>
    <w:rsid w:val="007D3F41"/>
    <w:rsid w:val="007D40A8"/>
    <w:rsid w:val="007D40C5"/>
    <w:rsid w:val="007D4125"/>
    <w:rsid w:val="007D4392"/>
    <w:rsid w:val="007D46A7"/>
    <w:rsid w:val="007D4902"/>
    <w:rsid w:val="007D511D"/>
    <w:rsid w:val="007D52BB"/>
    <w:rsid w:val="007D5714"/>
    <w:rsid w:val="007D593A"/>
    <w:rsid w:val="007D5A5F"/>
    <w:rsid w:val="007D5BC3"/>
    <w:rsid w:val="007D5BC8"/>
    <w:rsid w:val="007D5F26"/>
    <w:rsid w:val="007D5F37"/>
    <w:rsid w:val="007D615D"/>
    <w:rsid w:val="007D6260"/>
    <w:rsid w:val="007D67F8"/>
    <w:rsid w:val="007D67FD"/>
    <w:rsid w:val="007D7A05"/>
    <w:rsid w:val="007D7AE9"/>
    <w:rsid w:val="007D7E26"/>
    <w:rsid w:val="007E01E5"/>
    <w:rsid w:val="007E0530"/>
    <w:rsid w:val="007E0A2F"/>
    <w:rsid w:val="007E1235"/>
    <w:rsid w:val="007E1564"/>
    <w:rsid w:val="007E228A"/>
    <w:rsid w:val="007E23FB"/>
    <w:rsid w:val="007E26BE"/>
    <w:rsid w:val="007E2764"/>
    <w:rsid w:val="007E2849"/>
    <w:rsid w:val="007E3377"/>
    <w:rsid w:val="007E343E"/>
    <w:rsid w:val="007E3595"/>
    <w:rsid w:val="007E36EA"/>
    <w:rsid w:val="007E3933"/>
    <w:rsid w:val="007E3A5B"/>
    <w:rsid w:val="007E3A90"/>
    <w:rsid w:val="007E3C92"/>
    <w:rsid w:val="007E4163"/>
    <w:rsid w:val="007E4230"/>
    <w:rsid w:val="007E46A9"/>
    <w:rsid w:val="007E4AEB"/>
    <w:rsid w:val="007E5987"/>
    <w:rsid w:val="007E5F25"/>
    <w:rsid w:val="007E62DF"/>
    <w:rsid w:val="007E64AB"/>
    <w:rsid w:val="007E6560"/>
    <w:rsid w:val="007E6694"/>
    <w:rsid w:val="007E67D2"/>
    <w:rsid w:val="007E6A74"/>
    <w:rsid w:val="007E6AB3"/>
    <w:rsid w:val="007E6DC3"/>
    <w:rsid w:val="007E7113"/>
    <w:rsid w:val="007E743B"/>
    <w:rsid w:val="007E7577"/>
    <w:rsid w:val="007E78D0"/>
    <w:rsid w:val="007E7930"/>
    <w:rsid w:val="007E7B37"/>
    <w:rsid w:val="007E7E6B"/>
    <w:rsid w:val="007F03B4"/>
    <w:rsid w:val="007F0494"/>
    <w:rsid w:val="007F09D1"/>
    <w:rsid w:val="007F0EB6"/>
    <w:rsid w:val="007F1137"/>
    <w:rsid w:val="007F1241"/>
    <w:rsid w:val="007F1A31"/>
    <w:rsid w:val="007F1A6A"/>
    <w:rsid w:val="007F1CE2"/>
    <w:rsid w:val="007F20A1"/>
    <w:rsid w:val="007F213A"/>
    <w:rsid w:val="007F2A05"/>
    <w:rsid w:val="007F2B5C"/>
    <w:rsid w:val="007F2F26"/>
    <w:rsid w:val="007F2F65"/>
    <w:rsid w:val="007F3237"/>
    <w:rsid w:val="007F35C3"/>
    <w:rsid w:val="007F3AF9"/>
    <w:rsid w:val="007F3D70"/>
    <w:rsid w:val="007F3EE7"/>
    <w:rsid w:val="007F40C5"/>
    <w:rsid w:val="007F4585"/>
    <w:rsid w:val="007F4FDB"/>
    <w:rsid w:val="007F50E6"/>
    <w:rsid w:val="007F5229"/>
    <w:rsid w:val="007F5367"/>
    <w:rsid w:val="007F569F"/>
    <w:rsid w:val="007F5814"/>
    <w:rsid w:val="007F5F24"/>
    <w:rsid w:val="007F603A"/>
    <w:rsid w:val="007F659F"/>
    <w:rsid w:val="007F6704"/>
    <w:rsid w:val="007F722A"/>
    <w:rsid w:val="007F74CD"/>
    <w:rsid w:val="007F7996"/>
    <w:rsid w:val="007F7D12"/>
    <w:rsid w:val="00800C70"/>
    <w:rsid w:val="00800C79"/>
    <w:rsid w:val="0080120F"/>
    <w:rsid w:val="00801284"/>
    <w:rsid w:val="008014B3"/>
    <w:rsid w:val="00801957"/>
    <w:rsid w:val="008019CC"/>
    <w:rsid w:val="00801BC6"/>
    <w:rsid w:val="00801F57"/>
    <w:rsid w:val="008021FC"/>
    <w:rsid w:val="00802A88"/>
    <w:rsid w:val="00802DB2"/>
    <w:rsid w:val="008030F2"/>
    <w:rsid w:val="00803493"/>
    <w:rsid w:val="008036D1"/>
    <w:rsid w:val="00803ABA"/>
    <w:rsid w:val="00803AD1"/>
    <w:rsid w:val="00803E66"/>
    <w:rsid w:val="0080416B"/>
    <w:rsid w:val="00804486"/>
    <w:rsid w:val="0080448D"/>
    <w:rsid w:val="00804607"/>
    <w:rsid w:val="00804CC3"/>
    <w:rsid w:val="0080542E"/>
    <w:rsid w:val="008055B5"/>
    <w:rsid w:val="008055C8"/>
    <w:rsid w:val="008055E2"/>
    <w:rsid w:val="0080572D"/>
    <w:rsid w:val="00805915"/>
    <w:rsid w:val="00805B2B"/>
    <w:rsid w:val="00805E9E"/>
    <w:rsid w:val="00805F6F"/>
    <w:rsid w:val="00806166"/>
    <w:rsid w:val="008061DB"/>
    <w:rsid w:val="00806330"/>
    <w:rsid w:val="0080659D"/>
    <w:rsid w:val="00806672"/>
    <w:rsid w:val="00806EF6"/>
    <w:rsid w:val="00806F6F"/>
    <w:rsid w:val="00807096"/>
    <w:rsid w:val="008070FE"/>
    <w:rsid w:val="0080718D"/>
    <w:rsid w:val="008075F5"/>
    <w:rsid w:val="008077D9"/>
    <w:rsid w:val="00807AB6"/>
    <w:rsid w:val="00807CAD"/>
    <w:rsid w:val="00807D89"/>
    <w:rsid w:val="00807E88"/>
    <w:rsid w:val="00807F79"/>
    <w:rsid w:val="008103C8"/>
    <w:rsid w:val="008104F7"/>
    <w:rsid w:val="008105FE"/>
    <w:rsid w:val="00810FA6"/>
    <w:rsid w:val="00811270"/>
    <w:rsid w:val="00811A14"/>
    <w:rsid w:val="00812068"/>
    <w:rsid w:val="00812310"/>
    <w:rsid w:val="00812352"/>
    <w:rsid w:val="0081259E"/>
    <w:rsid w:val="00812A78"/>
    <w:rsid w:val="00812C5C"/>
    <w:rsid w:val="00812DFB"/>
    <w:rsid w:val="0081311E"/>
    <w:rsid w:val="00813465"/>
    <w:rsid w:val="0081348F"/>
    <w:rsid w:val="0081385C"/>
    <w:rsid w:val="008138E2"/>
    <w:rsid w:val="00813C11"/>
    <w:rsid w:val="00813E58"/>
    <w:rsid w:val="00813F2C"/>
    <w:rsid w:val="00813FD5"/>
    <w:rsid w:val="0081407E"/>
    <w:rsid w:val="00814A85"/>
    <w:rsid w:val="0081550B"/>
    <w:rsid w:val="00815D30"/>
    <w:rsid w:val="00815E43"/>
    <w:rsid w:val="00815E55"/>
    <w:rsid w:val="00815FB1"/>
    <w:rsid w:val="00816337"/>
    <w:rsid w:val="00816478"/>
    <w:rsid w:val="008164ED"/>
    <w:rsid w:val="00816934"/>
    <w:rsid w:val="00816A74"/>
    <w:rsid w:val="00816EC8"/>
    <w:rsid w:val="00816F1F"/>
    <w:rsid w:val="00817C3E"/>
    <w:rsid w:val="00820331"/>
    <w:rsid w:val="008209DA"/>
    <w:rsid w:val="00820E4C"/>
    <w:rsid w:val="00820E94"/>
    <w:rsid w:val="00821217"/>
    <w:rsid w:val="00821771"/>
    <w:rsid w:val="0082194C"/>
    <w:rsid w:val="008223C9"/>
    <w:rsid w:val="008225D9"/>
    <w:rsid w:val="00822A4B"/>
    <w:rsid w:val="008231D8"/>
    <w:rsid w:val="00823A81"/>
    <w:rsid w:val="00823E01"/>
    <w:rsid w:val="00823EB6"/>
    <w:rsid w:val="008248ED"/>
    <w:rsid w:val="00824A53"/>
    <w:rsid w:val="00824BCF"/>
    <w:rsid w:val="00824EBC"/>
    <w:rsid w:val="00824EF7"/>
    <w:rsid w:val="00824F78"/>
    <w:rsid w:val="00825AF6"/>
    <w:rsid w:val="00825FCB"/>
    <w:rsid w:val="00825FE3"/>
    <w:rsid w:val="0082610D"/>
    <w:rsid w:val="00826185"/>
    <w:rsid w:val="00826398"/>
    <w:rsid w:val="00826D56"/>
    <w:rsid w:val="0082700D"/>
    <w:rsid w:val="0082736A"/>
    <w:rsid w:val="008275F9"/>
    <w:rsid w:val="008278A3"/>
    <w:rsid w:val="00827AB2"/>
    <w:rsid w:val="00827F0C"/>
    <w:rsid w:val="008300C7"/>
    <w:rsid w:val="0083057C"/>
    <w:rsid w:val="0083065C"/>
    <w:rsid w:val="0083078E"/>
    <w:rsid w:val="00830D4D"/>
    <w:rsid w:val="00830F16"/>
    <w:rsid w:val="008311FD"/>
    <w:rsid w:val="008312CA"/>
    <w:rsid w:val="008312E3"/>
    <w:rsid w:val="008315F5"/>
    <w:rsid w:val="008319F5"/>
    <w:rsid w:val="00831B0F"/>
    <w:rsid w:val="00831BC2"/>
    <w:rsid w:val="00831D31"/>
    <w:rsid w:val="00832111"/>
    <w:rsid w:val="008324FA"/>
    <w:rsid w:val="00832638"/>
    <w:rsid w:val="0083272D"/>
    <w:rsid w:val="00832A36"/>
    <w:rsid w:val="00832AAA"/>
    <w:rsid w:val="00832B9E"/>
    <w:rsid w:val="0083337D"/>
    <w:rsid w:val="00833AC0"/>
    <w:rsid w:val="00833C0F"/>
    <w:rsid w:val="00833CE0"/>
    <w:rsid w:val="00833D57"/>
    <w:rsid w:val="00833F15"/>
    <w:rsid w:val="00834088"/>
    <w:rsid w:val="00834229"/>
    <w:rsid w:val="0083423A"/>
    <w:rsid w:val="0083435D"/>
    <w:rsid w:val="00834933"/>
    <w:rsid w:val="00834D62"/>
    <w:rsid w:val="00835512"/>
    <w:rsid w:val="0083618E"/>
    <w:rsid w:val="00836243"/>
    <w:rsid w:val="00836359"/>
    <w:rsid w:val="00836571"/>
    <w:rsid w:val="00836875"/>
    <w:rsid w:val="008368EA"/>
    <w:rsid w:val="0083762B"/>
    <w:rsid w:val="008378CF"/>
    <w:rsid w:val="008379B9"/>
    <w:rsid w:val="00837BF4"/>
    <w:rsid w:val="00837C42"/>
    <w:rsid w:val="00840094"/>
    <w:rsid w:val="008400C5"/>
    <w:rsid w:val="008406B2"/>
    <w:rsid w:val="00840B7B"/>
    <w:rsid w:val="00840C5B"/>
    <w:rsid w:val="00840F9B"/>
    <w:rsid w:val="00841433"/>
    <w:rsid w:val="008414FD"/>
    <w:rsid w:val="00841E0F"/>
    <w:rsid w:val="00841F00"/>
    <w:rsid w:val="00842063"/>
    <w:rsid w:val="00842692"/>
    <w:rsid w:val="008427CC"/>
    <w:rsid w:val="008427E2"/>
    <w:rsid w:val="00843730"/>
    <w:rsid w:val="008443B6"/>
    <w:rsid w:val="008446BA"/>
    <w:rsid w:val="00844850"/>
    <w:rsid w:val="00844903"/>
    <w:rsid w:val="00844C75"/>
    <w:rsid w:val="00844D92"/>
    <w:rsid w:val="0084508F"/>
    <w:rsid w:val="008451BB"/>
    <w:rsid w:val="00845458"/>
    <w:rsid w:val="008454D4"/>
    <w:rsid w:val="00845538"/>
    <w:rsid w:val="00845977"/>
    <w:rsid w:val="00845A0D"/>
    <w:rsid w:val="00845AA8"/>
    <w:rsid w:val="00845CC0"/>
    <w:rsid w:val="00845DCC"/>
    <w:rsid w:val="00845E12"/>
    <w:rsid w:val="008462FA"/>
    <w:rsid w:val="00847FA6"/>
    <w:rsid w:val="00850011"/>
    <w:rsid w:val="0085091C"/>
    <w:rsid w:val="008513E6"/>
    <w:rsid w:val="0085177C"/>
    <w:rsid w:val="00851B1C"/>
    <w:rsid w:val="00852B49"/>
    <w:rsid w:val="00852ECF"/>
    <w:rsid w:val="008536C3"/>
    <w:rsid w:val="00853715"/>
    <w:rsid w:val="00853743"/>
    <w:rsid w:val="00853EF5"/>
    <w:rsid w:val="00854501"/>
    <w:rsid w:val="00854709"/>
    <w:rsid w:val="008547CF"/>
    <w:rsid w:val="00854AF0"/>
    <w:rsid w:val="008550CA"/>
    <w:rsid w:val="00855109"/>
    <w:rsid w:val="008554ED"/>
    <w:rsid w:val="00855703"/>
    <w:rsid w:val="0085582F"/>
    <w:rsid w:val="00855C4B"/>
    <w:rsid w:val="00855FB4"/>
    <w:rsid w:val="00856105"/>
    <w:rsid w:val="00856148"/>
    <w:rsid w:val="0085633E"/>
    <w:rsid w:val="00856450"/>
    <w:rsid w:val="008566D1"/>
    <w:rsid w:val="00856EBE"/>
    <w:rsid w:val="00857167"/>
    <w:rsid w:val="00857242"/>
    <w:rsid w:val="00857783"/>
    <w:rsid w:val="0085788D"/>
    <w:rsid w:val="00857AC5"/>
    <w:rsid w:val="00857EEF"/>
    <w:rsid w:val="00857F8B"/>
    <w:rsid w:val="0086021C"/>
    <w:rsid w:val="0086045B"/>
    <w:rsid w:val="008606DD"/>
    <w:rsid w:val="0086107D"/>
    <w:rsid w:val="00861516"/>
    <w:rsid w:val="008615E8"/>
    <w:rsid w:val="0086193F"/>
    <w:rsid w:val="00861ECC"/>
    <w:rsid w:val="00862327"/>
    <w:rsid w:val="008623E7"/>
    <w:rsid w:val="008626F1"/>
    <w:rsid w:val="008628EA"/>
    <w:rsid w:val="00862A2A"/>
    <w:rsid w:val="00862AEF"/>
    <w:rsid w:val="00862CD4"/>
    <w:rsid w:val="008631B5"/>
    <w:rsid w:val="008633ED"/>
    <w:rsid w:val="00863451"/>
    <w:rsid w:val="00863641"/>
    <w:rsid w:val="0086376F"/>
    <w:rsid w:val="00863DED"/>
    <w:rsid w:val="0086414E"/>
    <w:rsid w:val="00864DBE"/>
    <w:rsid w:val="00864DD8"/>
    <w:rsid w:val="00864F7E"/>
    <w:rsid w:val="008651F8"/>
    <w:rsid w:val="008652EA"/>
    <w:rsid w:val="00865CCE"/>
    <w:rsid w:val="00865CDB"/>
    <w:rsid w:val="0086612C"/>
    <w:rsid w:val="0086614C"/>
    <w:rsid w:val="0086679C"/>
    <w:rsid w:val="0086682D"/>
    <w:rsid w:val="00866B1B"/>
    <w:rsid w:val="00866D63"/>
    <w:rsid w:val="00866FB1"/>
    <w:rsid w:val="008676B1"/>
    <w:rsid w:val="00867B05"/>
    <w:rsid w:val="00867CE4"/>
    <w:rsid w:val="008700E2"/>
    <w:rsid w:val="00870786"/>
    <w:rsid w:val="008709E4"/>
    <w:rsid w:val="00870A08"/>
    <w:rsid w:val="00870A28"/>
    <w:rsid w:val="00870FA9"/>
    <w:rsid w:val="008710DE"/>
    <w:rsid w:val="008712E2"/>
    <w:rsid w:val="008713A8"/>
    <w:rsid w:val="00871772"/>
    <w:rsid w:val="008717BB"/>
    <w:rsid w:val="008717C6"/>
    <w:rsid w:val="00871A05"/>
    <w:rsid w:val="00871DEB"/>
    <w:rsid w:val="00871FAA"/>
    <w:rsid w:val="008720F6"/>
    <w:rsid w:val="00872383"/>
    <w:rsid w:val="00872547"/>
    <w:rsid w:val="00872597"/>
    <w:rsid w:val="008729C5"/>
    <w:rsid w:val="00872E2B"/>
    <w:rsid w:val="0087309D"/>
    <w:rsid w:val="00873A73"/>
    <w:rsid w:val="00873CAD"/>
    <w:rsid w:val="00874852"/>
    <w:rsid w:val="008748F8"/>
    <w:rsid w:val="00874CC4"/>
    <w:rsid w:val="00874FAB"/>
    <w:rsid w:val="00874FED"/>
    <w:rsid w:val="00875084"/>
    <w:rsid w:val="00875103"/>
    <w:rsid w:val="008758F8"/>
    <w:rsid w:val="00875AC5"/>
    <w:rsid w:val="00876001"/>
    <w:rsid w:val="0087653C"/>
    <w:rsid w:val="008766BC"/>
    <w:rsid w:val="008769F8"/>
    <w:rsid w:val="00876F3A"/>
    <w:rsid w:val="008774D8"/>
    <w:rsid w:val="00877547"/>
    <w:rsid w:val="00877958"/>
    <w:rsid w:val="00877A27"/>
    <w:rsid w:val="008800FA"/>
    <w:rsid w:val="0088012D"/>
    <w:rsid w:val="0088023D"/>
    <w:rsid w:val="00880436"/>
    <w:rsid w:val="00880537"/>
    <w:rsid w:val="0088058D"/>
    <w:rsid w:val="00880612"/>
    <w:rsid w:val="00880620"/>
    <w:rsid w:val="00880A70"/>
    <w:rsid w:val="00880AA9"/>
    <w:rsid w:val="00881020"/>
    <w:rsid w:val="0088142F"/>
    <w:rsid w:val="008815A5"/>
    <w:rsid w:val="008819D0"/>
    <w:rsid w:val="00881AB0"/>
    <w:rsid w:val="00881DBB"/>
    <w:rsid w:val="008823CD"/>
    <w:rsid w:val="008825AC"/>
    <w:rsid w:val="00882827"/>
    <w:rsid w:val="00882A8F"/>
    <w:rsid w:val="00882F8B"/>
    <w:rsid w:val="0088324A"/>
    <w:rsid w:val="00883275"/>
    <w:rsid w:val="008834BB"/>
    <w:rsid w:val="00883925"/>
    <w:rsid w:val="008839CC"/>
    <w:rsid w:val="00883E12"/>
    <w:rsid w:val="0088494F"/>
    <w:rsid w:val="00885059"/>
    <w:rsid w:val="008851ED"/>
    <w:rsid w:val="00885228"/>
    <w:rsid w:val="008854A9"/>
    <w:rsid w:val="008856E9"/>
    <w:rsid w:val="00885AC9"/>
    <w:rsid w:val="00885BF0"/>
    <w:rsid w:val="00885DDC"/>
    <w:rsid w:val="00886162"/>
    <w:rsid w:val="00886226"/>
    <w:rsid w:val="00886350"/>
    <w:rsid w:val="008864E9"/>
    <w:rsid w:val="008867CD"/>
    <w:rsid w:val="00886D2F"/>
    <w:rsid w:val="00886DA0"/>
    <w:rsid w:val="00886F0C"/>
    <w:rsid w:val="0088715A"/>
    <w:rsid w:val="00887C15"/>
    <w:rsid w:val="0089028F"/>
    <w:rsid w:val="008906E0"/>
    <w:rsid w:val="00890851"/>
    <w:rsid w:val="008909FD"/>
    <w:rsid w:val="00890CB4"/>
    <w:rsid w:val="00890DC5"/>
    <w:rsid w:val="00890FF7"/>
    <w:rsid w:val="00891493"/>
    <w:rsid w:val="008919AB"/>
    <w:rsid w:val="00891D52"/>
    <w:rsid w:val="00891E56"/>
    <w:rsid w:val="008925E0"/>
    <w:rsid w:val="008928D5"/>
    <w:rsid w:val="00892DD1"/>
    <w:rsid w:val="00892F1A"/>
    <w:rsid w:val="00893377"/>
    <w:rsid w:val="00893615"/>
    <w:rsid w:val="0089396D"/>
    <w:rsid w:val="0089444C"/>
    <w:rsid w:val="008945B3"/>
    <w:rsid w:val="00894C46"/>
    <w:rsid w:val="00894EB1"/>
    <w:rsid w:val="008952AB"/>
    <w:rsid w:val="0089572B"/>
    <w:rsid w:val="008957B0"/>
    <w:rsid w:val="0089612C"/>
    <w:rsid w:val="00896321"/>
    <w:rsid w:val="00896608"/>
    <w:rsid w:val="00896DE9"/>
    <w:rsid w:val="008974AF"/>
    <w:rsid w:val="0089756F"/>
    <w:rsid w:val="00897866"/>
    <w:rsid w:val="00897CDA"/>
    <w:rsid w:val="00897FCF"/>
    <w:rsid w:val="00897FD0"/>
    <w:rsid w:val="008A0000"/>
    <w:rsid w:val="008A067F"/>
    <w:rsid w:val="008A07E6"/>
    <w:rsid w:val="008A0A63"/>
    <w:rsid w:val="008A0ABB"/>
    <w:rsid w:val="008A0F39"/>
    <w:rsid w:val="008A115A"/>
    <w:rsid w:val="008A145A"/>
    <w:rsid w:val="008A16F4"/>
    <w:rsid w:val="008A1D26"/>
    <w:rsid w:val="008A2087"/>
    <w:rsid w:val="008A21E5"/>
    <w:rsid w:val="008A2279"/>
    <w:rsid w:val="008A2BC9"/>
    <w:rsid w:val="008A31E8"/>
    <w:rsid w:val="008A3523"/>
    <w:rsid w:val="008A375D"/>
    <w:rsid w:val="008A3892"/>
    <w:rsid w:val="008A403E"/>
    <w:rsid w:val="008A4131"/>
    <w:rsid w:val="008A447F"/>
    <w:rsid w:val="008A49C2"/>
    <w:rsid w:val="008A4EBC"/>
    <w:rsid w:val="008A54B4"/>
    <w:rsid w:val="008A57F6"/>
    <w:rsid w:val="008A5A78"/>
    <w:rsid w:val="008A5B18"/>
    <w:rsid w:val="008A5EC6"/>
    <w:rsid w:val="008A60F9"/>
    <w:rsid w:val="008A6394"/>
    <w:rsid w:val="008A6A51"/>
    <w:rsid w:val="008A6A8C"/>
    <w:rsid w:val="008A6F2B"/>
    <w:rsid w:val="008A7036"/>
    <w:rsid w:val="008A74DA"/>
    <w:rsid w:val="008A7814"/>
    <w:rsid w:val="008A790A"/>
    <w:rsid w:val="008A7A97"/>
    <w:rsid w:val="008A7B17"/>
    <w:rsid w:val="008A7DF7"/>
    <w:rsid w:val="008A7E09"/>
    <w:rsid w:val="008A7F50"/>
    <w:rsid w:val="008B0448"/>
    <w:rsid w:val="008B089D"/>
    <w:rsid w:val="008B0C1A"/>
    <w:rsid w:val="008B0FC3"/>
    <w:rsid w:val="008B11DC"/>
    <w:rsid w:val="008B14D3"/>
    <w:rsid w:val="008B1AAB"/>
    <w:rsid w:val="008B1B58"/>
    <w:rsid w:val="008B2350"/>
    <w:rsid w:val="008B238C"/>
    <w:rsid w:val="008B2543"/>
    <w:rsid w:val="008B26D4"/>
    <w:rsid w:val="008B29E2"/>
    <w:rsid w:val="008B2AD6"/>
    <w:rsid w:val="008B33FA"/>
    <w:rsid w:val="008B3468"/>
    <w:rsid w:val="008B35F4"/>
    <w:rsid w:val="008B37A5"/>
    <w:rsid w:val="008B3A86"/>
    <w:rsid w:val="008B3BCD"/>
    <w:rsid w:val="008B3D1B"/>
    <w:rsid w:val="008B44AE"/>
    <w:rsid w:val="008B4795"/>
    <w:rsid w:val="008B48F3"/>
    <w:rsid w:val="008B548D"/>
    <w:rsid w:val="008B5491"/>
    <w:rsid w:val="008B5789"/>
    <w:rsid w:val="008B59D1"/>
    <w:rsid w:val="008B5A0E"/>
    <w:rsid w:val="008B6165"/>
    <w:rsid w:val="008B6350"/>
    <w:rsid w:val="008B6D03"/>
    <w:rsid w:val="008B6D4E"/>
    <w:rsid w:val="008B6EF3"/>
    <w:rsid w:val="008B7004"/>
    <w:rsid w:val="008B719F"/>
    <w:rsid w:val="008B71B8"/>
    <w:rsid w:val="008B7594"/>
    <w:rsid w:val="008B7C72"/>
    <w:rsid w:val="008B7D50"/>
    <w:rsid w:val="008C07CE"/>
    <w:rsid w:val="008C0B17"/>
    <w:rsid w:val="008C0EB4"/>
    <w:rsid w:val="008C1016"/>
    <w:rsid w:val="008C1196"/>
    <w:rsid w:val="008C12A2"/>
    <w:rsid w:val="008C1371"/>
    <w:rsid w:val="008C14FD"/>
    <w:rsid w:val="008C16E0"/>
    <w:rsid w:val="008C19F5"/>
    <w:rsid w:val="008C1AA5"/>
    <w:rsid w:val="008C1C0F"/>
    <w:rsid w:val="008C1DAB"/>
    <w:rsid w:val="008C209F"/>
    <w:rsid w:val="008C239A"/>
    <w:rsid w:val="008C2986"/>
    <w:rsid w:val="008C2D4D"/>
    <w:rsid w:val="008C3003"/>
    <w:rsid w:val="008C321F"/>
    <w:rsid w:val="008C3458"/>
    <w:rsid w:val="008C39CC"/>
    <w:rsid w:val="008C3CC2"/>
    <w:rsid w:val="008C4533"/>
    <w:rsid w:val="008C4585"/>
    <w:rsid w:val="008C463C"/>
    <w:rsid w:val="008C4683"/>
    <w:rsid w:val="008C4801"/>
    <w:rsid w:val="008C484F"/>
    <w:rsid w:val="008C485D"/>
    <w:rsid w:val="008C4E4F"/>
    <w:rsid w:val="008C5F1F"/>
    <w:rsid w:val="008C61FE"/>
    <w:rsid w:val="008C620A"/>
    <w:rsid w:val="008C63DB"/>
    <w:rsid w:val="008C6434"/>
    <w:rsid w:val="008C6531"/>
    <w:rsid w:val="008C6716"/>
    <w:rsid w:val="008C6A64"/>
    <w:rsid w:val="008C6B30"/>
    <w:rsid w:val="008C6F57"/>
    <w:rsid w:val="008C70AD"/>
    <w:rsid w:val="008C73A1"/>
    <w:rsid w:val="008C79C7"/>
    <w:rsid w:val="008D0056"/>
    <w:rsid w:val="008D0839"/>
    <w:rsid w:val="008D09F5"/>
    <w:rsid w:val="008D1453"/>
    <w:rsid w:val="008D1504"/>
    <w:rsid w:val="008D1700"/>
    <w:rsid w:val="008D1711"/>
    <w:rsid w:val="008D1AD6"/>
    <w:rsid w:val="008D1FDF"/>
    <w:rsid w:val="008D2667"/>
    <w:rsid w:val="008D27BC"/>
    <w:rsid w:val="008D2869"/>
    <w:rsid w:val="008D2E03"/>
    <w:rsid w:val="008D2F7D"/>
    <w:rsid w:val="008D331A"/>
    <w:rsid w:val="008D3415"/>
    <w:rsid w:val="008D382C"/>
    <w:rsid w:val="008D3962"/>
    <w:rsid w:val="008D3F32"/>
    <w:rsid w:val="008D427D"/>
    <w:rsid w:val="008D4674"/>
    <w:rsid w:val="008D4ABF"/>
    <w:rsid w:val="008D4D72"/>
    <w:rsid w:val="008D53DA"/>
    <w:rsid w:val="008D55BD"/>
    <w:rsid w:val="008D5792"/>
    <w:rsid w:val="008D5B87"/>
    <w:rsid w:val="008D5FBB"/>
    <w:rsid w:val="008D6AED"/>
    <w:rsid w:val="008D720C"/>
    <w:rsid w:val="008D742A"/>
    <w:rsid w:val="008D7632"/>
    <w:rsid w:val="008D773C"/>
    <w:rsid w:val="008D78C3"/>
    <w:rsid w:val="008D7971"/>
    <w:rsid w:val="008D7E0C"/>
    <w:rsid w:val="008E052F"/>
    <w:rsid w:val="008E0969"/>
    <w:rsid w:val="008E0C4D"/>
    <w:rsid w:val="008E0CCA"/>
    <w:rsid w:val="008E14D9"/>
    <w:rsid w:val="008E193F"/>
    <w:rsid w:val="008E1BCB"/>
    <w:rsid w:val="008E1FE2"/>
    <w:rsid w:val="008E24FC"/>
    <w:rsid w:val="008E2768"/>
    <w:rsid w:val="008E2993"/>
    <w:rsid w:val="008E29A2"/>
    <w:rsid w:val="008E29CF"/>
    <w:rsid w:val="008E2FE0"/>
    <w:rsid w:val="008E30C0"/>
    <w:rsid w:val="008E3323"/>
    <w:rsid w:val="008E33A7"/>
    <w:rsid w:val="008E4261"/>
    <w:rsid w:val="008E428C"/>
    <w:rsid w:val="008E4349"/>
    <w:rsid w:val="008E46B9"/>
    <w:rsid w:val="008E4755"/>
    <w:rsid w:val="008E4B4A"/>
    <w:rsid w:val="008E4EF4"/>
    <w:rsid w:val="008E53C1"/>
    <w:rsid w:val="008E563E"/>
    <w:rsid w:val="008E5B47"/>
    <w:rsid w:val="008E618D"/>
    <w:rsid w:val="008E678A"/>
    <w:rsid w:val="008E797B"/>
    <w:rsid w:val="008E79F1"/>
    <w:rsid w:val="008F003B"/>
    <w:rsid w:val="008F0226"/>
    <w:rsid w:val="008F0229"/>
    <w:rsid w:val="008F0255"/>
    <w:rsid w:val="008F043F"/>
    <w:rsid w:val="008F0488"/>
    <w:rsid w:val="008F0745"/>
    <w:rsid w:val="008F0B58"/>
    <w:rsid w:val="008F0D2F"/>
    <w:rsid w:val="008F104F"/>
    <w:rsid w:val="008F1C8A"/>
    <w:rsid w:val="008F1F42"/>
    <w:rsid w:val="008F20EA"/>
    <w:rsid w:val="008F23F9"/>
    <w:rsid w:val="008F257C"/>
    <w:rsid w:val="008F2877"/>
    <w:rsid w:val="008F28B2"/>
    <w:rsid w:val="008F2A5E"/>
    <w:rsid w:val="008F2AC0"/>
    <w:rsid w:val="008F2CAC"/>
    <w:rsid w:val="008F2F33"/>
    <w:rsid w:val="008F32D4"/>
    <w:rsid w:val="008F3378"/>
    <w:rsid w:val="008F398D"/>
    <w:rsid w:val="008F3A64"/>
    <w:rsid w:val="008F3B3A"/>
    <w:rsid w:val="008F3D0A"/>
    <w:rsid w:val="008F3D4F"/>
    <w:rsid w:val="008F3DBF"/>
    <w:rsid w:val="008F404B"/>
    <w:rsid w:val="008F4553"/>
    <w:rsid w:val="008F50B1"/>
    <w:rsid w:val="008F5122"/>
    <w:rsid w:val="008F5662"/>
    <w:rsid w:val="008F5825"/>
    <w:rsid w:val="008F5BFC"/>
    <w:rsid w:val="008F5F37"/>
    <w:rsid w:val="008F608A"/>
    <w:rsid w:val="008F6098"/>
    <w:rsid w:val="008F6A1C"/>
    <w:rsid w:val="008F71FB"/>
    <w:rsid w:val="008F7413"/>
    <w:rsid w:val="008F7534"/>
    <w:rsid w:val="008F766C"/>
    <w:rsid w:val="008F7746"/>
    <w:rsid w:val="008F7897"/>
    <w:rsid w:val="008F7E4C"/>
    <w:rsid w:val="008F7FAD"/>
    <w:rsid w:val="008F7FD9"/>
    <w:rsid w:val="00900051"/>
    <w:rsid w:val="00900650"/>
    <w:rsid w:val="00900E2C"/>
    <w:rsid w:val="00900E62"/>
    <w:rsid w:val="00900EB7"/>
    <w:rsid w:val="009013CD"/>
    <w:rsid w:val="009014F2"/>
    <w:rsid w:val="00901559"/>
    <w:rsid w:val="00901595"/>
    <w:rsid w:val="009016F8"/>
    <w:rsid w:val="0090180A"/>
    <w:rsid w:val="009021B3"/>
    <w:rsid w:val="009023EF"/>
    <w:rsid w:val="009024E3"/>
    <w:rsid w:val="009027FC"/>
    <w:rsid w:val="009039BC"/>
    <w:rsid w:val="00903A03"/>
    <w:rsid w:val="00903A15"/>
    <w:rsid w:val="00903AFC"/>
    <w:rsid w:val="00904121"/>
    <w:rsid w:val="00904157"/>
    <w:rsid w:val="00904ABC"/>
    <w:rsid w:val="00904F27"/>
    <w:rsid w:val="009056B4"/>
    <w:rsid w:val="0090586C"/>
    <w:rsid w:val="00905CDE"/>
    <w:rsid w:val="00905F88"/>
    <w:rsid w:val="00906088"/>
    <w:rsid w:val="00906272"/>
    <w:rsid w:val="00906902"/>
    <w:rsid w:val="00906939"/>
    <w:rsid w:val="00906DF3"/>
    <w:rsid w:val="009074F4"/>
    <w:rsid w:val="00907557"/>
    <w:rsid w:val="00907673"/>
    <w:rsid w:val="0091003B"/>
    <w:rsid w:val="009105FB"/>
    <w:rsid w:val="00910764"/>
    <w:rsid w:val="00910961"/>
    <w:rsid w:val="00910B35"/>
    <w:rsid w:val="00911034"/>
    <w:rsid w:val="009119C5"/>
    <w:rsid w:val="00912074"/>
    <w:rsid w:val="00912C70"/>
    <w:rsid w:val="00912D1C"/>
    <w:rsid w:val="00913047"/>
    <w:rsid w:val="0091328E"/>
    <w:rsid w:val="00913758"/>
    <w:rsid w:val="00913A16"/>
    <w:rsid w:val="00913CEB"/>
    <w:rsid w:val="00913D28"/>
    <w:rsid w:val="009141D8"/>
    <w:rsid w:val="0091422F"/>
    <w:rsid w:val="00914276"/>
    <w:rsid w:val="0091499C"/>
    <w:rsid w:val="00914B06"/>
    <w:rsid w:val="00914C57"/>
    <w:rsid w:val="00914D6E"/>
    <w:rsid w:val="009152A7"/>
    <w:rsid w:val="00915540"/>
    <w:rsid w:val="00915832"/>
    <w:rsid w:val="00915EBA"/>
    <w:rsid w:val="00916144"/>
    <w:rsid w:val="00917074"/>
    <w:rsid w:val="0091740C"/>
    <w:rsid w:val="0091755D"/>
    <w:rsid w:val="00917C18"/>
    <w:rsid w:val="00917F19"/>
    <w:rsid w:val="00917F6A"/>
    <w:rsid w:val="00917F82"/>
    <w:rsid w:val="0092042B"/>
    <w:rsid w:val="009205D7"/>
    <w:rsid w:val="00920631"/>
    <w:rsid w:val="00920AA7"/>
    <w:rsid w:val="0092106D"/>
    <w:rsid w:val="00921419"/>
    <w:rsid w:val="00921695"/>
    <w:rsid w:val="00922570"/>
    <w:rsid w:val="00922705"/>
    <w:rsid w:val="00922BF9"/>
    <w:rsid w:val="009231BF"/>
    <w:rsid w:val="009231F6"/>
    <w:rsid w:val="00923520"/>
    <w:rsid w:val="009235A1"/>
    <w:rsid w:val="009238AE"/>
    <w:rsid w:val="00923AEF"/>
    <w:rsid w:val="00924B58"/>
    <w:rsid w:val="00924D1E"/>
    <w:rsid w:val="00924F75"/>
    <w:rsid w:val="00925077"/>
    <w:rsid w:val="009252B5"/>
    <w:rsid w:val="009253BD"/>
    <w:rsid w:val="0092540E"/>
    <w:rsid w:val="009254E2"/>
    <w:rsid w:val="009255AB"/>
    <w:rsid w:val="009255E4"/>
    <w:rsid w:val="00925C60"/>
    <w:rsid w:val="00925D94"/>
    <w:rsid w:val="00925F1B"/>
    <w:rsid w:val="00926327"/>
    <w:rsid w:val="009267C4"/>
    <w:rsid w:val="00927808"/>
    <w:rsid w:val="009278D2"/>
    <w:rsid w:val="00927BCD"/>
    <w:rsid w:val="00927CC3"/>
    <w:rsid w:val="009304F4"/>
    <w:rsid w:val="009306E8"/>
    <w:rsid w:val="00930B06"/>
    <w:rsid w:val="00930B59"/>
    <w:rsid w:val="00930F13"/>
    <w:rsid w:val="00930F5D"/>
    <w:rsid w:val="00931353"/>
    <w:rsid w:val="009313B9"/>
    <w:rsid w:val="00931905"/>
    <w:rsid w:val="00931963"/>
    <w:rsid w:val="009319F6"/>
    <w:rsid w:val="00931E97"/>
    <w:rsid w:val="0093215C"/>
    <w:rsid w:val="00932447"/>
    <w:rsid w:val="00933040"/>
    <w:rsid w:val="00933738"/>
    <w:rsid w:val="00933DAB"/>
    <w:rsid w:val="00933ED1"/>
    <w:rsid w:val="009340BB"/>
    <w:rsid w:val="0093416E"/>
    <w:rsid w:val="00934610"/>
    <w:rsid w:val="00934C84"/>
    <w:rsid w:val="00934CDA"/>
    <w:rsid w:val="009351DC"/>
    <w:rsid w:val="009352DA"/>
    <w:rsid w:val="00935C8C"/>
    <w:rsid w:val="0093639A"/>
    <w:rsid w:val="009365B7"/>
    <w:rsid w:val="009367D6"/>
    <w:rsid w:val="0093692D"/>
    <w:rsid w:val="00937001"/>
    <w:rsid w:val="009376FD"/>
    <w:rsid w:val="009377E1"/>
    <w:rsid w:val="00937F05"/>
    <w:rsid w:val="0094042B"/>
    <w:rsid w:val="00940809"/>
    <w:rsid w:val="009408A4"/>
    <w:rsid w:val="00940A58"/>
    <w:rsid w:val="00941461"/>
    <w:rsid w:val="00941AA4"/>
    <w:rsid w:val="00941F7C"/>
    <w:rsid w:val="00941F80"/>
    <w:rsid w:val="0094202A"/>
    <w:rsid w:val="00942061"/>
    <w:rsid w:val="00942207"/>
    <w:rsid w:val="009422D6"/>
    <w:rsid w:val="00942362"/>
    <w:rsid w:val="009426BE"/>
    <w:rsid w:val="0094287F"/>
    <w:rsid w:val="0094316C"/>
    <w:rsid w:val="009431CD"/>
    <w:rsid w:val="009439A5"/>
    <w:rsid w:val="00943BFE"/>
    <w:rsid w:val="00943E31"/>
    <w:rsid w:val="009440C1"/>
    <w:rsid w:val="0094462F"/>
    <w:rsid w:val="00944B85"/>
    <w:rsid w:val="0094512B"/>
    <w:rsid w:val="009453DF"/>
    <w:rsid w:val="00945704"/>
    <w:rsid w:val="0094577D"/>
    <w:rsid w:val="00945F02"/>
    <w:rsid w:val="00946089"/>
    <w:rsid w:val="0094658D"/>
    <w:rsid w:val="00946C9A"/>
    <w:rsid w:val="00946CFF"/>
    <w:rsid w:val="00946D19"/>
    <w:rsid w:val="00946D8C"/>
    <w:rsid w:val="009470C4"/>
    <w:rsid w:val="009472A9"/>
    <w:rsid w:val="009476B1"/>
    <w:rsid w:val="009479EE"/>
    <w:rsid w:val="00947BA4"/>
    <w:rsid w:val="00947F58"/>
    <w:rsid w:val="0095023A"/>
    <w:rsid w:val="00950270"/>
    <w:rsid w:val="009507BA"/>
    <w:rsid w:val="0095092B"/>
    <w:rsid w:val="00950A46"/>
    <w:rsid w:val="00951320"/>
    <w:rsid w:val="00951462"/>
    <w:rsid w:val="009514A6"/>
    <w:rsid w:val="009514BE"/>
    <w:rsid w:val="00951511"/>
    <w:rsid w:val="009516DB"/>
    <w:rsid w:val="00951805"/>
    <w:rsid w:val="00951AC7"/>
    <w:rsid w:val="00951F76"/>
    <w:rsid w:val="00952130"/>
    <w:rsid w:val="009521C2"/>
    <w:rsid w:val="00952433"/>
    <w:rsid w:val="00952441"/>
    <w:rsid w:val="009524D1"/>
    <w:rsid w:val="00952AD2"/>
    <w:rsid w:val="00952DB2"/>
    <w:rsid w:val="009531C5"/>
    <w:rsid w:val="009532D3"/>
    <w:rsid w:val="0095348F"/>
    <w:rsid w:val="00953AEF"/>
    <w:rsid w:val="00953BBB"/>
    <w:rsid w:val="00954061"/>
    <w:rsid w:val="00954319"/>
    <w:rsid w:val="009543C7"/>
    <w:rsid w:val="00954F05"/>
    <w:rsid w:val="009551B6"/>
    <w:rsid w:val="0095521F"/>
    <w:rsid w:val="009559C7"/>
    <w:rsid w:val="00955B63"/>
    <w:rsid w:val="00955F03"/>
    <w:rsid w:val="009561C0"/>
    <w:rsid w:val="00956275"/>
    <w:rsid w:val="0095638E"/>
    <w:rsid w:val="009564C4"/>
    <w:rsid w:val="0095662A"/>
    <w:rsid w:val="0095791F"/>
    <w:rsid w:val="00960029"/>
    <w:rsid w:val="0096007B"/>
    <w:rsid w:val="0096027D"/>
    <w:rsid w:val="009606B9"/>
    <w:rsid w:val="00960887"/>
    <w:rsid w:val="00960C1B"/>
    <w:rsid w:val="00960CF5"/>
    <w:rsid w:val="00960DC2"/>
    <w:rsid w:val="00960E97"/>
    <w:rsid w:val="00960F0C"/>
    <w:rsid w:val="00961462"/>
    <w:rsid w:val="009617BA"/>
    <w:rsid w:val="0096191A"/>
    <w:rsid w:val="009619E8"/>
    <w:rsid w:val="00961DB6"/>
    <w:rsid w:val="00961F65"/>
    <w:rsid w:val="009620FE"/>
    <w:rsid w:val="00962558"/>
    <w:rsid w:val="00962762"/>
    <w:rsid w:val="00962E2E"/>
    <w:rsid w:val="009630FA"/>
    <w:rsid w:val="00963177"/>
    <w:rsid w:val="0096413D"/>
    <w:rsid w:val="00964706"/>
    <w:rsid w:val="009647BD"/>
    <w:rsid w:val="00964827"/>
    <w:rsid w:val="009653EB"/>
    <w:rsid w:val="0096557A"/>
    <w:rsid w:val="009655F7"/>
    <w:rsid w:val="009665ED"/>
    <w:rsid w:val="00966710"/>
    <w:rsid w:val="00966858"/>
    <w:rsid w:val="009668FA"/>
    <w:rsid w:val="00966BE5"/>
    <w:rsid w:val="00966C7F"/>
    <w:rsid w:val="00966DE3"/>
    <w:rsid w:val="009673C2"/>
    <w:rsid w:val="0096763D"/>
    <w:rsid w:val="00967797"/>
    <w:rsid w:val="00967DAF"/>
    <w:rsid w:val="00967DC9"/>
    <w:rsid w:val="00967DE7"/>
    <w:rsid w:val="009703E4"/>
    <w:rsid w:val="00970430"/>
    <w:rsid w:val="00970568"/>
    <w:rsid w:val="00971375"/>
    <w:rsid w:val="009713D8"/>
    <w:rsid w:val="0097142F"/>
    <w:rsid w:val="0097175F"/>
    <w:rsid w:val="009717A2"/>
    <w:rsid w:val="00971DDA"/>
    <w:rsid w:val="00971FD6"/>
    <w:rsid w:val="0097242A"/>
    <w:rsid w:val="00972462"/>
    <w:rsid w:val="009729E6"/>
    <w:rsid w:val="00972A59"/>
    <w:rsid w:val="00972C51"/>
    <w:rsid w:val="00972D9D"/>
    <w:rsid w:val="00973033"/>
    <w:rsid w:val="00973A86"/>
    <w:rsid w:val="00973CD0"/>
    <w:rsid w:val="00974213"/>
    <w:rsid w:val="00974351"/>
    <w:rsid w:val="00974550"/>
    <w:rsid w:val="00974E16"/>
    <w:rsid w:val="009756C5"/>
    <w:rsid w:val="00975834"/>
    <w:rsid w:val="00975C4F"/>
    <w:rsid w:val="00975DA3"/>
    <w:rsid w:val="00975EA8"/>
    <w:rsid w:val="00975EB6"/>
    <w:rsid w:val="00975FFC"/>
    <w:rsid w:val="00976103"/>
    <w:rsid w:val="009761B7"/>
    <w:rsid w:val="009769C4"/>
    <w:rsid w:val="00976A4B"/>
    <w:rsid w:val="00976DAA"/>
    <w:rsid w:val="00976EFD"/>
    <w:rsid w:val="0097709B"/>
    <w:rsid w:val="009771B3"/>
    <w:rsid w:val="00977247"/>
    <w:rsid w:val="0097763C"/>
    <w:rsid w:val="00977665"/>
    <w:rsid w:val="009802B4"/>
    <w:rsid w:val="0098030F"/>
    <w:rsid w:val="00980FD4"/>
    <w:rsid w:val="00981143"/>
    <w:rsid w:val="00981AEF"/>
    <w:rsid w:val="00981DC4"/>
    <w:rsid w:val="00981E3E"/>
    <w:rsid w:val="00981F3D"/>
    <w:rsid w:val="00982057"/>
    <w:rsid w:val="009820D0"/>
    <w:rsid w:val="009822FC"/>
    <w:rsid w:val="00982525"/>
    <w:rsid w:val="0098278A"/>
    <w:rsid w:val="009827CA"/>
    <w:rsid w:val="009828B9"/>
    <w:rsid w:val="00982C37"/>
    <w:rsid w:val="00982E78"/>
    <w:rsid w:val="0098350F"/>
    <w:rsid w:val="00983548"/>
    <w:rsid w:val="00983F8C"/>
    <w:rsid w:val="009840D2"/>
    <w:rsid w:val="009844D4"/>
    <w:rsid w:val="00984646"/>
    <w:rsid w:val="00984834"/>
    <w:rsid w:val="00984DC4"/>
    <w:rsid w:val="00984EF6"/>
    <w:rsid w:val="00984FAE"/>
    <w:rsid w:val="009858F4"/>
    <w:rsid w:val="009859A0"/>
    <w:rsid w:val="00986039"/>
    <w:rsid w:val="009861E0"/>
    <w:rsid w:val="00986481"/>
    <w:rsid w:val="00986941"/>
    <w:rsid w:val="009869E1"/>
    <w:rsid w:val="00986CA4"/>
    <w:rsid w:val="00986FD0"/>
    <w:rsid w:val="00987388"/>
    <w:rsid w:val="009874C5"/>
    <w:rsid w:val="009875F6"/>
    <w:rsid w:val="00987665"/>
    <w:rsid w:val="009878F4"/>
    <w:rsid w:val="009879A4"/>
    <w:rsid w:val="00987C0A"/>
    <w:rsid w:val="00987C8B"/>
    <w:rsid w:val="00987DFA"/>
    <w:rsid w:val="00987E39"/>
    <w:rsid w:val="00987E7B"/>
    <w:rsid w:val="00990190"/>
    <w:rsid w:val="00990329"/>
    <w:rsid w:val="00990680"/>
    <w:rsid w:val="009908E7"/>
    <w:rsid w:val="00990D44"/>
    <w:rsid w:val="009914CA"/>
    <w:rsid w:val="0099160F"/>
    <w:rsid w:val="009920C4"/>
    <w:rsid w:val="00992218"/>
    <w:rsid w:val="009923A7"/>
    <w:rsid w:val="009925CF"/>
    <w:rsid w:val="009928FA"/>
    <w:rsid w:val="0099329A"/>
    <w:rsid w:val="00993551"/>
    <w:rsid w:val="00993FC6"/>
    <w:rsid w:val="00993FEB"/>
    <w:rsid w:val="009940A4"/>
    <w:rsid w:val="009941E7"/>
    <w:rsid w:val="009942CE"/>
    <w:rsid w:val="0099446C"/>
    <w:rsid w:val="00994499"/>
    <w:rsid w:val="0099450A"/>
    <w:rsid w:val="009947B7"/>
    <w:rsid w:val="0099509C"/>
    <w:rsid w:val="009951D2"/>
    <w:rsid w:val="009955B5"/>
    <w:rsid w:val="009955EF"/>
    <w:rsid w:val="00995C9D"/>
    <w:rsid w:val="0099690D"/>
    <w:rsid w:val="00996A22"/>
    <w:rsid w:val="00996B94"/>
    <w:rsid w:val="00997412"/>
    <w:rsid w:val="0099758E"/>
    <w:rsid w:val="009977FC"/>
    <w:rsid w:val="00997EB8"/>
    <w:rsid w:val="009A0BF9"/>
    <w:rsid w:val="009A0D65"/>
    <w:rsid w:val="009A0DB2"/>
    <w:rsid w:val="009A0DCA"/>
    <w:rsid w:val="009A0E3A"/>
    <w:rsid w:val="009A0E73"/>
    <w:rsid w:val="009A0F0D"/>
    <w:rsid w:val="009A115B"/>
    <w:rsid w:val="009A126B"/>
    <w:rsid w:val="009A1416"/>
    <w:rsid w:val="009A1A1B"/>
    <w:rsid w:val="009A1CF3"/>
    <w:rsid w:val="009A1DCC"/>
    <w:rsid w:val="009A1ECA"/>
    <w:rsid w:val="009A1FD2"/>
    <w:rsid w:val="009A20C2"/>
    <w:rsid w:val="009A23D0"/>
    <w:rsid w:val="009A26C2"/>
    <w:rsid w:val="009A29C6"/>
    <w:rsid w:val="009A2BF7"/>
    <w:rsid w:val="009A306F"/>
    <w:rsid w:val="009A3A21"/>
    <w:rsid w:val="009A3CD2"/>
    <w:rsid w:val="009A3FF2"/>
    <w:rsid w:val="009A4280"/>
    <w:rsid w:val="009A4662"/>
    <w:rsid w:val="009A4E91"/>
    <w:rsid w:val="009A4EB4"/>
    <w:rsid w:val="009A4EE2"/>
    <w:rsid w:val="009A4FF0"/>
    <w:rsid w:val="009A5349"/>
    <w:rsid w:val="009A5635"/>
    <w:rsid w:val="009A5977"/>
    <w:rsid w:val="009A5BA5"/>
    <w:rsid w:val="009A5BF1"/>
    <w:rsid w:val="009A5BF5"/>
    <w:rsid w:val="009A5D4B"/>
    <w:rsid w:val="009A6309"/>
    <w:rsid w:val="009A6686"/>
    <w:rsid w:val="009A6EC1"/>
    <w:rsid w:val="009A74F2"/>
    <w:rsid w:val="009A78D8"/>
    <w:rsid w:val="009A799C"/>
    <w:rsid w:val="009A7D74"/>
    <w:rsid w:val="009A7E87"/>
    <w:rsid w:val="009B0198"/>
    <w:rsid w:val="009B0412"/>
    <w:rsid w:val="009B0BA3"/>
    <w:rsid w:val="009B1614"/>
    <w:rsid w:val="009B178A"/>
    <w:rsid w:val="009B17E8"/>
    <w:rsid w:val="009B1C8C"/>
    <w:rsid w:val="009B1DB7"/>
    <w:rsid w:val="009B2062"/>
    <w:rsid w:val="009B29D1"/>
    <w:rsid w:val="009B2B59"/>
    <w:rsid w:val="009B3127"/>
    <w:rsid w:val="009B3154"/>
    <w:rsid w:val="009B36B5"/>
    <w:rsid w:val="009B3869"/>
    <w:rsid w:val="009B4998"/>
    <w:rsid w:val="009B4FF4"/>
    <w:rsid w:val="009B4FFD"/>
    <w:rsid w:val="009B51C2"/>
    <w:rsid w:val="009B55CA"/>
    <w:rsid w:val="009B5748"/>
    <w:rsid w:val="009B5C84"/>
    <w:rsid w:val="009B65B6"/>
    <w:rsid w:val="009B65EE"/>
    <w:rsid w:val="009B6CEB"/>
    <w:rsid w:val="009B6D40"/>
    <w:rsid w:val="009B72F7"/>
    <w:rsid w:val="009B73AA"/>
    <w:rsid w:val="009B7A19"/>
    <w:rsid w:val="009B7AA5"/>
    <w:rsid w:val="009B7C1D"/>
    <w:rsid w:val="009C0010"/>
    <w:rsid w:val="009C01EF"/>
    <w:rsid w:val="009C02D0"/>
    <w:rsid w:val="009C0393"/>
    <w:rsid w:val="009C0396"/>
    <w:rsid w:val="009C03F6"/>
    <w:rsid w:val="009C0D28"/>
    <w:rsid w:val="009C0F91"/>
    <w:rsid w:val="009C150E"/>
    <w:rsid w:val="009C1B1E"/>
    <w:rsid w:val="009C1EF6"/>
    <w:rsid w:val="009C200E"/>
    <w:rsid w:val="009C238F"/>
    <w:rsid w:val="009C256E"/>
    <w:rsid w:val="009C267E"/>
    <w:rsid w:val="009C2C0E"/>
    <w:rsid w:val="009C3336"/>
    <w:rsid w:val="009C35DB"/>
    <w:rsid w:val="009C37C1"/>
    <w:rsid w:val="009C37E4"/>
    <w:rsid w:val="009C39C6"/>
    <w:rsid w:val="009C435C"/>
    <w:rsid w:val="009C47FB"/>
    <w:rsid w:val="009C4BE7"/>
    <w:rsid w:val="009C4F08"/>
    <w:rsid w:val="009C5036"/>
    <w:rsid w:val="009C5042"/>
    <w:rsid w:val="009C51BF"/>
    <w:rsid w:val="009C51F5"/>
    <w:rsid w:val="009C56D1"/>
    <w:rsid w:val="009C5A10"/>
    <w:rsid w:val="009C5B1E"/>
    <w:rsid w:val="009C5BDF"/>
    <w:rsid w:val="009C672A"/>
    <w:rsid w:val="009C678F"/>
    <w:rsid w:val="009C69E7"/>
    <w:rsid w:val="009C6CA7"/>
    <w:rsid w:val="009C761C"/>
    <w:rsid w:val="009C76EB"/>
    <w:rsid w:val="009C792B"/>
    <w:rsid w:val="009C7960"/>
    <w:rsid w:val="009C7C99"/>
    <w:rsid w:val="009C7D0E"/>
    <w:rsid w:val="009C7F2A"/>
    <w:rsid w:val="009D0053"/>
    <w:rsid w:val="009D03C4"/>
    <w:rsid w:val="009D0B35"/>
    <w:rsid w:val="009D0B83"/>
    <w:rsid w:val="009D111D"/>
    <w:rsid w:val="009D11E4"/>
    <w:rsid w:val="009D16BD"/>
    <w:rsid w:val="009D176D"/>
    <w:rsid w:val="009D1905"/>
    <w:rsid w:val="009D1A0E"/>
    <w:rsid w:val="009D1A29"/>
    <w:rsid w:val="009D1CD8"/>
    <w:rsid w:val="009D1D1E"/>
    <w:rsid w:val="009D1DB9"/>
    <w:rsid w:val="009D1FFD"/>
    <w:rsid w:val="009D200F"/>
    <w:rsid w:val="009D2366"/>
    <w:rsid w:val="009D26FF"/>
    <w:rsid w:val="009D2ADD"/>
    <w:rsid w:val="009D2EBB"/>
    <w:rsid w:val="009D314F"/>
    <w:rsid w:val="009D36FC"/>
    <w:rsid w:val="009D3A1C"/>
    <w:rsid w:val="009D42C8"/>
    <w:rsid w:val="009D4703"/>
    <w:rsid w:val="009D4856"/>
    <w:rsid w:val="009D4926"/>
    <w:rsid w:val="009D5536"/>
    <w:rsid w:val="009D56CB"/>
    <w:rsid w:val="009D5BB1"/>
    <w:rsid w:val="009D5BB5"/>
    <w:rsid w:val="009D627D"/>
    <w:rsid w:val="009D68C8"/>
    <w:rsid w:val="009D69CE"/>
    <w:rsid w:val="009D71B8"/>
    <w:rsid w:val="009D7810"/>
    <w:rsid w:val="009D784E"/>
    <w:rsid w:val="009D796D"/>
    <w:rsid w:val="009D798D"/>
    <w:rsid w:val="009E01C2"/>
    <w:rsid w:val="009E057E"/>
    <w:rsid w:val="009E07D2"/>
    <w:rsid w:val="009E09B3"/>
    <w:rsid w:val="009E0A20"/>
    <w:rsid w:val="009E0D70"/>
    <w:rsid w:val="009E11B8"/>
    <w:rsid w:val="009E1562"/>
    <w:rsid w:val="009E17FE"/>
    <w:rsid w:val="009E19CC"/>
    <w:rsid w:val="009E1C51"/>
    <w:rsid w:val="009E1D12"/>
    <w:rsid w:val="009E1D42"/>
    <w:rsid w:val="009E2016"/>
    <w:rsid w:val="009E2509"/>
    <w:rsid w:val="009E2794"/>
    <w:rsid w:val="009E27B4"/>
    <w:rsid w:val="009E2928"/>
    <w:rsid w:val="009E29AF"/>
    <w:rsid w:val="009E2A8C"/>
    <w:rsid w:val="009E2E79"/>
    <w:rsid w:val="009E363C"/>
    <w:rsid w:val="009E3807"/>
    <w:rsid w:val="009E3BF2"/>
    <w:rsid w:val="009E3C10"/>
    <w:rsid w:val="009E4412"/>
    <w:rsid w:val="009E55AD"/>
    <w:rsid w:val="009E56EA"/>
    <w:rsid w:val="009E5787"/>
    <w:rsid w:val="009E6495"/>
    <w:rsid w:val="009E65C1"/>
    <w:rsid w:val="009E6764"/>
    <w:rsid w:val="009E6B4B"/>
    <w:rsid w:val="009E6F0E"/>
    <w:rsid w:val="009E7259"/>
    <w:rsid w:val="009E747C"/>
    <w:rsid w:val="009E75AA"/>
    <w:rsid w:val="009E75DF"/>
    <w:rsid w:val="009E792D"/>
    <w:rsid w:val="009E7E29"/>
    <w:rsid w:val="009E7E52"/>
    <w:rsid w:val="009E7E6E"/>
    <w:rsid w:val="009E7F77"/>
    <w:rsid w:val="009F0032"/>
    <w:rsid w:val="009F0528"/>
    <w:rsid w:val="009F0975"/>
    <w:rsid w:val="009F09A4"/>
    <w:rsid w:val="009F1200"/>
    <w:rsid w:val="009F1268"/>
    <w:rsid w:val="009F152D"/>
    <w:rsid w:val="009F1713"/>
    <w:rsid w:val="009F1D83"/>
    <w:rsid w:val="009F1E52"/>
    <w:rsid w:val="009F2A36"/>
    <w:rsid w:val="009F31D5"/>
    <w:rsid w:val="009F4398"/>
    <w:rsid w:val="009F45D6"/>
    <w:rsid w:val="009F48EE"/>
    <w:rsid w:val="009F491D"/>
    <w:rsid w:val="009F4AA5"/>
    <w:rsid w:val="009F4BFE"/>
    <w:rsid w:val="009F4C4D"/>
    <w:rsid w:val="009F5106"/>
    <w:rsid w:val="009F5302"/>
    <w:rsid w:val="009F575C"/>
    <w:rsid w:val="009F57A6"/>
    <w:rsid w:val="009F5B03"/>
    <w:rsid w:val="009F5F9C"/>
    <w:rsid w:val="009F6152"/>
    <w:rsid w:val="009F6D37"/>
    <w:rsid w:val="009F6F7F"/>
    <w:rsid w:val="009F6F9A"/>
    <w:rsid w:val="009F72A6"/>
    <w:rsid w:val="009F778F"/>
    <w:rsid w:val="009F77F4"/>
    <w:rsid w:val="009F7A0C"/>
    <w:rsid w:val="00A00052"/>
    <w:rsid w:val="00A001D1"/>
    <w:rsid w:val="00A006A5"/>
    <w:rsid w:val="00A00888"/>
    <w:rsid w:val="00A012EB"/>
    <w:rsid w:val="00A0145A"/>
    <w:rsid w:val="00A01719"/>
    <w:rsid w:val="00A01975"/>
    <w:rsid w:val="00A02CDA"/>
    <w:rsid w:val="00A02F27"/>
    <w:rsid w:val="00A03128"/>
    <w:rsid w:val="00A035BA"/>
    <w:rsid w:val="00A03640"/>
    <w:rsid w:val="00A03691"/>
    <w:rsid w:val="00A03A5F"/>
    <w:rsid w:val="00A03C7D"/>
    <w:rsid w:val="00A03D42"/>
    <w:rsid w:val="00A044C2"/>
    <w:rsid w:val="00A048F9"/>
    <w:rsid w:val="00A0491F"/>
    <w:rsid w:val="00A04DE6"/>
    <w:rsid w:val="00A05DE5"/>
    <w:rsid w:val="00A064DE"/>
    <w:rsid w:val="00A06683"/>
    <w:rsid w:val="00A06A19"/>
    <w:rsid w:val="00A06DEF"/>
    <w:rsid w:val="00A07032"/>
    <w:rsid w:val="00A071C9"/>
    <w:rsid w:val="00A0739D"/>
    <w:rsid w:val="00A0772C"/>
    <w:rsid w:val="00A10E28"/>
    <w:rsid w:val="00A10E41"/>
    <w:rsid w:val="00A111B0"/>
    <w:rsid w:val="00A115A4"/>
    <w:rsid w:val="00A11A10"/>
    <w:rsid w:val="00A11D05"/>
    <w:rsid w:val="00A11DF1"/>
    <w:rsid w:val="00A12231"/>
    <w:rsid w:val="00A12353"/>
    <w:rsid w:val="00A1256D"/>
    <w:rsid w:val="00A125E3"/>
    <w:rsid w:val="00A12827"/>
    <w:rsid w:val="00A12A74"/>
    <w:rsid w:val="00A12A8E"/>
    <w:rsid w:val="00A12F19"/>
    <w:rsid w:val="00A13FCE"/>
    <w:rsid w:val="00A144D4"/>
    <w:rsid w:val="00A146B8"/>
    <w:rsid w:val="00A1487A"/>
    <w:rsid w:val="00A15074"/>
    <w:rsid w:val="00A152CB"/>
    <w:rsid w:val="00A1552A"/>
    <w:rsid w:val="00A15BC1"/>
    <w:rsid w:val="00A15D14"/>
    <w:rsid w:val="00A15D75"/>
    <w:rsid w:val="00A15FF7"/>
    <w:rsid w:val="00A163AF"/>
    <w:rsid w:val="00A16464"/>
    <w:rsid w:val="00A16666"/>
    <w:rsid w:val="00A16AC5"/>
    <w:rsid w:val="00A16D16"/>
    <w:rsid w:val="00A16E60"/>
    <w:rsid w:val="00A16E65"/>
    <w:rsid w:val="00A17182"/>
    <w:rsid w:val="00A17337"/>
    <w:rsid w:val="00A178E6"/>
    <w:rsid w:val="00A2093E"/>
    <w:rsid w:val="00A20B29"/>
    <w:rsid w:val="00A20B44"/>
    <w:rsid w:val="00A20C4C"/>
    <w:rsid w:val="00A20D7F"/>
    <w:rsid w:val="00A20D9E"/>
    <w:rsid w:val="00A2119D"/>
    <w:rsid w:val="00A212D8"/>
    <w:rsid w:val="00A21EBF"/>
    <w:rsid w:val="00A21FEE"/>
    <w:rsid w:val="00A225C6"/>
    <w:rsid w:val="00A22618"/>
    <w:rsid w:val="00A227C0"/>
    <w:rsid w:val="00A2289D"/>
    <w:rsid w:val="00A22BFC"/>
    <w:rsid w:val="00A22E95"/>
    <w:rsid w:val="00A235D8"/>
    <w:rsid w:val="00A2380E"/>
    <w:rsid w:val="00A239B4"/>
    <w:rsid w:val="00A23E77"/>
    <w:rsid w:val="00A25960"/>
    <w:rsid w:val="00A25A59"/>
    <w:rsid w:val="00A25E3D"/>
    <w:rsid w:val="00A2614C"/>
    <w:rsid w:val="00A26354"/>
    <w:rsid w:val="00A266D3"/>
    <w:rsid w:val="00A26927"/>
    <w:rsid w:val="00A270CD"/>
    <w:rsid w:val="00A27218"/>
    <w:rsid w:val="00A27655"/>
    <w:rsid w:val="00A27D48"/>
    <w:rsid w:val="00A27F5F"/>
    <w:rsid w:val="00A30327"/>
    <w:rsid w:val="00A304C1"/>
    <w:rsid w:val="00A30629"/>
    <w:rsid w:val="00A3074B"/>
    <w:rsid w:val="00A309B0"/>
    <w:rsid w:val="00A3123B"/>
    <w:rsid w:val="00A31AE0"/>
    <w:rsid w:val="00A31FD7"/>
    <w:rsid w:val="00A32E8B"/>
    <w:rsid w:val="00A33F78"/>
    <w:rsid w:val="00A3413B"/>
    <w:rsid w:val="00A34357"/>
    <w:rsid w:val="00A34761"/>
    <w:rsid w:val="00A34C1C"/>
    <w:rsid w:val="00A34CFE"/>
    <w:rsid w:val="00A34DF1"/>
    <w:rsid w:val="00A34E90"/>
    <w:rsid w:val="00A3528A"/>
    <w:rsid w:val="00A35660"/>
    <w:rsid w:val="00A3591F"/>
    <w:rsid w:val="00A3614E"/>
    <w:rsid w:val="00A36234"/>
    <w:rsid w:val="00A362D6"/>
    <w:rsid w:val="00A363B8"/>
    <w:rsid w:val="00A363BF"/>
    <w:rsid w:val="00A36C65"/>
    <w:rsid w:val="00A36E6A"/>
    <w:rsid w:val="00A3727C"/>
    <w:rsid w:val="00A37559"/>
    <w:rsid w:val="00A40079"/>
    <w:rsid w:val="00A404B1"/>
    <w:rsid w:val="00A40613"/>
    <w:rsid w:val="00A407C8"/>
    <w:rsid w:val="00A40D80"/>
    <w:rsid w:val="00A40F54"/>
    <w:rsid w:val="00A41026"/>
    <w:rsid w:val="00A4105D"/>
    <w:rsid w:val="00A417EC"/>
    <w:rsid w:val="00A41922"/>
    <w:rsid w:val="00A41C42"/>
    <w:rsid w:val="00A41E5C"/>
    <w:rsid w:val="00A42648"/>
    <w:rsid w:val="00A42A5E"/>
    <w:rsid w:val="00A42BB4"/>
    <w:rsid w:val="00A4357C"/>
    <w:rsid w:val="00A43A2D"/>
    <w:rsid w:val="00A43BEA"/>
    <w:rsid w:val="00A43C82"/>
    <w:rsid w:val="00A43D76"/>
    <w:rsid w:val="00A4487D"/>
    <w:rsid w:val="00A44DFE"/>
    <w:rsid w:val="00A452BC"/>
    <w:rsid w:val="00A45510"/>
    <w:rsid w:val="00A45865"/>
    <w:rsid w:val="00A45ABE"/>
    <w:rsid w:val="00A45C96"/>
    <w:rsid w:val="00A45D59"/>
    <w:rsid w:val="00A460B0"/>
    <w:rsid w:val="00A461D3"/>
    <w:rsid w:val="00A465E0"/>
    <w:rsid w:val="00A469C9"/>
    <w:rsid w:val="00A47213"/>
    <w:rsid w:val="00A475DA"/>
    <w:rsid w:val="00A47D63"/>
    <w:rsid w:val="00A47EA5"/>
    <w:rsid w:val="00A47EA6"/>
    <w:rsid w:val="00A507B4"/>
    <w:rsid w:val="00A5081B"/>
    <w:rsid w:val="00A50A39"/>
    <w:rsid w:val="00A50BF0"/>
    <w:rsid w:val="00A50E0A"/>
    <w:rsid w:val="00A514D6"/>
    <w:rsid w:val="00A5166E"/>
    <w:rsid w:val="00A51732"/>
    <w:rsid w:val="00A519C7"/>
    <w:rsid w:val="00A51BE6"/>
    <w:rsid w:val="00A51ED9"/>
    <w:rsid w:val="00A52181"/>
    <w:rsid w:val="00A522DE"/>
    <w:rsid w:val="00A52393"/>
    <w:rsid w:val="00A523D9"/>
    <w:rsid w:val="00A52579"/>
    <w:rsid w:val="00A52768"/>
    <w:rsid w:val="00A52A3C"/>
    <w:rsid w:val="00A530D3"/>
    <w:rsid w:val="00A531B3"/>
    <w:rsid w:val="00A537C9"/>
    <w:rsid w:val="00A5394E"/>
    <w:rsid w:val="00A539E8"/>
    <w:rsid w:val="00A539F4"/>
    <w:rsid w:val="00A53CA1"/>
    <w:rsid w:val="00A53E41"/>
    <w:rsid w:val="00A542B4"/>
    <w:rsid w:val="00A54483"/>
    <w:rsid w:val="00A54796"/>
    <w:rsid w:val="00A54915"/>
    <w:rsid w:val="00A54D5C"/>
    <w:rsid w:val="00A5521C"/>
    <w:rsid w:val="00A55645"/>
    <w:rsid w:val="00A55C8B"/>
    <w:rsid w:val="00A55D88"/>
    <w:rsid w:val="00A5632B"/>
    <w:rsid w:val="00A56E32"/>
    <w:rsid w:val="00A56F3A"/>
    <w:rsid w:val="00A575BA"/>
    <w:rsid w:val="00A57689"/>
    <w:rsid w:val="00A5769E"/>
    <w:rsid w:val="00A576A1"/>
    <w:rsid w:val="00A57832"/>
    <w:rsid w:val="00A57884"/>
    <w:rsid w:val="00A578A4"/>
    <w:rsid w:val="00A57B16"/>
    <w:rsid w:val="00A57C14"/>
    <w:rsid w:val="00A6002F"/>
    <w:rsid w:val="00A6011D"/>
    <w:rsid w:val="00A601AE"/>
    <w:rsid w:val="00A602D9"/>
    <w:rsid w:val="00A606B9"/>
    <w:rsid w:val="00A60A8C"/>
    <w:rsid w:val="00A60AC2"/>
    <w:rsid w:val="00A60B4A"/>
    <w:rsid w:val="00A61044"/>
    <w:rsid w:val="00A613B7"/>
    <w:rsid w:val="00A614B2"/>
    <w:rsid w:val="00A616A1"/>
    <w:rsid w:val="00A617AF"/>
    <w:rsid w:val="00A61946"/>
    <w:rsid w:val="00A620E0"/>
    <w:rsid w:val="00A62122"/>
    <w:rsid w:val="00A626B3"/>
    <w:rsid w:val="00A62A81"/>
    <w:rsid w:val="00A62BF3"/>
    <w:rsid w:val="00A62F68"/>
    <w:rsid w:val="00A62FA5"/>
    <w:rsid w:val="00A6300E"/>
    <w:rsid w:val="00A63055"/>
    <w:rsid w:val="00A6307C"/>
    <w:rsid w:val="00A631DC"/>
    <w:rsid w:val="00A632A2"/>
    <w:rsid w:val="00A632FA"/>
    <w:rsid w:val="00A63448"/>
    <w:rsid w:val="00A63580"/>
    <w:rsid w:val="00A6399D"/>
    <w:rsid w:val="00A639F0"/>
    <w:rsid w:val="00A6411E"/>
    <w:rsid w:val="00A64704"/>
    <w:rsid w:val="00A6492A"/>
    <w:rsid w:val="00A64CC0"/>
    <w:rsid w:val="00A655F2"/>
    <w:rsid w:val="00A65664"/>
    <w:rsid w:val="00A65887"/>
    <w:rsid w:val="00A660D3"/>
    <w:rsid w:val="00A66699"/>
    <w:rsid w:val="00A666BE"/>
    <w:rsid w:val="00A67286"/>
    <w:rsid w:val="00A676A5"/>
    <w:rsid w:val="00A67711"/>
    <w:rsid w:val="00A67A14"/>
    <w:rsid w:val="00A67D1C"/>
    <w:rsid w:val="00A70FDE"/>
    <w:rsid w:val="00A710A5"/>
    <w:rsid w:val="00A7151B"/>
    <w:rsid w:val="00A71ADD"/>
    <w:rsid w:val="00A71F09"/>
    <w:rsid w:val="00A7250F"/>
    <w:rsid w:val="00A7278B"/>
    <w:rsid w:val="00A727DC"/>
    <w:rsid w:val="00A72FDD"/>
    <w:rsid w:val="00A7334C"/>
    <w:rsid w:val="00A7354C"/>
    <w:rsid w:val="00A73685"/>
    <w:rsid w:val="00A738A4"/>
    <w:rsid w:val="00A73977"/>
    <w:rsid w:val="00A739CC"/>
    <w:rsid w:val="00A73C43"/>
    <w:rsid w:val="00A73C4C"/>
    <w:rsid w:val="00A73D42"/>
    <w:rsid w:val="00A7444B"/>
    <w:rsid w:val="00A74AE0"/>
    <w:rsid w:val="00A74D49"/>
    <w:rsid w:val="00A752A6"/>
    <w:rsid w:val="00A76131"/>
    <w:rsid w:val="00A7636B"/>
    <w:rsid w:val="00A76461"/>
    <w:rsid w:val="00A76530"/>
    <w:rsid w:val="00A76534"/>
    <w:rsid w:val="00A76C8D"/>
    <w:rsid w:val="00A76F62"/>
    <w:rsid w:val="00A77068"/>
    <w:rsid w:val="00A774E9"/>
    <w:rsid w:val="00A7751A"/>
    <w:rsid w:val="00A7769C"/>
    <w:rsid w:val="00A776A4"/>
    <w:rsid w:val="00A77952"/>
    <w:rsid w:val="00A77F02"/>
    <w:rsid w:val="00A8150E"/>
    <w:rsid w:val="00A815CF"/>
    <w:rsid w:val="00A81732"/>
    <w:rsid w:val="00A818DE"/>
    <w:rsid w:val="00A820AF"/>
    <w:rsid w:val="00A82117"/>
    <w:rsid w:val="00A824C5"/>
    <w:rsid w:val="00A825C7"/>
    <w:rsid w:val="00A82A52"/>
    <w:rsid w:val="00A82A6B"/>
    <w:rsid w:val="00A8312A"/>
    <w:rsid w:val="00A8321B"/>
    <w:rsid w:val="00A836F6"/>
    <w:rsid w:val="00A83896"/>
    <w:rsid w:val="00A83AF6"/>
    <w:rsid w:val="00A83C13"/>
    <w:rsid w:val="00A83C98"/>
    <w:rsid w:val="00A84564"/>
    <w:rsid w:val="00A84752"/>
    <w:rsid w:val="00A8517F"/>
    <w:rsid w:val="00A854C1"/>
    <w:rsid w:val="00A8592E"/>
    <w:rsid w:val="00A85A89"/>
    <w:rsid w:val="00A85B40"/>
    <w:rsid w:val="00A85BBD"/>
    <w:rsid w:val="00A85CC6"/>
    <w:rsid w:val="00A865E6"/>
    <w:rsid w:val="00A865F3"/>
    <w:rsid w:val="00A867D6"/>
    <w:rsid w:val="00A86897"/>
    <w:rsid w:val="00A86E25"/>
    <w:rsid w:val="00A86EBE"/>
    <w:rsid w:val="00A87527"/>
    <w:rsid w:val="00A87713"/>
    <w:rsid w:val="00A87752"/>
    <w:rsid w:val="00A87758"/>
    <w:rsid w:val="00A87E63"/>
    <w:rsid w:val="00A90592"/>
    <w:rsid w:val="00A90B93"/>
    <w:rsid w:val="00A90CDD"/>
    <w:rsid w:val="00A90D57"/>
    <w:rsid w:val="00A9107B"/>
    <w:rsid w:val="00A9184F"/>
    <w:rsid w:val="00A919D5"/>
    <w:rsid w:val="00A91AE9"/>
    <w:rsid w:val="00A922B1"/>
    <w:rsid w:val="00A924F5"/>
    <w:rsid w:val="00A927A5"/>
    <w:rsid w:val="00A92A4C"/>
    <w:rsid w:val="00A92B72"/>
    <w:rsid w:val="00A92EB9"/>
    <w:rsid w:val="00A92EE6"/>
    <w:rsid w:val="00A93715"/>
    <w:rsid w:val="00A94A3B"/>
    <w:rsid w:val="00A94ACC"/>
    <w:rsid w:val="00A94DE1"/>
    <w:rsid w:val="00A94FD8"/>
    <w:rsid w:val="00A952E6"/>
    <w:rsid w:val="00A95405"/>
    <w:rsid w:val="00A95432"/>
    <w:rsid w:val="00A962F1"/>
    <w:rsid w:val="00A96348"/>
    <w:rsid w:val="00A964C2"/>
    <w:rsid w:val="00A96CFF"/>
    <w:rsid w:val="00A96E93"/>
    <w:rsid w:val="00A971EB"/>
    <w:rsid w:val="00A97A12"/>
    <w:rsid w:val="00A97A60"/>
    <w:rsid w:val="00A97F48"/>
    <w:rsid w:val="00AA0497"/>
    <w:rsid w:val="00AA0810"/>
    <w:rsid w:val="00AA1271"/>
    <w:rsid w:val="00AA13A0"/>
    <w:rsid w:val="00AA1412"/>
    <w:rsid w:val="00AA16F9"/>
    <w:rsid w:val="00AA1B1C"/>
    <w:rsid w:val="00AA1B75"/>
    <w:rsid w:val="00AA1E2F"/>
    <w:rsid w:val="00AA1EFC"/>
    <w:rsid w:val="00AA2020"/>
    <w:rsid w:val="00AA203F"/>
    <w:rsid w:val="00AA2625"/>
    <w:rsid w:val="00AA2633"/>
    <w:rsid w:val="00AA29CA"/>
    <w:rsid w:val="00AA2F6A"/>
    <w:rsid w:val="00AA3060"/>
    <w:rsid w:val="00AA33A4"/>
    <w:rsid w:val="00AA3678"/>
    <w:rsid w:val="00AA3886"/>
    <w:rsid w:val="00AA40F6"/>
    <w:rsid w:val="00AA45D7"/>
    <w:rsid w:val="00AA466F"/>
    <w:rsid w:val="00AA46A7"/>
    <w:rsid w:val="00AA485B"/>
    <w:rsid w:val="00AA491C"/>
    <w:rsid w:val="00AA4E20"/>
    <w:rsid w:val="00AA4E40"/>
    <w:rsid w:val="00AA5208"/>
    <w:rsid w:val="00AA5A85"/>
    <w:rsid w:val="00AA5E46"/>
    <w:rsid w:val="00AA6295"/>
    <w:rsid w:val="00AA6A15"/>
    <w:rsid w:val="00AA6B60"/>
    <w:rsid w:val="00AA6D30"/>
    <w:rsid w:val="00AA6DF8"/>
    <w:rsid w:val="00AA6F84"/>
    <w:rsid w:val="00AA70D5"/>
    <w:rsid w:val="00AA7853"/>
    <w:rsid w:val="00AA7A9A"/>
    <w:rsid w:val="00AA7F35"/>
    <w:rsid w:val="00AB05A0"/>
    <w:rsid w:val="00AB06A8"/>
    <w:rsid w:val="00AB096E"/>
    <w:rsid w:val="00AB0A0A"/>
    <w:rsid w:val="00AB0B3B"/>
    <w:rsid w:val="00AB0D8B"/>
    <w:rsid w:val="00AB0DC5"/>
    <w:rsid w:val="00AB1436"/>
    <w:rsid w:val="00AB148C"/>
    <w:rsid w:val="00AB16D4"/>
    <w:rsid w:val="00AB19A0"/>
    <w:rsid w:val="00AB1C5D"/>
    <w:rsid w:val="00AB1E20"/>
    <w:rsid w:val="00AB23BF"/>
    <w:rsid w:val="00AB2500"/>
    <w:rsid w:val="00AB25E4"/>
    <w:rsid w:val="00AB2835"/>
    <w:rsid w:val="00AB2FD2"/>
    <w:rsid w:val="00AB3239"/>
    <w:rsid w:val="00AB35DC"/>
    <w:rsid w:val="00AB39B3"/>
    <w:rsid w:val="00AB3D7C"/>
    <w:rsid w:val="00AB421D"/>
    <w:rsid w:val="00AB43B0"/>
    <w:rsid w:val="00AB442B"/>
    <w:rsid w:val="00AB4608"/>
    <w:rsid w:val="00AB4C47"/>
    <w:rsid w:val="00AB5653"/>
    <w:rsid w:val="00AB56FF"/>
    <w:rsid w:val="00AB6666"/>
    <w:rsid w:val="00AB6FDF"/>
    <w:rsid w:val="00AB79D2"/>
    <w:rsid w:val="00AB7A26"/>
    <w:rsid w:val="00AB7A52"/>
    <w:rsid w:val="00AB7BBA"/>
    <w:rsid w:val="00AB7BC6"/>
    <w:rsid w:val="00AB7DA0"/>
    <w:rsid w:val="00AC037A"/>
    <w:rsid w:val="00AC0647"/>
    <w:rsid w:val="00AC08EA"/>
    <w:rsid w:val="00AC0A4C"/>
    <w:rsid w:val="00AC1026"/>
    <w:rsid w:val="00AC10CF"/>
    <w:rsid w:val="00AC1561"/>
    <w:rsid w:val="00AC1572"/>
    <w:rsid w:val="00AC1625"/>
    <w:rsid w:val="00AC2F44"/>
    <w:rsid w:val="00AC2F8A"/>
    <w:rsid w:val="00AC30DA"/>
    <w:rsid w:val="00AC31A9"/>
    <w:rsid w:val="00AC329B"/>
    <w:rsid w:val="00AC3AA1"/>
    <w:rsid w:val="00AC3CA3"/>
    <w:rsid w:val="00AC434F"/>
    <w:rsid w:val="00AC43FA"/>
    <w:rsid w:val="00AC46B3"/>
    <w:rsid w:val="00AC4A15"/>
    <w:rsid w:val="00AC4C4A"/>
    <w:rsid w:val="00AC544E"/>
    <w:rsid w:val="00AC5B80"/>
    <w:rsid w:val="00AC5E2C"/>
    <w:rsid w:val="00AC5F88"/>
    <w:rsid w:val="00AC6241"/>
    <w:rsid w:val="00AC631C"/>
    <w:rsid w:val="00AC6334"/>
    <w:rsid w:val="00AC6387"/>
    <w:rsid w:val="00AC6404"/>
    <w:rsid w:val="00AC6602"/>
    <w:rsid w:val="00AC7174"/>
    <w:rsid w:val="00AC7613"/>
    <w:rsid w:val="00AC7D3E"/>
    <w:rsid w:val="00AD006C"/>
    <w:rsid w:val="00AD00A7"/>
    <w:rsid w:val="00AD0367"/>
    <w:rsid w:val="00AD0553"/>
    <w:rsid w:val="00AD066F"/>
    <w:rsid w:val="00AD09E4"/>
    <w:rsid w:val="00AD0D2A"/>
    <w:rsid w:val="00AD1BC7"/>
    <w:rsid w:val="00AD1E74"/>
    <w:rsid w:val="00AD2379"/>
    <w:rsid w:val="00AD2CB5"/>
    <w:rsid w:val="00AD2D0A"/>
    <w:rsid w:val="00AD2FA9"/>
    <w:rsid w:val="00AD309F"/>
    <w:rsid w:val="00AD34A7"/>
    <w:rsid w:val="00AD34BE"/>
    <w:rsid w:val="00AD361B"/>
    <w:rsid w:val="00AD39FE"/>
    <w:rsid w:val="00AD3FB7"/>
    <w:rsid w:val="00AD43C6"/>
    <w:rsid w:val="00AD4C67"/>
    <w:rsid w:val="00AD4C7E"/>
    <w:rsid w:val="00AD5161"/>
    <w:rsid w:val="00AD553E"/>
    <w:rsid w:val="00AD5648"/>
    <w:rsid w:val="00AD58CB"/>
    <w:rsid w:val="00AD58D5"/>
    <w:rsid w:val="00AD59B1"/>
    <w:rsid w:val="00AD5BAE"/>
    <w:rsid w:val="00AD5E9A"/>
    <w:rsid w:val="00AD6199"/>
    <w:rsid w:val="00AD61BB"/>
    <w:rsid w:val="00AD646A"/>
    <w:rsid w:val="00AD67E3"/>
    <w:rsid w:val="00AD68CD"/>
    <w:rsid w:val="00AD699B"/>
    <w:rsid w:val="00AD6D58"/>
    <w:rsid w:val="00AD6D71"/>
    <w:rsid w:val="00AD7086"/>
    <w:rsid w:val="00AD7107"/>
    <w:rsid w:val="00AD766E"/>
    <w:rsid w:val="00AD76D1"/>
    <w:rsid w:val="00AD7846"/>
    <w:rsid w:val="00AD7D02"/>
    <w:rsid w:val="00AE01DD"/>
    <w:rsid w:val="00AE054A"/>
    <w:rsid w:val="00AE07AD"/>
    <w:rsid w:val="00AE0A29"/>
    <w:rsid w:val="00AE0A39"/>
    <w:rsid w:val="00AE0AFC"/>
    <w:rsid w:val="00AE0D07"/>
    <w:rsid w:val="00AE1037"/>
    <w:rsid w:val="00AE11FB"/>
    <w:rsid w:val="00AE17B3"/>
    <w:rsid w:val="00AE220D"/>
    <w:rsid w:val="00AE2355"/>
    <w:rsid w:val="00AE240F"/>
    <w:rsid w:val="00AE263B"/>
    <w:rsid w:val="00AE2897"/>
    <w:rsid w:val="00AE2BDB"/>
    <w:rsid w:val="00AE2E25"/>
    <w:rsid w:val="00AE322F"/>
    <w:rsid w:val="00AE344E"/>
    <w:rsid w:val="00AE3AB2"/>
    <w:rsid w:val="00AE3C3F"/>
    <w:rsid w:val="00AE430A"/>
    <w:rsid w:val="00AE436B"/>
    <w:rsid w:val="00AE4628"/>
    <w:rsid w:val="00AE5246"/>
    <w:rsid w:val="00AE54B0"/>
    <w:rsid w:val="00AE58D7"/>
    <w:rsid w:val="00AE5C37"/>
    <w:rsid w:val="00AE5D9F"/>
    <w:rsid w:val="00AE60D7"/>
    <w:rsid w:val="00AE66E5"/>
    <w:rsid w:val="00AE6841"/>
    <w:rsid w:val="00AE6E1B"/>
    <w:rsid w:val="00AE72DF"/>
    <w:rsid w:val="00AE77CD"/>
    <w:rsid w:val="00AE7908"/>
    <w:rsid w:val="00AF0314"/>
    <w:rsid w:val="00AF0462"/>
    <w:rsid w:val="00AF06E0"/>
    <w:rsid w:val="00AF09BC"/>
    <w:rsid w:val="00AF0CFF"/>
    <w:rsid w:val="00AF0EF4"/>
    <w:rsid w:val="00AF1651"/>
    <w:rsid w:val="00AF17AA"/>
    <w:rsid w:val="00AF186A"/>
    <w:rsid w:val="00AF1B83"/>
    <w:rsid w:val="00AF1ED8"/>
    <w:rsid w:val="00AF2C9A"/>
    <w:rsid w:val="00AF2E98"/>
    <w:rsid w:val="00AF3A98"/>
    <w:rsid w:val="00AF3ABD"/>
    <w:rsid w:val="00AF3FF9"/>
    <w:rsid w:val="00AF429F"/>
    <w:rsid w:val="00AF45E5"/>
    <w:rsid w:val="00AF4BDC"/>
    <w:rsid w:val="00AF542A"/>
    <w:rsid w:val="00AF5532"/>
    <w:rsid w:val="00AF59FE"/>
    <w:rsid w:val="00AF5C80"/>
    <w:rsid w:val="00AF5DD9"/>
    <w:rsid w:val="00AF5F74"/>
    <w:rsid w:val="00AF5F84"/>
    <w:rsid w:val="00AF62FC"/>
    <w:rsid w:val="00AF6712"/>
    <w:rsid w:val="00AF6D5A"/>
    <w:rsid w:val="00AF7C7A"/>
    <w:rsid w:val="00B002F9"/>
    <w:rsid w:val="00B00716"/>
    <w:rsid w:val="00B00C17"/>
    <w:rsid w:val="00B00DB8"/>
    <w:rsid w:val="00B01316"/>
    <w:rsid w:val="00B014D7"/>
    <w:rsid w:val="00B018BF"/>
    <w:rsid w:val="00B0197E"/>
    <w:rsid w:val="00B01CAC"/>
    <w:rsid w:val="00B02278"/>
    <w:rsid w:val="00B0242F"/>
    <w:rsid w:val="00B02471"/>
    <w:rsid w:val="00B02AC1"/>
    <w:rsid w:val="00B02AD5"/>
    <w:rsid w:val="00B02D30"/>
    <w:rsid w:val="00B02D6C"/>
    <w:rsid w:val="00B03362"/>
    <w:rsid w:val="00B035EF"/>
    <w:rsid w:val="00B0360C"/>
    <w:rsid w:val="00B037F7"/>
    <w:rsid w:val="00B03E5C"/>
    <w:rsid w:val="00B0440A"/>
    <w:rsid w:val="00B04648"/>
    <w:rsid w:val="00B04703"/>
    <w:rsid w:val="00B04753"/>
    <w:rsid w:val="00B0496F"/>
    <w:rsid w:val="00B04F5F"/>
    <w:rsid w:val="00B050ED"/>
    <w:rsid w:val="00B0592E"/>
    <w:rsid w:val="00B05A3D"/>
    <w:rsid w:val="00B05C3D"/>
    <w:rsid w:val="00B05CFF"/>
    <w:rsid w:val="00B06C8A"/>
    <w:rsid w:val="00B0722C"/>
    <w:rsid w:val="00B0745E"/>
    <w:rsid w:val="00B07962"/>
    <w:rsid w:val="00B07A24"/>
    <w:rsid w:val="00B07B00"/>
    <w:rsid w:val="00B07EB4"/>
    <w:rsid w:val="00B10524"/>
    <w:rsid w:val="00B10A75"/>
    <w:rsid w:val="00B11170"/>
    <w:rsid w:val="00B11315"/>
    <w:rsid w:val="00B115F3"/>
    <w:rsid w:val="00B11861"/>
    <w:rsid w:val="00B11B3D"/>
    <w:rsid w:val="00B11C45"/>
    <w:rsid w:val="00B11F1C"/>
    <w:rsid w:val="00B122BC"/>
    <w:rsid w:val="00B12536"/>
    <w:rsid w:val="00B125D4"/>
    <w:rsid w:val="00B12905"/>
    <w:rsid w:val="00B12BF9"/>
    <w:rsid w:val="00B13107"/>
    <w:rsid w:val="00B137FA"/>
    <w:rsid w:val="00B14096"/>
    <w:rsid w:val="00B14CEA"/>
    <w:rsid w:val="00B14FCF"/>
    <w:rsid w:val="00B151ED"/>
    <w:rsid w:val="00B15294"/>
    <w:rsid w:val="00B1535D"/>
    <w:rsid w:val="00B15484"/>
    <w:rsid w:val="00B1590E"/>
    <w:rsid w:val="00B15A6D"/>
    <w:rsid w:val="00B15FD3"/>
    <w:rsid w:val="00B16262"/>
    <w:rsid w:val="00B167FF"/>
    <w:rsid w:val="00B169A3"/>
    <w:rsid w:val="00B16CE1"/>
    <w:rsid w:val="00B16FF1"/>
    <w:rsid w:val="00B17362"/>
    <w:rsid w:val="00B17600"/>
    <w:rsid w:val="00B177F4"/>
    <w:rsid w:val="00B17CC2"/>
    <w:rsid w:val="00B203E6"/>
    <w:rsid w:val="00B206FA"/>
    <w:rsid w:val="00B20994"/>
    <w:rsid w:val="00B20AE7"/>
    <w:rsid w:val="00B20CD4"/>
    <w:rsid w:val="00B21862"/>
    <w:rsid w:val="00B21922"/>
    <w:rsid w:val="00B21A04"/>
    <w:rsid w:val="00B21ADB"/>
    <w:rsid w:val="00B2212B"/>
    <w:rsid w:val="00B2259C"/>
    <w:rsid w:val="00B22647"/>
    <w:rsid w:val="00B22650"/>
    <w:rsid w:val="00B22B04"/>
    <w:rsid w:val="00B22B43"/>
    <w:rsid w:val="00B23086"/>
    <w:rsid w:val="00B2318A"/>
    <w:rsid w:val="00B23324"/>
    <w:rsid w:val="00B23866"/>
    <w:rsid w:val="00B23883"/>
    <w:rsid w:val="00B23B44"/>
    <w:rsid w:val="00B23D95"/>
    <w:rsid w:val="00B23FDA"/>
    <w:rsid w:val="00B24120"/>
    <w:rsid w:val="00B249DB"/>
    <w:rsid w:val="00B24B9F"/>
    <w:rsid w:val="00B24BC2"/>
    <w:rsid w:val="00B24BFF"/>
    <w:rsid w:val="00B25009"/>
    <w:rsid w:val="00B251C9"/>
    <w:rsid w:val="00B25503"/>
    <w:rsid w:val="00B2557E"/>
    <w:rsid w:val="00B25923"/>
    <w:rsid w:val="00B25D3D"/>
    <w:rsid w:val="00B26622"/>
    <w:rsid w:val="00B2668D"/>
    <w:rsid w:val="00B26A81"/>
    <w:rsid w:val="00B26AED"/>
    <w:rsid w:val="00B270D4"/>
    <w:rsid w:val="00B271E7"/>
    <w:rsid w:val="00B27641"/>
    <w:rsid w:val="00B27774"/>
    <w:rsid w:val="00B27B78"/>
    <w:rsid w:val="00B30123"/>
    <w:rsid w:val="00B308F3"/>
    <w:rsid w:val="00B30964"/>
    <w:rsid w:val="00B309F1"/>
    <w:rsid w:val="00B30AB7"/>
    <w:rsid w:val="00B30E19"/>
    <w:rsid w:val="00B30F6A"/>
    <w:rsid w:val="00B30FDE"/>
    <w:rsid w:val="00B31034"/>
    <w:rsid w:val="00B3155B"/>
    <w:rsid w:val="00B319EF"/>
    <w:rsid w:val="00B31D42"/>
    <w:rsid w:val="00B31F3B"/>
    <w:rsid w:val="00B3218D"/>
    <w:rsid w:val="00B3271E"/>
    <w:rsid w:val="00B327BD"/>
    <w:rsid w:val="00B329C4"/>
    <w:rsid w:val="00B32FD1"/>
    <w:rsid w:val="00B330EA"/>
    <w:rsid w:val="00B333B4"/>
    <w:rsid w:val="00B3387D"/>
    <w:rsid w:val="00B33A5A"/>
    <w:rsid w:val="00B3447E"/>
    <w:rsid w:val="00B344AA"/>
    <w:rsid w:val="00B34B8C"/>
    <w:rsid w:val="00B34E37"/>
    <w:rsid w:val="00B34FA0"/>
    <w:rsid w:val="00B34FFC"/>
    <w:rsid w:val="00B351B2"/>
    <w:rsid w:val="00B353F7"/>
    <w:rsid w:val="00B3571E"/>
    <w:rsid w:val="00B35744"/>
    <w:rsid w:val="00B35B97"/>
    <w:rsid w:val="00B35F2F"/>
    <w:rsid w:val="00B3608E"/>
    <w:rsid w:val="00B364F0"/>
    <w:rsid w:val="00B3654F"/>
    <w:rsid w:val="00B369C7"/>
    <w:rsid w:val="00B36DFD"/>
    <w:rsid w:val="00B374B8"/>
    <w:rsid w:val="00B37B90"/>
    <w:rsid w:val="00B37C3B"/>
    <w:rsid w:val="00B37DD7"/>
    <w:rsid w:val="00B37EA3"/>
    <w:rsid w:val="00B40967"/>
    <w:rsid w:val="00B40E5B"/>
    <w:rsid w:val="00B417D7"/>
    <w:rsid w:val="00B41DCA"/>
    <w:rsid w:val="00B42400"/>
    <w:rsid w:val="00B42B82"/>
    <w:rsid w:val="00B42DDF"/>
    <w:rsid w:val="00B42FD6"/>
    <w:rsid w:val="00B43033"/>
    <w:rsid w:val="00B43085"/>
    <w:rsid w:val="00B43117"/>
    <w:rsid w:val="00B4322A"/>
    <w:rsid w:val="00B4322F"/>
    <w:rsid w:val="00B43316"/>
    <w:rsid w:val="00B435DA"/>
    <w:rsid w:val="00B437AB"/>
    <w:rsid w:val="00B43AAD"/>
    <w:rsid w:val="00B44224"/>
    <w:rsid w:val="00B44232"/>
    <w:rsid w:val="00B446E4"/>
    <w:rsid w:val="00B44D67"/>
    <w:rsid w:val="00B4545B"/>
    <w:rsid w:val="00B45616"/>
    <w:rsid w:val="00B45822"/>
    <w:rsid w:val="00B45E99"/>
    <w:rsid w:val="00B46F08"/>
    <w:rsid w:val="00B47723"/>
    <w:rsid w:val="00B477C5"/>
    <w:rsid w:val="00B47A36"/>
    <w:rsid w:val="00B50468"/>
    <w:rsid w:val="00B50BB9"/>
    <w:rsid w:val="00B50BC8"/>
    <w:rsid w:val="00B50C1B"/>
    <w:rsid w:val="00B514D9"/>
    <w:rsid w:val="00B5184B"/>
    <w:rsid w:val="00B51A42"/>
    <w:rsid w:val="00B51B3D"/>
    <w:rsid w:val="00B51D09"/>
    <w:rsid w:val="00B52632"/>
    <w:rsid w:val="00B5275E"/>
    <w:rsid w:val="00B52DA5"/>
    <w:rsid w:val="00B5309A"/>
    <w:rsid w:val="00B5316E"/>
    <w:rsid w:val="00B53450"/>
    <w:rsid w:val="00B536BF"/>
    <w:rsid w:val="00B53763"/>
    <w:rsid w:val="00B538C9"/>
    <w:rsid w:val="00B53932"/>
    <w:rsid w:val="00B53B8D"/>
    <w:rsid w:val="00B53BC8"/>
    <w:rsid w:val="00B542E2"/>
    <w:rsid w:val="00B5496D"/>
    <w:rsid w:val="00B549EE"/>
    <w:rsid w:val="00B54C66"/>
    <w:rsid w:val="00B54E12"/>
    <w:rsid w:val="00B552F3"/>
    <w:rsid w:val="00B55636"/>
    <w:rsid w:val="00B55B1A"/>
    <w:rsid w:val="00B55E1C"/>
    <w:rsid w:val="00B55FBD"/>
    <w:rsid w:val="00B56567"/>
    <w:rsid w:val="00B56CFA"/>
    <w:rsid w:val="00B56D06"/>
    <w:rsid w:val="00B57453"/>
    <w:rsid w:val="00B57516"/>
    <w:rsid w:val="00B5788C"/>
    <w:rsid w:val="00B57B6D"/>
    <w:rsid w:val="00B57CED"/>
    <w:rsid w:val="00B57D8D"/>
    <w:rsid w:val="00B600F7"/>
    <w:rsid w:val="00B6018A"/>
    <w:rsid w:val="00B606E5"/>
    <w:rsid w:val="00B60C57"/>
    <w:rsid w:val="00B60CDA"/>
    <w:rsid w:val="00B61677"/>
    <w:rsid w:val="00B618B5"/>
    <w:rsid w:val="00B61ED9"/>
    <w:rsid w:val="00B61F90"/>
    <w:rsid w:val="00B6229A"/>
    <w:rsid w:val="00B62618"/>
    <w:rsid w:val="00B627B3"/>
    <w:rsid w:val="00B62BB3"/>
    <w:rsid w:val="00B62E2F"/>
    <w:rsid w:val="00B630FC"/>
    <w:rsid w:val="00B639B0"/>
    <w:rsid w:val="00B63EC9"/>
    <w:rsid w:val="00B647A0"/>
    <w:rsid w:val="00B647F4"/>
    <w:rsid w:val="00B6481D"/>
    <w:rsid w:val="00B64E1F"/>
    <w:rsid w:val="00B656B7"/>
    <w:rsid w:val="00B65AF1"/>
    <w:rsid w:val="00B65FD5"/>
    <w:rsid w:val="00B660E6"/>
    <w:rsid w:val="00B66138"/>
    <w:rsid w:val="00B66258"/>
    <w:rsid w:val="00B6630C"/>
    <w:rsid w:val="00B667FA"/>
    <w:rsid w:val="00B66CF5"/>
    <w:rsid w:val="00B66EAE"/>
    <w:rsid w:val="00B6750C"/>
    <w:rsid w:val="00B675AD"/>
    <w:rsid w:val="00B67782"/>
    <w:rsid w:val="00B67EEB"/>
    <w:rsid w:val="00B67F70"/>
    <w:rsid w:val="00B70089"/>
    <w:rsid w:val="00B701AB"/>
    <w:rsid w:val="00B709BF"/>
    <w:rsid w:val="00B70ABF"/>
    <w:rsid w:val="00B70B57"/>
    <w:rsid w:val="00B70E10"/>
    <w:rsid w:val="00B71504"/>
    <w:rsid w:val="00B7159A"/>
    <w:rsid w:val="00B71AA0"/>
    <w:rsid w:val="00B71B3D"/>
    <w:rsid w:val="00B7206D"/>
    <w:rsid w:val="00B7275A"/>
    <w:rsid w:val="00B729C5"/>
    <w:rsid w:val="00B72B42"/>
    <w:rsid w:val="00B72B90"/>
    <w:rsid w:val="00B72D90"/>
    <w:rsid w:val="00B72E60"/>
    <w:rsid w:val="00B7325A"/>
    <w:rsid w:val="00B73AA8"/>
    <w:rsid w:val="00B73B1D"/>
    <w:rsid w:val="00B73B93"/>
    <w:rsid w:val="00B73C2D"/>
    <w:rsid w:val="00B73E5B"/>
    <w:rsid w:val="00B74143"/>
    <w:rsid w:val="00B7414A"/>
    <w:rsid w:val="00B744CD"/>
    <w:rsid w:val="00B744F3"/>
    <w:rsid w:val="00B745CC"/>
    <w:rsid w:val="00B7488A"/>
    <w:rsid w:val="00B74AA5"/>
    <w:rsid w:val="00B74C55"/>
    <w:rsid w:val="00B75186"/>
    <w:rsid w:val="00B75424"/>
    <w:rsid w:val="00B75621"/>
    <w:rsid w:val="00B75927"/>
    <w:rsid w:val="00B75BE8"/>
    <w:rsid w:val="00B75DC6"/>
    <w:rsid w:val="00B76370"/>
    <w:rsid w:val="00B76B8E"/>
    <w:rsid w:val="00B76D8F"/>
    <w:rsid w:val="00B76E02"/>
    <w:rsid w:val="00B76F86"/>
    <w:rsid w:val="00B771A9"/>
    <w:rsid w:val="00B77230"/>
    <w:rsid w:val="00B7724E"/>
    <w:rsid w:val="00B7732D"/>
    <w:rsid w:val="00B77912"/>
    <w:rsid w:val="00B779E1"/>
    <w:rsid w:val="00B77B73"/>
    <w:rsid w:val="00B77D13"/>
    <w:rsid w:val="00B802EC"/>
    <w:rsid w:val="00B804FD"/>
    <w:rsid w:val="00B80A18"/>
    <w:rsid w:val="00B80D9E"/>
    <w:rsid w:val="00B80DC5"/>
    <w:rsid w:val="00B80EFD"/>
    <w:rsid w:val="00B819AB"/>
    <w:rsid w:val="00B819C3"/>
    <w:rsid w:val="00B82057"/>
    <w:rsid w:val="00B822A5"/>
    <w:rsid w:val="00B825AC"/>
    <w:rsid w:val="00B826A5"/>
    <w:rsid w:val="00B82851"/>
    <w:rsid w:val="00B82F42"/>
    <w:rsid w:val="00B83CC7"/>
    <w:rsid w:val="00B83FEF"/>
    <w:rsid w:val="00B84678"/>
    <w:rsid w:val="00B848FF"/>
    <w:rsid w:val="00B85C66"/>
    <w:rsid w:val="00B8692A"/>
    <w:rsid w:val="00B86E70"/>
    <w:rsid w:val="00B871C1"/>
    <w:rsid w:val="00B874C0"/>
    <w:rsid w:val="00B8754B"/>
    <w:rsid w:val="00B87712"/>
    <w:rsid w:val="00B87842"/>
    <w:rsid w:val="00B879F5"/>
    <w:rsid w:val="00B87B79"/>
    <w:rsid w:val="00B87D8B"/>
    <w:rsid w:val="00B90091"/>
    <w:rsid w:val="00B903C8"/>
    <w:rsid w:val="00B904C3"/>
    <w:rsid w:val="00B90C47"/>
    <w:rsid w:val="00B90D2E"/>
    <w:rsid w:val="00B91440"/>
    <w:rsid w:val="00B91500"/>
    <w:rsid w:val="00B9183A"/>
    <w:rsid w:val="00B91DAB"/>
    <w:rsid w:val="00B927DF"/>
    <w:rsid w:val="00B92AAD"/>
    <w:rsid w:val="00B92E7E"/>
    <w:rsid w:val="00B92FB2"/>
    <w:rsid w:val="00B931E4"/>
    <w:rsid w:val="00B934F3"/>
    <w:rsid w:val="00B93FC3"/>
    <w:rsid w:val="00B94048"/>
    <w:rsid w:val="00B941F2"/>
    <w:rsid w:val="00B9459E"/>
    <w:rsid w:val="00B945C7"/>
    <w:rsid w:val="00B945DE"/>
    <w:rsid w:val="00B947C8"/>
    <w:rsid w:val="00B94D34"/>
    <w:rsid w:val="00B95482"/>
    <w:rsid w:val="00B95656"/>
    <w:rsid w:val="00B95A0C"/>
    <w:rsid w:val="00B95DB4"/>
    <w:rsid w:val="00B960C2"/>
    <w:rsid w:val="00B9630A"/>
    <w:rsid w:val="00B966EB"/>
    <w:rsid w:val="00B968D5"/>
    <w:rsid w:val="00B96C05"/>
    <w:rsid w:val="00B971B9"/>
    <w:rsid w:val="00B97253"/>
    <w:rsid w:val="00B97625"/>
    <w:rsid w:val="00B97B1F"/>
    <w:rsid w:val="00B97BE2"/>
    <w:rsid w:val="00B97C17"/>
    <w:rsid w:val="00B97D7A"/>
    <w:rsid w:val="00BA0489"/>
    <w:rsid w:val="00BA0575"/>
    <w:rsid w:val="00BA08EE"/>
    <w:rsid w:val="00BA0C54"/>
    <w:rsid w:val="00BA0CCF"/>
    <w:rsid w:val="00BA0DCA"/>
    <w:rsid w:val="00BA11A5"/>
    <w:rsid w:val="00BA126A"/>
    <w:rsid w:val="00BA15E3"/>
    <w:rsid w:val="00BA165F"/>
    <w:rsid w:val="00BA168E"/>
    <w:rsid w:val="00BA1EAA"/>
    <w:rsid w:val="00BA1F75"/>
    <w:rsid w:val="00BA21B8"/>
    <w:rsid w:val="00BA2560"/>
    <w:rsid w:val="00BA29DE"/>
    <w:rsid w:val="00BA2BFC"/>
    <w:rsid w:val="00BA36AC"/>
    <w:rsid w:val="00BA393A"/>
    <w:rsid w:val="00BA3CD2"/>
    <w:rsid w:val="00BA3FBB"/>
    <w:rsid w:val="00BA408D"/>
    <w:rsid w:val="00BA4EA0"/>
    <w:rsid w:val="00BA51BD"/>
    <w:rsid w:val="00BA52E2"/>
    <w:rsid w:val="00BA5984"/>
    <w:rsid w:val="00BA5FDC"/>
    <w:rsid w:val="00BA60DF"/>
    <w:rsid w:val="00BA61E0"/>
    <w:rsid w:val="00BA65DE"/>
    <w:rsid w:val="00BA667B"/>
    <w:rsid w:val="00BA7967"/>
    <w:rsid w:val="00BB071C"/>
    <w:rsid w:val="00BB076C"/>
    <w:rsid w:val="00BB0998"/>
    <w:rsid w:val="00BB0AF5"/>
    <w:rsid w:val="00BB1048"/>
    <w:rsid w:val="00BB10A0"/>
    <w:rsid w:val="00BB17C6"/>
    <w:rsid w:val="00BB1892"/>
    <w:rsid w:val="00BB1A86"/>
    <w:rsid w:val="00BB1D5A"/>
    <w:rsid w:val="00BB1DED"/>
    <w:rsid w:val="00BB212C"/>
    <w:rsid w:val="00BB21C7"/>
    <w:rsid w:val="00BB21ED"/>
    <w:rsid w:val="00BB2275"/>
    <w:rsid w:val="00BB24BF"/>
    <w:rsid w:val="00BB24E3"/>
    <w:rsid w:val="00BB2725"/>
    <w:rsid w:val="00BB3254"/>
    <w:rsid w:val="00BB332C"/>
    <w:rsid w:val="00BB356A"/>
    <w:rsid w:val="00BB3D8F"/>
    <w:rsid w:val="00BB3E4E"/>
    <w:rsid w:val="00BB4155"/>
    <w:rsid w:val="00BB43FF"/>
    <w:rsid w:val="00BB441F"/>
    <w:rsid w:val="00BB4C9B"/>
    <w:rsid w:val="00BB4DD1"/>
    <w:rsid w:val="00BB4E6A"/>
    <w:rsid w:val="00BB54D2"/>
    <w:rsid w:val="00BB5528"/>
    <w:rsid w:val="00BB5C7E"/>
    <w:rsid w:val="00BB5E98"/>
    <w:rsid w:val="00BB617F"/>
    <w:rsid w:val="00BB6E71"/>
    <w:rsid w:val="00BB6FDC"/>
    <w:rsid w:val="00BB74D8"/>
    <w:rsid w:val="00BB7536"/>
    <w:rsid w:val="00BB7D18"/>
    <w:rsid w:val="00BB7EEC"/>
    <w:rsid w:val="00BC00F7"/>
    <w:rsid w:val="00BC0C21"/>
    <w:rsid w:val="00BC0C80"/>
    <w:rsid w:val="00BC0F0D"/>
    <w:rsid w:val="00BC15C9"/>
    <w:rsid w:val="00BC1A1D"/>
    <w:rsid w:val="00BC1BD5"/>
    <w:rsid w:val="00BC20BE"/>
    <w:rsid w:val="00BC226D"/>
    <w:rsid w:val="00BC27B5"/>
    <w:rsid w:val="00BC2E34"/>
    <w:rsid w:val="00BC327F"/>
    <w:rsid w:val="00BC3362"/>
    <w:rsid w:val="00BC35CE"/>
    <w:rsid w:val="00BC375A"/>
    <w:rsid w:val="00BC3818"/>
    <w:rsid w:val="00BC3A68"/>
    <w:rsid w:val="00BC3B1D"/>
    <w:rsid w:val="00BC3BF4"/>
    <w:rsid w:val="00BC438A"/>
    <w:rsid w:val="00BC480C"/>
    <w:rsid w:val="00BC4B5E"/>
    <w:rsid w:val="00BC4C40"/>
    <w:rsid w:val="00BC4FB3"/>
    <w:rsid w:val="00BC4FB7"/>
    <w:rsid w:val="00BC501E"/>
    <w:rsid w:val="00BC51B7"/>
    <w:rsid w:val="00BC55C3"/>
    <w:rsid w:val="00BC57B4"/>
    <w:rsid w:val="00BC5F7F"/>
    <w:rsid w:val="00BC62E9"/>
    <w:rsid w:val="00BC6542"/>
    <w:rsid w:val="00BC6674"/>
    <w:rsid w:val="00BC6752"/>
    <w:rsid w:val="00BC7130"/>
    <w:rsid w:val="00BC7346"/>
    <w:rsid w:val="00BC783C"/>
    <w:rsid w:val="00BC7A45"/>
    <w:rsid w:val="00BD015D"/>
    <w:rsid w:val="00BD020C"/>
    <w:rsid w:val="00BD043C"/>
    <w:rsid w:val="00BD0A85"/>
    <w:rsid w:val="00BD1041"/>
    <w:rsid w:val="00BD10A7"/>
    <w:rsid w:val="00BD1218"/>
    <w:rsid w:val="00BD13EF"/>
    <w:rsid w:val="00BD16E0"/>
    <w:rsid w:val="00BD1E1E"/>
    <w:rsid w:val="00BD2555"/>
    <w:rsid w:val="00BD2569"/>
    <w:rsid w:val="00BD2A34"/>
    <w:rsid w:val="00BD2C04"/>
    <w:rsid w:val="00BD301E"/>
    <w:rsid w:val="00BD3111"/>
    <w:rsid w:val="00BD497B"/>
    <w:rsid w:val="00BD4A12"/>
    <w:rsid w:val="00BD4B71"/>
    <w:rsid w:val="00BD4FFD"/>
    <w:rsid w:val="00BD5999"/>
    <w:rsid w:val="00BD5B06"/>
    <w:rsid w:val="00BD5D28"/>
    <w:rsid w:val="00BD5D29"/>
    <w:rsid w:val="00BD5E24"/>
    <w:rsid w:val="00BD5EB2"/>
    <w:rsid w:val="00BD5F13"/>
    <w:rsid w:val="00BD62CA"/>
    <w:rsid w:val="00BD65B1"/>
    <w:rsid w:val="00BD6CEF"/>
    <w:rsid w:val="00BD7058"/>
    <w:rsid w:val="00BD72B9"/>
    <w:rsid w:val="00BD763B"/>
    <w:rsid w:val="00BD798F"/>
    <w:rsid w:val="00BE0111"/>
    <w:rsid w:val="00BE0129"/>
    <w:rsid w:val="00BE0843"/>
    <w:rsid w:val="00BE08BB"/>
    <w:rsid w:val="00BE0B01"/>
    <w:rsid w:val="00BE0B51"/>
    <w:rsid w:val="00BE0F97"/>
    <w:rsid w:val="00BE11CF"/>
    <w:rsid w:val="00BE1AA9"/>
    <w:rsid w:val="00BE1DE3"/>
    <w:rsid w:val="00BE21B0"/>
    <w:rsid w:val="00BE2378"/>
    <w:rsid w:val="00BE2723"/>
    <w:rsid w:val="00BE28D4"/>
    <w:rsid w:val="00BE2B36"/>
    <w:rsid w:val="00BE2D31"/>
    <w:rsid w:val="00BE2D5C"/>
    <w:rsid w:val="00BE35B5"/>
    <w:rsid w:val="00BE39DE"/>
    <w:rsid w:val="00BE3B10"/>
    <w:rsid w:val="00BE3CED"/>
    <w:rsid w:val="00BE4540"/>
    <w:rsid w:val="00BE4A31"/>
    <w:rsid w:val="00BE4BE2"/>
    <w:rsid w:val="00BE4CC4"/>
    <w:rsid w:val="00BE4F8F"/>
    <w:rsid w:val="00BE4FEB"/>
    <w:rsid w:val="00BE5896"/>
    <w:rsid w:val="00BE5FF2"/>
    <w:rsid w:val="00BE626A"/>
    <w:rsid w:val="00BE677A"/>
    <w:rsid w:val="00BE7130"/>
    <w:rsid w:val="00BE79C2"/>
    <w:rsid w:val="00BE7B4A"/>
    <w:rsid w:val="00BE7D7B"/>
    <w:rsid w:val="00BE7EDD"/>
    <w:rsid w:val="00BE7FB4"/>
    <w:rsid w:val="00BF0065"/>
    <w:rsid w:val="00BF0C86"/>
    <w:rsid w:val="00BF0FCA"/>
    <w:rsid w:val="00BF10F9"/>
    <w:rsid w:val="00BF1160"/>
    <w:rsid w:val="00BF121B"/>
    <w:rsid w:val="00BF1354"/>
    <w:rsid w:val="00BF141F"/>
    <w:rsid w:val="00BF143C"/>
    <w:rsid w:val="00BF157B"/>
    <w:rsid w:val="00BF16D4"/>
    <w:rsid w:val="00BF1D6D"/>
    <w:rsid w:val="00BF26AF"/>
    <w:rsid w:val="00BF2B61"/>
    <w:rsid w:val="00BF2D3F"/>
    <w:rsid w:val="00BF2E62"/>
    <w:rsid w:val="00BF3534"/>
    <w:rsid w:val="00BF3736"/>
    <w:rsid w:val="00BF3CE3"/>
    <w:rsid w:val="00BF3D02"/>
    <w:rsid w:val="00BF4981"/>
    <w:rsid w:val="00BF4A47"/>
    <w:rsid w:val="00BF4A5F"/>
    <w:rsid w:val="00BF4A75"/>
    <w:rsid w:val="00BF4EB8"/>
    <w:rsid w:val="00BF4FBB"/>
    <w:rsid w:val="00BF50C1"/>
    <w:rsid w:val="00BF5262"/>
    <w:rsid w:val="00BF5623"/>
    <w:rsid w:val="00BF5888"/>
    <w:rsid w:val="00BF5A62"/>
    <w:rsid w:val="00BF5B39"/>
    <w:rsid w:val="00BF5CED"/>
    <w:rsid w:val="00BF5E9C"/>
    <w:rsid w:val="00BF619C"/>
    <w:rsid w:val="00BF674F"/>
    <w:rsid w:val="00BF6D78"/>
    <w:rsid w:val="00BF6F4F"/>
    <w:rsid w:val="00BF7194"/>
    <w:rsid w:val="00BF77F5"/>
    <w:rsid w:val="00BF78B2"/>
    <w:rsid w:val="00BF7D91"/>
    <w:rsid w:val="00C0073E"/>
    <w:rsid w:val="00C00883"/>
    <w:rsid w:val="00C00A88"/>
    <w:rsid w:val="00C00FAC"/>
    <w:rsid w:val="00C010A6"/>
    <w:rsid w:val="00C016A8"/>
    <w:rsid w:val="00C01747"/>
    <w:rsid w:val="00C01F4E"/>
    <w:rsid w:val="00C0208F"/>
    <w:rsid w:val="00C02711"/>
    <w:rsid w:val="00C037AE"/>
    <w:rsid w:val="00C0434E"/>
    <w:rsid w:val="00C0454C"/>
    <w:rsid w:val="00C045B1"/>
    <w:rsid w:val="00C04683"/>
    <w:rsid w:val="00C0483E"/>
    <w:rsid w:val="00C04C17"/>
    <w:rsid w:val="00C04E8E"/>
    <w:rsid w:val="00C04F92"/>
    <w:rsid w:val="00C051B6"/>
    <w:rsid w:val="00C05330"/>
    <w:rsid w:val="00C05864"/>
    <w:rsid w:val="00C06054"/>
    <w:rsid w:val="00C0617B"/>
    <w:rsid w:val="00C06365"/>
    <w:rsid w:val="00C06473"/>
    <w:rsid w:val="00C064E3"/>
    <w:rsid w:val="00C06A8C"/>
    <w:rsid w:val="00C06AD5"/>
    <w:rsid w:val="00C06B65"/>
    <w:rsid w:val="00C06D6B"/>
    <w:rsid w:val="00C06DA1"/>
    <w:rsid w:val="00C0711B"/>
    <w:rsid w:val="00C071A1"/>
    <w:rsid w:val="00C074C9"/>
    <w:rsid w:val="00C07639"/>
    <w:rsid w:val="00C07B77"/>
    <w:rsid w:val="00C07E5B"/>
    <w:rsid w:val="00C106DE"/>
    <w:rsid w:val="00C10739"/>
    <w:rsid w:val="00C10820"/>
    <w:rsid w:val="00C108C9"/>
    <w:rsid w:val="00C10BD7"/>
    <w:rsid w:val="00C113FE"/>
    <w:rsid w:val="00C11452"/>
    <w:rsid w:val="00C11580"/>
    <w:rsid w:val="00C11842"/>
    <w:rsid w:val="00C11952"/>
    <w:rsid w:val="00C11996"/>
    <w:rsid w:val="00C12271"/>
    <w:rsid w:val="00C12AA8"/>
    <w:rsid w:val="00C12C0A"/>
    <w:rsid w:val="00C12F90"/>
    <w:rsid w:val="00C130FE"/>
    <w:rsid w:val="00C13360"/>
    <w:rsid w:val="00C133CD"/>
    <w:rsid w:val="00C1357C"/>
    <w:rsid w:val="00C1369C"/>
    <w:rsid w:val="00C138A1"/>
    <w:rsid w:val="00C14186"/>
    <w:rsid w:val="00C14A72"/>
    <w:rsid w:val="00C14FC7"/>
    <w:rsid w:val="00C15447"/>
    <w:rsid w:val="00C15BDB"/>
    <w:rsid w:val="00C15C51"/>
    <w:rsid w:val="00C16319"/>
    <w:rsid w:val="00C16924"/>
    <w:rsid w:val="00C16DAC"/>
    <w:rsid w:val="00C16F91"/>
    <w:rsid w:val="00C1757B"/>
    <w:rsid w:val="00C17655"/>
    <w:rsid w:val="00C17824"/>
    <w:rsid w:val="00C2032E"/>
    <w:rsid w:val="00C2042B"/>
    <w:rsid w:val="00C20A32"/>
    <w:rsid w:val="00C20C8C"/>
    <w:rsid w:val="00C21106"/>
    <w:rsid w:val="00C212AE"/>
    <w:rsid w:val="00C219EA"/>
    <w:rsid w:val="00C21C4C"/>
    <w:rsid w:val="00C220AE"/>
    <w:rsid w:val="00C2233C"/>
    <w:rsid w:val="00C2252D"/>
    <w:rsid w:val="00C226E0"/>
    <w:rsid w:val="00C22947"/>
    <w:rsid w:val="00C22C1D"/>
    <w:rsid w:val="00C22D9A"/>
    <w:rsid w:val="00C22FB0"/>
    <w:rsid w:val="00C230D1"/>
    <w:rsid w:val="00C2310B"/>
    <w:rsid w:val="00C2380E"/>
    <w:rsid w:val="00C239D8"/>
    <w:rsid w:val="00C23B52"/>
    <w:rsid w:val="00C23DD8"/>
    <w:rsid w:val="00C23DD9"/>
    <w:rsid w:val="00C23F1A"/>
    <w:rsid w:val="00C23F1F"/>
    <w:rsid w:val="00C242F0"/>
    <w:rsid w:val="00C245E7"/>
    <w:rsid w:val="00C24877"/>
    <w:rsid w:val="00C24BCC"/>
    <w:rsid w:val="00C25133"/>
    <w:rsid w:val="00C251FE"/>
    <w:rsid w:val="00C2521C"/>
    <w:rsid w:val="00C25678"/>
    <w:rsid w:val="00C256BB"/>
    <w:rsid w:val="00C25DBF"/>
    <w:rsid w:val="00C261A2"/>
    <w:rsid w:val="00C2636B"/>
    <w:rsid w:val="00C2650C"/>
    <w:rsid w:val="00C266F0"/>
    <w:rsid w:val="00C268DC"/>
    <w:rsid w:val="00C26AAF"/>
    <w:rsid w:val="00C2727B"/>
    <w:rsid w:val="00C27446"/>
    <w:rsid w:val="00C27633"/>
    <w:rsid w:val="00C276C4"/>
    <w:rsid w:val="00C27802"/>
    <w:rsid w:val="00C27893"/>
    <w:rsid w:val="00C27906"/>
    <w:rsid w:val="00C27F85"/>
    <w:rsid w:val="00C302A2"/>
    <w:rsid w:val="00C30546"/>
    <w:rsid w:val="00C30548"/>
    <w:rsid w:val="00C305E9"/>
    <w:rsid w:val="00C30A6C"/>
    <w:rsid w:val="00C30A7F"/>
    <w:rsid w:val="00C30D69"/>
    <w:rsid w:val="00C3106C"/>
    <w:rsid w:val="00C31307"/>
    <w:rsid w:val="00C31386"/>
    <w:rsid w:val="00C314D8"/>
    <w:rsid w:val="00C31820"/>
    <w:rsid w:val="00C31D45"/>
    <w:rsid w:val="00C31D53"/>
    <w:rsid w:val="00C31EDA"/>
    <w:rsid w:val="00C31EEB"/>
    <w:rsid w:val="00C323A6"/>
    <w:rsid w:val="00C323ED"/>
    <w:rsid w:val="00C324E4"/>
    <w:rsid w:val="00C32BCD"/>
    <w:rsid w:val="00C32BFF"/>
    <w:rsid w:val="00C32DFF"/>
    <w:rsid w:val="00C32E03"/>
    <w:rsid w:val="00C33059"/>
    <w:rsid w:val="00C334D6"/>
    <w:rsid w:val="00C33A0C"/>
    <w:rsid w:val="00C33B95"/>
    <w:rsid w:val="00C3482D"/>
    <w:rsid w:val="00C34B33"/>
    <w:rsid w:val="00C34ED5"/>
    <w:rsid w:val="00C34F13"/>
    <w:rsid w:val="00C3505E"/>
    <w:rsid w:val="00C35165"/>
    <w:rsid w:val="00C35186"/>
    <w:rsid w:val="00C35294"/>
    <w:rsid w:val="00C35491"/>
    <w:rsid w:val="00C36229"/>
    <w:rsid w:val="00C3630A"/>
    <w:rsid w:val="00C3636E"/>
    <w:rsid w:val="00C36800"/>
    <w:rsid w:val="00C3680B"/>
    <w:rsid w:val="00C36AB7"/>
    <w:rsid w:val="00C36ECE"/>
    <w:rsid w:val="00C37409"/>
    <w:rsid w:val="00C3787A"/>
    <w:rsid w:val="00C37D86"/>
    <w:rsid w:val="00C4019F"/>
    <w:rsid w:val="00C403EB"/>
    <w:rsid w:val="00C407CA"/>
    <w:rsid w:val="00C408E2"/>
    <w:rsid w:val="00C40914"/>
    <w:rsid w:val="00C40AA5"/>
    <w:rsid w:val="00C40DA8"/>
    <w:rsid w:val="00C4135D"/>
    <w:rsid w:val="00C41515"/>
    <w:rsid w:val="00C416E2"/>
    <w:rsid w:val="00C42353"/>
    <w:rsid w:val="00C42507"/>
    <w:rsid w:val="00C429E6"/>
    <w:rsid w:val="00C429EC"/>
    <w:rsid w:val="00C42D24"/>
    <w:rsid w:val="00C42FE6"/>
    <w:rsid w:val="00C43159"/>
    <w:rsid w:val="00C4327E"/>
    <w:rsid w:val="00C43695"/>
    <w:rsid w:val="00C43892"/>
    <w:rsid w:val="00C43B41"/>
    <w:rsid w:val="00C43C89"/>
    <w:rsid w:val="00C43ECB"/>
    <w:rsid w:val="00C440AB"/>
    <w:rsid w:val="00C4441B"/>
    <w:rsid w:val="00C4443D"/>
    <w:rsid w:val="00C44641"/>
    <w:rsid w:val="00C447E6"/>
    <w:rsid w:val="00C4483E"/>
    <w:rsid w:val="00C44F1B"/>
    <w:rsid w:val="00C4520C"/>
    <w:rsid w:val="00C45366"/>
    <w:rsid w:val="00C453AB"/>
    <w:rsid w:val="00C45747"/>
    <w:rsid w:val="00C45902"/>
    <w:rsid w:val="00C45F82"/>
    <w:rsid w:val="00C4626D"/>
    <w:rsid w:val="00C463E0"/>
    <w:rsid w:val="00C464EA"/>
    <w:rsid w:val="00C465A3"/>
    <w:rsid w:val="00C46C45"/>
    <w:rsid w:val="00C473DC"/>
    <w:rsid w:val="00C47682"/>
    <w:rsid w:val="00C47C23"/>
    <w:rsid w:val="00C47DC8"/>
    <w:rsid w:val="00C50363"/>
    <w:rsid w:val="00C5089A"/>
    <w:rsid w:val="00C50D60"/>
    <w:rsid w:val="00C516DA"/>
    <w:rsid w:val="00C517A9"/>
    <w:rsid w:val="00C51B76"/>
    <w:rsid w:val="00C51C5E"/>
    <w:rsid w:val="00C520B6"/>
    <w:rsid w:val="00C5238B"/>
    <w:rsid w:val="00C52A78"/>
    <w:rsid w:val="00C532AC"/>
    <w:rsid w:val="00C5335A"/>
    <w:rsid w:val="00C53360"/>
    <w:rsid w:val="00C53394"/>
    <w:rsid w:val="00C5406F"/>
    <w:rsid w:val="00C54FFA"/>
    <w:rsid w:val="00C553B1"/>
    <w:rsid w:val="00C55648"/>
    <w:rsid w:val="00C55928"/>
    <w:rsid w:val="00C55A1B"/>
    <w:rsid w:val="00C55B69"/>
    <w:rsid w:val="00C55F3D"/>
    <w:rsid w:val="00C565D2"/>
    <w:rsid w:val="00C567E7"/>
    <w:rsid w:val="00C56AA6"/>
    <w:rsid w:val="00C56B0D"/>
    <w:rsid w:val="00C56FB9"/>
    <w:rsid w:val="00C571B0"/>
    <w:rsid w:val="00C5736E"/>
    <w:rsid w:val="00C57838"/>
    <w:rsid w:val="00C57A2F"/>
    <w:rsid w:val="00C57B7D"/>
    <w:rsid w:val="00C57BCA"/>
    <w:rsid w:val="00C60243"/>
    <w:rsid w:val="00C6078F"/>
    <w:rsid w:val="00C60937"/>
    <w:rsid w:val="00C611AD"/>
    <w:rsid w:val="00C611F6"/>
    <w:rsid w:val="00C612F4"/>
    <w:rsid w:val="00C6162D"/>
    <w:rsid w:val="00C61732"/>
    <w:rsid w:val="00C61851"/>
    <w:rsid w:val="00C61C63"/>
    <w:rsid w:val="00C61C7A"/>
    <w:rsid w:val="00C61F4A"/>
    <w:rsid w:val="00C61FC1"/>
    <w:rsid w:val="00C61FEF"/>
    <w:rsid w:val="00C6200D"/>
    <w:rsid w:val="00C6290E"/>
    <w:rsid w:val="00C62DB1"/>
    <w:rsid w:val="00C62ECF"/>
    <w:rsid w:val="00C63030"/>
    <w:rsid w:val="00C63499"/>
    <w:rsid w:val="00C6365E"/>
    <w:rsid w:val="00C6380D"/>
    <w:rsid w:val="00C63A7C"/>
    <w:rsid w:val="00C6415D"/>
    <w:rsid w:val="00C64569"/>
    <w:rsid w:val="00C64753"/>
    <w:rsid w:val="00C64DBB"/>
    <w:rsid w:val="00C654BB"/>
    <w:rsid w:val="00C657E2"/>
    <w:rsid w:val="00C65A3A"/>
    <w:rsid w:val="00C65B47"/>
    <w:rsid w:val="00C65D9A"/>
    <w:rsid w:val="00C66BAF"/>
    <w:rsid w:val="00C676F6"/>
    <w:rsid w:val="00C67C9F"/>
    <w:rsid w:val="00C701DB"/>
    <w:rsid w:val="00C70358"/>
    <w:rsid w:val="00C70A26"/>
    <w:rsid w:val="00C70E73"/>
    <w:rsid w:val="00C710EF"/>
    <w:rsid w:val="00C7110A"/>
    <w:rsid w:val="00C7160F"/>
    <w:rsid w:val="00C71672"/>
    <w:rsid w:val="00C716DE"/>
    <w:rsid w:val="00C71862"/>
    <w:rsid w:val="00C72056"/>
    <w:rsid w:val="00C723C6"/>
    <w:rsid w:val="00C729B7"/>
    <w:rsid w:val="00C729C8"/>
    <w:rsid w:val="00C72A9A"/>
    <w:rsid w:val="00C73095"/>
    <w:rsid w:val="00C7316A"/>
    <w:rsid w:val="00C743A3"/>
    <w:rsid w:val="00C74539"/>
    <w:rsid w:val="00C747A4"/>
    <w:rsid w:val="00C74C1D"/>
    <w:rsid w:val="00C74E05"/>
    <w:rsid w:val="00C74EAA"/>
    <w:rsid w:val="00C75051"/>
    <w:rsid w:val="00C7520B"/>
    <w:rsid w:val="00C75372"/>
    <w:rsid w:val="00C7558A"/>
    <w:rsid w:val="00C756B5"/>
    <w:rsid w:val="00C75B57"/>
    <w:rsid w:val="00C75CD5"/>
    <w:rsid w:val="00C76180"/>
    <w:rsid w:val="00C764BF"/>
    <w:rsid w:val="00C764EE"/>
    <w:rsid w:val="00C76AA5"/>
    <w:rsid w:val="00C76FF4"/>
    <w:rsid w:val="00C7728F"/>
    <w:rsid w:val="00C773EE"/>
    <w:rsid w:val="00C775CB"/>
    <w:rsid w:val="00C8088C"/>
    <w:rsid w:val="00C80ED9"/>
    <w:rsid w:val="00C80F82"/>
    <w:rsid w:val="00C81031"/>
    <w:rsid w:val="00C817CE"/>
    <w:rsid w:val="00C81FDD"/>
    <w:rsid w:val="00C81FF7"/>
    <w:rsid w:val="00C82220"/>
    <w:rsid w:val="00C82353"/>
    <w:rsid w:val="00C8281E"/>
    <w:rsid w:val="00C8305E"/>
    <w:rsid w:val="00C83081"/>
    <w:rsid w:val="00C8309F"/>
    <w:rsid w:val="00C83439"/>
    <w:rsid w:val="00C83C40"/>
    <w:rsid w:val="00C83EBE"/>
    <w:rsid w:val="00C84053"/>
    <w:rsid w:val="00C8416D"/>
    <w:rsid w:val="00C8422E"/>
    <w:rsid w:val="00C8459C"/>
    <w:rsid w:val="00C846FD"/>
    <w:rsid w:val="00C84E02"/>
    <w:rsid w:val="00C85396"/>
    <w:rsid w:val="00C86467"/>
    <w:rsid w:val="00C8740C"/>
    <w:rsid w:val="00C8742F"/>
    <w:rsid w:val="00C87B01"/>
    <w:rsid w:val="00C87D2B"/>
    <w:rsid w:val="00C900A8"/>
    <w:rsid w:val="00C90530"/>
    <w:rsid w:val="00C911A7"/>
    <w:rsid w:val="00C913D5"/>
    <w:rsid w:val="00C91503"/>
    <w:rsid w:val="00C91E1E"/>
    <w:rsid w:val="00C9244E"/>
    <w:rsid w:val="00C9249F"/>
    <w:rsid w:val="00C9252C"/>
    <w:rsid w:val="00C93018"/>
    <w:rsid w:val="00C93122"/>
    <w:rsid w:val="00C93D65"/>
    <w:rsid w:val="00C94185"/>
    <w:rsid w:val="00C94A70"/>
    <w:rsid w:val="00C94CBE"/>
    <w:rsid w:val="00C94D45"/>
    <w:rsid w:val="00C94DCC"/>
    <w:rsid w:val="00C95101"/>
    <w:rsid w:val="00C9526B"/>
    <w:rsid w:val="00C95292"/>
    <w:rsid w:val="00C95481"/>
    <w:rsid w:val="00C95553"/>
    <w:rsid w:val="00C9557E"/>
    <w:rsid w:val="00C958A0"/>
    <w:rsid w:val="00C96087"/>
    <w:rsid w:val="00C9673D"/>
    <w:rsid w:val="00C96B26"/>
    <w:rsid w:val="00C97513"/>
    <w:rsid w:val="00C97D25"/>
    <w:rsid w:val="00C97E2A"/>
    <w:rsid w:val="00C97ECB"/>
    <w:rsid w:val="00CA05BD"/>
    <w:rsid w:val="00CA0B89"/>
    <w:rsid w:val="00CA0E39"/>
    <w:rsid w:val="00CA0EFA"/>
    <w:rsid w:val="00CA105E"/>
    <w:rsid w:val="00CA1593"/>
    <w:rsid w:val="00CA1AF2"/>
    <w:rsid w:val="00CA1F1E"/>
    <w:rsid w:val="00CA246A"/>
    <w:rsid w:val="00CA2D7C"/>
    <w:rsid w:val="00CA304A"/>
    <w:rsid w:val="00CA390C"/>
    <w:rsid w:val="00CA3D36"/>
    <w:rsid w:val="00CA45F5"/>
    <w:rsid w:val="00CA4C3D"/>
    <w:rsid w:val="00CA4E80"/>
    <w:rsid w:val="00CA56EE"/>
    <w:rsid w:val="00CA58D1"/>
    <w:rsid w:val="00CA5935"/>
    <w:rsid w:val="00CA5DEC"/>
    <w:rsid w:val="00CA5F84"/>
    <w:rsid w:val="00CA6169"/>
    <w:rsid w:val="00CA61EA"/>
    <w:rsid w:val="00CA6965"/>
    <w:rsid w:val="00CA69BD"/>
    <w:rsid w:val="00CA7676"/>
    <w:rsid w:val="00CA7731"/>
    <w:rsid w:val="00CA7AF8"/>
    <w:rsid w:val="00CA7C81"/>
    <w:rsid w:val="00CB042E"/>
    <w:rsid w:val="00CB04BF"/>
    <w:rsid w:val="00CB0C89"/>
    <w:rsid w:val="00CB13CC"/>
    <w:rsid w:val="00CB178B"/>
    <w:rsid w:val="00CB1A09"/>
    <w:rsid w:val="00CB1B84"/>
    <w:rsid w:val="00CB1ECB"/>
    <w:rsid w:val="00CB22A9"/>
    <w:rsid w:val="00CB23B8"/>
    <w:rsid w:val="00CB2577"/>
    <w:rsid w:val="00CB2733"/>
    <w:rsid w:val="00CB2AE0"/>
    <w:rsid w:val="00CB3090"/>
    <w:rsid w:val="00CB3834"/>
    <w:rsid w:val="00CB390A"/>
    <w:rsid w:val="00CB397D"/>
    <w:rsid w:val="00CB409B"/>
    <w:rsid w:val="00CB469A"/>
    <w:rsid w:val="00CB4984"/>
    <w:rsid w:val="00CB4DB1"/>
    <w:rsid w:val="00CB5017"/>
    <w:rsid w:val="00CB51D1"/>
    <w:rsid w:val="00CB5302"/>
    <w:rsid w:val="00CB5400"/>
    <w:rsid w:val="00CB574F"/>
    <w:rsid w:val="00CB59AD"/>
    <w:rsid w:val="00CB5B4F"/>
    <w:rsid w:val="00CB5CA3"/>
    <w:rsid w:val="00CB60FE"/>
    <w:rsid w:val="00CB6235"/>
    <w:rsid w:val="00CB62BD"/>
    <w:rsid w:val="00CB681E"/>
    <w:rsid w:val="00CB6AF1"/>
    <w:rsid w:val="00CB6B67"/>
    <w:rsid w:val="00CB7029"/>
    <w:rsid w:val="00CB7615"/>
    <w:rsid w:val="00CB76ED"/>
    <w:rsid w:val="00CB7A42"/>
    <w:rsid w:val="00CC0DCF"/>
    <w:rsid w:val="00CC173C"/>
    <w:rsid w:val="00CC19A3"/>
    <w:rsid w:val="00CC1A80"/>
    <w:rsid w:val="00CC1DC8"/>
    <w:rsid w:val="00CC235C"/>
    <w:rsid w:val="00CC29FB"/>
    <w:rsid w:val="00CC2CF1"/>
    <w:rsid w:val="00CC3183"/>
    <w:rsid w:val="00CC36E0"/>
    <w:rsid w:val="00CC3F2D"/>
    <w:rsid w:val="00CC428F"/>
    <w:rsid w:val="00CC4A5E"/>
    <w:rsid w:val="00CC4C03"/>
    <w:rsid w:val="00CC4FB3"/>
    <w:rsid w:val="00CC5441"/>
    <w:rsid w:val="00CC5625"/>
    <w:rsid w:val="00CC5D42"/>
    <w:rsid w:val="00CC61CC"/>
    <w:rsid w:val="00CC6237"/>
    <w:rsid w:val="00CC62CC"/>
    <w:rsid w:val="00CC6A3E"/>
    <w:rsid w:val="00CC6DFA"/>
    <w:rsid w:val="00CC6E14"/>
    <w:rsid w:val="00CC6F09"/>
    <w:rsid w:val="00CC753E"/>
    <w:rsid w:val="00CC75F2"/>
    <w:rsid w:val="00CC77F6"/>
    <w:rsid w:val="00CC7868"/>
    <w:rsid w:val="00CC7FB2"/>
    <w:rsid w:val="00CD012B"/>
    <w:rsid w:val="00CD0BB3"/>
    <w:rsid w:val="00CD0E14"/>
    <w:rsid w:val="00CD1A35"/>
    <w:rsid w:val="00CD1E34"/>
    <w:rsid w:val="00CD1EF4"/>
    <w:rsid w:val="00CD1F01"/>
    <w:rsid w:val="00CD1F44"/>
    <w:rsid w:val="00CD212C"/>
    <w:rsid w:val="00CD23D3"/>
    <w:rsid w:val="00CD254A"/>
    <w:rsid w:val="00CD2766"/>
    <w:rsid w:val="00CD2946"/>
    <w:rsid w:val="00CD30DC"/>
    <w:rsid w:val="00CD3118"/>
    <w:rsid w:val="00CD3205"/>
    <w:rsid w:val="00CD35CF"/>
    <w:rsid w:val="00CD36B8"/>
    <w:rsid w:val="00CD3931"/>
    <w:rsid w:val="00CD3A24"/>
    <w:rsid w:val="00CD3A6E"/>
    <w:rsid w:val="00CD3B97"/>
    <w:rsid w:val="00CD3DBB"/>
    <w:rsid w:val="00CD3E93"/>
    <w:rsid w:val="00CD4703"/>
    <w:rsid w:val="00CD4A0D"/>
    <w:rsid w:val="00CD523D"/>
    <w:rsid w:val="00CD561C"/>
    <w:rsid w:val="00CD6052"/>
    <w:rsid w:val="00CD60DB"/>
    <w:rsid w:val="00CD66B1"/>
    <w:rsid w:val="00CD6784"/>
    <w:rsid w:val="00CD6B0F"/>
    <w:rsid w:val="00CD7070"/>
    <w:rsid w:val="00CD74DF"/>
    <w:rsid w:val="00CD762D"/>
    <w:rsid w:val="00CD770F"/>
    <w:rsid w:val="00CD79F8"/>
    <w:rsid w:val="00CD7A67"/>
    <w:rsid w:val="00CD7FC4"/>
    <w:rsid w:val="00CE0281"/>
    <w:rsid w:val="00CE04EB"/>
    <w:rsid w:val="00CE06E5"/>
    <w:rsid w:val="00CE1106"/>
    <w:rsid w:val="00CE15F6"/>
    <w:rsid w:val="00CE19EE"/>
    <w:rsid w:val="00CE1BFF"/>
    <w:rsid w:val="00CE1CA7"/>
    <w:rsid w:val="00CE2334"/>
    <w:rsid w:val="00CE2607"/>
    <w:rsid w:val="00CE2660"/>
    <w:rsid w:val="00CE2834"/>
    <w:rsid w:val="00CE2B10"/>
    <w:rsid w:val="00CE336A"/>
    <w:rsid w:val="00CE36A5"/>
    <w:rsid w:val="00CE3ED9"/>
    <w:rsid w:val="00CE4145"/>
    <w:rsid w:val="00CE449C"/>
    <w:rsid w:val="00CE45E8"/>
    <w:rsid w:val="00CE4680"/>
    <w:rsid w:val="00CE480E"/>
    <w:rsid w:val="00CE4AF5"/>
    <w:rsid w:val="00CE4B9B"/>
    <w:rsid w:val="00CE4F9D"/>
    <w:rsid w:val="00CE53E1"/>
    <w:rsid w:val="00CE5BF4"/>
    <w:rsid w:val="00CE5C3C"/>
    <w:rsid w:val="00CE6A6E"/>
    <w:rsid w:val="00CE6E3F"/>
    <w:rsid w:val="00CE724F"/>
    <w:rsid w:val="00CE77C8"/>
    <w:rsid w:val="00CF0223"/>
    <w:rsid w:val="00CF033A"/>
    <w:rsid w:val="00CF05C7"/>
    <w:rsid w:val="00CF0770"/>
    <w:rsid w:val="00CF0A5D"/>
    <w:rsid w:val="00CF0DA8"/>
    <w:rsid w:val="00CF0F70"/>
    <w:rsid w:val="00CF101D"/>
    <w:rsid w:val="00CF1110"/>
    <w:rsid w:val="00CF1117"/>
    <w:rsid w:val="00CF11FC"/>
    <w:rsid w:val="00CF125A"/>
    <w:rsid w:val="00CF1A83"/>
    <w:rsid w:val="00CF1D6E"/>
    <w:rsid w:val="00CF239D"/>
    <w:rsid w:val="00CF26DF"/>
    <w:rsid w:val="00CF274B"/>
    <w:rsid w:val="00CF2C0A"/>
    <w:rsid w:val="00CF2E58"/>
    <w:rsid w:val="00CF31C1"/>
    <w:rsid w:val="00CF3388"/>
    <w:rsid w:val="00CF35E9"/>
    <w:rsid w:val="00CF417C"/>
    <w:rsid w:val="00CF4E10"/>
    <w:rsid w:val="00CF550F"/>
    <w:rsid w:val="00CF5627"/>
    <w:rsid w:val="00CF5C32"/>
    <w:rsid w:val="00CF5E56"/>
    <w:rsid w:val="00CF6309"/>
    <w:rsid w:val="00CF6508"/>
    <w:rsid w:val="00CF65E4"/>
    <w:rsid w:val="00CF6729"/>
    <w:rsid w:val="00CF6BB1"/>
    <w:rsid w:val="00CF6CA9"/>
    <w:rsid w:val="00CF72F5"/>
    <w:rsid w:val="00CF7476"/>
    <w:rsid w:val="00CF7C59"/>
    <w:rsid w:val="00CF7ED4"/>
    <w:rsid w:val="00D00331"/>
    <w:rsid w:val="00D00589"/>
    <w:rsid w:val="00D006BA"/>
    <w:rsid w:val="00D008C2"/>
    <w:rsid w:val="00D01013"/>
    <w:rsid w:val="00D017EA"/>
    <w:rsid w:val="00D01885"/>
    <w:rsid w:val="00D0189D"/>
    <w:rsid w:val="00D01A05"/>
    <w:rsid w:val="00D020CE"/>
    <w:rsid w:val="00D0224C"/>
    <w:rsid w:val="00D02527"/>
    <w:rsid w:val="00D02654"/>
    <w:rsid w:val="00D02719"/>
    <w:rsid w:val="00D02884"/>
    <w:rsid w:val="00D0296E"/>
    <w:rsid w:val="00D02991"/>
    <w:rsid w:val="00D03009"/>
    <w:rsid w:val="00D032E1"/>
    <w:rsid w:val="00D033B6"/>
    <w:rsid w:val="00D03D61"/>
    <w:rsid w:val="00D04186"/>
    <w:rsid w:val="00D041EC"/>
    <w:rsid w:val="00D042E2"/>
    <w:rsid w:val="00D04451"/>
    <w:rsid w:val="00D04875"/>
    <w:rsid w:val="00D04D84"/>
    <w:rsid w:val="00D0537B"/>
    <w:rsid w:val="00D05466"/>
    <w:rsid w:val="00D054D5"/>
    <w:rsid w:val="00D05BEE"/>
    <w:rsid w:val="00D05FAF"/>
    <w:rsid w:val="00D06398"/>
    <w:rsid w:val="00D06840"/>
    <w:rsid w:val="00D06A21"/>
    <w:rsid w:val="00D06A22"/>
    <w:rsid w:val="00D06CBF"/>
    <w:rsid w:val="00D06D2D"/>
    <w:rsid w:val="00D06D5E"/>
    <w:rsid w:val="00D070F6"/>
    <w:rsid w:val="00D071AA"/>
    <w:rsid w:val="00D07201"/>
    <w:rsid w:val="00D077D9"/>
    <w:rsid w:val="00D079B6"/>
    <w:rsid w:val="00D07C04"/>
    <w:rsid w:val="00D07CA2"/>
    <w:rsid w:val="00D07CFD"/>
    <w:rsid w:val="00D07D60"/>
    <w:rsid w:val="00D07DFA"/>
    <w:rsid w:val="00D07E25"/>
    <w:rsid w:val="00D101BF"/>
    <w:rsid w:val="00D10521"/>
    <w:rsid w:val="00D10647"/>
    <w:rsid w:val="00D10BBD"/>
    <w:rsid w:val="00D10E19"/>
    <w:rsid w:val="00D10E5F"/>
    <w:rsid w:val="00D110BC"/>
    <w:rsid w:val="00D1122C"/>
    <w:rsid w:val="00D115CB"/>
    <w:rsid w:val="00D1171F"/>
    <w:rsid w:val="00D117FE"/>
    <w:rsid w:val="00D11881"/>
    <w:rsid w:val="00D11907"/>
    <w:rsid w:val="00D11ADF"/>
    <w:rsid w:val="00D11B95"/>
    <w:rsid w:val="00D11CD6"/>
    <w:rsid w:val="00D12546"/>
    <w:rsid w:val="00D1297C"/>
    <w:rsid w:val="00D12B58"/>
    <w:rsid w:val="00D12F4F"/>
    <w:rsid w:val="00D1305F"/>
    <w:rsid w:val="00D13150"/>
    <w:rsid w:val="00D13390"/>
    <w:rsid w:val="00D13709"/>
    <w:rsid w:val="00D13D4A"/>
    <w:rsid w:val="00D14134"/>
    <w:rsid w:val="00D14428"/>
    <w:rsid w:val="00D14872"/>
    <w:rsid w:val="00D1495A"/>
    <w:rsid w:val="00D1544A"/>
    <w:rsid w:val="00D1556E"/>
    <w:rsid w:val="00D1559A"/>
    <w:rsid w:val="00D15A3E"/>
    <w:rsid w:val="00D15C14"/>
    <w:rsid w:val="00D1610C"/>
    <w:rsid w:val="00D16B73"/>
    <w:rsid w:val="00D16B7C"/>
    <w:rsid w:val="00D16DCE"/>
    <w:rsid w:val="00D17554"/>
    <w:rsid w:val="00D1755A"/>
    <w:rsid w:val="00D17853"/>
    <w:rsid w:val="00D179F3"/>
    <w:rsid w:val="00D2024A"/>
    <w:rsid w:val="00D203C3"/>
    <w:rsid w:val="00D203D0"/>
    <w:rsid w:val="00D20472"/>
    <w:rsid w:val="00D20AF9"/>
    <w:rsid w:val="00D20B3C"/>
    <w:rsid w:val="00D20CF4"/>
    <w:rsid w:val="00D219C4"/>
    <w:rsid w:val="00D21B44"/>
    <w:rsid w:val="00D21D98"/>
    <w:rsid w:val="00D22178"/>
    <w:rsid w:val="00D222D5"/>
    <w:rsid w:val="00D2242D"/>
    <w:rsid w:val="00D2251E"/>
    <w:rsid w:val="00D231B2"/>
    <w:rsid w:val="00D23217"/>
    <w:rsid w:val="00D23440"/>
    <w:rsid w:val="00D236F0"/>
    <w:rsid w:val="00D2373A"/>
    <w:rsid w:val="00D23B4D"/>
    <w:rsid w:val="00D23F14"/>
    <w:rsid w:val="00D241FF"/>
    <w:rsid w:val="00D24763"/>
    <w:rsid w:val="00D24C52"/>
    <w:rsid w:val="00D24CD8"/>
    <w:rsid w:val="00D25199"/>
    <w:rsid w:val="00D25F8E"/>
    <w:rsid w:val="00D26010"/>
    <w:rsid w:val="00D2609A"/>
    <w:rsid w:val="00D26C13"/>
    <w:rsid w:val="00D27DDD"/>
    <w:rsid w:val="00D3041A"/>
    <w:rsid w:val="00D3053B"/>
    <w:rsid w:val="00D30C81"/>
    <w:rsid w:val="00D30EFF"/>
    <w:rsid w:val="00D31003"/>
    <w:rsid w:val="00D31050"/>
    <w:rsid w:val="00D31539"/>
    <w:rsid w:val="00D31619"/>
    <w:rsid w:val="00D319C1"/>
    <w:rsid w:val="00D32567"/>
    <w:rsid w:val="00D32A11"/>
    <w:rsid w:val="00D33008"/>
    <w:rsid w:val="00D3406B"/>
    <w:rsid w:val="00D34272"/>
    <w:rsid w:val="00D34296"/>
    <w:rsid w:val="00D34D23"/>
    <w:rsid w:val="00D362B2"/>
    <w:rsid w:val="00D36848"/>
    <w:rsid w:val="00D36A78"/>
    <w:rsid w:val="00D36A7D"/>
    <w:rsid w:val="00D36B04"/>
    <w:rsid w:val="00D36BD7"/>
    <w:rsid w:val="00D36C3B"/>
    <w:rsid w:val="00D370F3"/>
    <w:rsid w:val="00D37345"/>
    <w:rsid w:val="00D37425"/>
    <w:rsid w:val="00D37533"/>
    <w:rsid w:val="00D37CA9"/>
    <w:rsid w:val="00D37CD0"/>
    <w:rsid w:val="00D40165"/>
    <w:rsid w:val="00D40441"/>
    <w:rsid w:val="00D405F3"/>
    <w:rsid w:val="00D40B74"/>
    <w:rsid w:val="00D40C0A"/>
    <w:rsid w:val="00D41B26"/>
    <w:rsid w:val="00D420A4"/>
    <w:rsid w:val="00D42357"/>
    <w:rsid w:val="00D423F5"/>
    <w:rsid w:val="00D429AB"/>
    <w:rsid w:val="00D434BE"/>
    <w:rsid w:val="00D4363E"/>
    <w:rsid w:val="00D437D2"/>
    <w:rsid w:val="00D43E9F"/>
    <w:rsid w:val="00D43FB3"/>
    <w:rsid w:val="00D44ACB"/>
    <w:rsid w:val="00D44BCA"/>
    <w:rsid w:val="00D45721"/>
    <w:rsid w:val="00D458C2"/>
    <w:rsid w:val="00D45DFE"/>
    <w:rsid w:val="00D46112"/>
    <w:rsid w:val="00D463EB"/>
    <w:rsid w:val="00D46416"/>
    <w:rsid w:val="00D46660"/>
    <w:rsid w:val="00D46BB7"/>
    <w:rsid w:val="00D46C22"/>
    <w:rsid w:val="00D470E6"/>
    <w:rsid w:val="00D471A0"/>
    <w:rsid w:val="00D47324"/>
    <w:rsid w:val="00D4768B"/>
    <w:rsid w:val="00D47C8E"/>
    <w:rsid w:val="00D47DA9"/>
    <w:rsid w:val="00D47F09"/>
    <w:rsid w:val="00D501C5"/>
    <w:rsid w:val="00D502DD"/>
    <w:rsid w:val="00D502F0"/>
    <w:rsid w:val="00D503C2"/>
    <w:rsid w:val="00D504F5"/>
    <w:rsid w:val="00D50599"/>
    <w:rsid w:val="00D506E0"/>
    <w:rsid w:val="00D508E1"/>
    <w:rsid w:val="00D50AA4"/>
    <w:rsid w:val="00D50C8A"/>
    <w:rsid w:val="00D50EC8"/>
    <w:rsid w:val="00D50F25"/>
    <w:rsid w:val="00D50F8F"/>
    <w:rsid w:val="00D51321"/>
    <w:rsid w:val="00D5133A"/>
    <w:rsid w:val="00D51565"/>
    <w:rsid w:val="00D51752"/>
    <w:rsid w:val="00D51831"/>
    <w:rsid w:val="00D51FCF"/>
    <w:rsid w:val="00D5218F"/>
    <w:rsid w:val="00D522BD"/>
    <w:rsid w:val="00D52A39"/>
    <w:rsid w:val="00D52E56"/>
    <w:rsid w:val="00D52E8E"/>
    <w:rsid w:val="00D53513"/>
    <w:rsid w:val="00D53A0B"/>
    <w:rsid w:val="00D53BD2"/>
    <w:rsid w:val="00D53FDA"/>
    <w:rsid w:val="00D5408C"/>
    <w:rsid w:val="00D540CF"/>
    <w:rsid w:val="00D544AD"/>
    <w:rsid w:val="00D548F5"/>
    <w:rsid w:val="00D54A38"/>
    <w:rsid w:val="00D5504D"/>
    <w:rsid w:val="00D555D2"/>
    <w:rsid w:val="00D55910"/>
    <w:rsid w:val="00D55AC3"/>
    <w:rsid w:val="00D56476"/>
    <w:rsid w:val="00D56633"/>
    <w:rsid w:val="00D56FC2"/>
    <w:rsid w:val="00D577E1"/>
    <w:rsid w:val="00D60009"/>
    <w:rsid w:val="00D60105"/>
    <w:rsid w:val="00D6019F"/>
    <w:rsid w:val="00D605DE"/>
    <w:rsid w:val="00D60A88"/>
    <w:rsid w:val="00D60F29"/>
    <w:rsid w:val="00D6115D"/>
    <w:rsid w:val="00D6128E"/>
    <w:rsid w:val="00D615A0"/>
    <w:rsid w:val="00D626D3"/>
    <w:rsid w:val="00D62A19"/>
    <w:rsid w:val="00D62BF2"/>
    <w:rsid w:val="00D62E93"/>
    <w:rsid w:val="00D62F37"/>
    <w:rsid w:val="00D62F8A"/>
    <w:rsid w:val="00D63243"/>
    <w:rsid w:val="00D6329C"/>
    <w:rsid w:val="00D63427"/>
    <w:rsid w:val="00D63604"/>
    <w:rsid w:val="00D6382E"/>
    <w:rsid w:val="00D63A2D"/>
    <w:rsid w:val="00D6432D"/>
    <w:rsid w:val="00D6439D"/>
    <w:rsid w:val="00D6468D"/>
    <w:rsid w:val="00D649B6"/>
    <w:rsid w:val="00D64B87"/>
    <w:rsid w:val="00D64D62"/>
    <w:rsid w:val="00D64EE5"/>
    <w:rsid w:val="00D64FFA"/>
    <w:rsid w:val="00D65EA0"/>
    <w:rsid w:val="00D66046"/>
    <w:rsid w:val="00D66801"/>
    <w:rsid w:val="00D66958"/>
    <w:rsid w:val="00D673FA"/>
    <w:rsid w:val="00D67421"/>
    <w:rsid w:val="00D67E82"/>
    <w:rsid w:val="00D67F60"/>
    <w:rsid w:val="00D70059"/>
    <w:rsid w:val="00D704DF"/>
    <w:rsid w:val="00D70603"/>
    <w:rsid w:val="00D70835"/>
    <w:rsid w:val="00D70A29"/>
    <w:rsid w:val="00D70E0B"/>
    <w:rsid w:val="00D71255"/>
    <w:rsid w:val="00D713DC"/>
    <w:rsid w:val="00D71A00"/>
    <w:rsid w:val="00D72AFD"/>
    <w:rsid w:val="00D73004"/>
    <w:rsid w:val="00D730FF"/>
    <w:rsid w:val="00D7311E"/>
    <w:rsid w:val="00D73318"/>
    <w:rsid w:val="00D733C7"/>
    <w:rsid w:val="00D7385B"/>
    <w:rsid w:val="00D739E6"/>
    <w:rsid w:val="00D73E1A"/>
    <w:rsid w:val="00D73E60"/>
    <w:rsid w:val="00D73E71"/>
    <w:rsid w:val="00D7416A"/>
    <w:rsid w:val="00D74441"/>
    <w:rsid w:val="00D74A55"/>
    <w:rsid w:val="00D74E9A"/>
    <w:rsid w:val="00D7510C"/>
    <w:rsid w:val="00D751B5"/>
    <w:rsid w:val="00D75225"/>
    <w:rsid w:val="00D752B5"/>
    <w:rsid w:val="00D754EC"/>
    <w:rsid w:val="00D75B6E"/>
    <w:rsid w:val="00D760AE"/>
    <w:rsid w:val="00D76104"/>
    <w:rsid w:val="00D76109"/>
    <w:rsid w:val="00D7619D"/>
    <w:rsid w:val="00D763DA"/>
    <w:rsid w:val="00D766FA"/>
    <w:rsid w:val="00D76CE6"/>
    <w:rsid w:val="00D76D97"/>
    <w:rsid w:val="00D76FE5"/>
    <w:rsid w:val="00D77083"/>
    <w:rsid w:val="00D773A1"/>
    <w:rsid w:val="00D7758F"/>
    <w:rsid w:val="00D777D1"/>
    <w:rsid w:val="00D7782A"/>
    <w:rsid w:val="00D77A4B"/>
    <w:rsid w:val="00D77A6E"/>
    <w:rsid w:val="00D77A85"/>
    <w:rsid w:val="00D77A9E"/>
    <w:rsid w:val="00D77F62"/>
    <w:rsid w:val="00D80A6E"/>
    <w:rsid w:val="00D81287"/>
    <w:rsid w:val="00D812C9"/>
    <w:rsid w:val="00D815E5"/>
    <w:rsid w:val="00D81BF2"/>
    <w:rsid w:val="00D82287"/>
    <w:rsid w:val="00D824F6"/>
    <w:rsid w:val="00D826D3"/>
    <w:rsid w:val="00D82753"/>
    <w:rsid w:val="00D827A9"/>
    <w:rsid w:val="00D82A88"/>
    <w:rsid w:val="00D82B04"/>
    <w:rsid w:val="00D83075"/>
    <w:rsid w:val="00D83580"/>
    <w:rsid w:val="00D83A4D"/>
    <w:rsid w:val="00D841CB"/>
    <w:rsid w:val="00D843EB"/>
    <w:rsid w:val="00D848A5"/>
    <w:rsid w:val="00D854C2"/>
    <w:rsid w:val="00D8566E"/>
    <w:rsid w:val="00D85FEC"/>
    <w:rsid w:val="00D86237"/>
    <w:rsid w:val="00D86E6C"/>
    <w:rsid w:val="00D871A3"/>
    <w:rsid w:val="00D87246"/>
    <w:rsid w:val="00D87587"/>
    <w:rsid w:val="00D875A6"/>
    <w:rsid w:val="00D87D60"/>
    <w:rsid w:val="00D87FE4"/>
    <w:rsid w:val="00D901BB"/>
    <w:rsid w:val="00D904CB"/>
    <w:rsid w:val="00D90ACC"/>
    <w:rsid w:val="00D912C6"/>
    <w:rsid w:val="00D914FF"/>
    <w:rsid w:val="00D9196C"/>
    <w:rsid w:val="00D91C71"/>
    <w:rsid w:val="00D91FF4"/>
    <w:rsid w:val="00D9206D"/>
    <w:rsid w:val="00D92A4E"/>
    <w:rsid w:val="00D92EC8"/>
    <w:rsid w:val="00D938C3"/>
    <w:rsid w:val="00D93B8E"/>
    <w:rsid w:val="00D93D7C"/>
    <w:rsid w:val="00D93E07"/>
    <w:rsid w:val="00D946FF"/>
    <w:rsid w:val="00D95032"/>
    <w:rsid w:val="00D95237"/>
    <w:rsid w:val="00D95B73"/>
    <w:rsid w:val="00D95BC0"/>
    <w:rsid w:val="00D95FAF"/>
    <w:rsid w:val="00D9602C"/>
    <w:rsid w:val="00D969A7"/>
    <w:rsid w:val="00D96BA3"/>
    <w:rsid w:val="00D96CAB"/>
    <w:rsid w:val="00D96DB6"/>
    <w:rsid w:val="00D97179"/>
    <w:rsid w:val="00D97A39"/>
    <w:rsid w:val="00D97FB9"/>
    <w:rsid w:val="00DA0483"/>
    <w:rsid w:val="00DA0F5F"/>
    <w:rsid w:val="00DA1356"/>
    <w:rsid w:val="00DA1509"/>
    <w:rsid w:val="00DA1A4E"/>
    <w:rsid w:val="00DA1B23"/>
    <w:rsid w:val="00DA251F"/>
    <w:rsid w:val="00DA2812"/>
    <w:rsid w:val="00DA2A11"/>
    <w:rsid w:val="00DA2CBA"/>
    <w:rsid w:val="00DA2D66"/>
    <w:rsid w:val="00DA2E6C"/>
    <w:rsid w:val="00DA30CB"/>
    <w:rsid w:val="00DA36D5"/>
    <w:rsid w:val="00DA3759"/>
    <w:rsid w:val="00DA3964"/>
    <w:rsid w:val="00DA3ADE"/>
    <w:rsid w:val="00DA3FAD"/>
    <w:rsid w:val="00DA40A0"/>
    <w:rsid w:val="00DA4462"/>
    <w:rsid w:val="00DA4B68"/>
    <w:rsid w:val="00DA4CBE"/>
    <w:rsid w:val="00DA5019"/>
    <w:rsid w:val="00DA502C"/>
    <w:rsid w:val="00DA5699"/>
    <w:rsid w:val="00DA57B7"/>
    <w:rsid w:val="00DA5A8A"/>
    <w:rsid w:val="00DA705A"/>
    <w:rsid w:val="00DA7125"/>
    <w:rsid w:val="00DA7320"/>
    <w:rsid w:val="00DA7456"/>
    <w:rsid w:val="00DA7651"/>
    <w:rsid w:val="00DA7B19"/>
    <w:rsid w:val="00DA7D10"/>
    <w:rsid w:val="00DB0263"/>
    <w:rsid w:val="00DB03EF"/>
    <w:rsid w:val="00DB0626"/>
    <w:rsid w:val="00DB0B37"/>
    <w:rsid w:val="00DB1009"/>
    <w:rsid w:val="00DB13B9"/>
    <w:rsid w:val="00DB189B"/>
    <w:rsid w:val="00DB1B80"/>
    <w:rsid w:val="00DB2051"/>
    <w:rsid w:val="00DB21BF"/>
    <w:rsid w:val="00DB2338"/>
    <w:rsid w:val="00DB32C9"/>
    <w:rsid w:val="00DB3739"/>
    <w:rsid w:val="00DB38D1"/>
    <w:rsid w:val="00DB4177"/>
    <w:rsid w:val="00DB4383"/>
    <w:rsid w:val="00DB4D49"/>
    <w:rsid w:val="00DB5B09"/>
    <w:rsid w:val="00DB5B91"/>
    <w:rsid w:val="00DB5D1A"/>
    <w:rsid w:val="00DB64B7"/>
    <w:rsid w:val="00DB65DF"/>
    <w:rsid w:val="00DB6DB0"/>
    <w:rsid w:val="00DB6F2A"/>
    <w:rsid w:val="00DB70CE"/>
    <w:rsid w:val="00DB76B4"/>
    <w:rsid w:val="00DB7B50"/>
    <w:rsid w:val="00DB7DB7"/>
    <w:rsid w:val="00DC06BE"/>
    <w:rsid w:val="00DC0842"/>
    <w:rsid w:val="00DC09E3"/>
    <w:rsid w:val="00DC0CD3"/>
    <w:rsid w:val="00DC0CED"/>
    <w:rsid w:val="00DC0E0E"/>
    <w:rsid w:val="00DC10DB"/>
    <w:rsid w:val="00DC1CD9"/>
    <w:rsid w:val="00DC27C3"/>
    <w:rsid w:val="00DC2B92"/>
    <w:rsid w:val="00DC3309"/>
    <w:rsid w:val="00DC34BC"/>
    <w:rsid w:val="00DC3C9C"/>
    <w:rsid w:val="00DC3DB8"/>
    <w:rsid w:val="00DC4343"/>
    <w:rsid w:val="00DC441A"/>
    <w:rsid w:val="00DC4574"/>
    <w:rsid w:val="00DC4B6E"/>
    <w:rsid w:val="00DC4DAB"/>
    <w:rsid w:val="00DC4F42"/>
    <w:rsid w:val="00DC509D"/>
    <w:rsid w:val="00DC530D"/>
    <w:rsid w:val="00DC57C7"/>
    <w:rsid w:val="00DC5F2A"/>
    <w:rsid w:val="00DC6149"/>
    <w:rsid w:val="00DC62EA"/>
    <w:rsid w:val="00DC637C"/>
    <w:rsid w:val="00DC68CC"/>
    <w:rsid w:val="00DC6C35"/>
    <w:rsid w:val="00DC7207"/>
    <w:rsid w:val="00DD05D6"/>
    <w:rsid w:val="00DD0D3F"/>
    <w:rsid w:val="00DD0E8F"/>
    <w:rsid w:val="00DD117D"/>
    <w:rsid w:val="00DD1416"/>
    <w:rsid w:val="00DD16C4"/>
    <w:rsid w:val="00DD17CD"/>
    <w:rsid w:val="00DD18B5"/>
    <w:rsid w:val="00DD25B7"/>
    <w:rsid w:val="00DD27E3"/>
    <w:rsid w:val="00DD2878"/>
    <w:rsid w:val="00DD2A7D"/>
    <w:rsid w:val="00DD2D17"/>
    <w:rsid w:val="00DD3037"/>
    <w:rsid w:val="00DD3118"/>
    <w:rsid w:val="00DD3507"/>
    <w:rsid w:val="00DD3876"/>
    <w:rsid w:val="00DD3D27"/>
    <w:rsid w:val="00DD3ED0"/>
    <w:rsid w:val="00DD3ED6"/>
    <w:rsid w:val="00DD435F"/>
    <w:rsid w:val="00DD47EA"/>
    <w:rsid w:val="00DD4BCC"/>
    <w:rsid w:val="00DD50AA"/>
    <w:rsid w:val="00DD5835"/>
    <w:rsid w:val="00DD5A6F"/>
    <w:rsid w:val="00DD5E34"/>
    <w:rsid w:val="00DD63B0"/>
    <w:rsid w:val="00DD651B"/>
    <w:rsid w:val="00DD6573"/>
    <w:rsid w:val="00DD6884"/>
    <w:rsid w:val="00DD6985"/>
    <w:rsid w:val="00DD6D18"/>
    <w:rsid w:val="00DD6E8D"/>
    <w:rsid w:val="00DD7168"/>
    <w:rsid w:val="00DD7372"/>
    <w:rsid w:val="00DD7BE5"/>
    <w:rsid w:val="00DD7C25"/>
    <w:rsid w:val="00DD7E2B"/>
    <w:rsid w:val="00DE018F"/>
    <w:rsid w:val="00DE127A"/>
    <w:rsid w:val="00DE1288"/>
    <w:rsid w:val="00DE141E"/>
    <w:rsid w:val="00DE15BB"/>
    <w:rsid w:val="00DE165E"/>
    <w:rsid w:val="00DE1782"/>
    <w:rsid w:val="00DE1AA6"/>
    <w:rsid w:val="00DE1AA7"/>
    <w:rsid w:val="00DE1D75"/>
    <w:rsid w:val="00DE1DF2"/>
    <w:rsid w:val="00DE1F8D"/>
    <w:rsid w:val="00DE21B9"/>
    <w:rsid w:val="00DE2220"/>
    <w:rsid w:val="00DE24E9"/>
    <w:rsid w:val="00DE272F"/>
    <w:rsid w:val="00DE2DA2"/>
    <w:rsid w:val="00DE31EC"/>
    <w:rsid w:val="00DE3946"/>
    <w:rsid w:val="00DE3C69"/>
    <w:rsid w:val="00DE3C94"/>
    <w:rsid w:val="00DE3D50"/>
    <w:rsid w:val="00DE4AF0"/>
    <w:rsid w:val="00DE4C6A"/>
    <w:rsid w:val="00DE4D83"/>
    <w:rsid w:val="00DE4E6B"/>
    <w:rsid w:val="00DE5177"/>
    <w:rsid w:val="00DE53AC"/>
    <w:rsid w:val="00DE5BE5"/>
    <w:rsid w:val="00DE6081"/>
    <w:rsid w:val="00DE60F4"/>
    <w:rsid w:val="00DE6143"/>
    <w:rsid w:val="00DE6162"/>
    <w:rsid w:val="00DE61BE"/>
    <w:rsid w:val="00DE6C4E"/>
    <w:rsid w:val="00DE6C6A"/>
    <w:rsid w:val="00DE6E66"/>
    <w:rsid w:val="00DE6ED6"/>
    <w:rsid w:val="00DE7245"/>
    <w:rsid w:val="00DE7569"/>
    <w:rsid w:val="00DE75D8"/>
    <w:rsid w:val="00DE76A7"/>
    <w:rsid w:val="00DE7918"/>
    <w:rsid w:val="00DE7AEF"/>
    <w:rsid w:val="00DE7BA0"/>
    <w:rsid w:val="00DE7C5E"/>
    <w:rsid w:val="00DF0488"/>
    <w:rsid w:val="00DF076B"/>
    <w:rsid w:val="00DF0A1A"/>
    <w:rsid w:val="00DF0DBB"/>
    <w:rsid w:val="00DF0E16"/>
    <w:rsid w:val="00DF0FBD"/>
    <w:rsid w:val="00DF105E"/>
    <w:rsid w:val="00DF117D"/>
    <w:rsid w:val="00DF19F3"/>
    <w:rsid w:val="00DF2305"/>
    <w:rsid w:val="00DF2336"/>
    <w:rsid w:val="00DF2382"/>
    <w:rsid w:val="00DF2405"/>
    <w:rsid w:val="00DF27D6"/>
    <w:rsid w:val="00DF296A"/>
    <w:rsid w:val="00DF2983"/>
    <w:rsid w:val="00DF29AD"/>
    <w:rsid w:val="00DF2F39"/>
    <w:rsid w:val="00DF2FF4"/>
    <w:rsid w:val="00DF33E0"/>
    <w:rsid w:val="00DF3652"/>
    <w:rsid w:val="00DF3A0B"/>
    <w:rsid w:val="00DF3D2D"/>
    <w:rsid w:val="00DF3DFF"/>
    <w:rsid w:val="00DF40E0"/>
    <w:rsid w:val="00DF410D"/>
    <w:rsid w:val="00DF44A7"/>
    <w:rsid w:val="00DF4653"/>
    <w:rsid w:val="00DF4DC7"/>
    <w:rsid w:val="00DF4E06"/>
    <w:rsid w:val="00DF53E8"/>
    <w:rsid w:val="00DF5A62"/>
    <w:rsid w:val="00DF6645"/>
    <w:rsid w:val="00DF683F"/>
    <w:rsid w:val="00DF6975"/>
    <w:rsid w:val="00DF6A37"/>
    <w:rsid w:val="00DF6AC6"/>
    <w:rsid w:val="00DF6BE1"/>
    <w:rsid w:val="00DF6EB0"/>
    <w:rsid w:val="00DF6EE6"/>
    <w:rsid w:val="00DF6FB6"/>
    <w:rsid w:val="00DF717B"/>
    <w:rsid w:val="00DF71D4"/>
    <w:rsid w:val="00DF7266"/>
    <w:rsid w:val="00DF7319"/>
    <w:rsid w:val="00DF735D"/>
    <w:rsid w:val="00DF73E6"/>
    <w:rsid w:val="00DF741D"/>
    <w:rsid w:val="00DF7AD1"/>
    <w:rsid w:val="00DF7CBB"/>
    <w:rsid w:val="00DF7DC6"/>
    <w:rsid w:val="00DF7E32"/>
    <w:rsid w:val="00E00144"/>
    <w:rsid w:val="00E00BE4"/>
    <w:rsid w:val="00E00DC2"/>
    <w:rsid w:val="00E014BD"/>
    <w:rsid w:val="00E01808"/>
    <w:rsid w:val="00E01A0A"/>
    <w:rsid w:val="00E01C64"/>
    <w:rsid w:val="00E01D9C"/>
    <w:rsid w:val="00E01F3D"/>
    <w:rsid w:val="00E0211F"/>
    <w:rsid w:val="00E0224D"/>
    <w:rsid w:val="00E0300C"/>
    <w:rsid w:val="00E0374B"/>
    <w:rsid w:val="00E048DA"/>
    <w:rsid w:val="00E04F0E"/>
    <w:rsid w:val="00E05040"/>
    <w:rsid w:val="00E0510D"/>
    <w:rsid w:val="00E0598C"/>
    <w:rsid w:val="00E059E3"/>
    <w:rsid w:val="00E05E2E"/>
    <w:rsid w:val="00E063FB"/>
    <w:rsid w:val="00E067AE"/>
    <w:rsid w:val="00E069DF"/>
    <w:rsid w:val="00E06E9D"/>
    <w:rsid w:val="00E07ECA"/>
    <w:rsid w:val="00E10425"/>
    <w:rsid w:val="00E10B59"/>
    <w:rsid w:val="00E10CBC"/>
    <w:rsid w:val="00E10FA3"/>
    <w:rsid w:val="00E110DF"/>
    <w:rsid w:val="00E11109"/>
    <w:rsid w:val="00E11211"/>
    <w:rsid w:val="00E11E50"/>
    <w:rsid w:val="00E11E76"/>
    <w:rsid w:val="00E12011"/>
    <w:rsid w:val="00E1214E"/>
    <w:rsid w:val="00E1220F"/>
    <w:rsid w:val="00E12B55"/>
    <w:rsid w:val="00E12F38"/>
    <w:rsid w:val="00E12F6A"/>
    <w:rsid w:val="00E13329"/>
    <w:rsid w:val="00E14242"/>
    <w:rsid w:val="00E1443D"/>
    <w:rsid w:val="00E14B1B"/>
    <w:rsid w:val="00E150D6"/>
    <w:rsid w:val="00E1524A"/>
    <w:rsid w:val="00E15495"/>
    <w:rsid w:val="00E15AEA"/>
    <w:rsid w:val="00E15B1E"/>
    <w:rsid w:val="00E15C07"/>
    <w:rsid w:val="00E15DC8"/>
    <w:rsid w:val="00E16142"/>
    <w:rsid w:val="00E161D0"/>
    <w:rsid w:val="00E1624C"/>
    <w:rsid w:val="00E162CE"/>
    <w:rsid w:val="00E16517"/>
    <w:rsid w:val="00E16A62"/>
    <w:rsid w:val="00E16BAD"/>
    <w:rsid w:val="00E16E36"/>
    <w:rsid w:val="00E16EA6"/>
    <w:rsid w:val="00E16FE4"/>
    <w:rsid w:val="00E173AA"/>
    <w:rsid w:val="00E1749C"/>
    <w:rsid w:val="00E178FC"/>
    <w:rsid w:val="00E179E6"/>
    <w:rsid w:val="00E17A72"/>
    <w:rsid w:val="00E17C60"/>
    <w:rsid w:val="00E200EF"/>
    <w:rsid w:val="00E20580"/>
    <w:rsid w:val="00E208E9"/>
    <w:rsid w:val="00E20933"/>
    <w:rsid w:val="00E209CE"/>
    <w:rsid w:val="00E20E08"/>
    <w:rsid w:val="00E21144"/>
    <w:rsid w:val="00E21945"/>
    <w:rsid w:val="00E21B20"/>
    <w:rsid w:val="00E21CB7"/>
    <w:rsid w:val="00E2254D"/>
    <w:rsid w:val="00E22550"/>
    <w:rsid w:val="00E22FA5"/>
    <w:rsid w:val="00E23218"/>
    <w:rsid w:val="00E236B9"/>
    <w:rsid w:val="00E23B8E"/>
    <w:rsid w:val="00E23D02"/>
    <w:rsid w:val="00E2438C"/>
    <w:rsid w:val="00E244BA"/>
    <w:rsid w:val="00E2450C"/>
    <w:rsid w:val="00E24CD1"/>
    <w:rsid w:val="00E2517C"/>
    <w:rsid w:val="00E25361"/>
    <w:rsid w:val="00E25AAA"/>
    <w:rsid w:val="00E25E82"/>
    <w:rsid w:val="00E263E3"/>
    <w:rsid w:val="00E264CC"/>
    <w:rsid w:val="00E265C0"/>
    <w:rsid w:val="00E26928"/>
    <w:rsid w:val="00E26C99"/>
    <w:rsid w:val="00E26D93"/>
    <w:rsid w:val="00E26FFC"/>
    <w:rsid w:val="00E27EA3"/>
    <w:rsid w:val="00E306EA"/>
    <w:rsid w:val="00E30752"/>
    <w:rsid w:val="00E310E1"/>
    <w:rsid w:val="00E313F4"/>
    <w:rsid w:val="00E318BC"/>
    <w:rsid w:val="00E31A0C"/>
    <w:rsid w:val="00E31C17"/>
    <w:rsid w:val="00E31CE4"/>
    <w:rsid w:val="00E31D17"/>
    <w:rsid w:val="00E31E37"/>
    <w:rsid w:val="00E32096"/>
    <w:rsid w:val="00E32704"/>
    <w:rsid w:val="00E32FA8"/>
    <w:rsid w:val="00E332F5"/>
    <w:rsid w:val="00E33495"/>
    <w:rsid w:val="00E3355B"/>
    <w:rsid w:val="00E3378F"/>
    <w:rsid w:val="00E33F46"/>
    <w:rsid w:val="00E3404D"/>
    <w:rsid w:val="00E343AD"/>
    <w:rsid w:val="00E35536"/>
    <w:rsid w:val="00E3558F"/>
    <w:rsid w:val="00E358DC"/>
    <w:rsid w:val="00E35AE6"/>
    <w:rsid w:val="00E3602B"/>
    <w:rsid w:val="00E360F9"/>
    <w:rsid w:val="00E36148"/>
    <w:rsid w:val="00E36397"/>
    <w:rsid w:val="00E3663C"/>
    <w:rsid w:val="00E37002"/>
    <w:rsid w:val="00E37274"/>
    <w:rsid w:val="00E374E6"/>
    <w:rsid w:val="00E3784C"/>
    <w:rsid w:val="00E40047"/>
    <w:rsid w:val="00E404E2"/>
    <w:rsid w:val="00E40D10"/>
    <w:rsid w:val="00E40E96"/>
    <w:rsid w:val="00E40EF8"/>
    <w:rsid w:val="00E40F6F"/>
    <w:rsid w:val="00E41218"/>
    <w:rsid w:val="00E413CC"/>
    <w:rsid w:val="00E41449"/>
    <w:rsid w:val="00E4148F"/>
    <w:rsid w:val="00E4159B"/>
    <w:rsid w:val="00E41780"/>
    <w:rsid w:val="00E41D47"/>
    <w:rsid w:val="00E41EC1"/>
    <w:rsid w:val="00E4239E"/>
    <w:rsid w:val="00E4295B"/>
    <w:rsid w:val="00E4313C"/>
    <w:rsid w:val="00E4374E"/>
    <w:rsid w:val="00E438FF"/>
    <w:rsid w:val="00E439B3"/>
    <w:rsid w:val="00E43BB7"/>
    <w:rsid w:val="00E43ED2"/>
    <w:rsid w:val="00E44058"/>
    <w:rsid w:val="00E444F8"/>
    <w:rsid w:val="00E44B2F"/>
    <w:rsid w:val="00E44D7C"/>
    <w:rsid w:val="00E45AA9"/>
    <w:rsid w:val="00E45D92"/>
    <w:rsid w:val="00E45E10"/>
    <w:rsid w:val="00E45E2A"/>
    <w:rsid w:val="00E45F27"/>
    <w:rsid w:val="00E462CB"/>
    <w:rsid w:val="00E46955"/>
    <w:rsid w:val="00E46A64"/>
    <w:rsid w:val="00E47C28"/>
    <w:rsid w:val="00E502B5"/>
    <w:rsid w:val="00E503F7"/>
    <w:rsid w:val="00E50795"/>
    <w:rsid w:val="00E509D2"/>
    <w:rsid w:val="00E50D8F"/>
    <w:rsid w:val="00E50E11"/>
    <w:rsid w:val="00E513D0"/>
    <w:rsid w:val="00E515BB"/>
    <w:rsid w:val="00E517E7"/>
    <w:rsid w:val="00E51D05"/>
    <w:rsid w:val="00E51E60"/>
    <w:rsid w:val="00E5272B"/>
    <w:rsid w:val="00E5288B"/>
    <w:rsid w:val="00E528C3"/>
    <w:rsid w:val="00E52D6A"/>
    <w:rsid w:val="00E52E12"/>
    <w:rsid w:val="00E53161"/>
    <w:rsid w:val="00E532D6"/>
    <w:rsid w:val="00E533F8"/>
    <w:rsid w:val="00E535A6"/>
    <w:rsid w:val="00E537D6"/>
    <w:rsid w:val="00E53DCA"/>
    <w:rsid w:val="00E53E15"/>
    <w:rsid w:val="00E5441C"/>
    <w:rsid w:val="00E5465C"/>
    <w:rsid w:val="00E54B9D"/>
    <w:rsid w:val="00E54CEC"/>
    <w:rsid w:val="00E54DD2"/>
    <w:rsid w:val="00E551E7"/>
    <w:rsid w:val="00E5536D"/>
    <w:rsid w:val="00E55995"/>
    <w:rsid w:val="00E55F16"/>
    <w:rsid w:val="00E55F53"/>
    <w:rsid w:val="00E56493"/>
    <w:rsid w:val="00E564D7"/>
    <w:rsid w:val="00E56746"/>
    <w:rsid w:val="00E56771"/>
    <w:rsid w:val="00E56959"/>
    <w:rsid w:val="00E56CE5"/>
    <w:rsid w:val="00E570DA"/>
    <w:rsid w:val="00E5710F"/>
    <w:rsid w:val="00E573DD"/>
    <w:rsid w:val="00E5746B"/>
    <w:rsid w:val="00E579DC"/>
    <w:rsid w:val="00E57A14"/>
    <w:rsid w:val="00E57AD1"/>
    <w:rsid w:val="00E57B5D"/>
    <w:rsid w:val="00E57B87"/>
    <w:rsid w:val="00E60215"/>
    <w:rsid w:val="00E6037E"/>
    <w:rsid w:val="00E603A9"/>
    <w:rsid w:val="00E6094F"/>
    <w:rsid w:val="00E60C29"/>
    <w:rsid w:val="00E60CEF"/>
    <w:rsid w:val="00E60EF8"/>
    <w:rsid w:val="00E612EE"/>
    <w:rsid w:val="00E61B82"/>
    <w:rsid w:val="00E61C7B"/>
    <w:rsid w:val="00E61FDE"/>
    <w:rsid w:val="00E62171"/>
    <w:rsid w:val="00E621C9"/>
    <w:rsid w:val="00E62232"/>
    <w:rsid w:val="00E62A26"/>
    <w:rsid w:val="00E62F7F"/>
    <w:rsid w:val="00E633DD"/>
    <w:rsid w:val="00E63ADB"/>
    <w:rsid w:val="00E640B2"/>
    <w:rsid w:val="00E6466A"/>
    <w:rsid w:val="00E648A3"/>
    <w:rsid w:val="00E648F5"/>
    <w:rsid w:val="00E64C43"/>
    <w:rsid w:val="00E64F29"/>
    <w:rsid w:val="00E65AB3"/>
    <w:rsid w:val="00E66741"/>
    <w:rsid w:val="00E66996"/>
    <w:rsid w:val="00E66EFF"/>
    <w:rsid w:val="00E67865"/>
    <w:rsid w:val="00E67877"/>
    <w:rsid w:val="00E678C4"/>
    <w:rsid w:val="00E6797E"/>
    <w:rsid w:val="00E67CBC"/>
    <w:rsid w:val="00E67D3D"/>
    <w:rsid w:val="00E67FDB"/>
    <w:rsid w:val="00E7015D"/>
    <w:rsid w:val="00E703F0"/>
    <w:rsid w:val="00E70922"/>
    <w:rsid w:val="00E70D56"/>
    <w:rsid w:val="00E70E21"/>
    <w:rsid w:val="00E70E61"/>
    <w:rsid w:val="00E710E8"/>
    <w:rsid w:val="00E71347"/>
    <w:rsid w:val="00E719E5"/>
    <w:rsid w:val="00E71AE9"/>
    <w:rsid w:val="00E71E95"/>
    <w:rsid w:val="00E71EC2"/>
    <w:rsid w:val="00E72CDE"/>
    <w:rsid w:val="00E72D0D"/>
    <w:rsid w:val="00E730B5"/>
    <w:rsid w:val="00E73220"/>
    <w:rsid w:val="00E73885"/>
    <w:rsid w:val="00E738B9"/>
    <w:rsid w:val="00E7393C"/>
    <w:rsid w:val="00E73A20"/>
    <w:rsid w:val="00E73E9F"/>
    <w:rsid w:val="00E74059"/>
    <w:rsid w:val="00E7457E"/>
    <w:rsid w:val="00E74A09"/>
    <w:rsid w:val="00E74AB7"/>
    <w:rsid w:val="00E74B82"/>
    <w:rsid w:val="00E75478"/>
    <w:rsid w:val="00E75505"/>
    <w:rsid w:val="00E757E7"/>
    <w:rsid w:val="00E75AB9"/>
    <w:rsid w:val="00E75BB0"/>
    <w:rsid w:val="00E75C06"/>
    <w:rsid w:val="00E75F6D"/>
    <w:rsid w:val="00E75F97"/>
    <w:rsid w:val="00E760AB"/>
    <w:rsid w:val="00E7643A"/>
    <w:rsid w:val="00E76606"/>
    <w:rsid w:val="00E76705"/>
    <w:rsid w:val="00E77214"/>
    <w:rsid w:val="00E7722A"/>
    <w:rsid w:val="00E77803"/>
    <w:rsid w:val="00E77A69"/>
    <w:rsid w:val="00E77E9D"/>
    <w:rsid w:val="00E80B5A"/>
    <w:rsid w:val="00E80C52"/>
    <w:rsid w:val="00E80E89"/>
    <w:rsid w:val="00E81365"/>
    <w:rsid w:val="00E8137D"/>
    <w:rsid w:val="00E8147E"/>
    <w:rsid w:val="00E81677"/>
    <w:rsid w:val="00E8192D"/>
    <w:rsid w:val="00E82513"/>
    <w:rsid w:val="00E8278A"/>
    <w:rsid w:val="00E82851"/>
    <w:rsid w:val="00E82C1B"/>
    <w:rsid w:val="00E82C24"/>
    <w:rsid w:val="00E82D6C"/>
    <w:rsid w:val="00E82D81"/>
    <w:rsid w:val="00E82E94"/>
    <w:rsid w:val="00E83575"/>
    <w:rsid w:val="00E835EB"/>
    <w:rsid w:val="00E83E97"/>
    <w:rsid w:val="00E83F2D"/>
    <w:rsid w:val="00E84075"/>
    <w:rsid w:val="00E843A8"/>
    <w:rsid w:val="00E8452E"/>
    <w:rsid w:val="00E8594A"/>
    <w:rsid w:val="00E85E3A"/>
    <w:rsid w:val="00E85E52"/>
    <w:rsid w:val="00E86200"/>
    <w:rsid w:val="00E868B9"/>
    <w:rsid w:val="00E86B44"/>
    <w:rsid w:val="00E86C13"/>
    <w:rsid w:val="00E86C7C"/>
    <w:rsid w:val="00E871A8"/>
    <w:rsid w:val="00E9079F"/>
    <w:rsid w:val="00E9081F"/>
    <w:rsid w:val="00E90910"/>
    <w:rsid w:val="00E90D2D"/>
    <w:rsid w:val="00E90DD0"/>
    <w:rsid w:val="00E915F4"/>
    <w:rsid w:val="00E91765"/>
    <w:rsid w:val="00E919A8"/>
    <w:rsid w:val="00E91A40"/>
    <w:rsid w:val="00E91BB8"/>
    <w:rsid w:val="00E921F2"/>
    <w:rsid w:val="00E92203"/>
    <w:rsid w:val="00E92368"/>
    <w:rsid w:val="00E92BED"/>
    <w:rsid w:val="00E92C35"/>
    <w:rsid w:val="00E92CA8"/>
    <w:rsid w:val="00E932E2"/>
    <w:rsid w:val="00E93438"/>
    <w:rsid w:val="00E93DC6"/>
    <w:rsid w:val="00E944BD"/>
    <w:rsid w:val="00E945A7"/>
    <w:rsid w:val="00E9472F"/>
    <w:rsid w:val="00E94A7F"/>
    <w:rsid w:val="00E953FC"/>
    <w:rsid w:val="00E95D01"/>
    <w:rsid w:val="00E95F8D"/>
    <w:rsid w:val="00E96099"/>
    <w:rsid w:val="00E960D2"/>
    <w:rsid w:val="00E9615B"/>
    <w:rsid w:val="00E962E4"/>
    <w:rsid w:val="00E96488"/>
    <w:rsid w:val="00E964E6"/>
    <w:rsid w:val="00E96593"/>
    <w:rsid w:val="00E96897"/>
    <w:rsid w:val="00E96DBA"/>
    <w:rsid w:val="00E96FD4"/>
    <w:rsid w:val="00E96FD8"/>
    <w:rsid w:val="00E97120"/>
    <w:rsid w:val="00E9723D"/>
    <w:rsid w:val="00E97262"/>
    <w:rsid w:val="00E975C2"/>
    <w:rsid w:val="00E97990"/>
    <w:rsid w:val="00E97B2F"/>
    <w:rsid w:val="00EA00B8"/>
    <w:rsid w:val="00EA026E"/>
    <w:rsid w:val="00EA0CE5"/>
    <w:rsid w:val="00EA12CA"/>
    <w:rsid w:val="00EA1300"/>
    <w:rsid w:val="00EA13A7"/>
    <w:rsid w:val="00EA1A75"/>
    <w:rsid w:val="00EA1CB3"/>
    <w:rsid w:val="00EA1EA5"/>
    <w:rsid w:val="00EA23AF"/>
    <w:rsid w:val="00EA2429"/>
    <w:rsid w:val="00EA297E"/>
    <w:rsid w:val="00EA319E"/>
    <w:rsid w:val="00EA34C6"/>
    <w:rsid w:val="00EA3836"/>
    <w:rsid w:val="00EA3CFB"/>
    <w:rsid w:val="00EA3F80"/>
    <w:rsid w:val="00EA402D"/>
    <w:rsid w:val="00EA4117"/>
    <w:rsid w:val="00EA45B3"/>
    <w:rsid w:val="00EA4E00"/>
    <w:rsid w:val="00EA50DD"/>
    <w:rsid w:val="00EA57EA"/>
    <w:rsid w:val="00EA5920"/>
    <w:rsid w:val="00EA5A76"/>
    <w:rsid w:val="00EA5E99"/>
    <w:rsid w:val="00EA647E"/>
    <w:rsid w:val="00EA64A3"/>
    <w:rsid w:val="00EA680F"/>
    <w:rsid w:val="00EA6840"/>
    <w:rsid w:val="00EA6E5C"/>
    <w:rsid w:val="00EA7204"/>
    <w:rsid w:val="00EA7987"/>
    <w:rsid w:val="00EA7A6D"/>
    <w:rsid w:val="00EB0844"/>
    <w:rsid w:val="00EB0BE5"/>
    <w:rsid w:val="00EB0E29"/>
    <w:rsid w:val="00EB105C"/>
    <w:rsid w:val="00EB12F1"/>
    <w:rsid w:val="00EB2126"/>
    <w:rsid w:val="00EB2661"/>
    <w:rsid w:val="00EB283D"/>
    <w:rsid w:val="00EB2953"/>
    <w:rsid w:val="00EB2AC5"/>
    <w:rsid w:val="00EB2AF6"/>
    <w:rsid w:val="00EB2EAE"/>
    <w:rsid w:val="00EB32E5"/>
    <w:rsid w:val="00EB32EE"/>
    <w:rsid w:val="00EB38ED"/>
    <w:rsid w:val="00EB3B9D"/>
    <w:rsid w:val="00EB3C23"/>
    <w:rsid w:val="00EB3E86"/>
    <w:rsid w:val="00EB41FC"/>
    <w:rsid w:val="00EB4205"/>
    <w:rsid w:val="00EB4298"/>
    <w:rsid w:val="00EB4490"/>
    <w:rsid w:val="00EB4894"/>
    <w:rsid w:val="00EB492B"/>
    <w:rsid w:val="00EB4B85"/>
    <w:rsid w:val="00EB4FA7"/>
    <w:rsid w:val="00EB509C"/>
    <w:rsid w:val="00EB5256"/>
    <w:rsid w:val="00EB5736"/>
    <w:rsid w:val="00EB591F"/>
    <w:rsid w:val="00EB6228"/>
    <w:rsid w:val="00EB6302"/>
    <w:rsid w:val="00EB681C"/>
    <w:rsid w:val="00EB6AA9"/>
    <w:rsid w:val="00EB6BE9"/>
    <w:rsid w:val="00EB7065"/>
    <w:rsid w:val="00EB70A2"/>
    <w:rsid w:val="00EB7EBE"/>
    <w:rsid w:val="00EC03C5"/>
    <w:rsid w:val="00EC0744"/>
    <w:rsid w:val="00EC0DD0"/>
    <w:rsid w:val="00EC102B"/>
    <w:rsid w:val="00EC1124"/>
    <w:rsid w:val="00EC1219"/>
    <w:rsid w:val="00EC1405"/>
    <w:rsid w:val="00EC17AA"/>
    <w:rsid w:val="00EC17B2"/>
    <w:rsid w:val="00EC199F"/>
    <w:rsid w:val="00EC1CEC"/>
    <w:rsid w:val="00EC2070"/>
    <w:rsid w:val="00EC21CB"/>
    <w:rsid w:val="00EC24B3"/>
    <w:rsid w:val="00EC2603"/>
    <w:rsid w:val="00EC3098"/>
    <w:rsid w:val="00EC3974"/>
    <w:rsid w:val="00EC39CF"/>
    <w:rsid w:val="00EC3BC4"/>
    <w:rsid w:val="00EC4F7A"/>
    <w:rsid w:val="00EC5184"/>
    <w:rsid w:val="00EC51F0"/>
    <w:rsid w:val="00EC576F"/>
    <w:rsid w:val="00EC691A"/>
    <w:rsid w:val="00EC735E"/>
    <w:rsid w:val="00EC7397"/>
    <w:rsid w:val="00EC750D"/>
    <w:rsid w:val="00EC76BF"/>
    <w:rsid w:val="00ED028D"/>
    <w:rsid w:val="00ED05BC"/>
    <w:rsid w:val="00ED080D"/>
    <w:rsid w:val="00ED08A8"/>
    <w:rsid w:val="00ED0910"/>
    <w:rsid w:val="00ED0A32"/>
    <w:rsid w:val="00ED0B62"/>
    <w:rsid w:val="00ED0C1E"/>
    <w:rsid w:val="00ED0D21"/>
    <w:rsid w:val="00ED0DA9"/>
    <w:rsid w:val="00ED1047"/>
    <w:rsid w:val="00ED1640"/>
    <w:rsid w:val="00ED1A98"/>
    <w:rsid w:val="00ED1C06"/>
    <w:rsid w:val="00ED2278"/>
    <w:rsid w:val="00ED2333"/>
    <w:rsid w:val="00ED234B"/>
    <w:rsid w:val="00ED2465"/>
    <w:rsid w:val="00ED28E4"/>
    <w:rsid w:val="00ED2BE2"/>
    <w:rsid w:val="00ED3492"/>
    <w:rsid w:val="00ED3751"/>
    <w:rsid w:val="00ED43B8"/>
    <w:rsid w:val="00ED43F2"/>
    <w:rsid w:val="00ED458A"/>
    <w:rsid w:val="00ED5194"/>
    <w:rsid w:val="00ED5346"/>
    <w:rsid w:val="00ED53D5"/>
    <w:rsid w:val="00ED5465"/>
    <w:rsid w:val="00ED5729"/>
    <w:rsid w:val="00ED5935"/>
    <w:rsid w:val="00ED59F7"/>
    <w:rsid w:val="00ED67BF"/>
    <w:rsid w:val="00ED761B"/>
    <w:rsid w:val="00ED76DD"/>
    <w:rsid w:val="00ED7E66"/>
    <w:rsid w:val="00ED7F35"/>
    <w:rsid w:val="00EE02CE"/>
    <w:rsid w:val="00EE04F9"/>
    <w:rsid w:val="00EE055E"/>
    <w:rsid w:val="00EE0ACA"/>
    <w:rsid w:val="00EE0BE6"/>
    <w:rsid w:val="00EE1031"/>
    <w:rsid w:val="00EE118C"/>
    <w:rsid w:val="00EE14D6"/>
    <w:rsid w:val="00EE166B"/>
    <w:rsid w:val="00EE1E1F"/>
    <w:rsid w:val="00EE212D"/>
    <w:rsid w:val="00EE2466"/>
    <w:rsid w:val="00EE312A"/>
    <w:rsid w:val="00EE34F0"/>
    <w:rsid w:val="00EE35F5"/>
    <w:rsid w:val="00EE39FA"/>
    <w:rsid w:val="00EE3CFF"/>
    <w:rsid w:val="00EE4187"/>
    <w:rsid w:val="00EE493D"/>
    <w:rsid w:val="00EE4B45"/>
    <w:rsid w:val="00EE52D0"/>
    <w:rsid w:val="00EE52EB"/>
    <w:rsid w:val="00EE585A"/>
    <w:rsid w:val="00EE587E"/>
    <w:rsid w:val="00EE5CCD"/>
    <w:rsid w:val="00EE5CE7"/>
    <w:rsid w:val="00EE5D0B"/>
    <w:rsid w:val="00EE62FB"/>
    <w:rsid w:val="00EE630D"/>
    <w:rsid w:val="00EE646E"/>
    <w:rsid w:val="00EE64D5"/>
    <w:rsid w:val="00EE657D"/>
    <w:rsid w:val="00EE65DA"/>
    <w:rsid w:val="00EE6655"/>
    <w:rsid w:val="00EE6F07"/>
    <w:rsid w:val="00EE765F"/>
    <w:rsid w:val="00EE78BC"/>
    <w:rsid w:val="00EE7A59"/>
    <w:rsid w:val="00EE7AE9"/>
    <w:rsid w:val="00EE7B39"/>
    <w:rsid w:val="00EE7B6B"/>
    <w:rsid w:val="00EE7EF4"/>
    <w:rsid w:val="00EE7F12"/>
    <w:rsid w:val="00EE7F96"/>
    <w:rsid w:val="00EF0C2C"/>
    <w:rsid w:val="00EF11E1"/>
    <w:rsid w:val="00EF12E5"/>
    <w:rsid w:val="00EF1401"/>
    <w:rsid w:val="00EF1AD0"/>
    <w:rsid w:val="00EF1AE6"/>
    <w:rsid w:val="00EF1B4E"/>
    <w:rsid w:val="00EF1C94"/>
    <w:rsid w:val="00EF1DAD"/>
    <w:rsid w:val="00EF20A9"/>
    <w:rsid w:val="00EF219B"/>
    <w:rsid w:val="00EF24E6"/>
    <w:rsid w:val="00EF2978"/>
    <w:rsid w:val="00EF2CA9"/>
    <w:rsid w:val="00EF2D53"/>
    <w:rsid w:val="00EF30A0"/>
    <w:rsid w:val="00EF316B"/>
    <w:rsid w:val="00EF3829"/>
    <w:rsid w:val="00EF39C7"/>
    <w:rsid w:val="00EF3BD3"/>
    <w:rsid w:val="00EF403C"/>
    <w:rsid w:val="00EF4484"/>
    <w:rsid w:val="00EF4B80"/>
    <w:rsid w:val="00EF4C35"/>
    <w:rsid w:val="00EF4EA9"/>
    <w:rsid w:val="00EF5009"/>
    <w:rsid w:val="00EF52F3"/>
    <w:rsid w:val="00EF575D"/>
    <w:rsid w:val="00EF5AA8"/>
    <w:rsid w:val="00EF5EB8"/>
    <w:rsid w:val="00EF6868"/>
    <w:rsid w:val="00EF6AE2"/>
    <w:rsid w:val="00EF6CF5"/>
    <w:rsid w:val="00EF6F69"/>
    <w:rsid w:val="00EF7218"/>
    <w:rsid w:val="00EF76D8"/>
    <w:rsid w:val="00EF7CAC"/>
    <w:rsid w:val="00F000E2"/>
    <w:rsid w:val="00F004A9"/>
    <w:rsid w:val="00F007F4"/>
    <w:rsid w:val="00F009FB"/>
    <w:rsid w:val="00F00BDF"/>
    <w:rsid w:val="00F00BFE"/>
    <w:rsid w:val="00F01018"/>
    <w:rsid w:val="00F01486"/>
    <w:rsid w:val="00F01528"/>
    <w:rsid w:val="00F01A6B"/>
    <w:rsid w:val="00F01F96"/>
    <w:rsid w:val="00F027FA"/>
    <w:rsid w:val="00F02918"/>
    <w:rsid w:val="00F02B15"/>
    <w:rsid w:val="00F02C04"/>
    <w:rsid w:val="00F02C65"/>
    <w:rsid w:val="00F02D96"/>
    <w:rsid w:val="00F02F1B"/>
    <w:rsid w:val="00F03169"/>
    <w:rsid w:val="00F03611"/>
    <w:rsid w:val="00F037D0"/>
    <w:rsid w:val="00F038D0"/>
    <w:rsid w:val="00F03A4D"/>
    <w:rsid w:val="00F03C09"/>
    <w:rsid w:val="00F03CBF"/>
    <w:rsid w:val="00F044F8"/>
    <w:rsid w:val="00F04A27"/>
    <w:rsid w:val="00F05213"/>
    <w:rsid w:val="00F05366"/>
    <w:rsid w:val="00F055D6"/>
    <w:rsid w:val="00F05DD7"/>
    <w:rsid w:val="00F061AA"/>
    <w:rsid w:val="00F061D8"/>
    <w:rsid w:val="00F06AC0"/>
    <w:rsid w:val="00F06E41"/>
    <w:rsid w:val="00F06EA9"/>
    <w:rsid w:val="00F06F4C"/>
    <w:rsid w:val="00F0728C"/>
    <w:rsid w:val="00F10852"/>
    <w:rsid w:val="00F1094D"/>
    <w:rsid w:val="00F10D93"/>
    <w:rsid w:val="00F11154"/>
    <w:rsid w:val="00F11460"/>
    <w:rsid w:val="00F11AA3"/>
    <w:rsid w:val="00F11EC6"/>
    <w:rsid w:val="00F122AD"/>
    <w:rsid w:val="00F12386"/>
    <w:rsid w:val="00F12769"/>
    <w:rsid w:val="00F12E65"/>
    <w:rsid w:val="00F132A5"/>
    <w:rsid w:val="00F13BEB"/>
    <w:rsid w:val="00F1444C"/>
    <w:rsid w:val="00F1495C"/>
    <w:rsid w:val="00F1497F"/>
    <w:rsid w:val="00F14A3D"/>
    <w:rsid w:val="00F14B4D"/>
    <w:rsid w:val="00F155E7"/>
    <w:rsid w:val="00F15C29"/>
    <w:rsid w:val="00F1606C"/>
    <w:rsid w:val="00F165F7"/>
    <w:rsid w:val="00F1669B"/>
    <w:rsid w:val="00F16D95"/>
    <w:rsid w:val="00F16FEA"/>
    <w:rsid w:val="00F17BCE"/>
    <w:rsid w:val="00F17D5E"/>
    <w:rsid w:val="00F17D9C"/>
    <w:rsid w:val="00F17ECD"/>
    <w:rsid w:val="00F17FC7"/>
    <w:rsid w:val="00F20499"/>
    <w:rsid w:val="00F20A70"/>
    <w:rsid w:val="00F20CBD"/>
    <w:rsid w:val="00F20EF4"/>
    <w:rsid w:val="00F210E5"/>
    <w:rsid w:val="00F21366"/>
    <w:rsid w:val="00F21589"/>
    <w:rsid w:val="00F21ED4"/>
    <w:rsid w:val="00F2261D"/>
    <w:rsid w:val="00F2274E"/>
    <w:rsid w:val="00F22AF0"/>
    <w:rsid w:val="00F22C7B"/>
    <w:rsid w:val="00F235EC"/>
    <w:rsid w:val="00F23603"/>
    <w:rsid w:val="00F239EB"/>
    <w:rsid w:val="00F241AA"/>
    <w:rsid w:val="00F2467E"/>
    <w:rsid w:val="00F247CC"/>
    <w:rsid w:val="00F249E5"/>
    <w:rsid w:val="00F24BCC"/>
    <w:rsid w:val="00F250ED"/>
    <w:rsid w:val="00F255A5"/>
    <w:rsid w:val="00F2576D"/>
    <w:rsid w:val="00F257D9"/>
    <w:rsid w:val="00F25A4A"/>
    <w:rsid w:val="00F25B8A"/>
    <w:rsid w:val="00F25D7E"/>
    <w:rsid w:val="00F261D2"/>
    <w:rsid w:val="00F264A8"/>
    <w:rsid w:val="00F26F56"/>
    <w:rsid w:val="00F27568"/>
    <w:rsid w:val="00F275B3"/>
    <w:rsid w:val="00F27D30"/>
    <w:rsid w:val="00F30499"/>
    <w:rsid w:val="00F30605"/>
    <w:rsid w:val="00F30823"/>
    <w:rsid w:val="00F3115A"/>
    <w:rsid w:val="00F31263"/>
    <w:rsid w:val="00F313A3"/>
    <w:rsid w:val="00F315C8"/>
    <w:rsid w:val="00F31669"/>
    <w:rsid w:val="00F31A72"/>
    <w:rsid w:val="00F3225D"/>
    <w:rsid w:val="00F328A3"/>
    <w:rsid w:val="00F32B08"/>
    <w:rsid w:val="00F32D1B"/>
    <w:rsid w:val="00F333EF"/>
    <w:rsid w:val="00F335E8"/>
    <w:rsid w:val="00F337B6"/>
    <w:rsid w:val="00F33C03"/>
    <w:rsid w:val="00F33CAA"/>
    <w:rsid w:val="00F33EC1"/>
    <w:rsid w:val="00F3400B"/>
    <w:rsid w:val="00F3400C"/>
    <w:rsid w:val="00F34117"/>
    <w:rsid w:val="00F343FF"/>
    <w:rsid w:val="00F347A7"/>
    <w:rsid w:val="00F34CD4"/>
    <w:rsid w:val="00F34E4B"/>
    <w:rsid w:val="00F34E5D"/>
    <w:rsid w:val="00F350D5"/>
    <w:rsid w:val="00F352C0"/>
    <w:rsid w:val="00F359EE"/>
    <w:rsid w:val="00F35C63"/>
    <w:rsid w:val="00F35CF4"/>
    <w:rsid w:val="00F35D35"/>
    <w:rsid w:val="00F35E1A"/>
    <w:rsid w:val="00F35FDE"/>
    <w:rsid w:val="00F36782"/>
    <w:rsid w:val="00F36CBE"/>
    <w:rsid w:val="00F36F55"/>
    <w:rsid w:val="00F37094"/>
    <w:rsid w:val="00F3733A"/>
    <w:rsid w:val="00F37715"/>
    <w:rsid w:val="00F37A68"/>
    <w:rsid w:val="00F37EA6"/>
    <w:rsid w:val="00F37EF2"/>
    <w:rsid w:val="00F404B7"/>
    <w:rsid w:val="00F406C0"/>
    <w:rsid w:val="00F40C29"/>
    <w:rsid w:val="00F40CF9"/>
    <w:rsid w:val="00F40EFE"/>
    <w:rsid w:val="00F41195"/>
    <w:rsid w:val="00F4159C"/>
    <w:rsid w:val="00F41CA7"/>
    <w:rsid w:val="00F41CD3"/>
    <w:rsid w:val="00F4202D"/>
    <w:rsid w:val="00F421D9"/>
    <w:rsid w:val="00F426A6"/>
    <w:rsid w:val="00F42E6F"/>
    <w:rsid w:val="00F4339A"/>
    <w:rsid w:val="00F4359E"/>
    <w:rsid w:val="00F43BB5"/>
    <w:rsid w:val="00F43C35"/>
    <w:rsid w:val="00F440E0"/>
    <w:rsid w:val="00F44405"/>
    <w:rsid w:val="00F44654"/>
    <w:rsid w:val="00F4471C"/>
    <w:rsid w:val="00F447A5"/>
    <w:rsid w:val="00F4498E"/>
    <w:rsid w:val="00F449D1"/>
    <w:rsid w:val="00F450F2"/>
    <w:rsid w:val="00F451E8"/>
    <w:rsid w:val="00F45421"/>
    <w:rsid w:val="00F454BC"/>
    <w:rsid w:val="00F45599"/>
    <w:rsid w:val="00F458A7"/>
    <w:rsid w:val="00F45BE5"/>
    <w:rsid w:val="00F45C04"/>
    <w:rsid w:val="00F46038"/>
    <w:rsid w:val="00F46153"/>
    <w:rsid w:val="00F4649F"/>
    <w:rsid w:val="00F46614"/>
    <w:rsid w:val="00F46697"/>
    <w:rsid w:val="00F4699B"/>
    <w:rsid w:val="00F46BD6"/>
    <w:rsid w:val="00F47085"/>
    <w:rsid w:val="00F471C1"/>
    <w:rsid w:val="00F4752E"/>
    <w:rsid w:val="00F47659"/>
    <w:rsid w:val="00F47A53"/>
    <w:rsid w:val="00F47B65"/>
    <w:rsid w:val="00F47D1B"/>
    <w:rsid w:val="00F47EBB"/>
    <w:rsid w:val="00F504E0"/>
    <w:rsid w:val="00F506D3"/>
    <w:rsid w:val="00F5074D"/>
    <w:rsid w:val="00F50B82"/>
    <w:rsid w:val="00F51151"/>
    <w:rsid w:val="00F51B35"/>
    <w:rsid w:val="00F51BAC"/>
    <w:rsid w:val="00F51DAD"/>
    <w:rsid w:val="00F521B6"/>
    <w:rsid w:val="00F52857"/>
    <w:rsid w:val="00F5292C"/>
    <w:rsid w:val="00F52A1C"/>
    <w:rsid w:val="00F52B79"/>
    <w:rsid w:val="00F52E2C"/>
    <w:rsid w:val="00F532B8"/>
    <w:rsid w:val="00F53350"/>
    <w:rsid w:val="00F533A7"/>
    <w:rsid w:val="00F53CAE"/>
    <w:rsid w:val="00F53CC3"/>
    <w:rsid w:val="00F53E24"/>
    <w:rsid w:val="00F54154"/>
    <w:rsid w:val="00F54202"/>
    <w:rsid w:val="00F54264"/>
    <w:rsid w:val="00F54271"/>
    <w:rsid w:val="00F54709"/>
    <w:rsid w:val="00F54F0F"/>
    <w:rsid w:val="00F551C4"/>
    <w:rsid w:val="00F55265"/>
    <w:rsid w:val="00F55302"/>
    <w:rsid w:val="00F55697"/>
    <w:rsid w:val="00F5572D"/>
    <w:rsid w:val="00F55787"/>
    <w:rsid w:val="00F55C88"/>
    <w:rsid w:val="00F55E25"/>
    <w:rsid w:val="00F562BC"/>
    <w:rsid w:val="00F567F7"/>
    <w:rsid w:val="00F5714D"/>
    <w:rsid w:val="00F57246"/>
    <w:rsid w:val="00F57390"/>
    <w:rsid w:val="00F57585"/>
    <w:rsid w:val="00F57BAD"/>
    <w:rsid w:val="00F60151"/>
    <w:rsid w:val="00F603C4"/>
    <w:rsid w:val="00F60533"/>
    <w:rsid w:val="00F61052"/>
    <w:rsid w:val="00F615EC"/>
    <w:rsid w:val="00F616E2"/>
    <w:rsid w:val="00F616E5"/>
    <w:rsid w:val="00F61A31"/>
    <w:rsid w:val="00F61C59"/>
    <w:rsid w:val="00F61FA0"/>
    <w:rsid w:val="00F62077"/>
    <w:rsid w:val="00F623BD"/>
    <w:rsid w:val="00F62D93"/>
    <w:rsid w:val="00F62E71"/>
    <w:rsid w:val="00F63300"/>
    <w:rsid w:val="00F63553"/>
    <w:rsid w:val="00F636C7"/>
    <w:rsid w:val="00F638DD"/>
    <w:rsid w:val="00F63B53"/>
    <w:rsid w:val="00F63C48"/>
    <w:rsid w:val="00F63DDE"/>
    <w:rsid w:val="00F63EB7"/>
    <w:rsid w:val="00F63EDF"/>
    <w:rsid w:val="00F63EF8"/>
    <w:rsid w:val="00F641ED"/>
    <w:rsid w:val="00F64363"/>
    <w:rsid w:val="00F64457"/>
    <w:rsid w:val="00F64830"/>
    <w:rsid w:val="00F649B5"/>
    <w:rsid w:val="00F64BB9"/>
    <w:rsid w:val="00F650F1"/>
    <w:rsid w:val="00F6514C"/>
    <w:rsid w:val="00F6555F"/>
    <w:rsid w:val="00F658F0"/>
    <w:rsid w:val="00F659CE"/>
    <w:rsid w:val="00F65DBB"/>
    <w:rsid w:val="00F65E25"/>
    <w:rsid w:val="00F674DB"/>
    <w:rsid w:val="00F676BB"/>
    <w:rsid w:val="00F67940"/>
    <w:rsid w:val="00F70692"/>
    <w:rsid w:val="00F70756"/>
    <w:rsid w:val="00F70C75"/>
    <w:rsid w:val="00F70E4A"/>
    <w:rsid w:val="00F70FBC"/>
    <w:rsid w:val="00F713B9"/>
    <w:rsid w:val="00F7146C"/>
    <w:rsid w:val="00F7161D"/>
    <w:rsid w:val="00F71DC5"/>
    <w:rsid w:val="00F71E3E"/>
    <w:rsid w:val="00F72974"/>
    <w:rsid w:val="00F72A18"/>
    <w:rsid w:val="00F72B09"/>
    <w:rsid w:val="00F72B66"/>
    <w:rsid w:val="00F72DF1"/>
    <w:rsid w:val="00F73042"/>
    <w:rsid w:val="00F73369"/>
    <w:rsid w:val="00F73717"/>
    <w:rsid w:val="00F73A5C"/>
    <w:rsid w:val="00F73EDA"/>
    <w:rsid w:val="00F745A6"/>
    <w:rsid w:val="00F745A7"/>
    <w:rsid w:val="00F74643"/>
    <w:rsid w:val="00F74A5A"/>
    <w:rsid w:val="00F74B42"/>
    <w:rsid w:val="00F74D27"/>
    <w:rsid w:val="00F75029"/>
    <w:rsid w:val="00F7640E"/>
    <w:rsid w:val="00F76660"/>
    <w:rsid w:val="00F76782"/>
    <w:rsid w:val="00F77082"/>
    <w:rsid w:val="00F77207"/>
    <w:rsid w:val="00F7742E"/>
    <w:rsid w:val="00F775A7"/>
    <w:rsid w:val="00F77607"/>
    <w:rsid w:val="00F77CB8"/>
    <w:rsid w:val="00F802BE"/>
    <w:rsid w:val="00F80562"/>
    <w:rsid w:val="00F8063E"/>
    <w:rsid w:val="00F809A8"/>
    <w:rsid w:val="00F80BA7"/>
    <w:rsid w:val="00F81A75"/>
    <w:rsid w:val="00F820E0"/>
    <w:rsid w:val="00F828A3"/>
    <w:rsid w:val="00F83A79"/>
    <w:rsid w:val="00F83F9E"/>
    <w:rsid w:val="00F84676"/>
    <w:rsid w:val="00F84B16"/>
    <w:rsid w:val="00F84C2C"/>
    <w:rsid w:val="00F84D3F"/>
    <w:rsid w:val="00F84F75"/>
    <w:rsid w:val="00F85AAD"/>
    <w:rsid w:val="00F85E85"/>
    <w:rsid w:val="00F85F35"/>
    <w:rsid w:val="00F85F39"/>
    <w:rsid w:val="00F8628D"/>
    <w:rsid w:val="00F8677A"/>
    <w:rsid w:val="00F86946"/>
    <w:rsid w:val="00F86CFB"/>
    <w:rsid w:val="00F86D35"/>
    <w:rsid w:val="00F86EC4"/>
    <w:rsid w:val="00F877B6"/>
    <w:rsid w:val="00F87881"/>
    <w:rsid w:val="00F87884"/>
    <w:rsid w:val="00F87BB5"/>
    <w:rsid w:val="00F87D86"/>
    <w:rsid w:val="00F90164"/>
    <w:rsid w:val="00F9026B"/>
    <w:rsid w:val="00F90489"/>
    <w:rsid w:val="00F90808"/>
    <w:rsid w:val="00F90A21"/>
    <w:rsid w:val="00F90CC2"/>
    <w:rsid w:val="00F90F0B"/>
    <w:rsid w:val="00F91319"/>
    <w:rsid w:val="00F914A4"/>
    <w:rsid w:val="00F91833"/>
    <w:rsid w:val="00F91836"/>
    <w:rsid w:val="00F91849"/>
    <w:rsid w:val="00F91E2A"/>
    <w:rsid w:val="00F91FBC"/>
    <w:rsid w:val="00F92009"/>
    <w:rsid w:val="00F9228D"/>
    <w:rsid w:val="00F92310"/>
    <w:rsid w:val="00F92724"/>
    <w:rsid w:val="00F92B14"/>
    <w:rsid w:val="00F92CEB"/>
    <w:rsid w:val="00F92EA5"/>
    <w:rsid w:val="00F93124"/>
    <w:rsid w:val="00F9407D"/>
    <w:rsid w:val="00F94658"/>
    <w:rsid w:val="00F94A8B"/>
    <w:rsid w:val="00F94ABF"/>
    <w:rsid w:val="00F94C8F"/>
    <w:rsid w:val="00F953EE"/>
    <w:rsid w:val="00F9544E"/>
    <w:rsid w:val="00F95884"/>
    <w:rsid w:val="00F96151"/>
    <w:rsid w:val="00F961D4"/>
    <w:rsid w:val="00F9652B"/>
    <w:rsid w:val="00F96763"/>
    <w:rsid w:val="00F96824"/>
    <w:rsid w:val="00F96BCE"/>
    <w:rsid w:val="00F96FFE"/>
    <w:rsid w:val="00F9707A"/>
    <w:rsid w:val="00F97181"/>
    <w:rsid w:val="00F97210"/>
    <w:rsid w:val="00F97AB1"/>
    <w:rsid w:val="00F97AB8"/>
    <w:rsid w:val="00F97B1D"/>
    <w:rsid w:val="00F97B99"/>
    <w:rsid w:val="00F97EE7"/>
    <w:rsid w:val="00F97F51"/>
    <w:rsid w:val="00FA017F"/>
    <w:rsid w:val="00FA0545"/>
    <w:rsid w:val="00FA0676"/>
    <w:rsid w:val="00FA06A5"/>
    <w:rsid w:val="00FA07D9"/>
    <w:rsid w:val="00FA09F6"/>
    <w:rsid w:val="00FA0B7A"/>
    <w:rsid w:val="00FA10E8"/>
    <w:rsid w:val="00FA13F3"/>
    <w:rsid w:val="00FA1900"/>
    <w:rsid w:val="00FA1D7D"/>
    <w:rsid w:val="00FA20F0"/>
    <w:rsid w:val="00FA22DB"/>
    <w:rsid w:val="00FA237C"/>
    <w:rsid w:val="00FA27E2"/>
    <w:rsid w:val="00FA29B0"/>
    <w:rsid w:val="00FA29BF"/>
    <w:rsid w:val="00FA2E7E"/>
    <w:rsid w:val="00FA371F"/>
    <w:rsid w:val="00FA396E"/>
    <w:rsid w:val="00FA3B72"/>
    <w:rsid w:val="00FA4960"/>
    <w:rsid w:val="00FA4A6F"/>
    <w:rsid w:val="00FA4C38"/>
    <w:rsid w:val="00FA505E"/>
    <w:rsid w:val="00FA5360"/>
    <w:rsid w:val="00FA5775"/>
    <w:rsid w:val="00FA6362"/>
    <w:rsid w:val="00FA638C"/>
    <w:rsid w:val="00FA6868"/>
    <w:rsid w:val="00FA6F1C"/>
    <w:rsid w:val="00FA6FDC"/>
    <w:rsid w:val="00FA72EC"/>
    <w:rsid w:val="00FA7B3B"/>
    <w:rsid w:val="00FB0E2D"/>
    <w:rsid w:val="00FB0F29"/>
    <w:rsid w:val="00FB1536"/>
    <w:rsid w:val="00FB15B7"/>
    <w:rsid w:val="00FB189B"/>
    <w:rsid w:val="00FB18A4"/>
    <w:rsid w:val="00FB1980"/>
    <w:rsid w:val="00FB1EC1"/>
    <w:rsid w:val="00FB1ED8"/>
    <w:rsid w:val="00FB1F81"/>
    <w:rsid w:val="00FB214E"/>
    <w:rsid w:val="00FB24CC"/>
    <w:rsid w:val="00FB2715"/>
    <w:rsid w:val="00FB2781"/>
    <w:rsid w:val="00FB2A14"/>
    <w:rsid w:val="00FB2A7C"/>
    <w:rsid w:val="00FB2D78"/>
    <w:rsid w:val="00FB3112"/>
    <w:rsid w:val="00FB3298"/>
    <w:rsid w:val="00FB34D1"/>
    <w:rsid w:val="00FB3AB2"/>
    <w:rsid w:val="00FB3AC6"/>
    <w:rsid w:val="00FB3DC4"/>
    <w:rsid w:val="00FB3E7F"/>
    <w:rsid w:val="00FB4823"/>
    <w:rsid w:val="00FB4C1F"/>
    <w:rsid w:val="00FB4DD0"/>
    <w:rsid w:val="00FB4EAD"/>
    <w:rsid w:val="00FB52CF"/>
    <w:rsid w:val="00FB53D5"/>
    <w:rsid w:val="00FB541C"/>
    <w:rsid w:val="00FB5CA9"/>
    <w:rsid w:val="00FB5FCE"/>
    <w:rsid w:val="00FB63D7"/>
    <w:rsid w:val="00FB6609"/>
    <w:rsid w:val="00FB6B19"/>
    <w:rsid w:val="00FB6CBC"/>
    <w:rsid w:val="00FB6EDB"/>
    <w:rsid w:val="00FB6F0F"/>
    <w:rsid w:val="00FB71D8"/>
    <w:rsid w:val="00FB7250"/>
    <w:rsid w:val="00FB73B7"/>
    <w:rsid w:val="00FB7488"/>
    <w:rsid w:val="00FB74EA"/>
    <w:rsid w:val="00FB7C2B"/>
    <w:rsid w:val="00FB7D50"/>
    <w:rsid w:val="00FB7EA6"/>
    <w:rsid w:val="00FC0A57"/>
    <w:rsid w:val="00FC106D"/>
    <w:rsid w:val="00FC1073"/>
    <w:rsid w:val="00FC11AB"/>
    <w:rsid w:val="00FC11C3"/>
    <w:rsid w:val="00FC1853"/>
    <w:rsid w:val="00FC3065"/>
    <w:rsid w:val="00FC31B9"/>
    <w:rsid w:val="00FC36B9"/>
    <w:rsid w:val="00FC3913"/>
    <w:rsid w:val="00FC397E"/>
    <w:rsid w:val="00FC3C48"/>
    <w:rsid w:val="00FC3C68"/>
    <w:rsid w:val="00FC4094"/>
    <w:rsid w:val="00FC4962"/>
    <w:rsid w:val="00FC4F70"/>
    <w:rsid w:val="00FC4FE0"/>
    <w:rsid w:val="00FC5968"/>
    <w:rsid w:val="00FC5CB9"/>
    <w:rsid w:val="00FC6169"/>
    <w:rsid w:val="00FC6198"/>
    <w:rsid w:val="00FC688E"/>
    <w:rsid w:val="00FC6B2C"/>
    <w:rsid w:val="00FC6DDB"/>
    <w:rsid w:val="00FC71B2"/>
    <w:rsid w:val="00FC740C"/>
    <w:rsid w:val="00FC7A5B"/>
    <w:rsid w:val="00FC7CDC"/>
    <w:rsid w:val="00FC7FEE"/>
    <w:rsid w:val="00FD01CF"/>
    <w:rsid w:val="00FD0354"/>
    <w:rsid w:val="00FD0453"/>
    <w:rsid w:val="00FD066E"/>
    <w:rsid w:val="00FD08D9"/>
    <w:rsid w:val="00FD0BF1"/>
    <w:rsid w:val="00FD0D22"/>
    <w:rsid w:val="00FD0E95"/>
    <w:rsid w:val="00FD163F"/>
    <w:rsid w:val="00FD2148"/>
    <w:rsid w:val="00FD214C"/>
    <w:rsid w:val="00FD2212"/>
    <w:rsid w:val="00FD265C"/>
    <w:rsid w:val="00FD280C"/>
    <w:rsid w:val="00FD2B84"/>
    <w:rsid w:val="00FD30DC"/>
    <w:rsid w:val="00FD31C0"/>
    <w:rsid w:val="00FD3A05"/>
    <w:rsid w:val="00FD41B4"/>
    <w:rsid w:val="00FD4691"/>
    <w:rsid w:val="00FD48C3"/>
    <w:rsid w:val="00FD4A1C"/>
    <w:rsid w:val="00FD4D3E"/>
    <w:rsid w:val="00FD506F"/>
    <w:rsid w:val="00FD51FD"/>
    <w:rsid w:val="00FD543F"/>
    <w:rsid w:val="00FD58AF"/>
    <w:rsid w:val="00FD59EE"/>
    <w:rsid w:val="00FD5BF5"/>
    <w:rsid w:val="00FD61DC"/>
    <w:rsid w:val="00FD62AE"/>
    <w:rsid w:val="00FD62C9"/>
    <w:rsid w:val="00FD6373"/>
    <w:rsid w:val="00FD66F4"/>
    <w:rsid w:val="00FD7158"/>
    <w:rsid w:val="00FD74AF"/>
    <w:rsid w:val="00FD75B8"/>
    <w:rsid w:val="00FD7688"/>
    <w:rsid w:val="00FD76DA"/>
    <w:rsid w:val="00FD7880"/>
    <w:rsid w:val="00FE02D3"/>
    <w:rsid w:val="00FE04A3"/>
    <w:rsid w:val="00FE05DE"/>
    <w:rsid w:val="00FE0709"/>
    <w:rsid w:val="00FE0AB9"/>
    <w:rsid w:val="00FE11B8"/>
    <w:rsid w:val="00FE15A7"/>
    <w:rsid w:val="00FE1E6A"/>
    <w:rsid w:val="00FE265F"/>
    <w:rsid w:val="00FE269C"/>
    <w:rsid w:val="00FE2CF4"/>
    <w:rsid w:val="00FE364C"/>
    <w:rsid w:val="00FE36F8"/>
    <w:rsid w:val="00FE38E3"/>
    <w:rsid w:val="00FE3AC0"/>
    <w:rsid w:val="00FE42CF"/>
    <w:rsid w:val="00FE4A1B"/>
    <w:rsid w:val="00FE4C35"/>
    <w:rsid w:val="00FE4C98"/>
    <w:rsid w:val="00FE5034"/>
    <w:rsid w:val="00FE5DF7"/>
    <w:rsid w:val="00FE5F66"/>
    <w:rsid w:val="00FE5FCB"/>
    <w:rsid w:val="00FE61CB"/>
    <w:rsid w:val="00FE6367"/>
    <w:rsid w:val="00FE6635"/>
    <w:rsid w:val="00FE66FD"/>
    <w:rsid w:val="00FE6A3C"/>
    <w:rsid w:val="00FE7267"/>
    <w:rsid w:val="00FE75D0"/>
    <w:rsid w:val="00FE7790"/>
    <w:rsid w:val="00FE7ADE"/>
    <w:rsid w:val="00FE7CDB"/>
    <w:rsid w:val="00FF02E1"/>
    <w:rsid w:val="00FF06F4"/>
    <w:rsid w:val="00FF0965"/>
    <w:rsid w:val="00FF09A7"/>
    <w:rsid w:val="00FF0C44"/>
    <w:rsid w:val="00FF0D43"/>
    <w:rsid w:val="00FF1136"/>
    <w:rsid w:val="00FF114B"/>
    <w:rsid w:val="00FF1502"/>
    <w:rsid w:val="00FF191C"/>
    <w:rsid w:val="00FF1A45"/>
    <w:rsid w:val="00FF1CCD"/>
    <w:rsid w:val="00FF1DC5"/>
    <w:rsid w:val="00FF1F66"/>
    <w:rsid w:val="00FF271B"/>
    <w:rsid w:val="00FF2937"/>
    <w:rsid w:val="00FF2A1D"/>
    <w:rsid w:val="00FF2F4B"/>
    <w:rsid w:val="00FF2FA5"/>
    <w:rsid w:val="00FF326F"/>
    <w:rsid w:val="00FF38F4"/>
    <w:rsid w:val="00FF4086"/>
    <w:rsid w:val="00FF4186"/>
    <w:rsid w:val="00FF4516"/>
    <w:rsid w:val="00FF47E4"/>
    <w:rsid w:val="00FF4DE5"/>
    <w:rsid w:val="00FF4FD5"/>
    <w:rsid w:val="00FF50FE"/>
    <w:rsid w:val="00FF510A"/>
    <w:rsid w:val="00FF536D"/>
    <w:rsid w:val="00FF56F0"/>
    <w:rsid w:val="00FF5B29"/>
    <w:rsid w:val="00FF5DDC"/>
    <w:rsid w:val="00FF674C"/>
    <w:rsid w:val="00FF6E9C"/>
    <w:rsid w:val="00FF6EB6"/>
    <w:rsid w:val="00FF7254"/>
    <w:rsid w:val="00FF7994"/>
    <w:rsid w:val="00FF7A1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96413D"/>
    <w:rPr>
      <w:b/>
      <w:bCs/>
      <w:color w:val="106BBE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F4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333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"/>
    <w:rsid w:val="008333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337D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a"/>
    <w:rsid w:val="0083337D"/>
    <w:pPr>
      <w:shd w:val="clear" w:color="auto" w:fill="FFFFFF"/>
      <w:spacing w:before="360" w:line="335" w:lineRule="exact"/>
      <w:ind w:firstLine="52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96413D"/>
    <w:rPr>
      <w:b/>
      <w:bCs/>
      <w:color w:val="106BBE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F4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6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333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"/>
    <w:rsid w:val="008333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337D"/>
    <w:pPr>
      <w:shd w:val="clear" w:color="auto" w:fill="FFFFFF"/>
      <w:spacing w:after="360" w:line="0" w:lineRule="atLeast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a"/>
    <w:rsid w:val="0083337D"/>
    <w:pPr>
      <w:shd w:val="clear" w:color="auto" w:fill="FFFFFF"/>
      <w:spacing w:before="360" w:line="335" w:lineRule="exact"/>
      <w:ind w:firstLine="52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0632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B9F-BEA3-42AC-A1F1-77C7D97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темный администратор</cp:lastModifiedBy>
  <cp:revision>32</cp:revision>
  <cp:lastPrinted>2020-06-21T22:07:00Z</cp:lastPrinted>
  <dcterms:created xsi:type="dcterms:W3CDTF">2019-08-04T23:32:00Z</dcterms:created>
  <dcterms:modified xsi:type="dcterms:W3CDTF">2020-06-22T06:09:00Z</dcterms:modified>
</cp:coreProperties>
</file>